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49071" w14:textId="5AC6D9E4" w:rsidR="00FF2810" w:rsidRDefault="00FF2810" w:rsidP="00FF2810">
      <w:bookmarkStart w:id="0" w:name="_Hlk164781295"/>
      <w:r>
        <w:t>&lt;</w:t>
      </w:r>
      <w:r>
        <w:rPr>
          <w:rFonts w:hint="eastAsia"/>
        </w:rPr>
        <w:t>컴패션 뉴스레터 1</w:t>
      </w:r>
      <w:r>
        <w:t>973</w:t>
      </w:r>
      <w:r>
        <w:rPr>
          <w:rFonts w:hint="eastAsia"/>
        </w:rPr>
        <w:t xml:space="preserve">년 </w:t>
      </w:r>
      <w:r>
        <w:t>1-2</w:t>
      </w:r>
      <w:r>
        <w:rPr>
          <w:rFonts w:hint="eastAsia"/>
        </w:rPr>
        <w:t>월호&gt;</w:t>
      </w:r>
    </w:p>
    <w:p w14:paraId="0278582B" w14:textId="263D4796" w:rsidR="003E704B" w:rsidRPr="003F5A0E" w:rsidRDefault="0044524D" w:rsidP="003E704B">
      <w:pPr>
        <w:rPr>
          <w:b/>
          <w:bCs/>
        </w:rPr>
      </w:pPr>
      <w:r>
        <w:rPr>
          <w:rFonts w:hint="eastAsia"/>
          <w:b/>
          <w:bCs/>
        </w:rPr>
        <w:t>멀리 있지만</w:t>
      </w:r>
      <w:r>
        <w:rPr>
          <w:b/>
          <w:bCs/>
        </w:rPr>
        <w:t xml:space="preserve">… </w:t>
      </w:r>
      <w:r w:rsidR="003E704B" w:rsidRPr="003F5A0E">
        <w:rPr>
          <w:rFonts w:hint="eastAsia"/>
          <w:b/>
          <w:bCs/>
        </w:rPr>
        <w:t>항상</w:t>
      </w:r>
      <w:r w:rsidR="003E704B" w:rsidRPr="003F5A0E">
        <w:rPr>
          <w:b/>
          <w:bCs/>
        </w:rPr>
        <w:t xml:space="preserve"> 가까이 있습니다!</w:t>
      </w:r>
    </w:p>
    <w:p w14:paraId="5DDB1261" w14:textId="33B703F5" w:rsidR="003E704B" w:rsidRDefault="003E704B" w:rsidP="003E704B">
      <w:r>
        <w:rPr>
          <w:rFonts w:hint="eastAsia"/>
        </w:rPr>
        <w:t>시카고에서</w:t>
      </w:r>
      <w:r>
        <w:t xml:space="preserve"> 비서로 일하는 </w:t>
      </w:r>
      <w:proofErr w:type="spellStart"/>
      <w:r>
        <w:t>패트리샤</w:t>
      </w:r>
      <w:proofErr w:type="spellEnd"/>
      <w:r>
        <w:t xml:space="preserve"> </w:t>
      </w:r>
      <w:proofErr w:type="spellStart"/>
      <w:r>
        <w:t>크루치</w:t>
      </w:r>
      <w:proofErr w:type="spellEnd"/>
      <w:r>
        <w:t xml:space="preserve">(Patricia Krutsch)는 1972년 9월 29일 이른 아침 짐을 들고 </w:t>
      </w:r>
      <w:proofErr w:type="spellStart"/>
      <w:r>
        <w:t>오헤어</w:t>
      </w:r>
      <w:proofErr w:type="spellEnd"/>
      <w:r w:rsidR="00F50DC7">
        <w:rPr>
          <w:rFonts w:hint="eastAsia"/>
        </w:rPr>
        <w:t>(O</w:t>
      </w:r>
      <w:r w:rsidR="00F50DC7">
        <w:t>’</w:t>
      </w:r>
      <w:r w:rsidR="00F50DC7">
        <w:rPr>
          <w:rFonts w:hint="eastAsia"/>
        </w:rPr>
        <w:t>Hare)</w:t>
      </w:r>
      <w:r>
        <w:t xml:space="preserve"> 공항에 도착했습니다. </w:t>
      </w:r>
      <w:r w:rsidR="0014398A">
        <w:rPr>
          <w:rFonts w:hint="eastAsia"/>
        </w:rPr>
        <w:t xml:space="preserve">미리 </w:t>
      </w:r>
      <w:r w:rsidR="00DF5A6E">
        <w:rPr>
          <w:rFonts w:hint="eastAsia"/>
        </w:rPr>
        <w:t>약속된</w:t>
      </w:r>
      <w:r w:rsidR="00DF5A6E">
        <w:t xml:space="preserve"> </w:t>
      </w:r>
      <w:r w:rsidR="00DF5A6E">
        <w:rPr>
          <w:rFonts w:hint="eastAsia"/>
        </w:rPr>
        <w:t>터</w:t>
      </w:r>
      <w:r>
        <w:t>미널에서 그녀는 곧 같은 여행을 계</w:t>
      </w:r>
      <w:r w:rsidR="0014398A">
        <w:rPr>
          <w:rFonts w:hint="eastAsia"/>
        </w:rPr>
        <w:t>획한</w:t>
      </w:r>
      <w:r>
        <w:t xml:space="preserve"> 다른 여행자들과 합류했습니다. 비행기 </w:t>
      </w:r>
      <w:r w:rsidR="0014398A">
        <w:rPr>
          <w:rFonts w:hint="eastAsia"/>
        </w:rPr>
        <w:t>탑승</w:t>
      </w:r>
      <w:r>
        <w:t xml:space="preserve"> 전부터 </w:t>
      </w:r>
      <w:proofErr w:type="spellStart"/>
      <w:r>
        <w:t>패트리샤</w:t>
      </w:r>
      <w:proofErr w:type="spellEnd"/>
      <w:r>
        <w:t xml:space="preserve"> 일행은 친분을 쌓았고, 탑승</w:t>
      </w:r>
      <w:r w:rsidR="00DF5A6E">
        <w:rPr>
          <w:rFonts w:hint="eastAsia"/>
        </w:rPr>
        <w:t>을</w:t>
      </w:r>
      <w:r>
        <w:t xml:space="preserve"> 기다리며 즐겁게 이야기를 나눴</w:t>
      </w:r>
      <w:r w:rsidR="00766D80">
        <w:rPr>
          <w:rFonts w:hint="eastAsia"/>
        </w:rPr>
        <w:t>습니</w:t>
      </w:r>
      <w:r>
        <w:t xml:space="preserve">다. </w:t>
      </w:r>
      <w:r w:rsidR="0014398A">
        <w:rPr>
          <w:rFonts w:hint="eastAsia"/>
        </w:rPr>
        <w:t xml:space="preserve">비행기는 </w:t>
      </w:r>
      <w:r>
        <w:t xml:space="preserve">곧 </w:t>
      </w:r>
      <w:r w:rsidR="0014398A">
        <w:rPr>
          <w:rFonts w:hint="eastAsia"/>
        </w:rPr>
        <w:t>이륙했</w:t>
      </w:r>
      <w:r>
        <w:t>고</w:t>
      </w:r>
      <w:r w:rsidR="0014398A">
        <w:rPr>
          <w:rFonts w:hint="eastAsia"/>
        </w:rPr>
        <w:t>,</w:t>
      </w:r>
      <w:r>
        <w:t xml:space="preserve"> </w:t>
      </w:r>
      <w:r w:rsidR="00DF5A6E">
        <w:rPr>
          <w:rFonts w:hint="eastAsia"/>
        </w:rPr>
        <w:t>이후</w:t>
      </w:r>
      <w:r>
        <w:t xml:space="preserve"> 시애틀과 브리티시 컬럼비아주 밴쿠버에서는 더 많은 사람들이 </w:t>
      </w:r>
      <w:r w:rsidR="008B5A39">
        <w:rPr>
          <w:rFonts w:hint="eastAsia"/>
        </w:rPr>
        <w:t>이 여행</w:t>
      </w:r>
      <w:r>
        <w:t xml:space="preserve">에 </w:t>
      </w:r>
      <w:r w:rsidR="00DF5A6E">
        <w:rPr>
          <w:rFonts w:hint="eastAsia"/>
        </w:rPr>
        <w:t xml:space="preserve">행복하게 </w:t>
      </w:r>
      <w:r w:rsidR="00100547">
        <w:rPr>
          <w:rFonts w:hint="eastAsia"/>
        </w:rPr>
        <w:t>합류</w:t>
      </w:r>
      <w:r>
        <w:t>했습니다.</w:t>
      </w:r>
    </w:p>
    <w:p w14:paraId="54664088" w14:textId="33FCF685" w:rsidR="003E704B" w:rsidRDefault="003E704B" w:rsidP="003E704B">
      <w:r>
        <w:rPr>
          <w:rFonts w:hint="eastAsia"/>
        </w:rPr>
        <w:t>시카고</w:t>
      </w:r>
      <w:r>
        <w:t>, 시애틀, 밴쿠버</w:t>
      </w:r>
      <w:r w:rsidR="008B5A39">
        <w:rPr>
          <w:rFonts w:hint="eastAsia"/>
        </w:rPr>
        <w:t>에서</w:t>
      </w:r>
      <w:r>
        <w:t xml:space="preserve">의 </w:t>
      </w:r>
      <w:r w:rsidR="008B5A39">
        <w:rPr>
          <w:rFonts w:hint="eastAsia"/>
        </w:rPr>
        <w:t>만남으로</w:t>
      </w:r>
      <w:r>
        <w:t xml:space="preserve"> </w:t>
      </w:r>
      <w:r w:rsidR="00100547">
        <w:rPr>
          <w:rFonts w:hint="eastAsia"/>
        </w:rPr>
        <w:t xml:space="preserve">총 </w:t>
      </w:r>
      <w:r>
        <w:t>84명</w:t>
      </w:r>
      <w:r w:rsidR="00100547">
        <w:rPr>
          <w:rFonts w:hint="eastAsia"/>
        </w:rPr>
        <w:t>의 사람들</w:t>
      </w:r>
      <w:r w:rsidR="008B5A39">
        <w:rPr>
          <w:rFonts w:hint="eastAsia"/>
        </w:rPr>
        <w:t xml:space="preserve">이 </w:t>
      </w:r>
      <w:r>
        <w:t>모</w:t>
      </w:r>
      <w:r w:rsidR="008B5A39">
        <w:rPr>
          <w:rFonts w:hint="eastAsia"/>
        </w:rPr>
        <w:t>였</w:t>
      </w:r>
      <w:r w:rsidR="00CA33FE">
        <w:rPr>
          <w:rFonts w:hint="eastAsia"/>
        </w:rPr>
        <w:t>고,</w:t>
      </w:r>
      <w:r w:rsidR="00CA33FE">
        <w:t xml:space="preserve"> </w:t>
      </w:r>
      <w:r w:rsidR="00CA33FE">
        <w:rPr>
          <w:rFonts w:hint="eastAsia"/>
        </w:rPr>
        <w:t xml:space="preserve">그중 </w:t>
      </w:r>
      <w:r w:rsidR="008B5A39">
        <w:rPr>
          <w:rFonts w:hint="eastAsia"/>
        </w:rPr>
        <w:t>어떤 사람들은 나이가 많고</w:t>
      </w:r>
      <w:r>
        <w:t xml:space="preserve">, </w:t>
      </w:r>
      <w:r w:rsidR="008B5A39">
        <w:rPr>
          <w:rFonts w:hint="eastAsia"/>
        </w:rPr>
        <w:t xml:space="preserve">어떤 사람들은 </w:t>
      </w:r>
      <w:r>
        <w:t>젊</w:t>
      </w:r>
      <w:r w:rsidR="008B5A39">
        <w:rPr>
          <w:rFonts w:hint="eastAsia"/>
        </w:rPr>
        <w:t>고</w:t>
      </w:r>
      <w:r>
        <w:t xml:space="preserve">, </w:t>
      </w:r>
      <w:r w:rsidR="008B5A39">
        <w:rPr>
          <w:rFonts w:hint="eastAsia"/>
        </w:rPr>
        <w:t xml:space="preserve">또 어떤 사람들은 그들 사이 </w:t>
      </w:r>
      <w:r>
        <w:t>"중간"</w:t>
      </w:r>
      <w:r w:rsidR="00D46211">
        <w:rPr>
          <w:rFonts w:hint="eastAsia"/>
        </w:rPr>
        <w:t>이기도 했</w:t>
      </w:r>
      <w:r w:rsidR="00CA33FE">
        <w:rPr>
          <w:rFonts w:hint="eastAsia"/>
        </w:rPr>
        <w:t>습니다.</w:t>
      </w:r>
      <w:r w:rsidR="00D46211">
        <w:t xml:space="preserve"> </w:t>
      </w:r>
      <w:r w:rsidR="00D46211">
        <w:rPr>
          <w:rFonts w:hint="eastAsia"/>
        </w:rPr>
        <w:t>이들은 다같이</w:t>
      </w:r>
      <w:r>
        <w:t xml:space="preserve"> 일생일대의 흥미진진한 </w:t>
      </w:r>
      <w:r w:rsidR="00D46211">
        <w:rPr>
          <w:rFonts w:hint="eastAsia"/>
        </w:rPr>
        <w:t>여행으로</w:t>
      </w:r>
      <w:r>
        <w:t xml:space="preserve"> </w:t>
      </w:r>
      <w:r w:rsidR="002A5620">
        <w:rPr>
          <w:rFonts w:hint="eastAsia"/>
        </w:rPr>
        <w:t>제4회 컴패션</w:t>
      </w:r>
      <w:r w:rsidR="00D46211">
        <w:rPr>
          <w:rFonts w:hint="eastAsia"/>
        </w:rPr>
        <w:t xml:space="preserve"> 비전트립을</w:t>
      </w:r>
      <w:r w:rsidR="00D46211">
        <w:t xml:space="preserve"> </w:t>
      </w:r>
      <w:r w:rsidR="00D46211">
        <w:rPr>
          <w:rFonts w:hint="eastAsia"/>
        </w:rPr>
        <w:t>떠</w:t>
      </w:r>
      <w:r w:rsidR="00CA33FE">
        <w:rPr>
          <w:rFonts w:hint="eastAsia"/>
        </w:rPr>
        <w:t>나는 것입</w:t>
      </w:r>
      <w:r>
        <w:t xml:space="preserve">니다! 제트 여객기가 광활한 태평양을 날아 도쿄와 그 너머로 향하는 동안 </w:t>
      </w:r>
      <w:proofErr w:type="spellStart"/>
      <w:r>
        <w:t>패트리샤와</w:t>
      </w:r>
      <w:proofErr w:type="spellEnd"/>
      <w:r>
        <w:t xml:space="preserve"> </w:t>
      </w:r>
      <w:r w:rsidR="00BF1DE9">
        <w:rPr>
          <w:rFonts w:hint="eastAsia"/>
        </w:rPr>
        <w:t>컴패션</w:t>
      </w:r>
      <w:r>
        <w:t>의 후원자 및 친구들은 한국, 태국, 인도네시아에서 "</w:t>
      </w:r>
      <w:r w:rsidR="00C331BD">
        <w:rPr>
          <w:rFonts w:hint="eastAsia"/>
        </w:rPr>
        <w:t>자신</w:t>
      </w:r>
      <w:r>
        <w:t xml:space="preserve">들의" </w:t>
      </w:r>
      <w:proofErr w:type="spellStart"/>
      <w:r w:rsidR="00BF1DE9">
        <w:t>어린이들</w:t>
      </w:r>
      <w:r>
        <w:t>과의</w:t>
      </w:r>
      <w:proofErr w:type="spellEnd"/>
      <w:r>
        <w:t xml:space="preserve"> 만남을 기대하</w:t>
      </w:r>
      <w:r w:rsidR="00DE04C0">
        <w:rPr>
          <w:rFonts w:hint="eastAsia"/>
        </w:rPr>
        <w:t>며</w:t>
      </w:r>
      <w:r w:rsidR="00DE04C0">
        <w:t xml:space="preserve"> </w:t>
      </w:r>
      <w:r w:rsidR="00DE04C0">
        <w:rPr>
          <w:rFonts w:hint="eastAsia"/>
        </w:rPr>
        <w:t>흥분을 감추지 못했</w:t>
      </w:r>
      <w:r>
        <w:t xml:space="preserve">습니다. 일부 후원자에게는 수년 동안 </w:t>
      </w:r>
      <w:proofErr w:type="spellStart"/>
      <w:r>
        <w:t>돌봐온</w:t>
      </w:r>
      <w:proofErr w:type="spellEnd"/>
      <w:r>
        <w:t xml:space="preserve"> </w:t>
      </w:r>
      <w:r w:rsidR="00BF1DE9">
        <w:t>어린이</w:t>
      </w:r>
      <w:r>
        <w:t xml:space="preserve">와의 두 번째 또는 세 </w:t>
      </w:r>
      <w:r>
        <w:rPr>
          <w:rFonts w:hint="eastAsia"/>
        </w:rPr>
        <w:t>번째</w:t>
      </w:r>
      <w:r>
        <w:t xml:space="preserve"> 만남이 될 것입니다. </w:t>
      </w:r>
      <w:r w:rsidR="0077031F">
        <w:rPr>
          <w:rFonts w:hint="eastAsia"/>
        </w:rPr>
        <w:t>컴패션이</w:t>
      </w:r>
      <w:r w:rsidR="0077031F">
        <w:t xml:space="preserve"> 지원</w:t>
      </w:r>
      <w:r w:rsidR="0077031F">
        <w:rPr>
          <w:rFonts w:hint="eastAsia"/>
        </w:rPr>
        <w:t>하는</w:t>
      </w:r>
      <w:r w:rsidR="0077031F">
        <w:t xml:space="preserve"> </w:t>
      </w:r>
      <w:proofErr w:type="spellStart"/>
      <w:r w:rsidR="0077031F">
        <w:t>트루</w:t>
      </w:r>
      <w:proofErr w:type="spellEnd"/>
      <w:r w:rsidR="0077031F">
        <w:rPr>
          <w:rFonts w:hint="eastAsia"/>
        </w:rPr>
        <w:t xml:space="preserve"> </w:t>
      </w:r>
      <w:r w:rsidR="0077031F">
        <w:t>블루</w:t>
      </w:r>
      <w:r w:rsidR="0077031F">
        <w:rPr>
          <w:rFonts w:hint="eastAsia"/>
        </w:rPr>
        <w:t xml:space="preserve"> 칠드런즈 홈</w:t>
      </w:r>
      <w:r w:rsidR="0077031F">
        <w:t xml:space="preserve"> </w:t>
      </w:r>
      <w:r w:rsidR="0077031F">
        <w:rPr>
          <w:rFonts w:hint="eastAsia"/>
        </w:rPr>
        <w:t>(</w:t>
      </w:r>
      <w:r w:rsidR="0077031F">
        <w:t>True Blue Childrens Home)에 살고 있는 한국</w:t>
      </w:r>
      <w:r w:rsidR="0077031F">
        <w:rPr>
          <w:rFonts w:hint="eastAsia"/>
        </w:rPr>
        <w:t>의</w:t>
      </w:r>
      <w:r w:rsidR="0077031F">
        <w:t xml:space="preserve"> </w:t>
      </w:r>
      <w:proofErr w:type="spellStart"/>
      <w:r w:rsidR="0077031F">
        <w:t>변화자</w:t>
      </w:r>
      <w:proofErr w:type="spellEnd"/>
      <w:r w:rsidR="0077031F">
        <w:rPr>
          <w:rFonts w:hint="eastAsia"/>
        </w:rPr>
        <w:t>(</w:t>
      </w:r>
      <w:r w:rsidR="0077031F">
        <w:t xml:space="preserve">Byun Hwa Ja) </w:t>
      </w:r>
      <w:r w:rsidR="0077031F">
        <w:rPr>
          <w:rFonts w:hint="eastAsia"/>
        </w:rPr>
        <w:t>어린이</w:t>
      </w:r>
      <w:r w:rsidR="0077031F">
        <w:t>를 처음으로</w:t>
      </w:r>
      <w:r w:rsidR="0077031F">
        <w:rPr>
          <w:rFonts w:hint="eastAsia"/>
        </w:rPr>
        <w:t xml:space="preserve"> (</w:t>
      </w:r>
      <w:r w:rsidR="0077031F">
        <w:t xml:space="preserve">아마도 유일한 시간일 </w:t>
      </w:r>
      <w:r w:rsidR="0077031F">
        <w:rPr>
          <w:rFonts w:hint="eastAsia"/>
        </w:rPr>
        <w:t xml:space="preserve">될 수도 있을 </w:t>
      </w:r>
      <w:r w:rsidR="0077031F">
        <w:t xml:space="preserve">것입니다) </w:t>
      </w:r>
      <w:r w:rsidR="0077031F">
        <w:rPr>
          <w:rFonts w:hint="eastAsia"/>
        </w:rPr>
        <w:t xml:space="preserve">만나는 </w:t>
      </w:r>
      <w:proofErr w:type="spellStart"/>
      <w:r>
        <w:t>패트리샤와</w:t>
      </w:r>
      <w:proofErr w:type="spellEnd"/>
      <w:r>
        <w:t xml:space="preserve"> 같은 사람들에게는 </w:t>
      </w:r>
      <w:r w:rsidR="008F176F">
        <w:rPr>
          <w:rFonts w:hint="eastAsia"/>
        </w:rPr>
        <w:t>첫 여행이기도 합니다</w:t>
      </w:r>
      <w:r>
        <w:t>.</w:t>
      </w:r>
    </w:p>
    <w:p w14:paraId="2AB57195" w14:textId="19C81FEB" w:rsidR="003E704B" w:rsidRDefault="00EC1ECF" w:rsidP="003E704B">
      <w:r>
        <w:rPr>
          <w:rFonts w:hint="eastAsia"/>
        </w:rPr>
        <w:t xml:space="preserve">그들은 </w:t>
      </w:r>
      <w:r w:rsidR="003E704B">
        <w:rPr>
          <w:rFonts w:hint="eastAsia"/>
        </w:rPr>
        <w:t>도쿄</w:t>
      </w:r>
      <w:r w:rsidR="003E704B">
        <w:t xml:space="preserve">, 홍콩, 서울에 잠시 </w:t>
      </w:r>
      <w:r w:rsidR="00C331BD">
        <w:rPr>
          <w:rFonts w:hint="eastAsia"/>
        </w:rPr>
        <w:t>머물</w:t>
      </w:r>
      <w:r w:rsidR="00011467">
        <w:t>게 됩</w:t>
      </w:r>
      <w:r w:rsidR="003E704B">
        <w:t>니다. 하지만 3주</w:t>
      </w:r>
      <w:r w:rsidR="00011467">
        <w:rPr>
          <w:rFonts w:hint="eastAsia"/>
        </w:rPr>
        <w:t>에 걸친</w:t>
      </w:r>
      <w:r w:rsidR="00AA079E">
        <w:t xml:space="preserve"> </w:t>
      </w:r>
      <w:r w:rsidR="00AA079E">
        <w:rPr>
          <w:rFonts w:hint="eastAsia"/>
        </w:rPr>
        <w:t>여</w:t>
      </w:r>
      <w:r w:rsidR="00C32C83">
        <w:rPr>
          <w:rFonts w:hint="eastAsia"/>
        </w:rPr>
        <w:t>행</w:t>
      </w:r>
      <w:r w:rsidR="003E704B">
        <w:t xml:space="preserve">의 '주요 임무'는 </w:t>
      </w:r>
      <w:r w:rsidR="00C32C83">
        <w:rPr>
          <w:rFonts w:hint="eastAsia"/>
        </w:rPr>
        <w:t>컴패션</w:t>
      </w:r>
      <w:r w:rsidR="003E704B">
        <w:t xml:space="preserve"> </w:t>
      </w:r>
      <w:proofErr w:type="spellStart"/>
      <w:r w:rsidR="00BF1DE9">
        <w:t>어린이들</w:t>
      </w:r>
      <w:r w:rsidR="003E704B">
        <w:t>과의</w:t>
      </w:r>
      <w:proofErr w:type="spellEnd"/>
      <w:r w:rsidR="003E704B">
        <w:t xml:space="preserve"> 실제 만남이 될 것</w:t>
      </w:r>
      <w:r w:rsidR="00C32C83">
        <w:rPr>
          <w:rFonts w:hint="eastAsia"/>
        </w:rPr>
        <w:t>입니</w:t>
      </w:r>
      <w:r w:rsidR="003E704B">
        <w:t>다.</w:t>
      </w:r>
    </w:p>
    <w:p w14:paraId="0DD33700" w14:textId="441C0473" w:rsidR="003E704B" w:rsidRDefault="003E704B" w:rsidP="003E704B">
      <w:proofErr w:type="spellStart"/>
      <w:r>
        <w:rPr>
          <w:rFonts w:hint="eastAsia"/>
        </w:rPr>
        <w:t>패트리샤와</w:t>
      </w:r>
      <w:proofErr w:type="spellEnd"/>
      <w:r>
        <w:t xml:space="preserve"> 화자는 5년 동안 '펜팔' 관계를 유지해 왔</w:t>
      </w:r>
      <w:r w:rsidR="00C32C83">
        <w:rPr>
          <w:rFonts w:hint="eastAsia"/>
        </w:rPr>
        <w:t>습니</w:t>
      </w:r>
      <w:r>
        <w:t>다. 번역된 편지를 교환하면서 그들은 서로</w:t>
      </w:r>
      <w:r w:rsidR="00D01A29">
        <w:rPr>
          <w:rFonts w:hint="eastAsia"/>
        </w:rPr>
        <w:t>를</w:t>
      </w:r>
      <w:r>
        <w:t xml:space="preserve"> </w:t>
      </w:r>
      <w:r w:rsidR="00B04C5D">
        <w:rPr>
          <w:rFonts w:hint="eastAsia"/>
        </w:rPr>
        <w:t>아끼</w:t>
      </w:r>
      <w:r>
        <w:t>게 되었고 작은 애정의 표시를 나누게 되었습니다. 이 특별한 날, 패트리샤는 화자를 위해 귀여운 인형을</w:t>
      </w:r>
      <w:r w:rsidR="00C32C83">
        <w:rPr>
          <w:rFonts w:hint="eastAsia"/>
        </w:rPr>
        <w:t xml:space="preserve"> 준비</w:t>
      </w:r>
      <w:r>
        <w:t>했습니다. 패트리샤는 “화자가 인형을 갖고 노는 모습을 보면서 화자에 대해 소소한 것들을 많이 배웠</w:t>
      </w:r>
      <w:r w:rsidR="009641B7">
        <w:rPr>
          <w:rFonts w:hint="eastAsia"/>
        </w:rPr>
        <w:t>어요</w:t>
      </w:r>
      <w:r w:rsidR="005A0A53">
        <w:rPr>
          <w:rFonts w:hint="eastAsia"/>
        </w:rPr>
        <w:t>.</w:t>
      </w:r>
      <w:r>
        <w:t>”</w:t>
      </w:r>
      <w:r w:rsidR="00241E0E">
        <w:rPr>
          <w:rFonts w:hint="eastAsia"/>
        </w:rPr>
        <w:t>라</w:t>
      </w:r>
      <w:r>
        <w:t>고 말했</w:t>
      </w:r>
      <w:r w:rsidR="00D01A29">
        <w:rPr>
          <w:rFonts w:hint="eastAsia"/>
        </w:rPr>
        <w:t>습니</w:t>
      </w:r>
      <w:r>
        <w:t xml:space="preserve">다. “마치 예전에 여러 번 만난 것처럼 </w:t>
      </w:r>
      <w:r w:rsidR="00CD7310">
        <w:rPr>
          <w:rFonts w:hint="eastAsia"/>
        </w:rPr>
        <w:t xml:space="preserve">화자와 </w:t>
      </w:r>
      <w:r>
        <w:t xml:space="preserve">매우 가까워진 느낌이 들었어요…”라고 그녀는 덧붙였습니다. </w:t>
      </w:r>
      <w:r w:rsidR="00C32C83">
        <w:rPr>
          <w:rFonts w:hint="eastAsia"/>
        </w:rPr>
        <w:t>패트리샤</w:t>
      </w:r>
      <w:r>
        <w:t xml:space="preserve">는 자신이 정말로 </w:t>
      </w:r>
      <w:r>
        <w:rPr>
          <w:rFonts w:hint="eastAsia"/>
        </w:rPr>
        <w:t>필요</w:t>
      </w:r>
      <w:r w:rsidR="00BE352B">
        <w:rPr>
          <w:rFonts w:hint="eastAsia"/>
        </w:rPr>
        <w:t>한 존재라</w:t>
      </w:r>
      <w:r>
        <w:rPr>
          <w:rFonts w:hint="eastAsia"/>
        </w:rPr>
        <w:t>고</w:t>
      </w:r>
      <w:r>
        <w:t xml:space="preserve"> 느꼈으며</w:t>
      </w:r>
      <w:r w:rsidR="005F7608">
        <w:rPr>
          <w:rFonts w:hint="eastAsia"/>
        </w:rPr>
        <w:t>,</w:t>
      </w:r>
      <w:r>
        <w:t xml:space="preserve"> 이 </w:t>
      </w:r>
      <w:r w:rsidR="005F7608">
        <w:rPr>
          <w:rFonts w:hint="eastAsia"/>
        </w:rPr>
        <w:t>만남</w:t>
      </w:r>
      <w:r>
        <w:t xml:space="preserve">이 </w:t>
      </w:r>
      <w:r w:rsidR="00C32C83">
        <w:rPr>
          <w:rFonts w:hint="eastAsia"/>
        </w:rPr>
        <w:t>어린이</w:t>
      </w:r>
      <w:r>
        <w:t xml:space="preserve">의 </w:t>
      </w:r>
      <w:r w:rsidR="005F7608">
        <w:rPr>
          <w:rFonts w:hint="eastAsia"/>
        </w:rPr>
        <w:t>인생</w:t>
      </w:r>
      <w:r>
        <w:t xml:space="preserve">에서 중요한 </w:t>
      </w:r>
      <w:r w:rsidR="005F7608">
        <w:rPr>
          <w:rFonts w:hint="eastAsia"/>
        </w:rPr>
        <w:t>경험</w:t>
      </w:r>
      <w:r>
        <w:t>이 될 것이라고 말했습니다.</w:t>
      </w:r>
    </w:p>
    <w:p w14:paraId="1D4AAB79" w14:textId="03A9838D" w:rsidR="003E704B" w:rsidRDefault="003E704B" w:rsidP="003E704B">
      <w:r>
        <w:rPr>
          <w:rFonts w:hint="eastAsia"/>
        </w:rPr>
        <w:t>“</w:t>
      </w:r>
      <w:r w:rsidR="005F7608">
        <w:rPr>
          <w:rFonts w:hint="eastAsia"/>
        </w:rPr>
        <w:t>저는 제</w:t>
      </w:r>
      <w:r>
        <w:t xml:space="preserve"> </w:t>
      </w:r>
      <w:r w:rsidR="00BE352B">
        <w:rPr>
          <w:rFonts w:hint="eastAsia"/>
        </w:rPr>
        <w:t>어린 소녀</w:t>
      </w:r>
      <w:r>
        <w:t>의 친구를 방문할 수 있는 행운</w:t>
      </w:r>
      <w:r w:rsidR="005F7608">
        <w:rPr>
          <w:rFonts w:hint="eastAsia"/>
        </w:rPr>
        <w:t>도</w:t>
      </w:r>
      <w:r>
        <w:t xml:space="preserve"> 누렸습니다. 그 경험을 통해 </w:t>
      </w:r>
      <w:r w:rsidR="00FC0753">
        <w:rPr>
          <w:rFonts w:hint="eastAsia"/>
        </w:rPr>
        <w:t>저</w:t>
      </w:r>
      <w:r>
        <w:t xml:space="preserve">는 이 </w:t>
      </w:r>
      <w:r w:rsidR="00BF1DE9">
        <w:t>어린이들</w:t>
      </w:r>
      <w:r>
        <w:t xml:space="preserve">이 </w:t>
      </w:r>
      <w:r w:rsidR="00FC0753">
        <w:rPr>
          <w:rFonts w:hint="eastAsia"/>
        </w:rPr>
        <w:t xml:space="preserve">전혀 </w:t>
      </w:r>
      <w:r>
        <w:t>이기적이</w:t>
      </w:r>
      <w:r w:rsidR="00FC0753">
        <w:rPr>
          <w:rFonts w:hint="eastAsia"/>
        </w:rPr>
        <w:t>지 않으</w:t>
      </w:r>
      <w:r>
        <w:t>며</w:t>
      </w:r>
      <w:r w:rsidR="00FC0753">
        <w:rPr>
          <w:rFonts w:hint="eastAsia"/>
        </w:rPr>
        <w:t>,</w:t>
      </w:r>
      <w:r>
        <w:t xml:space="preserve"> </w:t>
      </w:r>
      <w:r w:rsidR="00FC0753">
        <w:rPr>
          <w:rFonts w:hint="eastAsia"/>
        </w:rPr>
        <w:t>원</w:t>
      </w:r>
      <w:r>
        <w:t xml:space="preserve">하는 것이 거의 없다는 것을 </w:t>
      </w:r>
      <w:r w:rsidR="00FC0753">
        <w:rPr>
          <w:rFonts w:hint="eastAsia"/>
        </w:rPr>
        <w:t>알게 되었</w:t>
      </w:r>
      <w:r>
        <w:t xml:space="preserve">습니다. </w:t>
      </w:r>
      <w:r w:rsidR="00FC0753">
        <w:rPr>
          <w:rFonts w:hint="eastAsia"/>
        </w:rPr>
        <w:t>저</w:t>
      </w:r>
      <w:r>
        <w:t xml:space="preserve">는 </w:t>
      </w:r>
      <w:r w:rsidR="00FC0753">
        <w:rPr>
          <w:rFonts w:hint="eastAsia"/>
        </w:rPr>
        <w:t>어린이</w:t>
      </w:r>
      <w:r>
        <w:t xml:space="preserve">들이 사랑받고 있다는 것을 </w:t>
      </w:r>
      <w:r w:rsidR="00FC0753">
        <w:rPr>
          <w:rFonts w:hint="eastAsia"/>
        </w:rPr>
        <w:t>깨닫</w:t>
      </w:r>
      <w:r>
        <w:t xml:space="preserve">는 것만으로도 충분하다고 믿습니다. 그들이 </w:t>
      </w:r>
      <w:r w:rsidR="00FC0753">
        <w:rPr>
          <w:rFonts w:hint="eastAsia"/>
        </w:rPr>
        <w:t>제</w:t>
      </w:r>
      <w:r>
        <w:t xml:space="preserve"> 손을 </w:t>
      </w:r>
      <w:r w:rsidR="002E32E5">
        <w:rPr>
          <w:rFonts w:hint="eastAsia"/>
        </w:rPr>
        <w:t>꼭</w:t>
      </w:r>
      <w:r>
        <w:t xml:space="preserve"> 잡을 때마다</w:t>
      </w:r>
      <w:r w:rsidR="00241E0E">
        <w:rPr>
          <w:rFonts w:hint="eastAsia"/>
        </w:rPr>
        <w:t>,</w:t>
      </w:r>
      <w:r>
        <w:t xml:space="preserve"> 그들을 위해 한 작은 일에 대해 수천 배의 보상을 받</w:t>
      </w:r>
      <w:r w:rsidR="00241E0E">
        <w:rPr>
          <w:rFonts w:hint="eastAsia"/>
        </w:rPr>
        <w:t>는 느낌이었</w:t>
      </w:r>
      <w:r>
        <w:t xml:space="preserve">습니다.”라고 </w:t>
      </w:r>
      <w:r w:rsidR="00C32C83">
        <w:rPr>
          <w:rFonts w:hint="eastAsia"/>
        </w:rPr>
        <w:t>패트리샤</w:t>
      </w:r>
      <w:r>
        <w:t>는 말했습니다. 그녀는 "이번 방문 이후로 화자와</w:t>
      </w:r>
      <w:r w:rsidR="00241E0E">
        <w:t xml:space="preserve"> </w:t>
      </w:r>
      <w:r w:rsidR="00241E0E">
        <w:rPr>
          <w:rFonts w:hint="eastAsia"/>
        </w:rPr>
        <w:t>언제나</w:t>
      </w:r>
      <w:r>
        <w:t xml:space="preserve"> </w:t>
      </w:r>
      <w:r w:rsidR="00DF6445">
        <w:rPr>
          <w:rFonts w:hint="eastAsia"/>
        </w:rPr>
        <w:t>가</w:t>
      </w:r>
      <w:r w:rsidR="00241E0E">
        <w:rPr>
          <w:rFonts w:hint="eastAsia"/>
        </w:rPr>
        <w:t>까이 있는 것처럼</w:t>
      </w:r>
      <w:r>
        <w:t xml:space="preserve"> 느껴질 것"이라며 "아무리 멀리 떨어져 있</w:t>
      </w:r>
      <w:r>
        <w:rPr>
          <w:rFonts w:hint="eastAsia"/>
        </w:rPr>
        <w:t>더라도</w:t>
      </w:r>
      <w:r>
        <w:t xml:space="preserve"> 화자와 </w:t>
      </w:r>
      <w:r w:rsidR="002E32E5">
        <w:rPr>
          <w:rFonts w:hint="eastAsia"/>
        </w:rPr>
        <w:t xml:space="preserve">더 </w:t>
      </w:r>
      <w:r>
        <w:t>친</w:t>
      </w:r>
      <w:r w:rsidR="002E32E5">
        <w:rPr>
          <w:rFonts w:hint="eastAsia"/>
        </w:rPr>
        <w:t>밀</w:t>
      </w:r>
      <w:r>
        <w:t>하게 지낼 것"이라고 말했</w:t>
      </w:r>
      <w:r w:rsidR="002E32E5">
        <w:rPr>
          <w:rFonts w:hint="eastAsia"/>
        </w:rPr>
        <w:t>습니</w:t>
      </w:r>
      <w:r>
        <w:t>다.</w:t>
      </w:r>
    </w:p>
    <w:p w14:paraId="199AC238" w14:textId="201E0F57" w:rsidR="003E704B" w:rsidRDefault="003E704B" w:rsidP="003E704B">
      <w:proofErr w:type="spellStart"/>
      <w:r>
        <w:rPr>
          <w:rFonts w:hint="eastAsia"/>
        </w:rPr>
        <w:t>패트리샤의</w:t>
      </w:r>
      <w:proofErr w:type="spellEnd"/>
      <w:r>
        <w:t xml:space="preserve"> 경험은 3주간의 </w:t>
      </w:r>
      <w:r w:rsidR="00907F34">
        <w:rPr>
          <w:rFonts w:hint="eastAsia"/>
        </w:rPr>
        <w:t>비전트립 기간</w:t>
      </w:r>
      <w:r>
        <w:t xml:space="preserve"> 동안 여러 번 반복</w:t>
      </w:r>
      <w:r w:rsidR="000F4B01">
        <w:rPr>
          <w:rFonts w:hint="eastAsia"/>
        </w:rPr>
        <w:t>되었습니</w:t>
      </w:r>
      <w:r>
        <w:t xml:space="preserve">다. 후원자들은 </w:t>
      </w:r>
      <w:proofErr w:type="spellStart"/>
      <w:r>
        <w:t>한국뿐만</w:t>
      </w:r>
      <w:proofErr w:type="spellEnd"/>
      <w:r>
        <w:t xml:space="preserve"> 아니라 태국, 인도네시아 자카르타에서도 </w:t>
      </w:r>
      <w:r w:rsidR="00907F34">
        <w:rPr>
          <w:rFonts w:hint="eastAsia"/>
        </w:rPr>
        <w:t>어린이</w:t>
      </w:r>
      <w:r>
        <w:t xml:space="preserve">들을 만났습니다. </w:t>
      </w:r>
      <w:r w:rsidR="00907F34">
        <w:rPr>
          <w:rFonts w:hint="eastAsia"/>
        </w:rPr>
        <w:t>컴패션</w:t>
      </w:r>
      <w:r>
        <w:t>의 해외 현</w:t>
      </w:r>
      <w:r w:rsidR="00907F34">
        <w:rPr>
          <w:rFonts w:hint="eastAsia"/>
        </w:rPr>
        <w:t>지</w:t>
      </w:r>
      <w:r>
        <w:t xml:space="preserve"> </w:t>
      </w:r>
      <w:proofErr w:type="spellStart"/>
      <w:r>
        <w:t>스탭들과의</w:t>
      </w:r>
      <w:proofErr w:type="spellEnd"/>
      <w:r>
        <w:t xml:space="preserve"> </w:t>
      </w:r>
      <w:r>
        <w:lastRenderedPageBreak/>
        <w:t xml:space="preserve">특별한 </w:t>
      </w:r>
      <w:r w:rsidR="009C7961">
        <w:rPr>
          <w:rFonts w:hint="eastAsia"/>
        </w:rPr>
        <w:t>노력</w:t>
      </w:r>
      <w:r>
        <w:t xml:space="preserve">으로 인해 일반 관광객에게는 공개되지 않는 많은 </w:t>
      </w:r>
      <w:r w:rsidR="00907F34">
        <w:rPr>
          <w:rFonts w:hint="eastAsia"/>
        </w:rPr>
        <w:t>것들</w:t>
      </w:r>
      <w:r>
        <w:t>을 보고 경험했</w:t>
      </w:r>
      <w:r w:rsidR="00907F34">
        <w:rPr>
          <w:rFonts w:hint="eastAsia"/>
        </w:rPr>
        <w:t>습니</w:t>
      </w:r>
      <w:r>
        <w:t>다.</w:t>
      </w:r>
    </w:p>
    <w:p w14:paraId="61198F6C" w14:textId="65783C91" w:rsidR="003E704B" w:rsidRDefault="003E704B" w:rsidP="003E704B">
      <w:r>
        <w:rPr>
          <w:rFonts w:hint="eastAsia"/>
        </w:rPr>
        <w:t>후원자</w:t>
      </w:r>
      <w:r w:rsidR="001A61A6">
        <w:rPr>
          <w:rFonts w:hint="eastAsia"/>
        </w:rPr>
        <w:t>들은</w:t>
      </w:r>
      <w:r>
        <w:t xml:space="preserve"> 한국에서 </w:t>
      </w:r>
      <w:r w:rsidR="00123221">
        <w:rPr>
          <w:rFonts w:hint="eastAsia"/>
        </w:rPr>
        <w:t>방</w:t>
      </w:r>
      <w:r>
        <w:t>바닥에 앉아 젓가락으로 식사를 하는 것, 자카르타의 엄청</w:t>
      </w:r>
      <w:r w:rsidR="0081100C">
        <w:rPr>
          <w:rFonts w:hint="eastAsia"/>
        </w:rPr>
        <w:t>나게</w:t>
      </w:r>
      <w:r>
        <w:t xml:space="preserve"> 오염</w:t>
      </w:r>
      <w:r w:rsidR="0081100C">
        <w:rPr>
          <w:rFonts w:hint="eastAsia"/>
        </w:rPr>
        <w:t xml:space="preserve">된 공기를 </w:t>
      </w:r>
      <w:r w:rsidR="001A61A6">
        <w:rPr>
          <w:rFonts w:hint="eastAsia"/>
        </w:rPr>
        <w:t>들이 마시</w:t>
      </w:r>
      <w:r w:rsidR="0081100C">
        <w:rPr>
          <w:rFonts w:hint="eastAsia"/>
        </w:rPr>
        <w:t>고 눈으로 직접 보</w:t>
      </w:r>
      <w:r>
        <w:t>는 것, 인도네시아와 한국의 기독교인들과 함께 예배하는 것 등</w:t>
      </w:r>
      <w:r w:rsidR="001A61A6">
        <w:rPr>
          <w:rFonts w:hint="eastAsia"/>
        </w:rPr>
        <w:t>의 특별한 경험을 했</w:t>
      </w:r>
      <w:r>
        <w:t>습니다.</w:t>
      </w:r>
    </w:p>
    <w:p w14:paraId="5537BED3" w14:textId="48D419F6" w:rsidR="003E704B" w:rsidRDefault="003E704B" w:rsidP="003E704B">
      <w:r>
        <w:rPr>
          <w:rFonts w:hint="eastAsia"/>
        </w:rPr>
        <w:t>변화자와</w:t>
      </w:r>
      <w:r>
        <w:t xml:space="preserve"> 같은 어린 소녀들은 </w:t>
      </w:r>
      <w:proofErr w:type="spellStart"/>
      <w:r>
        <w:t>패트리샤와</w:t>
      </w:r>
      <w:proofErr w:type="spellEnd"/>
      <w:r>
        <w:t xml:space="preserve"> 같은 후원자들이 제공하는 월 12달러를 통해 기본적인 필요 사항을 충족할 수 있는 운 좋은 </w:t>
      </w:r>
      <w:r w:rsidR="00783FCD">
        <w:rPr>
          <w:rFonts w:hint="eastAsia"/>
        </w:rPr>
        <w:t>어린이</w:t>
      </w:r>
      <w:r>
        <w:t xml:space="preserve">들 중 하나입니다. </w:t>
      </w:r>
      <w:r w:rsidR="00783FCD">
        <w:t xml:space="preserve">11개국의 23,000명이 넘는 어린 소녀와 소년들이 </w:t>
      </w:r>
      <w:r>
        <w:t xml:space="preserve">머나먼 미국에 '엄마'나 '아빠'가 있다는 안정감을 경험하고 있습니다. 또한 아직 도움을 받지 못한 수천 명이 더 있습니다. 물론, 후원자가 되신 분들 </w:t>
      </w:r>
      <w:r w:rsidR="001211A1">
        <w:rPr>
          <w:rFonts w:hint="eastAsia"/>
        </w:rPr>
        <w:t>모두가</w:t>
      </w:r>
      <w:r>
        <w:t xml:space="preserve"> 실제로</w:t>
      </w:r>
      <w:r w:rsidR="001211A1">
        <w:rPr>
          <w:rFonts w:hint="eastAsia"/>
        </w:rPr>
        <w:t xml:space="preserve"> 후원어린이</w:t>
      </w:r>
      <w:r>
        <w:t>를 방문하실 수는 없습니다. 비정기적</w:t>
      </w:r>
      <w:r w:rsidR="001211A1">
        <w:rPr>
          <w:rFonts w:hint="eastAsia"/>
        </w:rPr>
        <w:t xml:space="preserve">으로 이루어지는 컴패션 </w:t>
      </w:r>
      <w:proofErr w:type="spellStart"/>
      <w:r w:rsidR="001211A1">
        <w:rPr>
          <w:rFonts w:hint="eastAsia"/>
        </w:rPr>
        <w:t>비전트립</w:t>
      </w:r>
      <w:r w:rsidR="00FB5FB6">
        <w:t>은</w:t>
      </w:r>
      <w:proofErr w:type="spellEnd"/>
      <w:r>
        <w:t xml:space="preserve"> 선택된 소수의 어린이</w:t>
      </w:r>
      <w:r>
        <w:rPr>
          <w:rFonts w:hint="eastAsia"/>
        </w:rPr>
        <w:t>와</w:t>
      </w:r>
      <w:r>
        <w:t xml:space="preserve"> </w:t>
      </w:r>
      <w:proofErr w:type="spellStart"/>
      <w:r>
        <w:t>후원자들만</w:t>
      </w:r>
      <w:r w:rsidR="001B635D">
        <w:rPr>
          <w:rFonts w:hint="eastAsia"/>
        </w:rPr>
        <w:t>이</w:t>
      </w:r>
      <w:proofErr w:type="spellEnd"/>
      <w:r w:rsidR="001B635D">
        <w:rPr>
          <w:rFonts w:hint="eastAsia"/>
        </w:rPr>
        <w:t xml:space="preserve"> 누릴 수 있는 기회입</w:t>
      </w:r>
      <w:r>
        <w:t>니다.</w:t>
      </w:r>
    </w:p>
    <w:p w14:paraId="2690CFD6" w14:textId="63AF0264" w:rsidR="003E704B" w:rsidRDefault="00EF3332" w:rsidP="003E704B">
      <w:r>
        <w:rPr>
          <w:rFonts w:hint="eastAsia"/>
        </w:rPr>
        <w:t>컴패션</w:t>
      </w:r>
      <w:r w:rsidR="003E704B">
        <w:t xml:space="preserve"> 어린이들은 음식, 의복, 주거지, 기본 교육 및 기독교 훈련을 </w:t>
      </w:r>
      <w:r w:rsidR="00F8609B">
        <w:rPr>
          <w:rFonts w:hint="eastAsia"/>
        </w:rPr>
        <w:t>제공</w:t>
      </w:r>
      <w:r w:rsidR="003E704B">
        <w:t>받습니다. 이번</w:t>
      </w:r>
      <w:r w:rsidR="001A156B">
        <w:rPr>
          <w:rFonts w:hint="eastAsia"/>
        </w:rPr>
        <w:t xml:space="preserve"> 호</w:t>
      </w:r>
      <w:r w:rsidR="003E704B">
        <w:t xml:space="preserve"> </w:t>
      </w:r>
      <w:r w:rsidR="001A156B">
        <w:rPr>
          <w:rFonts w:hint="eastAsia"/>
        </w:rPr>
        <w:t>&lt;컴패션&gt;</w:t>
      </w:r>
      <w:r w:rsidR="003E704B">
        <w:t xml:space="preserve">에서는 </w:t>
      </w:r>
      <w:r>
        <w:rPr>
          <w:rFonts w:hint="eastAsia"/>
        </w:rPr>
        <w:t>컴패션</w:t>
      </w:r>
      <w:r w:rsidR="003E704B">
        <w:t xml:space="preserve">의 </w:t>
      </w:r>
      <w:r>
        <w:t>가난한</w:t>
      </w:r>
      <w:r w:rsidR="003E704B">
        <w:t xml:space="preserve"> </w:t>
      </w:r>
      <w:r>
        <w:t>어린이</w:t>
      </w:r>
      <w:r w:rsidR="003E704B">
        <w:t xml:space="preserve"> 후원에 관한 정보</w:t>
      </w:r>
      <w:r w:rsidR="001A156B">
        <w:rPr>
          <w:rFonts w:hint="eastAsia"/>
        </w:rPr>
        <w:t xml:space="preserve">와 </w:t>
      </w:r>
      <w:r w:rsidR="001A156B">
        <w:t>반송 봉투</w:t>
      </w:r>
      <w:r w:rsidR="003E704B">
        <w:t xml:space="preserve">를 보실 수 있습니다. 이미 </w:t>
      </w:r>
      <w:r>
        <w:t>어린이를</w:t>
      </w:r>
      <w:r w:rsidR="003E704B">
        <w:t xml:space="preserve"> 후원하고 계신 분들</w:t>
      </w:r>
      <w:r w:rsidR="00672AD6">
        <w:rPr>
          <w:rFonts w:hint="eastAsia"/>
        </w:rPr>
        <w:t>께서도</w:t>
      </w:r>
      <w:r w:rsidR="003E704B">
        <w:t xml:space="preserve"> 이</w:t>
      </w:r>
      <w:r w:rsidR="00672AD6">
        <w:rPr>
          <w:rFonts w:hint="eastAsia"/>
        </w:rPr>
        <w:t>들의</w:t>
      </w:r>
      <w:r w:rsidR="003E704B">
        <w:t xml:space="preserve"> 필요 사항을 </w:t>
      </w:r>
      <w:r w:rsidR="001F7318">
        <w:rPr>
          <w:rFonts w:hint="eastAsia"/>
        </w:rPr>
        <w:t xml:space="preserve">주위 </w:t>
      </w:r>
      <w:r w:rsidR="003E704B">
        <w:t>다른 사람들과 공유</w:t>
      </w:r>
      <w:r w:rsidR="00672AD6">
        <w:rPr>
          <w:rFonts w:hint="eastAsia"/>
        </w:rPr>
        <w:t>해 주시</w:t>
      </w:r>
      <w:r w:rsidR="003E704B">
        <w:t xml:space="preserve">기를 바랍니다. 아직까지 후원의 특별한 기쁨을 경험하지 못하신 분들도 계십니다. </w:t>
      </w:r>
      <w:r w:rsidR="00672AD6">
        <w:rPr>
          <w:rFonts w:hint="eastAsia"/>
        </w:rPr>
        <w:t>후원</w:t>
      </w:r>
      <w:r w:rsidR="003E704B">
        <w:t xml:space="preserve">은 잔인하고 거친 세상에서 작은 생명 하나를 도울 수 있는 기회입니다. 해외에 있는 소중한 </w:t>
      </w:r>
      <w:r w:rsidR="00BF1DE9">
        <w:t>어린이</w:t>
      </w:r>
      <w:r w:rsidR="003E704B">
        <w:t xml:space="preserve">의 손을 </w:t>
      </w:r>
      <w:r w:rsidR="00763FA9">
        <w:rPr>
          <w:rFonts w:hint="eastAsia"/>
        </w:rPr>
        <w:t xml:space="preserve">직접 </w:t>
      </w:r>
      <w:r w:rsidR="003E704B">
        <w:t xml:space="preserve">꼭 </w:t>
      </w:r>
      <w:r w:rsidR="00C04B83">
        <w:rPr>
          <w:rFonts w:hint="eastAsia"/>
        </w:rPr>
        <w:t>잡아</w:t>
      </w:r>
      <w:r w:rsidR="003E704B">
        <w:t>주는 일</w:t>
      </w:r>
      <w:r w:rsidR="00763FA9">
        <w:rPr>
          <w:rFonts w:hint="eastAsia"/>
        </w:rPr>
        <w:t>을</w:t>
      </w:r>
      <w:r w:rsidR="003E704B">
        <w:t xml:space="preserve"> 경험</w:t>
      </w:r>
      <w:r w:rsidR="00763FA9">
        <w:rPr>
          <w:rFonts w:hint="eastAsia"/>
        </w:rPr>
        <w:t>하지는 못할지</w:t>
      </w:r>
      <w:r w:rsidR="003E704B">
        <w:t xml:space="preserve"> 모르지만, 그럼에도 불구하고 여러분의 관심으로 인해 작은 생명은 </w:t>
      </w:r>
      <w:r w:rsidR="00C04B83">
        <w:rPr>
          <w:rFonts w:hint="eastAsia"/>
        </w:rPr>
        <w:t xml:space="preserve">큰 </w:t>
      </w:r>
      <w:r w:rsidR="00C04B83">
        <w:t xml:space="preserve">도움을 </w:t>
      </w:r>
      <w:r w:rsidR="00C04B83">
        <w:rPr>
          <w:rFonts w:hint="eastAsia"/>
        </w:rPr>
        <w:t>받고,</w:t>
      </w:r>
      <w:r w:rsidR="00C04B83">
        <w:t xml:space="preserve"> </w:t>
      </w:r>
      <w:r w:rsidR="003E704B">
        <w:t>깊</w:t>
      </w:r>
      <w:r w:rsidR="00763FA9">
        <w:rPr>
          <w:rFonts w:hint="eastAsia"/>
        </w:rPr>
        <w:t>이</w:t>
      </w:r>
      <w:r w:rsidR="003E704B">
        <w:t xml:space="preserve"> 감사</w:t>
      </w:r>
      <w:r w:rsidR="00C04B83">
        <w:rPr>
          <w:rFonts w:hint="eastAsia"/>
        </w:rPr>
        <w:t>할</w:t>
      </w:r>
      <w:r w:rsidR="003E704B">
        <w:t xml:space="preserve"> 것입니다. 지금 바로 후원자가 되실 수 있도록 정중히 초대합니다!</w:t>
      </w:r>
    </w:p>
    <w:p w14:paraId="4E1CB6D1" w14:textId="4D591860" w:rsidR="008C40B6" w:rsidRPr="00951979" w:rsidRDefault="00DC661E" w:rsidP="003E704B">
      <w:pPr>
        <w:rPr>
          <w:i/>
          <w:iCs/>
        </w:rPr>
      </w:pPr>
      <w:r w:rsidRPr="00951979">
        <w:rPr>
          <w:rFonts w:hint="eastAsia"/>
          <w:b/>
          <w:bCs/>
        </w:rPr>
        <w:t>추신</w:t>
      </w:r>
      <w:r>
        <w:rPr>
          <w:rFonts w:hint="eastAsia"/>
        </w:rPr>
        <w:t>:</w:t>
      </w:r>
      <w:r>
        <w:t xml:space="preserve"> </w:t>
      </w:r>
      <w:r w:rsidR="00F7163C" w:rsidRPr="00951979">
        <w:rPr>
          <w:rFonts w:hint="eastAsia"/>
          <w:i/>
          <w:iCs/>
        </w:rPr>
        <w:t>패트리샤</w:t>
      </w:r>
      <w:r w:rsidR="003E704B" w:rsidRPr="00951979">
        <w:rPr>
          <w:i/>
          <w:iCs/>
        </w:rPr>
        <w:t xml:space="preserve">는 </w:t>
      </w:r>
      <w:r w:rsidR="00FB5FB6" w:rsidRPr="00951979">
        <w:rPr>
          <w:i/>
          <w:iCs/>
        </w:rPr>
        <w:t>여행이</w:t>
      </w:r>
      <w:r w:rsidR="003E704B" w:rsidRPr="00951979">
        <w:rPr>
          <w:i/>
          <w:iCs/>
        </w:rPr>
        <w:t xml:space="preserve"> 끝난 후 </w:t>
      </w:r>
      <w:r w:rsidRPr="00951979">
        <w:rPr>
          <w:rFonts w:hint="eastAsia"/>
          <w:i/>
          <w:iCs/>
        </w:rPr>
        <w:t>어린이</w:t>
      </w:r>
      <w:r w:rsidR="003E704B" w:rsidRPr="00951979">
        <w:rPr>
          <w:i/>
          <w:iCs/>
        </w:rPr>
        <w:t>로부터 편지를 받았습니다. 화자는 “</w:t>
      </w:r>
      <w:r w:rsidR="00F7163C" w:rsidRPr="00951979">
        <w:rPr>
          <w:rFonts w:hint="eastAsia"/>
          <w:i/>
          <w:iCs/>
        </w:rPr>
        <w:t>엄마</w:t>
      </w:r>
      <w:r w:rsidR="003E704B" w:rsidRPr="00951979">
        <w:rPr>
          <w:i/>
          <w:iCs/>
        </w:rPr>
        <w:t xml:space="preserve">, 집에 </w:t>
      </w:r>
      <w:r w:rsidR="00F7163C" w:rsidRPr="00951979">
        <w:rPr>
          <w:rFonts w:hint="eastAsia"/>
          <w:i/>
          <w:iCs/>
        </w:rPr>
        <w:t xml:space="preserve">잘 </w:t>
      </w:r>
      <w:r w:rsidR="003E704B" w:rsidRPr="00951979">
        <w:rPr>
          <w:i/>
          <w:iCs/>
        </w:rPr>
        <w:t>도착하셨</w:t>
      </w:r>
      <w:r w:rsidR="00F7163C" w:rsidRPr="00951979">
        <w:rPr>
          <w:rFonts w:hint="eastAsia"/>
          <w:i/>
          <w:iCs/>
        </w:rPr>
        <w:t>어</w:t>
      </w:r>
      <w:r w:rsidR="003E704B" w:rsidRPr="00951979">
        <w:rPr>
          <w:i/>
          <w:iCs/>
        </w:rPr>
        <w:t>요?</w:t>
      </w:r>
      <w:r w:rsidR="00F7163C" w:rsidRPr="00951979">
        <w:rPr>
          <w:i/>
          <w:iCs/>
        </w:rPr>
        <w:t xml:space="preserve"> </w:t>
      </w:r>
      <w:r w:rsidR="00F7163C" w:rsidRPr="00951979">
        <w:rPr>
          <w:rFonts w:hint="eastAsia"/>
          <w:i/>
          <w:iCs/>
        </w:rPr>
        <w:t>저</w:t>
      </w:r>
      <w:r w:rsidR="003E704B" w:rsidRPr="00951979">
        <w:rPr>
          <w:i/>
          <w:iCs/>
        </w:rPr>
        <w:t xml:space="preserve">는 </w:t>
      </w:r>
      <w:r w:rsidR="001F7318">
        <w:rPr>
          <w:rFonts w:hint="eastAsia"/>
          <w:i/>
          <w:iCs/>
        </w:rPr>
        <w:t xml:space="preserve">행복하게 </w:t>
      </w:r>
      <w:r w:rsidRPr="00951979">
        <w:rPr>
          <w:rFonts w:hint="eastAsia"/>
          <w:i/>
          <w:iCs/>
        </w:rPr>
        <w:t>잘 지내고 있</w:t>
      </w:r>
      <w:r w:rsidR="001F7318">
        <w:rPr>
          <w:rFonts w:hint="eastAsia"/>
          <w:i/>
          <w:iCs/>
        </w:rPr>
        <w:t>어</w:t>
      </w:r>
      <w:r w:rsidR="00951979" w:rsidRPr="00951979">
        <w:rPr>
          <w:rFonts w:hint="eastAsia"/>
          <w:i/>
          <w:iCs/>
        </w:rPr>
        <w:t>요</w:t>
      </w:r>
      <w:r w:rsidR="003E704B" w:rsidRPr="00951979">
        <w:rPr>
          <w:i/>
          <w:iCs/>
        </w:rPr>
        <w:t xml:space="preserve">. 한국에서 </w:t>
      </w:r>
      <w:r w:rsidR="00F7163C" w:rsidRPr="00951979">
        <w:rPr>
          <w:rFonts w:hint="eastAsia"/>
          <w:i/>
          <w:iCs/>
        </w:rPr>
        <w:t>엄마를</w:t>
      </w:r>
      <w:r w:rsidR="003E704B" w:rsidRPr="00951979">
        <w:rPr>
          <w:i/>
          <w:iCs/>
        </w:rPr>
        <w:t xml:space="preserve"> 만난 게 꿈만 같</w:t>
      </w:r>
      <w:r w:rsidRPr="00951979">
        <w:rPr>
          <w:rFonts w:hint="eastAsia"/>
          <w:i/>
          <w:iCs/>
        </w:rPr>
        <w:t>아</w:t>
      </w:r>
      <w:r w:rsidR="003E704B" w:rsidRPr="00951979">
        <w:rPr>
          <w:i/>
          <w:iCs/>
        </w:rPr>
        <w:t xml:space="preserve">요. </w:t>
      </w:r>
      <w:r w:rsidR="00F7163C" w:rsidRPr="00951979">
        <w:rPr>
          <w:rFonts w:hint="eastAsia"/>
          <w:i/>
          <w:iCs/>
        </w:rPr>
        <w:t>제</w:t>
      </w:r>
      <w:r w:rsidR="003E704B" w:rsidRPr="00951979">
        <w:rPr>
          <w:i/>
          <w:iCs/>
        </w:rPr>
        <w:t xml:space="preserve">가 집에 돌아왔을 때 다른 </w:t>
      </w:r>
      <w:r w:rsidRPr="00951979">
        <w:rPr>
          <w:rFonts w:hint="eastAsia"/>
          <w:i/>
          <w:iCs/>
        </w:rPr>
        <w:t>친구</w:t>
      </w:r>
      <w:r w:rsidR="00BF1DE9" w:rsidRPr="00951979">
        <w:rPr>
          <w:i/>
          <w:iCs/>
        </w:rPr>
        <w:t>들</w:t>
      </w:r>
      <w:r w:rsidR="003E704B" w:rsidRPr="00951979">
        <w:rPr>
          <w:i/>
          <w:iCs/>
        </w:rPr>
        <w:t xml:space="preserve">은 </w:t>
      </w:r>
      <w:r w:rsidR="00F7163C" w:rsidRPr="00951979">
        <w:rPr>
          <w:rFonts w:hint="eastAsia"/>
          <w:i/>
          <w:iCs/>
        </w:rPr>
        <w:t>저</w:t>
      </w:r>
      <w:r w:rsidR="003E704B" w:rsidRPr="00951979">
        <w:rPr>
          <w:i/>
          <w:iCs/>
        </w:rPr>
        <w:t xml:space="preserve">를 </w:t>
      </w:r>
      <w:r w:rsidR="00763FA9">
        <w:rPr>
          <w:rFonts w:hint="eastAsia"/>
          <w:i/>
          <w:iCs/>
        </w:rPr>
        <w:t>많이</w:t>
      </w:r>
      <w:r w:rsidR="003E704B" w:rsidRPr="00951979">
        <w:rPr>
          <w:i/>
          <w:iCs/>
        </w:rPr>
        <w:t xml:space="preserve"> 부러워했</w:t>
      </w:r>
      <w:r w:rsidRPr="00951979">
        <w:rPr>
          <w:rFonts w:hint="eastAsia"/>
          <w:i/>
          <w:iCs/>
        </w:rPr>
        <w:t>어요</w:t>
      </w:r>
      <w:r w:rsidR="003E704B" w:rsidRPr="00951979">
        <w:rPr>
          <w:i/>
          <w:iCs/>
        </w:rPr>
        <w:t xml:space="preserve">. </w:t>
      </w:r>
      <w:r w:rsidR="00F7163C" w:rsidRPr="00951979">
        <w:rPr>
          <w:rFonts w:hint="eastAsia"/>
          <w:i/>
          <w:iCs/>
        </w:rPr>
        <w:t>저</w:t>
      </w:r>
      <w:r w:rsidR="003E704B" w:rsidRPr="00951979">
        <w:rPr>
          <w:i/>
          <w:iCs/>
        </w:rPr>
        <w:t xml:space="preserve">에게 </w:t>
      </w:r>
      <w:proofErr w:type="spellStart"/>
      <w:r w:rsidR="00F7163C" w:rsidRPr="00951979">
        <w:rPr>
          <w:rFonts w:hint="eastAsia"/>
          <w:i/>
          <w:iCs/>
        </w:rPr>
        <w:t>후원자님</w:t>
      </w:r>
      <w:r w:rsidR="003E704B" w:rsidRPr="00951979">
        <w:rPr>
          <w:i/>
          <w:iCs/>
        </w:rPr>
        <w:t>처럼</w:t>
      </w:r>
      <w:proofErr w:type="spellEnd"/>
      <w:r w:rsidR="003E704B" w:rsidRPr="00951979">
        <w:rPr>
          <w:i/>
          <w:iCs/>
        </w:rPr>
        <w:t xml:space="preserve"> 훌륭하고 좋은 </w:t>
      </w:r>
      <w:r w:rsidR="00F7163C" w:rsidRPr="00951979">
        <w:rPr>
          <w:rFonts w:hint="eastAsia"/>
          <w:i/>
          <w:iCs/>
        </w:rPr>
        <w:t>엄마</w:t>
      </w:r>
      <w:r w:rsidR="003E704B" w:rsidRPr="00951979">
        <w:rPr>
          <w:i/>
          <w:iCs/>
        </w:rPr>
        <w:t>를 주신 하나님께 감사드</w:t>
      </w:r>
      <w:r w:rsidR="00951979" w:rsidRPr="00951979">
        <w:rPr>
          <w:rFonts w:hint="eastAsia"/>
          <w:i/>
          <w:iCs/>
        </w:rPr>
        <w:t>려요</w:t>
      </w:r>
      <w:r w:rsidR="003E704B" w:rsidRPr="00951979">
        <w:rPr>
          <w:i/>
          <w:iCs/>
        </w:rPr>
        <w:t xml:space="preserve">. 머지않아 다시 편지를 </w:t>
      </w:r>
      <w:r w:rsidR="00951979" w:rsidRPr="00951979">
        <w:rPr>
          <w:rFonts w:hint="eastAsia"/>
          <w:i/>
          <w:iCs/>
        </w:rPr>
        <w:t>쓸게요</w:t>
      </w:r>
      <w:r w:rsidR="003E704B" w:rsidRPr="00951979">
        <w:rPr>
          <w:i/>
          <w:iCs/>
        </w:rPr>
        <w:t>. 사랑하는 딸 화자</w:t>
      </w:r>
      <w:r w:rsidR="00F7163C" w:rsidRPr="00951979">
        <w:rPr>
          <w:rFonts w:hint="eastAsia"/>
          <w:i/>
          <w:iCs/>
        </w:rPr>
        <w:t xml:space="preserve"> 올림</w:t>
      </w:r>
      <w:r w:rsidR="003E704B" w:rsidRPr="00951979">
        <w:rPr>
          <w:i/>
          <w:iCs/>
        </w:rPr>
        <w:t>.</w:t>
      </w:r>
      <w:r w:rsidR="00951979" w:rsidRPr="00951979">
        <w:rPr>
          <w:i/>
          <w:iCs/>
        </w:rPr>
        <w:t>”</w:t>
      </w:r>
    </w:p>
    <w:p w14:paraId="4FD509EB" w14:textId="77777777" w:rsidR="003E704B" w:rsidRDefault="003E704B" w:rsidP="003E704B"/>
    <w:p w14:paraId="59FBD00F" w14:textId="33E6FBA5" w:rsidR="005E6BD1" w:rsidRDefault="005E6BD1" w:rsidP="003E704B">
      <w:r>
        <w:rPr>
          <w:rFonts w:hint="eastAsia"/>
        </w:rPr>
        <w:t>(사진)</w:t>
      </w:r>
    </w:p>
    <w:p w14:paraId="1955B86F" w14:textId="591D6B1F" w:rsidR="005E6BD1" w:rsidRDefault="00C051D0" w:rsidP="003E704B">
      <w:proofErr w:type="spellStart"/>
      <w:r>
        <w:t>패트리샤</w:t>
      </w:r>
      <w:proofErr w:type="spellEnd"/>
      <w:r>
        <w:t xml:space="preserve"> </w:t>
      </w:r>
      <w:proofErr w:type="spellStart"/>
      <w:r>
        <w:t>크루치</w:t>
      </w:r>
      <w:proofErr w:type="spellEnd"/>
      <w:r>
        <w:t xml:space="preserve">(Patricia Krutsch)가 </w:t>
      </w:r>
      <w:r>
        <w:rPr>
          <w:rFonts w:hint="eastAsia"/>
        </w:rPr>
        <w:t xml:space="preserve">한국의 </w:t>
      </w:r>
      <w:r>
        <w:t xml:space="preserve">아주 행복한 </w:t>
      </w:r>
      <w:r>
        <w:rPr>
          <w:rFonts w:hint="eastAsia"/>
        </w:rPr>
        <w:t xml:space="preserve">고아 </w:t>
      </w:r>
      <w:proofErr w:type="spellStart"/>
      <w:r>
        <w:t>변화자</w:t>
      </w:r>
      <w:proofErr w:type="spellEnd"/>
      <w:r>
        <w:rPr>
          <w:rFonts w:hint="eastAsia"/>
        </w:rPr>
        <w:t>(</w:t>
      </w:r>
      <w:r>
        <w:t xml:space="preserve">Byun Hwa Ja) </w:t>
      </w:r>
      <w:r>
        <w:rPr>
          <w:rFonts w:hint="eastAsia"/>
        </w:rPr>
        <w:t>어린이와 사진을 찍었습니다.</w:t>
      </w:r>
    </w:p>
    <w:bookmarkEnd w:id="0"/>
    <w:p w14:paraId="0E49BE07" w14:textId="77777777" w:rsidR="00C051D0" w:rsidRDefault="00C051D0" w:rsidP="003E704B"/>
    <w:p w14:paraId="0EB5AEC2" w14:textId="49063ACE" w:rsidR="005C3BBD" w:rsidRPr="007A2204" w:rsidRDefault="007A2204" w:rsidP="005C3BBD">
      <w:pPr>
        <w:rPr>
          <w:b/>
          <w:bCs/>
        </w:rPr>
      </w:pPr>
      <w:r w:rsidRPr="007A2204">
        <w:rPr>
          <w:rFonts w:hint="eastAsia"/>
          <w:b/>
          <w:bCs/>
        </w:rPr>
        <w:t xml:space="preserve">이것은 </w:t>
      </w:r>
      <w:r w:rsidR="005C3BBD" w:rsidRPr="007A2204">
        <w:rPr>
          <w:rFonts w:hint="eastAsia"/>
          <w:b/>
          <w:bCs/>
        </w:rPr>
        <w:t>눈</w:t>
      </w:r>
      <w:r w:rsidR="00F7163C" w:rsidRPr="007A2204">
        <w:rPr>
          <w:rFonts w:hint="eastAsia"/>
          <w:b/>
          <w:bCs/>
        </w:rPr>
        <w:t>사</w:t>
      </w:r>
      <w:r w:rsidR="005C3BBD" w:rsidRPr="007A2204">
        <w:rPr>
          <w:rFonts w:hint="eastAsia"/>
          <w:b/>
          <w:bCs/>
        </w:rPr>
        <w:t>람</w:t>
      </w:r>
      <w:r w:rsidR="00E812A8" w:rsidRPr="007A2204">
        <w:rPr>
          <w:rFonts w:hint="eastAsia"/>
          <w:b/>
          <w:bCs/>
        </w:rPr>
        <w:t>(</w:t>
      </w:r>
      <w:proofErr w:type="spellStart"/>
      <w:r w:rsidR="00E812A8" w:rsidRPr="007A2204">
        <w:rPr>
          <w:b/>
          <w:bCs/>
        </w:rPr>
        <w:t>Noonsalam</w:t>
      </w:r>
      <w:proofErr w:type="spellEnd"/>
      <w:r w:rsidR="00E812A8" w:rsidRPr="007A2204">
        <w:rPr>
          <w:rFonts w:hint="eastAsia"/>
          <w:b/>
          <w:bCs/>
        </w:rPr>
        <w:t>)</w:t>
      </w:r>
      <w:r w:rsidR="005C3BBD" w:rsidRPr="007A2204">
        <w:rPr>
          <w:b/>
          <w:bCs/>
        </w:rPr>
        <w:t>입니다!</w:t>
      </w:r>
    </w:p>
    <w:p w14:paraId="125AA5A1" w14:textId="73CD6DBB" w:rsidR="00373A07" w:rsidRDefault="007A2204" w:rsidP="005C3BBD">
      <w:r>
        <w:rPr>
          <w:rFonts w:hint="eastAsia"/>
        </w:rPr>
        <w:t xml:space="preserve">영어로 </w:t>
      </w:r>
      <w:r>
        <w:t>‘</w:t>
      </w:r>
      <w:proofErr w:type="spellStart"/>
      <w:r>
        <w:rPr>
          <w:rFonts w:hint="eastAsia"/>
        </w:rPr>
        <w:t>스노우맨</w:t>
      </w:r>
      <w:proofErr w:type="spellEnd"/>
      <w:r>
        <w:rPr>
          <w:rFonts w:hint="eastAsia"/>
        </w:rPr>
        <w:t>(snowman)</w:t>
      </w:r>
      <w:r>
        <w:t>’</w:t>
      </w:r>
      <w:r>
        <w:rPr>
          <w:rFonts w:hint="eastAsia"/>
        </w:rPr>
        <w:t>의 다른</w:t>
      </w:r>
      <w:r w:rsidR="005C3BBD">
        <w:t xml:space="preserve"> 이름은 </w:t>
      </w:r>
      <w:r w:rsidR="000835D2">
        <w:rPr>
          <w:rFonts w:hint="eastAsia"/>
        </w:rPr>
        <w:t xml:space="preserve">한국말로 </w:t>
      </w:r>
      <w:r w:rsidR="005C3BBD">
        <w:t>'</w:t>
      </w:r>
      <w:r w:rsidR="005C3BBD" w:rsidRPr="00FE7FBB">
        <w:t>눈</w:t>
      </w:r>
      <w:r w:rsidR="00F7163C" w:rsidRPr="00FE7FBB">
        <w:rPr>
          <w:rFonts w:hint="eastAsia"/>
        </w:rPr>
        <w:t>사</w:t>
      </w:r>
      <w:r w:rsidR="005C3BBD" w:rsidRPr="00FE7FBB">
        <w:t>람</w:t>
      </w:r>
      <w:r w:rsidR="00FE7FBB" w:rsidRPr="00FE7FBB">
        <w:rPr>
          <w:rFonts w:hint="eastAsia"/>
        </w:rPr>
        <w:t>(</w:t>
      </w:r>
      <w:proofErr w:type="spellStart"/>
      <w:r w:rsidR="00FE7FBB" w:rsidRPr="00FE7FBB">
        <w:t>Noonsalam</w:t>
      </w:r>
      <w:proofErr w:type="spellEnd"/>
      <w:r w:rsidR="00FE7FBB" w:rsidRPr="00FE7FBB">
        <w:rPr>
          <w:rFonts w:hint="eastAsia"/>
        </w:rPr>
        <w:t>)</w:t>
      </w:r>
      <w:r w:rsidR="005C3BBD" w:rsidRPr="00FE7FBB">
        <w:t>'이라고 불릴 수도</w:t>
      </w:r>
      <w:r w:rsidR="005C3BBD">
        <w:t xml:space="preserve"> 있습니다. </w:t>
      </w:r>
      <w:r w:rsidR="0024744D">
        <w:t>‘</w:t>
      </w:r>
      <w:proofErr w:type="spellStart"/>
      <w:r w:rsidR="00FE7FBB" w:rsidRPr="00FE7FBB">
        <w:t>Noonsalam</w:t>
      </w:r>
      <w:proofErr w:type="spellEnd"/>
      <w:r w:rsidR="00103FC6">
        <w:rPr>
          <w:rFonts w:hint="eastAsia"/>
        </w:rPr>
        <w:t>(눈사람)</w:t>
      </w:r>
      <w:r w:rsidR="00FE7FBB" w:rsidRPr="00FE7FBB">
        <w:t>'</w:t>
      </w:r>
      <w:r w:rsidR="005C3BBD">
        <w:t>을 자유롭게 번역하면 한국말로 '눈사람'이라는 뜻</w:t>
      </w:r>
      <w:r w:rsidR="004B7F09">
        <w:rPr>
          <w:rFonts w:hint="eastAsia"/>
        </w:rPr>
        <w:t>입니</w:t>
      </w:r>
      <w:r w:rsidR="005C3BBD">
        <w:t xml:space="preserve">다. </w:t>
      </w:r>
      <w:r w:rsidR="002F291E">
        <w:rPr>
          <w:rFonts w:hint="eastAsia"/>
        </w:rPr>
        <w:t xml:space="preserve">컴패션의 </w:t>
      </w:r>
      <w:r w:rsidR="005C3BBD">
        <w:t>후원</w:t>
      </w:r>
      <w:r w:rsidR="002F291E">
        <w:rPr>
          <w:rFonts w:hint="eastAsia"/>
        </w:rPr>
        <w:lastRenderedPageBreak/>
        <w:t xml:space="preserve">을 받는 한 </w:t>
      </w:r>
      <w:r w:rsidR="00EF3332">
        <w:t>어린이</w:t>
      </w:r>
      <w:r w:rsidR="000835D2">
        <w:rPr>
          <w:rFonts w:hint="eastAsia"/>
        </w:rPr>
        <w:t>가</w:t>
      </w:r>
      <w:r w:rsidR="005C3BBD">
        <w:t xml:space="preserve"> 한국에도 눈이 </w:t>
      </w:r>
      <w:r w:rsidR="00AD4770">
        <w:rPr>
          <w:rFonts w:hint="eastAsia"/>
        </w:rPr>
        <w:t>내리</w:t>
      </w:r>
      <w:r w:rsidR="005C3BBD">
        <w:t>고</w:t>
      </w:r>
      <w:r w:rsidR="00AD4770">
        <w:rPr>
          <w:rFonts w:hint="eastAsia"/>
        </w:rPr>
        <w:t>,</w:t>
      </w:r>
      <w:r w:rsidR="005C3BBD">
        <w:t xml:space="preserve"> 그곳의 </w:t>
      </w:r>
      <w:r w:rsidR="00BF1DE9">
        <w:t>어린이들</w:t>
      </w:r>
      <w:r w:rsidR="005C3BBD">
        <w:t xml:space="preserve">도 옛날 방식의 '눈사람 만들기'를 즐기고 있다는 사실을 </w:t>
      </w:r>
      <w:r w:rsidR="00AD4770">
        <w:rPr>
          <w:rFonts w:hint="eastAsia"/>
        </w:rPr>
        <w:t>알리</w:t>
      </w:r>
      <w:r w:rsidR="005C3BBD">
        <w:t xml:space="preserve">기 위해 자신의 후원자에게 </w:t>
      </w:r>
      <w:r w:rsidR="002F291E">
        <w:rPr>
          <w:rFonts w:hint="eastAsia"/>
        </w:rPr>
        <w:t>그림을 그</w:t>
      </w:r>
      <w:r w:rsidR="00FE7FBB">
        <w:rPr>
          <w:rFonts w:hint="eastAsia"/>
        </w:rPr>
        <w:t>려</w:t>
      </w:r>
      <w:r w:rsidR="005C3BBD">
        <w:t xml:space="preserve"> 보냈습니다.</w:t>
      </w:r>
    </w:p>
    <w:p w14:paraId="338067B8" w14:textId="77777777" w:rsidR="00934369" w:rsidRDefault="00934369" w:rsidP="005C3BBD">
      <w:pPr>
        <w:rPr>
          <w:b/>
          <w:bCs/>
        </w:rPr>
      </w:pPr>
    </w:p>
    <w:p w14:paraId="6F095632" w14:textId="46DD5130" w:rsidR="005C3BBD" w:rsidRPr="00967317" w:rsidRDefault="004B7F09" w:rsidP="005C3BBD">
      <w:pPr>
        <w:rPr>
          <w:b/>
          <w:bCs/>
        </w:rPr>
      </w:pPr>
      <w:bookmarkStart w:id="1" w:name="_Hlk164781390"/>
      <w:r w:rsidRPr="00967317">
        <w:rPr>
          <w:rFonts w:hint="eastAsia"/>
          <w:b/>
          <w:bCs/>
        </w:rPr>
        <w:t>컴패션과</w:t>
      </w:r>
      <w:r w:rsidR="005C3BBD" w:rsidRPr="00967317">
        <w:rPr>
          <w:b/>
          <w:bCs/>
        </w:rPr>
        <w:t xml:space="preserve"> 함께 세계 일주</w:t>
      </w:r>
      <w:r w:rsidR="00BC52BF">
        <w:rPr>
          <w:rFonts w:hint="eastAsia"/>
          <w:b/>
          <w:bCs/>
        </w:rPr>
        <w:t>를 합니다</w:t>
      </w:r>
      <w:r w:rsidR="005C3BBD" w:rsidRPr="00967317">
        <w:rPr>
          <w:b/>
          <w:bCs/>
        </w:rPr>
        <w:t xml:space="preserve">… </w:t>
      </w:r>
      <w:r w:rsidR="00BC52BF">
        <w:rPr>
          <w:rFonts w:hint="eastAsia"/>
          <w:b/>
          <w:bCs/>
        </w:rPr>
        <w:t xml:space="preserve">우리의 </w:t>
      </w:r>
      <w:r w:rsidR="005C3BBD" w:rsidRPr="00967317">
        <w:rPr>
          <w:b/>
          <w:bCs/>
        </w:rPr>
        <w:t>집에서 시작</w:t>
      </w:r>
      <w:r w:rsidR="00BC52BF">
        <w:rPr>
          <w:rFonts w:hint="eastAsia"/>
          <w:b/>
          <w:bCs/>
        </w:rPr>
        <w:t>합니다.</w:t>
      </w:r>
    </w:p>
    <w:p w14:paraId="543CA3F0" w14:textId="322561A8" w:rsidR="005C3BBD" w:rsidRDefault="005C3BBD" w:rsidP="005C3BBD">
      <w:r>
        <w:t xml:space="preserve">이번 </w:t>
      </w:r>
      <w:r w:rsidR="0024744D">
        <w:t>&lt;</w:t>
      </w:r>
      <w:r w:rsidR="0024744D">
        <w:rPr>
          <w:rFonts w:hint="eastAsia"/>
        </w:rPr>
        <w:t>컴패션&gt;</w:t>
      </w:r>
      <w:r w:rsidR="000835D2">
        <w:t xml:space="preserve"> </w:t>
      </w:r>
      <w:r w:rsidR="000835D2">
        <w:rPr>
          <w:rFonts w:hint="eastAsia"/>
        </w:rPr>
        <w:t>매거진을</w:t>
      </w:r>
      <w:r>
        <w:t xml:space="preserve"> 시작으로</w:t>
      </w:r>
      <w:r w:rsidR="00F34ACE">
        <w:t xml:space="preserve"> </w:t>
      </w:r>
      <w:r>
        <w:t xml:space="preserve">여러 </w:t>
      </w:r>
      <w:r w:rsidR="0024744D">
        <w:rPr>
          <w:rFonts w:hint="eastAsia"/>
        </w:rPr>
        <w:t>회</w:t>
      </w:r>
      <w:r>
        <w:t>에 걸쳐 우리의 사</w:t>
      </w:r>
      <w:r w:rsidR="00F34ACE">
        <w:rPr>
          <w:rFonts w:hint="eastAsia"/>
        </w:rPr>
        <w:t>역</w:t>
      </w:r>
      <w:r>
        <w:t xml:space="preserve"> 분</w:t>
      </w:r>
      <w:r w:rsidR="00F34ACE">
        <w:rPr>
          <w:rFonts w:hint="eastAsia"/>
        </w:rPr>
        <w:t xml:space="preserve">야들에 대해 </w:t>
      </w:r>
      <w:r>
        <w:t>간략</w:t>
      </w:r>
      <w:r w:rsidR="00BC75D4">
        <w:rPr>
          <w:rFonts w:hint="eastAsia"/>
        </w:rPr>
        <w:t>히</w:t>
      </w:r>
      <w:r w:rsidR="00F34ACE">
        <w:rPr>
          <w:rFonts w:hint="eastAsia"/>
        </w:rPr>
        <w:t xml:space="preserve"> 알려드리고자 합</w:t>
      </w:r>
      <w:r>
        <w:t xml:space="preserve">니다. 이번에는 </w:t>
      </w:r>
      <w:r w:rsidR="00F34ACE">
        <w:rPr>
          <w:rFonts w:hint="eastAsia"/>
        </w:rPr>
        <w:t>우리의 땅,</w:t>
      </w:r>
      <w:r w:rsidR="00F34ACE">
        <w:t xml:space="preserve"> </w:t>
      </w:r>
      <w:r w:rsidR="00F34ACE">
        <w:rPr>
          <w:rFonts w:hint="eastAsia"/>
        </w:rPr>
        <w:t xml:space="preserve">즉 </w:t>
      </w:r>
      <w:r w:rsidR="00F147F1">
        <w:rPr>
          <w:rFonts w:hint="eastAsia"/>
        </w:rPr>
        <w:t>애리조나주에</w:t>
      </w:r>
      <w:r>
        <w:t xml:space="preserve"> 있는 </w:t>
      </w:r>
      <w:r w:rsidR="00F147F1">
        <w:rPr>
          <w:rFonts w:hint="eastAsia"/>
        </w:rPr>
        <w:t>사우스웨스트</w:t>
      </w:r>
      <w:r>
        <w:t xml:space="preserve"> 인디언 학교</w:t>
      </w:r>
      <w:r w:rsidR="00807C21">
        <w:rPr>
          <w:rFonts w:hint="eastAsia"/>
        </w:rPr>
        <w:t>(</w:t>
      </w:r>
      <w:r w:rsidR="00807C21">
        <w:t>Southwest Indian School)</w:t>
      </w:r>
      <w:r>
        <w:t>에서 하는</w:t>
      </w:r>
      <w:r w:rsidR="00F147F1">
        <w:rPr>
          <w:rFonts w:hint="eastAsia"/>
        </w:rPr>
        <w:t xml:space="preserve"> 사역</w:t>
      </w:r>
      <w:r>
        <w:t>입니다.</w:t>
      </w:r>
    </w:p>
    <w:p w14:paraId="356A1E0E" w14:textId="0E37383B" w:rsidR="005C3BBD" w:rsidRDefault="00181F07" w:rsidP="005C3BBD">
      <w:r>
        <w:t xml:space="preserve">최근 </w:t>
      </w:r>
      <w:r w:rsidR="005C3BBD">
        <w:rPr>
          <w:rFonts w:hint="eastAsia"/>
        </w:rPr>
        <w:t>우리가</w:t>
      </w:r>
      <w:r w:rsidR="005C3BBD">
        <w:t xml:space="preserve"> 지원</w:t>
      </w:r>
      <w:r w:rsidR="00D8776D">
        <w:rPr>
          <w:rFonts w:hint="eastAsia"/>
        </w:rPr>
        <w:t>을 시작한</w:t>
      </w:r>
      <w:r w:rsidR="005C3BBD">
        <w:t xml:space="preserve"> 지역 중 하나는 애리조나주 피닉스</w:t>
      </w:r>
      <w:r w:rsidR="0045741F">
        <w:rPr>
          <w:rFonts w:hint="eastAsia"/>
        </w:rPr>
        <w:t>(</w:t>
      </w:r>
      <w:r w:rsidR="0045741F">
        <w:t>Phoenix)</w:t>
      </w:r>
      <w:r w:rsidR="005C3BBD">
        <w:t xml:space="preserve"> 북서쪽에 위치해 있습니다. 초등학교와 고등학교 캠퍼스인 </w:t>
      </w:r>
      <w:r>
        <w:rPr>
          <w:rFonts w:hint="eastAsia"/>
        </w:rPr>
        <w:t>사우스웨스트</w:t>
      </w:r>
      <w:r>
        <w:t xml:space="preserve"> 인디언 학교</w:t>
      </w:r>
      <w:r>
        <w:rPr>
          <w:rFonts w:hint="eastAsia"/>
        </w:rPr>
        <w:t>는</w:t>
      </w:r>
      <w:r w:rsidR="005C3BBD">
        <w:t xml:space="preserve"> </w:t>
      </w:r>
      <w:proofErr w:type="spellStart"/>
      <w:r w:rsidR="005C3BBD">
        <w:t>글렌데일</w:t>
      </w:r>
      <w:proofErr w:type="spellEnd"/>
      <w:r w:rsidR="00807C21">
        <w:rPr>
          <w:rFonts w:hint="eastAsia"/>
        </w:rPr>
        <w:t>(</w:t>
      </w:r>
      <w:r w:rsidR="00807C21">
        <w:t>Glendale)</w:t>
      </w:r>
      <w:r w:rsidR="005C3BBD">
        <w:t xml:space="preserve"> 교외에 있</w:t>
      </w:r>
      <w:r w:rsidR="00D8776D">
        <w:rPr>
          <w:rFonts w:hint="eastAsia"/>
        </w:rPr>
        <w:t>으며,</w:t>
      </w:r>
      <w:r w:rsidR="005C3BBD">
        <w:t xml:space="preserve"> 이 기관은 인디애나주 </w:t>
      </w:r>
      <w:proofErr w:type="spellStart"/>
      <w:r w:rsidR="005C3BBD">
        <w:t>매리언</w:t>
      </w:r>
      <w:proofErr w:type="spellEnd"/>
      <w:r w:rsidR="00D8776D">
        <w:rPr>
          <w:rFonts w:hint="eastAsia"/>
        </w:rPr>
        <w:t>(Marion)</w:t>
      </w:r>
      <w:r w:rsidR="006D1FCE">
        <w:rPr>
          <w:rFonts w:hint="eastAsia"/>
        </w:rPr>
        <w:t>에 있는</w:t>
      </w:r>
      <w:r w:rsidR="005C3BBD">
        <w:t xml:space="preserve"> </w:t>
      </w:r>
      <w:r w:rsidR="00E82930">
        <w:rPr>
          <w:rStyle w:val="a6"/>
        </w:rPr>
        <w:footnoteReference w:id="1"/>
      </w:r>
      <w:r w:rsidR="005C3BBD">
        <w:t>세계복음선교회</w:t>
      </w:r>
      <w:r w:rsidR="00807C21">
        <w:rPr>
          <w:rFonts w:hint="eastAsia"/>
        </w:rPr>
        <w:t>(</w:t>
      </w:r>
      <w:r w:rsidR="00807C21">
        <w:t>World Gospel Mission)</w:t>
      </w:r>
      <w:r w:rsidR="005C3BBD">
        <w:t>에서 운영하고 있습니다.</w:t>
      </w:r>
    </w:p>
    <w:p w14:paraId="7CD87A86" w14:textId="28E4523E" w:rsidR="005C3BBD" w:rsidRDefault="0045741F" w:rsidP="005C3BBD">
      <w:r>
        <w:rPr>
          <w:rFonts w:hint="eastAsia"/>
        </w:rPr>
        <w:t>컴패션은</w:t>
      </w:r>
      <w:r>
        <w:t xml:space="preserve"> </w:t>
      </w:r>
      <w:r w:rsidR="005C3BBD">
        <w:t xml:space="preserve">1971년부터 </w:t>
      </w:r>
      <w:r w:rsidR="00807C21">
        <w:rPr>
          <w:rFonts w:hint="eastAsia"/>
        </w:rPr>
        <w:t>아파치(</w:t>
      </w:r>
      <w:proofErr w:type="spellStart"/>
      <w:r w:rsidR="005C3BBD">
        <w:t>Apaches</w:t>
      </w:r>
      <w:proofErr w:type="spellEnd"/>
      <w:r w:rsidR="00807C21">
        <w:t>)</w:t>
      </w:r>
      <w:r w:rsidR="00293BB6">
        <w:rPr>
          <w:rFonts w:hint="eastAsia"/>
        </w:rPr>
        <w:t>족</w:t>
      </w:r>
      <w:r w:rsidR="005C3BBD">
        <w:t xml:space="preserve">, </w:t>
      </w:r>
      <w:r w:rsidR="00807C21">
        <w:rPr>
          <w:rFonts w:hint="eastAsia"/>
        </w:rPr>
        <w:t>수(</w:t>
      </w:r>
      <w:r w:rsidR="005C3BBD">
        <w:t>Sioux</w:t>
      </w:r>
      <w:r w:rsidR="00807C21">
        <w:t>)</w:t>
      </w:r>
      <w:r w:rsidR="00293BB6">
        <w:rPr>
          <w:rFonts w:hint="eastAsia"/>
        </w:rPr>
        <w:t>족</w:t>
      </w:r>
      <w:r w:rsidR="005C3BBD">
        <w:t xml:space="preserve">, </w:t>
      </w:r>
      <w:proofErr w:type="spellStart"/>
      <w:r w:rsidR="00807C21">
        <w:rPr>
          <w:rFonts w:hint="eastAsia"/>
        </w:rPr>
        <w:t>파파고</w:t>
      </w:r>
      <w:proofErr w:type="spellEnd"/>
      <w:r w:rsidR="00807C21">
        <w:rPr>
          <w:rFonts w:hint="eastAsia"/>
        </w:rPr>
        <w:t>(</w:t>
      </w:r>
      <w:r w:rsidR="005C3BBD">
        <w:t>Papago</w:t>
      </w:r>
      <w:r w:rsidR="00807C21">
        <w:t>)</w:t>
      </w:r>
      <w:r w:rsidR="00293BB6">
        <w:rPr>
          <w:rFonts w:hint="eastAsia"/>
        </w:rPr>
        <w:t>족</w:t>
      </w:r>
      <w:r w:rsidR="005C3BBD">
        <w:t xml:space="preserve"> 및 매 학기마다 학교에서 생활하고 배우는 </w:t>
      </w:r>
      <w:r w:rsidR="00EE0E1D">
        <w:rPr>
          <w:rFonts w:hint="eastAsia"/>
        </w:rPr>
        <w:t>많은</w:t>
      </w:r>
      <w:r w:rsidR="005C3BBD">
        <w:t xml:space="preserve"> 인디언 부족 어린이들을 위한 후원자를 찾고 있습니다.</w:t>
      </w:r>
      <w:r>
        <w:t xml:space="preserve"> </w:t>
      </w:r>
    </w:p>
    <w:p w14:paraId="28DD6B45" w14:textId="7B1C285F" w:rsidR="005C3BBD" w:rsidRDefault="005C3BBD" w:rsidP="005C3BBD">
      <w:r>
        <w:rPr>
          <w:rFonts w:hint="eastAsia"/>
        </w:rPr>
        <w:t>이</w:t>
      </w:r>
      <w:r>
        <w:t xml:space="preserve"> </w:t>
      </w:r>
      <w:r w:rsidR="00BF1DE9">
        <w:t>어린이들</w:t>
      </w:r>
      <w:r>
        <w:t xml:space="preserve">을 위한 후원은 해외에 거주하는 </w:t>
      </w:r>
      <w:r w:rsidR="00BF1DE9">
        <w:t>어린이들</w:t>
      </w:r>
      <w:r>
        <w:t xml:space="preserve">을 위한 후원과는 </w:t>
      </w:r>
      <w:r w:rsidR="00FF1CEA">
        <w:rPr>
          <w:rFonts w:hint="eastAsia"/>
        </w:rPr>
        <w:t>분명히</w:t>
      </w:r>
      <w:r>
        <w:t xml:space="preserve"> 다른 기반에서 이루어집니다. </w:t>
      </w:r>
      <w:r w:rsidR="00F43057">
        <w:t>미국에서</w:t>
      </w:r>
      <w:r w:rsidR="00F43057">
        <w:rPr>
          <w:rFonts w:hint="eastAsia"/>
        </w:rPr>
        <w:t xml:space="preserve">의 </w:t>
      </w:r>
      <w:r>
        <w:t xml:space="preserve">우리의 생활 수준은 훨씬 높습니다. </w:t>
      </w:r>
      <w:r w:rsidR="00F43057">
        <w:rPr>
          <w:rFonts w:hint="eastAsia"/>
        </w:rPr>
        <w:t xml:space="preserve">그리고 </w:t>
      </w:r>
      <w:r>
        <w:t xml:space="preserve">이 사실은 우리의 후원 지원 수준에 반영됩니다. 또한 </w:t>
      </w:r>
      <w:r w:rsidR="00FF1CEA">
        <w:rPr>
          <w:rFonts w:hint="eastAsia"/>
        </w:rPr>
        <w:t>사우스웨스트</w:t>
      </w:r>
      <w:r w:rsidR="00FF1CEA">
        <w:t xml:space="preserve"> 인디언 학교</w:t>
      </w:r>
      <w:r>
        <w:t>의 후원은 기본적으로 장학금 지원을 기반으로 합니다. 후원</w:t>
      </w:r>
      <w:r w:rsidR="00653633">
        <w:rPr>
          <w:rFonts w:hint="eastAsia"/>
        </w:rPr>
        <w:t>금</w:t>
      </w:r>
      <w:r>
        <w:t>은 월 36달러</w:t>
      </w:r>
      <w:r w:rsidR="00653633">
        <w:rPr>
          <w:rFonts w:hint="eastAsia"/>
        </w:rPr>
        <w:t>이</w:t>
      </w:r>
      <w:r w:rsidR="00F43057">
        <w:rPr>
          <w:rFonts w:hint="eastAsia"/>
        </w:rPr>
        <w:t>며,</w:t>
      </w:r>
      <w:r>
        <w:t xml:space="preserve"> 한 사람이 </w:t>
      </w:r>
      <w:r w:rsidR="008459D9">
        <w:rPr>
          <w:rFonts w:hint="eastAsia"/>
        </w:rPr>
        <w:t>일괄 지원</w:t>
      </w:r>
      <w:r>
        <w:t xml:space="preserve">하거나 </w:t>
      </w:r>
      <w:r w:rsidR="00F43057">
        <w:rPr>
          <w:rFonts w:hint="eastAsia"/>
        </w:rPr>
        <w:t xml:space="preserve">혹은 </w:t>
      </w:r>
      <w:r>
        <w:t xml:space="preserve">3명으로 나누어 매월 12달러를 </w:t>
      </w:r>
      <w:r w:rsidR="008459D9">
        <w:rPr>
          <w:rFonts w:hint="eastAsia"/>
        </w:rPr>
        <w:t>지원</w:t>
      </w:r>
      <w:r>
        <w:t>할 수</w:t>
      </w:r>
      <w:r w:rsidR="008459D9">
        <w:rPr>
          <w:rFonts w:hint="eastAsia"/>
        </w:rPr>
        <w:t>도</w:t>
      </w:r>
      <w:r>
        <w:t xml:space="preserve"> 있습니다. 후원</w:t>
      </w:r>
      <w:r w:rsidR="000A60CA">
        <w:rPr>
          <w:rFonts w:hint="eastAsia"/>
        </w:rPr>
        <w:t>금은</w:t>
      </w:r>
      <w:r>
        <w:t xml:space="preserve"> 수업료를 </w:t>
      </w:r>
      <w:r w:rsidR="000A60CA">
        <w:rPr>
          <w:rFonts w:hint="eastAsia"/>
        </w:rPr>
        <w:t>제외</w:t>
      </w:r>
      <w:r>
        <w:t xml:space="preserve">하고, </w:t>
      </w:r>
      <w:r>
        <w:rPr>
          <w:rFonts w:hint="eastAsia"/>
        </w:rPr>
        <w:t>도서</w:t>
      </w:r>
      <w:r>
        <w:t xml:space="preserve">, </w:t>
      </w:r>
      <w:r w:rsidR="000A60CA">
        <w:rPr>
          <w:rFonts w:hint="eastAsia"/>
        </w:rPr>
        <w:t>학</w:t>
      </w:r>
      <w:r>
        <w:t>용품을 구입하고, 학교</w:t>
      </w:r>
      <w:r w:rsidR="000A60CA">
        <w:rPr>
          <w:rFonts w:hint="eastAsia"/>
        </w:rPr>
        <w:t>의 일상적인</w:t>
      </w:r>
      <w:r>
        <w:t xml:space="preserve"> 운영</w:t>
      </w:r>
      <w:r w:rsidR="000A60CA">
        <w:rPr>
          <w:rFonts w:hint="eastAsia"/>
        </w:rPr>
        <w:t xml:space="preserve">에 필요한 </w:t>
      </w:r>
      <w:r>
        <w:t>기타 비용을 충당하는 데 도움이 됩니다.</w:t>
      </w:r>
    </w:p>
    <w:p w14:paraId="51690F9B" w14:textId="30FD1482" w:rsidR="005C3BBD" w:rsidRDefault="008459D9" w:rsidP="005C3BBD">
      <w:r>
        <w:t>교실 공간</w:t>
      </w:r>
      <w:r>
        <w:rPr>
          <w:rFonts w:hint="eastAsia"/>
        </w:rPr>
        <w:t xml:space="preserve">이 </w:t>
      </w:r>
      <w:r w:rsidR="005C3BBD">
        <w:rPr>
          <w:rFonts w:hint="eastAsia"/>
        </w:rPr>
        <w:t>절실히</w:t>
      </w:r>
      <w:r w:rsidR="005C3BBD">
        <w:t xml:space="preserve"> 필요한</w:t>
      </w:r>
      <w:r>
        <w:rPr>
          <w:rFonts w:hint="eastAsia"/>
        </w:rPr>
        <w:t xml:space="preserve"> 상황이라서</w:t>
      </w:r>
      <w:r w:rsidR="005C3BBD">
        <w:t xml:space="preserve"> 새로운 고등학교 </w:t>
      </w:r>
      <w:r w:rsidR="00865925">
        <w:rPr>
          <w:rFonts w:hint="eastAsia"/>
        </w:rPr>
        <w:t>건물</w:t>
      </w:r>
      <w:r w:rsidR="005C3BBD">
        <w:t>에 대한 계획이 진행 중</w:t>
      </w:r>
      <w:r w:rsidR="00147C88">
        <w:t>이며</w:t>
      </w:r>
      <w:r w:rsidR="00147C88">
        <w:rPr>
          <w:rFonts w:hint="eastAsia"/>
        </w:rPr>
        <w:t>, 그 일환으로</w:t>
      </w:r>
      <w:r w:rsidR="005C3BBD">
        <w:t xml:space="preserve"> 새로운 여학생 기숙사가 건축되었습니다. 또한 400명을 수용할 수 있는 현대식 예배당도 1970년에 완공되었습니다. 미국의 대부분의 학교와 마찬가지로 </w:t>
      </w:r>
      <w:r w:rsidR="00865925">
        <w:rPr>
          <w:rFonts w:hint="eastAsia"/>
        </w:rPr>
        <w:t>사우스웨스트</w:t>
      </w:r>
      <w:r w:rsidR="00865925">
        <w:t xml:space="preserve"> 인디언 학교</w:t>
      </w:r>
      <w:r w:rsidR="005C3BBD">
        <w:t>에도 고등학교 합창단</w:t>
      </w:r>
      <w:r w:rsidR="00865925">
        <w:rPr>
          <w:rFonts w:hint="eastAsia"/>
        </w:rPr>
        <w:t>을 비롯하여</w:t>
      </w:r>
      <w:r w:rsidR="005C3BBD">
        <w:t xml:space="preserve"> 다양한 과외 활동이 있습니다. </w:t>
      </w:r>
      <w:r w:rsidR="00865925">
        <w:rPr>
          <w:rFonts w:hint="eastAsia"/>
        </w:rPr>
        <w:t>특히</w:t>
      </w:r>
      <w:r w:rsidR="005C3BBD">
        <w:t xml:space="preserve"> </w:t>
      </w:r>
      <w:r w:rsidR="006A4711">
        <w:rPr>
          <w:rFonts w:hint="eastAsia"/>
        </w:rPr>
        <w:t>풋볼과</w:t>
      </w:r>
      <w:r w:rsidR="005C3BBD">
        <w:t xml:space="preserve"> 농구</w:t>
      </w:r>
      <w:r w:rsidR="00865925">
        <w:rPr>
          <w:rFonts w:hint="eastAsia"/>
        </w:rPr>
        <w:t xml:space="preserve"> 같은 </w:t>
      </w:r>
      <w:r w:rsidR="00865925">
        <w:t xml:space="preserve">스포츠가 </w:t>
      </w:r>
      <w:r w:rsidR="00A71EBC">
        <w:rPr>
          <w:rFonts w:hint="eastAsia"/>
        </w:rPr>
        <w:t>인기가 높</w:t>
      </w:r>
      <w:r w:rsidR="005C3BBD">
        <w:t>습니다. 자동차 정비사에 대한 기술 교육도 남학생을 위한 커리큘럼에 포함</w:t>
      </w:r>
      <w:r w:rsidR="005C3BBD">
        <w:rPr>
          <w:rFonts w:hint="eastAsia"/>
        </w:rPr>
        <w:t>되어</w:t>
      </w:r>
      <w:r w:rsidR="005C3BBD">
        <w:t xml:space="preserve"> 있습니다.</w:t>
      </w:r>
    </w:p>
    <w:p w14:paraId="38E40044" w14:textId="74A360C4" w:rsidR="005C3BBD" w:rsidRDefault="005C3BBD" w:rsidP="005C3BBD">
      <w:r>
        <w:rPr>
          <w:rFonts w:hint="eastAsia"/>
        </w:rPr>
        <w:t>이</w:t>
      </w:r>
      <w:r>
        <w:t xml:space="preserve"> </w:t>
      </w:r>
      <w:r w:rsidR="00A71EBC">
        <w:rPr>
          <w:rFonts w:hint="eastAsia"/>
        </w:rPr>
        <w:t>학생</w:t>
      </w:r>
      <w:r w:rsidR="00BF1DE9">
        <w:t>들</w:t>
      </w:r>
      <w:r>
        <w:t xml:space="preserve">은 해외에 있는 많은 우리 </w:t>
      </w:r>
      <w:r w:rsidR="00BF1DE9">
        <w:t>어린이들</w:t>
      </w:r>
      <w:r>
        <w:t>처럼 고</w:t>
      </w:r>
      <w:r w:rsidR="009434FA">
        <w:rPr>
          <w:rFonts w:hint="eastAsia"/>
        </w:rPr>
        <w:t>아이</w:t>
      </w:r>
      <w:r>
        <w:t xml:space="preserve">거나 버림받은 </w:t>
      </w:r>
      <w:r w:rsidR="00BF1DE9">
        <w:t>어린이들</w:t>
      </w:r>
      <w:r>
        <w:t xml:space="preserve">이 아닙니다. </w:t>
      </w:r>
      <w:r w:rsidR="005647ED">
        <w:rPr>
          <w:rFonts w:hint="eastAsia"/>
        </w:rPr>
        <w:t>이들은</w:t>
      </w:r>
      <w:r>
        <w:t xml:space="preserve"> 일반적으로 </w:t>
      </w:r>
      <w:r w:rsidR="005647ED">
        <w:t xml:space="preserve">남서부 </w:t>
      </w:r>
      <w:r>
        <w:t>보호구역</w:t>
      </w:r>
      <w:r w:rsidR="005647ED">
        <w:rPr>
          <w:rFonts w:hint="eastAsia"/>
        </w:rPr>
        <w:t xml:space="preserve"> 및 </w:t>
      </w:r>
      <w:r>
        <w:t xml:space="preserve">도시에 부모나 친척이 </w:t>
      </w:r>
      <w:r w:rsidR="005647ED">
        <w:t xml:space="preserve">살고 </w:t>
      </w:r>
      <w:r>
        <w:t>있습니다.</w:t>
      </w:r>
    </w:p>
    <w:p w14:paraId="7A512422" w14:textId="50B53AD5" w:rsidR="005C3BBD" w:rsidRDefault="005C3BBD" w:rsidP="005C3BBD">
      <w:r>
        <w:t xml:space="preserve">우리는 이 </w:t>
      </w:r>
      <w:r w:rsidR="00BF1DE9">
        <w:t>어린이들</w:t>
      </w:r>
      <w:r w:rsidR="00E546F7">
        <w:rPr>
          <w:rFonts w:hint="eastAsia"/>
        </w:rPr>
        <w:t>을 위하여</w:t>
      </w:r>
      <w:r>
        <w:t xml:space="preserve"> 장학금 프로그램을 </w:t>
      </w:r>
      <w:r w:rsidR="00E546F7">
        <w:rPr>
          <w:rFonts w:hint="eastAsia"/>
        </w:rPr>
        <w:t>만들</w:t>
      </w:r>
      <w:r>
        <w:t xml:space="preserve">기 시작했습니다. 가까운 시일 내에 100명 </w:t>
      </w:r>
      <w:r>
        <w:lastRenderedPageBreak/>
        <w:t>이상의 어린이에게 장학금이 제공되기를 바랍니다.</w:t>
      </w:r>
    </w:p>
    <w:p w14:paraId="15E436D2" w14:textId="1E17F7D3" w:rsidR="005C3BBD" w:rsidRDefault="005C3BBD" w:rsidP="005C3BBD">
      <w:r>
        <w:rPr>
          <w:rFonts w:hint="eastAsia"/>
        </w:rPr>
        <w:t>이</w:t>
      </w:r>
      <w:r>
        <w:t xml:space="preserve"> 학생들의 대부분은 미국에 살고 있는 우리의 소년 소녀들과 다르지 않습니다. 그러나 학교가 아니었다면 그들 대부분은 </w:t>
      </w:r>
      <w:r w:rsidR="00341E3C">
        <w:t xml:space="preserve">영원한 의미를 지닌 </w:t>
      </w:r>
      <w:r>
        <w:t>기독교의 영향</w:t>
      </w:r>
      <w:r w:rsidR="00341E3C">
        <w:rPr>
          <w:rFonts w:hint="eastAsia"/>
        </w:rPr>
        <w:t>력</w:t>
      </w:r>
      <w:r>
        <w:t>과 교육을 접하지 못했을 것입니다. 대부분의 보호구역이 자체적으로 정부 지원 공립학교를 운영하고 있는 것은 사실입니다. 그러나 알코올 음료 및 약물 사용과 관련하여 인</w:t>
      </w:r>
      <w:r w:rsidR="00186E15">
        <w:rPr>
          <w:rFonts w:hint="eastAsia"/>
        </w:rPr>
        <w:t>디언</w:t>
      </w:r>
      <w:r>
        <w:t xml:space="preserve"> 학교와 </w:t>
      </w:r>
      <w:r w:rsidR="00186E15">
        <w:rPr>
          <w:rFonts w:hint="eastAsia"/>
        </w:rPr>
        <w:t>보호구역</w:t>
      </w:r>
      <w:r w:rsidR="00266C06">
        <w:rPr>
          <w:rFonts w:hint="eastAsia"/>
        </w:rPr>
        <w:t>이</w:t>
      </w:r>
      <w:r>
        <w:t xml:space="preserve"> 큰 문제</w:t>
      </w:r>
      <w:r w:rsidR="00266C06">
        <w:rPr>
          <w:rFonts w:hint="eastAsia"/>
        </w:rPr>
        <w:t>를 겪고</w:t>
      </w:r>
      <w:r>
        <w:t xml:space="preserve"> 있습니다. </w:t>
      </w:r>
      <w:r w:rsidR="00BD18C3">
        <w:rPr>
          <w:rFonts w:hint="eastAsia"/>
        </w:rPr>
        <w:t>사우스웨스트</w:t>
      </w:r>
      <w:r w:rsidR="00BD18C3">
        <w:t xml:space="preserve"> 인디언 학교</w:t>
      </w:r>
      <w:r>
        <w:t xml:space="preserve">에 등록한 학생들은 본질적으로 이러한 문제에서 벗어났습니다. 학교에서 그들은 기독교 </w:t>
      </w:r>
      <w:r>
        <w:rPr>
          <w:rFonts w:hint="eastAsia"/>
        </w:rPr>
        <w:t>교수진과</w:t>
      </w:r>
      <w:r>
        <w:t xml:space="preserve"> 교직원, 복음주의적</w:t>
      </w:r>
      <w:r w:rsidR="004529EB">
        <w:rPr>
          <w:rFonts w:hint="eastAsia"/>
        </w:rPr>
        <w:t xml:space="preserve"> 교육</w:t>
      </w:r>
      <w:r>
        <w:t xml:space="preserve"> 환경, 그리고 학생회에 속한 모든 </w:t>
      </w:r>
      <w:r w:rsidR="00BF1DE9">
        <w:t>어린이들</w:t>
      </w:r>
      <w:r>
        <w:t>과 깨끗하고 건전한 관계를 맺고 있습니다.</w:t>
      </w:r>
      <w:r w:rsidR="00BD18C3">
        <w:t xml:space="preserve"> </w:t>
      </w:r>
    </w:p>
    <w:p w14:paraId="5181A995" w14:textId="75304008" w:rsidR="005C3BBD" w:rsidRDefault="005C3BBD" w:rsidP="005C3BBD">
      <w:r>
        <w:rPr>
          <w:rFonts w:hint="eastAsia"/>
        </w:rPr>
        <w:t>보호구역에는</w:t>
      </w:r>
      <w:r>
        <w:t xml:space="preserve"> 무단결석도 많이 </w:t>
      </w:r>
      <w:r w:rsidR="00266C06">
        <w:rPr>
          <w:rFonts w:hint="eastAsia"/>
        </w:rPr>
        <w:t>발생합</w:t>
      </w:r>
      <w:r>
        <w:t>니다. 오늘날 인</w:t>
      </w:r>
      <w:r w:rsidR="00274D2E">
        <w:rPr>
          <w:rFonts w:hint="eastAsia"/>
        </w:rPr>
        <w:t>디언</w:t>
      </w:r>
      <w:r>
        <w:t xml:space="preserve"> 어린이를 키우는 대부분의 부모는 자녀를 위한 교육의 가치를 </w:t>
      </w:r>
      <w:r w:rsidR="009B29A4">
        <w:rPr>
          <w:rFonts w:hint="eastAsia"/>
        </w:rPr>
        <w:t xml:space="preserve">잘 </w:t>
      </w:r>
      <w:r>
        <w:t xml:space="preserve">인식하지 못합니다. </w:t>
      </w:r>
      <w:r w:rsidR="00BF1DE9">
        <w:t>어린이들</w:t>
      </w:r>
      <w:r>
        <w:t>은 또한 학기</w:t>
      </w:r>
      <w:r w:rsidR="00274D2E">
        <w:rPr>
          <w:rFonts w:hint="eastAsia"/>
        </w:rPr>
        <w:t>와 학기</w:t>
      </w:r>
      <w:r>
        <w:t xml:space="preserve"> </w:t>
      </w:r>
      <w:proofErr w:type="spellStart"/>
      <w:r>
        <w:t>사이뿐만</w:t>
      </w:r>
      <w:proofErr w:type="spellEnd"/>
      <w:r>
        <w:t xml:space="preserve"> 아니라</w:t>
      </w:r>
      <w:r w:rsidR="00274D2E">
        <w:rPr>
          <w:rFonts w:hint="eastAsia"/>
        </w:rPr>
        <w:t>,</w:t>
      </w:r>
      <w:r w:rsidR="00274D2E">
        <w:t xml:space="preserve"> </w:t>
      </w:r>
      <w:r w:rsidR="00274D2E">
        <w:rPr>
          <w:rFonts w:hint="eastAsia"/>
        </w:rPr>
        <w:t>그들이 원할 때</w:t>
      </w:r>
      <w:r>
        <w:t xml:space="preserve"> 언제든지 학교에서 학교로 전</w:t>
      </w:r>
      <w:r w:rsidR="00274D2E">
        <w:rPr>
          <w:rFonts w:hint="eastAsia"/>
        </w:rPr>
        <w:t>학</w:t>
      </w:r>
      <w:r>
        <w:t xml:space="preserve">하는 습관을 가지고 있습니다. 사우스웨스트 인디언 학교는 </w:t>
      </w:r>
      <w:r w:rsidR="00BF1DE9">
        <w:t>어린이들</w:t>
      </w:r>
      <w:r>
        <w:t xml:space="preserve">이 학교에 계속 다니고 졸업하고 대학에 진학하여 </w:t>
      </w:r>
      <w:r w:rsidR="007A776E">
        <w:rPr>
          <w:rFonts w:hint="eastAsia"/>
        </w:rPr>
        <w:t>그들의 보호구역 내에서</w:t>
      </w:r>
      <w:r>
        <w:t xml:space="preserve"> 더 잘 준비</w:t>
      </w:r>
      <w:r w:rsidR="00DF7C46">
        <w:rPr>
          <w:rFonts w:hint="eastAsia"/>
        </w:rPr>
        <w:t>될</w:t>
      </w:r>
      <w:r>
        <w:t xml:space="preserve"> 것을 권장합니다.</w:t>
      </w:r>
    </w:p>
    <w:p w14:paraId="0BF99449" w14:textId="77777777" w:rsidR="005C3BBD" w:rsidRDefault="005C3BBD" w:rsidP="005C3BBD">
      <w:r>
        <w:rPr>
          <w:rFonts w:hint="eastAsia"/>
        </w:rPr>
        <w:t>많은</w:t>
      </w:r>
      <w:r>
        <w:t xml:space="preserve"> 학생들이 사우스웨스트 인디언 학교를 떠난 후 대학 공부를 마치고 보호구역으로 돌아와 교사, 간호사, 사회복지사, 기독교 지도자가 되었습니다.</w:t>
      </w:r>
    </w:p>
    <w:p w14:paraId="00BA65AD" w14:textId="099D300B" w:rsidR="005C3BBD" w:rsidRDefault="005C3BBD" w:rsidP="005C3BBD">
      <w:r>
        <w:rPr>
          <w:rFonts w:hint="eastAsia"/>
        </w:rPr>
        <w:t>교직원은</w:t>
      </w:r>
      <w:r>
        <w:t xml:space="preserve"> 모두 대학 졸업자이며 일부는 대학원 과정을 밟았습니다. 또 다른 24명의 직원은 </w:t>
      </w:r>
      <w:r w:rsidR="00F3459F">
        <w:rPr>
          <w:rFonts w:hint="eastAsia"/>
        </w:rPr>
        <w:t xml:space="preserve">그들의 </w:t>
      </w:r>
      <w:r>
        <w:t>서비스에 대한 대가를 받지 못합니다. 이들 중 일부는 대학 학위도 가지고 있습니다. 그들은 은퇴하여 사회보장이나 기타 소득으로 생활하는 자원</w:t>
      </w:r>
      <w:r w:rsidR="009B2C27">
        <w:rPr>
          <w:rFonts w:hint="eastAsia"/>
        </w:rPr>
        <w:t xml:space="preserve"> </w:t>
      </w:r>
      <w:r>
        <w:t>봉사자</w:t>
      </w:r>
      <w:r w:rsidR="003852C2">
        <w:rPr>
          <w:rFonts w:hint="eastAsia"/>
        </w:rPr>
        <w:t>들</w:t>
      </w:r>
      <w:r>
        <w:t>입니다. 학교는 애리조나주의 모든 교육 요구 사항을 충족합니다.</w:t>
      </w:r>
    </w:p>
    <w:p w14:paraId="09DB5752" w14:textId="3123E1D1" w:rsidR="005C3BBD" w:rsidRDefault="005C3BBD" w:rsidP="005C3BBD">
      <w:r>
        <w:rPr>
          <w:rFonts w:hint="eastAsia"/>
        </w:rPr>
        <w:t>우리의</w:t>
      </w:r>
      <w:r>
        <w:t xml:space="preserve"> 모든 </w:t>
      </w:r>
      <w:r w:rsidR="009B2C27">
        <w:rPr>
          <w:rFonts w:hint="eastAsia"/>
        </w:rPr>
        <w:t>사역 지역과</w:t>
      </w:r>
      <w:r>
        <w:t xml:space="preserve"> 마찬가지로 인</w:t>
      </w:r>
      <w:r w:rsidR="009B2C27">
        <w:rPr>
          <w:rFonts w:hint="eastAsia"/>
        </w:rPr>
        <w:t>디언</w:t>
      </w:r>
      <w:r>
        <w:t xml:space="preserve"> 어린이들</w:t>
      </w:r>
      <w:r w:rsidR="00DE6933">
        <w:rPr>
          <w:rFonts w:hint="eastAsia"/>
        </w:rPr>
        <w:t>에게</w:t>
      </w:r>
      <w:r>
        <w:t>도 후원자에게 편지를 쓰도록 권장</w:t>
      </w:r>
      <w:r w:rsidR="00DE6933">
        <w:rPr>
          <w:rFonts w:hint="eastAsia"/>
        </w:rPr>
        <w:t>합</w:t>
      </w:r>
      <w:r>
        <w:t>니다. 학</w:t>
      </w:r>
      <w:r w:rsidR="005E2799">
        <w:rPr>
          <w:rFonts w:hint="eastAsia"/>
        </w:rPr>
        <w:t>기</w:t>
      </w:r>
      <w:r>
        <w:t xml:space="preserve"> 중 한 달에 한 번씩 자신의 </w:t>
      </w:r>
      <w:r w:rsidR="00371290">
        <w:rPr>
          <w:rFonts w:hint="eastAsia"/>
        </w:rPr>
        <w:t>학교 생활</w:t>
      </w:r>
      <w:r>
        <w:t xml:space="preserve">과 가족에 대해 후원자에게 </w:t>
      </w:r>
      <w:r w:rsidR="00371290">
        <w:rPr>
          <w:rFonts w:hint="eastAsia"/>
        </w:rPr>
        <w:t>편지를 쓰</w:t>
      </w:r>
      <w:r>
        <w:t xml:space="preserve">도록 </w:t>
      </w:r>
      <w:r w:rsidR="00DE6933">
        <w:rPr>
          <w:rFonts w:hint="eastAsia"/>
        </w:rPr>
        <w:t>합</w:t>
      </w:r>
      <w:r>
        <w:t>니다.</w:t>
      </w:r>
    </w:p>
    <w:p w14:paraId="79FAC063" w14:textId="2E36FBAB" w:rsidR="005C3BBD" w:rsidRDefault="00DE6933" w:rsidP="005C3BBD">
      <w:r>
        <w:t xml:space="preserve">대부분의 </w:t>
      </w:r>
      <w:r>
        <w:rPr>
          <w:rFonts w:hint="eastAsia"/>
        </w:rPr>
        <w:t>어린이</w:t>
      </w:r>
      <w:r>
        <w:t xml:space="preserve">들에게 </w:t>
      </w:r>
      <w:r w:rsidR="005C3BBD">
        <w:rPr>
          <w:rFonts w:hint="eastAsia"/>
        </w:rPr>
        <w:t>글쓰기는</w:t>
      </w:r>
      <w:r w:rsidR="005C3BBD">
        <w:t xml:space="preserve"> 쉽지 않습니다. 학교에서는 영어</w:t>
      </w:r>
      <w:r w:rsidR="0054092F">
        <w:rPr>
          <w:rFonts w:hint="eastAsia"/>
        </w:rPr>
        <w:t>를</w:t>
      </w:r>
      <w:r w:rsidR="005C3BBD">
        <w:t xml:space="preserve"> 사용하지만</w:t>
      </w:r>
      <w:r w:rsidR="0054092F">
        <w:rPr>
          <w:rFonts w:hint="eastAsia"/>
        </w:rPr>
        <w:t>,</w:t>
      </w:r>
      <w:r w:rsidR="005C3BBD">
        <w:t xml:space="preserve"> 그들의 </w:t>
      </w:r>
      <w:r w:rsidR="0054092F">
        <w:rPr>
          <w:rFonts w:hint="eastAsia"/>
        </w:rPr>
        <w:t xml:space="preserve">1순위 언어는 </w:t>
      </w:r>
      <w:r w:rsidR="005C3BBD">
        <w:t xml:space="preserve">부족 언어입니다. 특히 </w:t>
      </w:r>
      <w:r w:rsidR="00BF1DE9">
        <w:t>어린이들</w:t>
      </w:r>
      <w:r w:rsidR="005C3BBD">
        <w:t>에게는</w:t>
      </w:r>
      <w:r w:rsidR="0054092F">
        <w:rPr>
          <w:rFonts w:hint="eastAsia"/>
        </w:rPr>
        <w:t xml:space="preserve"> </w:t>
      </w:r>
      <w:proofErr w:type="spellStart"/>
      <w:r w:rsidR="0054092F">
        <w:rPr>
          <w:rFonts w:hint="eastAsia"/>
        </w:rPr>
        <w:t>후원자</w:t>
      </w:r>
      <w:r w:rsidR="005C3BBD">
        <w:t>들과의</w:t>
      </w:r>
      <w:proofErr w:type="spellEnd"/>
      <w:r w:rsidR="005C3BBD">
        <w:t xml:space="preserve"> </w:t>
      </w:r>
      <w:r w:rsidR="0054092F">
        <w:rPr>
          <w:rFonts w:hint="eastAsia"/>
        </w:rPr>
        <w:t>편지 교환에</w:t>
      </w:r>
      <w:r w:rsidR="005C3BBD">
        <w:t xml:space="preserve"> 관한 코칭과 제안이 필요합니다. 그러나 번역 문제는 없습니다.</w:t>
      </w:r>
    </w:p>
    <w:p w14:paraId="03D71D88" w14:textId="452E33CA" w:rsidR="0083228E" w:rsidRDefault="0083228E" w:rsidP="0083228E">
      <w:r>
        <w:rPr>
          <w:rFonts w:hint="eastAsia"/>
        </w:rPr>
        <w:t>후원자로서</w:t>
      </w:r>
      <w:r>
        <w:t xml:space="preserve"> </w:t>
      </w:r>
      <w:r w:rsidR="004624A9">
        <w:t>여러분은</w:t>
      </w:r>
      <w:r>
        <w:t xml:space="preserve"> 학년도 동안 </w:t>
      </w:r>
      <w:r w:rsidR="004624A9">
        <w:t>여러분</w:t>
      </w:r>
      <w:r>
        <w:t xml:space="preserve">의 </w:t>
      </w:r>
      <w:r w:rsidR="002D3B63">
        <w:rPr>
          <w:rFonts w:hint="eastAsia"/>
        </w:rPr>
        <w:t>후원어린이</w:t>
      </w:r>
      <w:r>
        <w:t>를 학교</w:t>
      </w:r>
      <w:r w:rsidR="002D3B63">
        <w:rPr>
          <w:rFonts w:hint="eastAsia"/>
        </w:rPr>
        <w:t>로</w:t>
      </w:r>
      <w:r>
        <w:t xml:space="preserve"> 방문할 수 있습니다. </w:t>
      </w:r>
      <w:proofErr w:type="spellStart"/>
      <w:r>
        <w:rPr>
          <w:rFonts w:hint="eastAsia"/>
        </w:rPr>
        <w:t>컴패션이</w:t>
      </w:r>
      <w:r>
        <w:t>나</w:t>
      </w:r>
      <w:proofErr w:type="spellEnd"/>
      <w:r>
        <w:t xml:space="preserve"> 학교에 편지를 보내 캠퍼스를 방문하고 싶다는 의사를 표시하십시오.</w:t>
      </w:r>
    </w:p>
    <w:p w14:paraId="6E94A61F" w14:textId="6EDB57DC" w:rsidR="0083228E" w:rsidRDefault="0083228E" w:rsidP="0083228E">
      <w:r>
        <w:rPr>
          <w:rFonts w:hint="eastAsia"/>
        </w:rPr>
        <w:t>우리는</w:t>
      </w:r>
      <w:r>
        <w:t xml:space="preserve"> </w:t>
      </w:r>
      <w:r w:rsidR="002D3B63">
        <w:rPr>
          <w:rFonts w:hint="eastAsia"/>
        </w:rPr>
        <w:t>후원자</w:t>
      </w:r>
      <w:r>
        <w:t xml:space="preserve">들이 이 유망한 젊은 학생들의 </w:t>
      </w:r>
      <w:r w:rsidR="00562B75">
        <w:rPr>
          <w:rFonts w:hint="eastAsia"/>
        </w:rPr>
        <w:t>지지</w:t>
      </w:r>
      <w:r>
        <w:t xml:space="preserve">자가 되기를 격려합니다. 미래를 위해 더 나은 준비를 하려는 이들에게 이는 엄청난 격려가 될 것입니다. </w:t>
      </w:r>
      <w:r w:rsidR="00562B75">
        <w:t xml:space="preserve">사우스웨스트 </w:t>
      </w:r>
      <w:r>
        <w:t xml:space="preserve">인디언 학교에서 이 학생들을 위한 우리의 사역을 </w:t>
      </w:r>
      <w:r w:rsidR="00DD071B">
        <w:rPr>
          <w:rFonts w:hint="eastAsia"/>
        </w:rPr>
        <w:t xml:space="preserve">위해서 </w:t>
      </w:r>
      <w:r>
        <w:t>계속</w:t>
      </w:r>
      <w:r w:rsidR="00562B75">
        <w:rPr>
          <w:rFonts w:hint="eastAsia"/>
        </w:rPr>
        <w:t xml:space="preserve">해서 </w:t>
      </w:r>
      <w:r>
        <w:t>기도해 주십시오.</w:t>
      </w:r>
      <w:r w:rsidR="00562B75">
        <w:t xml:space="preserve"> </w:t>
      </w:r>
    </w:p>
    <w:p w14:paraId="6A03C0F3" w14:textId="77777777" w:rsidR="005C3BBD" w:rsidRDefault="005C3BBD" w:rsidP="00C051D0"/>
    <w:p w14:paraId="633A30B0" w14:textId="57512A48" w:rsidR="00C051D0" w:rsidRDefault="00C051D0" w:rsidP="00C051D0">
      <w:r>
        <w:rPr>
          <w:rFonts w:hint="eastAsia"/>
        </w:rPr>
        <w:lastRenderedPageBreak/>
        <w:t>(사진)</w:t>
      </w:r>
    </w:p>
    <w:p w14:paraId="26D438B7" w14:textId="6B5BD53A" w:rsidR="00D84BF7" w:rsidRDefault="00D84BF7" w:rsidP="00A2198E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학교</w:t>
      </w:r>
      <w:r>
        <w:t xml:space="preserve"> 구내식당에는 </w:t>
      </w:r>
      <w:r>
        <w:rPr>
          <w:rFonts w:hint="eastAsia"/>
        </w:rPr>
        <w:t xml:space="preserve">맛있는 </w:t>
      </w:r>
      <w:r>
        <w:t xml:space="preserve">음식이 준비되어 있습니다. 학생들은 또한 설거지, </w:t>
      </w:r>
      <w:r>
        <w:rPr>
          <w:rFonts w:hint="eastAsia"/>
        </w:rPr>
        <w:t>서빙</w:t>
      </w:r>
      <w:r>
        <w:t>, 테이블 청소 등을 교대로 수행합니다.</w:t>
      </w:r>
    </w:p>
    <w:p w14:paraId="369080E0" w14:textId="6295EC10" w:rsidR="00D84BF7" w:rsidRDefault="00D84BF7" w:rsidP="00A2198E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뉴멕시코</w:t>
      </w:r>
      <w:r>
        <w:t xml:space="preserve"> 출신의 </w:t>
      </w:r>
      <w:proofErr w:type="spellStart"/>
      <w:r>
        <w:t>나바호족</w:t>
      </w:r>
      <w:proofErr w:type="spellEnd"/>
      <w:r>
        <w:t xml:space="preserve"> 제롬 피터슨(Jerome Peterson)이 부흥회(리더십 훈련 프로그램의 일부) 동안 </w:t>
      </w:r>
      <w:r>
        <w:rPr>
          <w:rFonts w:hint="eastAsia"/>
        </w:rPr>
        <w:t xml:space="preserve">찬양 </w:t>
      </w:r>
      <w:r>
        <w:t>예배를 인도하고 있습니다.</w:t>
      </w:r>
    </w:p>
    <w:p w14:paraId="0EA0FA7C" w14:textId="6E1558D3" w:rsidR="005C3BBD" w:rsidRDefault="00D84BF7" w:rsidP="00A2198E">
      <w:pPr>
        <w:pStyle w:val="a8"/>
        <w:numPr>
          <w:ilvl w:val="0"/>
          <w:numId w:val="4"/>
        </w:numPr>
        <w:ind w:leftChars="0"/>
      </w:pPr>
      <w:r>
        <w:t>'</w:t>
      </w:r>
      <w:proofErr w:type="spellStart"/>
      <w:r>
        <w:t>점프볼</w:t>
      </w:r>
      <w:proofErr w:type="spellEnd"/>
      <w:r>
        <w:t xml:space="preserve">'입니다. 그리고 </w:t>
      </w:r>
      <w:r>
        <w:rPr>
          <w:rFonts w:hint="eastAsia"/>
        </w:rPr>
        <w:t>사우스</w:t>
      </w:r>
      <w:r>
        <w:t>웨스트 인</w:t>
      </w:r>
      <w:r>
        <w:rPr>
          <w:rFonts w:hint="eastAsia"/>
        </w:rPr>
        <w:t xml:space="preserve">디언 </w:t>
      </w:r>
      <w:r>
        <w:t>학교(Southwest Indian School)에서 또 다른 농구 경기가 진행 중입니다.</w:t>
      </w:r>
    </w:p>
    <w:p w14:paraId="281F4384" w14:textId="77777777" w:rsidR="00D84BF7" w:rsidRDefault="00D84BF7" w:rsidP="00D84BF7"/>
    <w:bookmarkEnd w:id="1"/>
    <w:p w14:paraId="74ACC28C" w14:textId="3C5DBB00" w:rsidR="00C50AE4" w:rsidRPr="002D7C73" w:rsidRDefault="002D7C73" w:rsidP="00C50AE4">
      <w:pPr>
        <w:rPr>
          <w:b/>
          <w:bCs/>
        </w:rPr>
      </w:pPr>
      <w:r w:rsidRPr="002D7C73">
        <w:rPr>
          <w:rFonts w:hint="eastAsia"/>
          <w:b/>
          <w:bCs/>
        </w:rPr>
        <w:t xml:space="preserve">저에게는 여러분이 </w:t>
      </w:r>
      <w:r w:rsidR="00C50AE4" w:rsidRPr="002D7C73">
        <w:rPr>
          <w:b/>
          <w:bCs/>
        </w:rPr>
        <w:t>필요해</w:t>
      </w:r>
      <w:r w:rsidRPr="002D7C73">
        <w:rPr>
          <w:rFonts w:hint="eastAsia"/>
          <w:b/>
          <w:bCs/>
        </w:rPr>
        <w:t>요</w:t>
      </w:r>
      <w:r w:rsidR="00C50AE4" w:rsidRPr="002D7C73">
        <w:rPr>
          <w:b/>
          <w:bCs/>
        </w:rPr>
        <w:t>!</w:t>
      </w:r>
    </w:p>
    <w:p w14:paraId="22B0627B" w14:textId="67CE3BC3" w:rsidR="00C50AE4" w:rsidRDefault="002D7C73" w:rsidP="002A75E8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아</w:t>
      </w:r>
      <w:r>
        <w:t>이티</w:t>
      </w:r>
      <w:r w:rsidR="002A75E8"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C50AE4">
        <w:rPr>
          <w:rFonts w:hint="eastAsia"/>
        </w:rPr>
        <w:t>엘나</w:t>
      </w:r>
      <w:proofErr w:type="spellEnd"/>
      <w:r w:rsidR="0083228E">
        <w:rPr>
          <w:rFonts w:hint="eastAsia"/>
        </w:rPr>
        <w:t>(</w:t>
      </w:r>
      <w:r w:rsidR="0083228E">
        <w:t>Elna)</w:t>
      </w:r>
      <w:r w:rsidR="00C50AE4">
        <w:t xml:space="preserve"> </w:t>
      </w:r>
      <w:r w:rsidR="002A75E8">
        <w:rPr>
          <w:rFonts w:hint="eastAsia"/>
        </w:rPr>
        <w:t>어린이</w:t>
      </w:r>
    </w:p>
    <w:p w14:paraId="63BED8A1" w14:textId="70386F94" w:rsidR="00C50AE4" w:rsidRDefault="00C50AE4" w:rsidP="00C50AE4">
      <w:r>
        <w:t>3살</w:t>
      </w:r>
      <w:r w:rsidR="002D7C73">
        <w:rPr>
          <w:rFonts w:hint="eastAsia"/>
        </w:rPr>
        <w:t>의</w:t>
      </w:r>
      <w:r>
        <w:t xml:space="preserve"> </w:t>
      </w:r>
      <w:proofErr w:type="spellStart"/>
      <w:r>
        <w:t>엘나</w:t>
      </w:r>
      <w:proofErr w:type="spellEnd"/>
      <w:r w:rsidR="002A75E8">
        <w:rPr>
          <w:rFonts w:hint="eastAsia"/>
        </w:rPr>
        <w:t>(</w:t>
      </w:r>
      <w:r w:rsidR="002A75E8">
        <w:t>Elna)</w:t>
      </w:r>
      <w:r>
        <w:t>는 지난 가을</w:t>
      </w:r>
      <w:r w:rsidR="00FD4D59">
        <w:rPr>
          <w:rFonts w:hint="eastAsia"/>
        </w:rPr>
        <w:t xml:space="preserve"> 한</w:t>
      </w:r>
      <w:r>
        <w:t xml:space="preserve"> 선교</w:t>
      </w:r>
      <w:r w:rsidR="00FD4D59">
        <w:rPr>
          <w:rFonts w:hint="eastAsia"/>
        </w:rPr>
        <w:t>병원</w:t>
      </w:r>
      <w:r>
        <w:t xml:space="preserve">에 버려졌습니다. 현재 한 교인이 </w:t>
      </w:r>
      <w:r w:rsidR="006633E1">
        <w:rPr>
          <w:rFonts w:hint="eastAsia"/>
        </w:rPr>
        <w:t>이 아기를</w:t>
      </w:r>
      <w:r>
        <w:t xml:space="preserve"> 돌보고 있</w:t>
      </w:r>
      <w:r w:rsidR="00BF643E">
        <w:rPr>
          <w:rFonts w:hint="eastAsia"/>
        </w:rPr>
        <w:t>습니</w:t>
      </w:r>
      <w:r>
        <w:t xml:space="preserve">다. </w:t>
      </w:r>
      <w:proofErr w:type="spellStart"/>
      <w:r w:rsidR="006633E1">
        <w:rPr>
          <w:rFonts w:hint="eastAsia"/>
        </w:rPr>
        <w:t>엘나</w:t>
      </w:r>
      <w:r>
        <w:t>는</w:t>
      </w:r>
      <w:proofErr w:type="spellEnd"/>
      <w:r>
        <w:t xml:space="preserve"> 낮은 혈구 수치로 치료를 받고 있</w:t>
      </w:r>
      <w:r w:rsidR="006633E1">
        <w:rPr>
          <w:rFonts w:hint="eastAsia"/>
        </w:rPr>
        <w:t>으며,</w:t>
      </w:r>
      <w:r>
        <w:t xml:space="preserve"> 다리와 얼굴이 부어올랐습니다.</w:t>
      </w:r>
    </w:p>
    <w:p w14:paraId="2B89916D" w14:textId="77777777" w:rsidR="00C50AE4" w:rsidRPr="005704E8" w:rsidRDefault="00C50AE4" w:rsidP="00C50AE4"/>
    <w:p w14:paraId="33F3AEF3" w14:textId="77777777" w:rsidR="008339C7" w:rsidRDefault="000F153C" w:rsidP="00C50AE4">
      <w:r>
        <w:rPr>
          <w:rFonts w:hint="eastAsia"/>
        </w:rPr>
        <w:t>이 페이지</w:t>
      </w:r>
      <w:r w:rsidR="00C50AE4">
        <w:rPr>
          <w:rFonts w:hint="eastAsia"/>
        </w:rPr>
        <w:t>에</w:t>
      </w:r>
      <w:r w:rsidR="00C50AE4">
        <w:t xml:space="preserve"> 실린 어린이들의 개인 </w:t>
      </w:r>
      <w:r>
        <w:rPr>
          <w:rFonts w:hint="eastAsia"/>
        </w:rPr>
        <w:t>프로필과</w:t>
      </w:r>
      <w:r w:rsidR="00C50AE4">
        <w:t xml:space="preserve"> 사진</w:t>
      </w:r>
      <w:r>
        <w:rPr>
          <w:rFonts w:hint="eastAsia"/>
        </w:rPr>
        <w:t>은</w:t>
      </w:r>
      <w:r w:rsidR="00C50AE4">
        <w:t xml:space="preserve"> 이번 호 잡지 발행에 딱 맞춰 시카고 사무실에 도착했습니다. 이 </w:t>
      </w:r>
      <w:r>
        <w:rPr>
          <w:rFonts w:hint="eastAsia"/>
        </w:rPr>
        <w:t>어린</w:t>
      </w:r>
      <w:r w:rsidR="00C50AE4">
        <w:t xml:space="preserve">이들은 </w:t>
      </w:r>
      <w:r>
        <w:rPr>
          <w:rFonts w:hint="eastAsia"/>
        </w:rPr>
        <w:t xml:space="preserve">지금 </w:t>
      </w:r>
      <w:r w:rsidR="00C50AE4">
        <w:t xml:space="preserve">후원이 </w:t>
      </w:r>
      <w:r>
        <w:rPr>
          <w:rFonts w:hint="eastAsia"/>
        </w:rPr>
        <w:t>필요</w:t>
      </w:r>
      <w:r w:rsidR="00C50AE4">
        <w:t>합니다</w:t>
      </w:r>
      <w:r>
        <w:rPr>
          <w:rFonts w:hint="eastAsia"/>
        </w:rPr>
        <w:t>!</w:t>
      </w:r>
      <w:r w:rsidR="00C50AE4">
        <w:t xml:space="preserve"> </w:t>
      </w:r>
      <w:r w:rsidR="00E6476F">
        <w:rPr>
          <w:rFonts w:hint="eastAsia"/>
        </w:rPr>
        <w:t>보시는 대로</w:t>
      </w:r>
      <w:r w:rsidR="00A6153A">
        <w:rPr>
          <w:rFonts w:hint="eastAsia"/>
        </w:rPr>
        <w:t xml:space="preserve"> 어린이</w:t>
      </w:r>
      <w:r w:rsidR="00C50AE4">
        <w:t>들</w:t>
      </w:r>
      <w:r w:rsidR="00E6476F">
        <w:rPr>
          <w:rFonts w:hint="eastAsia"/>
        </w:rPr>
        <w:t>은</w:t>
      </w:r>
      <w:r w:rsidR="00C50AE4">
        <w:t xml:space="preserve"> 여러 나라에서 왔</w:t>
      </w:r>
      <w:r w:rsidR="00E6476F">
        <w:rPr>
          <w:rFonts w:hint="eastAsia"/>
        </w:rPr>
        <w:t>으며,</w:t>
      </w:r>
      <w:r w:rsidR="00E6476F">
        <w:t xml:space="preserve"> </w:t>
      </w:r>
      <w:r w:rsidR="00E6476F">
        <w:rPr>
          <w:rFonts w:hint="eastAsia"/>
        </w:rPr>
        <w:t>이</w:t>
      </w:r>
      <w:r w:rsidR="00C50AE4">
        <w:t xml:space="preserve">들은 </w:t>
      </w:r>
      <w:r w:rsidR="008339C7">
        <w:rPr>
          <w:rFonts w:hint="eastAsia"/>
        </w:rPr>
        <w:t>도움이 필요한 어린이들의 일상적인 모습입니다.</w:t>
      </w:r>
      <w:r w:rsidR="008339C7">
        <w:t xml:space="preserve"> </w:t>
      </w:r>
    </w:p>
    <w:p w14:paraId="50149393" w14:textId="7065ADB4" w:rsidR="00C50AE4" w:rsidRDefault="00C50AE4" w:rsidP="00C50AE4">
      <w:r>
        <w:rPr>
          <w:rFonts w:hint="eastAsia"/>
        </w:rPr>
        <w:t>해외</w:t>
      </w:r>
      <w:r>
        <w:t xml:space="preserve"> </w:t>
      </w:r>
      <w:r w:rsidR="00EF3332">
        <w:t>어린이</w:t>
      </w:r>
      <w:r>
        <w:t xml:space="preserve"> 후원 비용은 월 12달러로 인도네시아, 인도, </w:t>
      </w:r>
      <w:r w:rsidR="000A32F0">
        <w:rPr>
          <w:rFonts w:hint="eastAsia"/>
        </w:rPr>
        <w:t xml:space="preserve">태국 및 </w:t>
      </w:r>
      <w:r>
        <w:t xml:space="preserve">카리브해 지역 </w:t>
      </w:r>
      <w:r w:rsidR="00EF3332">
        <w:t>어린이</w:t>
      </w:r>
      <w:r w:rsidR="000A32F0">
        <w:rPr>
          <w:rFonts w:hint="eastAsia"/>
        </w:rPr>
        <w:t>들</w:t>
      </w:r>
      <w:r>
        <w:t xml:space="preserve">에게 음식, 쉼터, 의복 등 기본적인 필수품을 제공합니다. 후원자로서 </w:t>
      </w:r>
      <w:r w:rsidR="004624A9">
        <w:t>여러분은</w:t>
      </w:r>
      <w:r>
        <w:t xml:space="preserve"> </w:t>
      </w:r>
      <w:r w:rsidR="000A32F0">
        <w:rPr>
          <w:rFonts w:hint="eastAsia"/>
        </w:rPr>
        <w:t>어린이</w:t>
      </w:r>
      <w:r>
        <w:t>의 사례기록과 사진을 받게 되며, 편지</w:t>
      </w:r>
      <w:r w:rsidR="007F278C">
        <w:rPr>
          <w:rFonts w:hint="eastAsia"/>
        </w:rPr>
        <w:t>를</w:t>
      </w:r>
      <w:r>
        <w:t xml:space="preserve"> 교환</w:t>
      </w:r>
      <w:r w:rsidR="007F278C">
        <w:rPr>
          <w:rFonts w:hint="eastAsia"/>
        </w:rPr>
        <w:t>하고 사진도 받게 될 것입</w:t>
      </w:r>
      <w:r>
        <w:t xml:space="preserve">니다. </w:t>
      </w:r>
      <w:r w:rsidR="007F278C">
        <w:rPr>
          <w:rFonts w:hint="eastAsia"/>
        </w:rPr>
        <w:t>또</w:t>
      </w:r>
      <w:r>
        <w:t>한</w:t>
      </w:r>
      <w:r w:rsidR="007F278C">
        <w:rPr>
          <w:rFonts w:hint="eastAsia"/>
        </w:rPr>
        <w:t xml:space="preserve"> 후원</w:t>
      </w:r>
      <w:r w:rsidR="00BF1DE9">
        <w:t>어린이</w:t>
      </w:r>
      <w:r>
        <w:t>가 자신의 나라에서 스스로 무언가를 할 수 있도록 돕고 있으며</w:t>
      </w:r>
      <w:r w:rsidR="007F278C">
        <w:rPr>
          <w:rFonts w:hint="eastAsia"/>
        </w:rPr>
        <w:t>,</w:t>
      </w:r>
      <w:r>
        <w:t xml:space="preserve"> 예수님을 구세주로 </w:t>
      </w:r>
      <w:r w:rsidR="007F278C">
        <w:rPr>
          <w:rFonts w:hint="eastAsia"/>
        </w:rPr>
        <w:t>영접할</w:t>
      </w:r>
      <w:r>
        <w:t xml:space="preserve"> 수 있는 기회를 가지고 성장할 수 있도록 돕</w:t>
      </w:r>
      <w:r w:rsidR="000A116C">
        <w:rPr>
          <w:rFonts w:hint="eastAsia"/>
        </w:rPr>
        <w:t>는</w:t>
      </w:r>
      <w:r>
        <w:t xml:space="preserve">다는 깊은 기쁨을 </w:t>
      </w:r>
      <w:r w:rsidR="000A116C">
        <w:rPr>
          <w:rFonts w:hint="eastAsia"/>
        </w:rPr>
        <w:t>누리</w:t>
      </w:r>
      <w:r>
        <w:t>게 될 것입니다.</w:t>
      </w:r>
    </w:p>
    <w:p w14:paraId="79DAFB5A" w14:textId="0ED03824" w:rsidR="00DE589C" w:rsidRDefault="00C50AE4">
      <w:r w:rsidRPr="00C50AE4">
        <w:rPr>
          <w:rFonts w:hint="eastAsia"/>
        </w:rPr>
        <w:t>회신하실</w:t>
      </w:r>
      <w:r w:rsidRPr="00C50AE4">
        <w:t xml:space="preserve"> 때에는 첨부된 봉투를 이용해 주시기 바랍니다. 어린이 배정은 선착순으로 이루어</w:t>
      </w:r>
      <w:r w:rsidR="00474DB2">
        <w:rPr>
          <w:rFonts w:hint="eastAsia"/>
        </w:rPr>
        <w:t>집</w:t>
      </w:r>
      <w:r w:rsidRPr="00C50AE4">
        <w:t xml:space="preserve">니다. </w:t>
      </w:r>
      <w:r w:rsidR="004624A9">
        <w:t>여러분이</w:t>
      </w:r>
      <w:r w:rsidRPr="00C50AE4">
        <w:t xml:space="preserve"> 선택한 </w:t>
      </w:r>
      <w:r w:rsidR="00474DB2">
        <w:rPr>
          <w:rFonts w:hint="eastAsia"/>
        </w:rPr>
        <w:t>어린이</w:t>
      </w:r>
      <w:r w:rsidRPr="00C50AE4">
        <w:t xml:space="preserve">가 </w:t>
      </w:r>
      <w:r w:rsidR="00474DB2">
        <w:rPr>
          <w:rFonts w:hint="eastAsia"/>
        </w:rPr>
        <w:t>다른 후원자</w:t>
      </w:r>
      <w:r w:rsidR="009A135B">
        <w:rPr>
          <w:rFonts w:hint="eastAsia"/>
        </w:rPr>
        <w:t>에게</w:t>
      </w:r>
      <w:r w:rsidR="00474DB2">
        <w:rPr>
          <w:rFonts w:hint="eastAsia"/>
        </w:rPr>
        <w:t xml:space="preserve"> </w:t>
      </w:r>
      <w:r w:rsidRPr="00C50AE4">
        <w:t>이미 "</w:t>
      </w:r>
      <w:r w:rsidR="00474DB2">
        <w:rPr>
          <w:rFonts w:hint="eastAsia"/>
        </w:rPr>
        <w:t>배정</w:t>
      </w:r>
      <w:r w:rsidRPr="00C50AE4">
        <w:t xml:space="preserve">"된 경우, </w:t>
      </w:r>
      <w:r w:rsidR="004624A9">
        <w:t>여러분</w:t>
      </w:r>
      <w:r w:rsidRPr="00C50AE4">
        <w:t xml:space="preserve">의 </w:t>
      </w:r>
      <w:r w:rsidR="00EF478F">
        <w:rPr>
          <w:rFonts w:hint="eastAsia"/>
        </w:rPr>
        <w:t xml:space="preserve">최초 </w:t>
      </w:r>
      <w:r w:rsidRPr="00C50AE4">
        <w:t>선택</w:t>
      </w:r>
      <w:r w:rsidR="00EF478F">
        <w:rPr>
          <w:rFonts w:hint="eastAsia"/>
        </w:rPr>
        <w:t xml:space="preserve">에 </w:t>
      </w:r>
      <w:r w:rsidR="009A135B" w:rsidRPr="00C50AE4">
        <w:t xml:space="preserve">최대한 </w:t>
      </w:r>
      <w:r w:rsidR="00EF478F">
        <w:rPr>
          <w:rFonts w:hint="eastAsia"/>
        </w:rPr>
        <w:t>근접하게</w:t>
      </w:r>
      <w:r w:rsidRPr="00C50AE4">
        <w:t xml:space="preserve"> 동성</w:t>
      </w:r>
      <w:r w:rsidR="00EF478F">
        <w:rPr>
          <w:rFonts w:hint="eastAsia"/>
        </w:rPr>
        <w:t xml:space="preserve"> 및</w:t>
      </w:r>
      <w:r w:rsidRPr="00C50AE4">
        <w:t xml:space="preserve"> 같은 나이의 다른 어린이와</w:t>
      </w:r>
      <w:r w:rsidR="00EF478F">
        <w:rPr>
          <w:rFonts w:hint="eastAsia"/>
        </w:rPr>
        <w:t xml:space="preserve"> 연결해</w:t>
      </w:r>
      <w:r w:rsidRPr="00C50AE4">
        <w:t xml:space="preserve"> 드릴 것입니다. 현재 우리는 인도네시아 어린이들에 대한 수많은 사례</w:t>
      </w:r>
      <w:r w:rsidR="001802DE">
        <w:rPr>
          <w:rFonts w:hint="eastAsia"/>
        </w:rPr>
        <w:t>기록</w:t>
      </w:r>
      <w:r w:rsidRPr="00C50AE4">
        <w:t>을 보유하고 있</w:t>
      </w:r>
      <w:r w:rsidR="001802DE">
        <w:rPr>
          <w:rFonts w:hint="eastAsia"/>
        </w:rPr>
        <w:t>으며,</w:t>
      </w:r>
      <w:r w:rsidRPr="00C50AE4">
        <w:t xml:space="preserve"> 그</w:t>
      </w:r>
      <w:r w:rsidR="001802DE">
        <w:rPr>
          <w:rFonts w:hint="eastAsia"/>
        </w:rPr>
        <w:t>들</w:t>
      </w:r>
      <w:r w:rsidRPr="00C50AE4">
        <w:t xml:space="preserve"> 중 한 명은 실제적이고 실질적인 방식으로 </w:t>
      </w:r>
      <w:r w:rsidR="004624A9">
        <w:t>여러분을</w:t>
      </w:r>
      <w:r w:rsidRPr="00C50AE4">
        <w:t xml:space="preserve"> 필요로 합니다. 정말 감사합니다. 오늘 </w:t>
      </w:r>
      <w:r w:rsidR="007A2167">
        <w:rPr>
          <w:rFonts w:hint="eastAsia"/>
        </w:rPr>
        <w:t>연락 주세요</w:t>
      </w:r>
      <w:r w:rsidRPr="00C50AE4">
        <w:t>!</w:t>
      </w:r>
    </w:p>
    <w:p w14:paraId="4371E540" w14:textId="77777777" w:rsidR="00F87FCD" w:rsidRDefault="00F87FCD"/>
    <w:p w14:paraId="3653E52D" w14:textId="794D891B" w:rsidR="007F3F97" w:rsidRPr="00A2198E" w:rsidRDefault="00A2198E" w:rsidP="00011326">
      <w:pPr>
        <w:rPr>
          <w:b/>
          <w:bCs/>
        </w:rPr>
      </w:pPr>
      <w:r w:rsidRPr="00A2198E">
        <w:rPr>
          <w:rFonts w:hint="eastAsia"/>
          <w:b/>
          <w:bCs/>
        </w:rPr>
        <w:t>후원을 기다리는 어린이들</w:t>
      </w:r>
    </w:p>
    <w:p w14:paraId="4CD4868F" w14:textId="0BC1025B" w:rsidR="007F3F97" w:rsidRDefault="00C3047F" w:rsidP="00C3047F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태국,</w:t>
      </w:r>
      <w:r>
        <w:t xml:space="preserve"> </w:t>
      </w:r>
      <w:proofErr w:type="spellStart"/>
      <w:r w:rsidR="007F3F97">
        <w:t>소타</w:t>
      </w:r>
      <w:proofErr w:type="spellEnd"/>
      <w:r w:rsidR="007F3F97">
        <w:rPr>
          <w:rFonts w:hint="eastAsia"/>
        </w:rPr>
        <w:t>(</w:t>
      </w:r>
      <w:r w:rsidR="007F3F97">
        <w:t xml:space="preserve">Saw </w:t>
      </w:r>
      <w:proofErr w:type="spellStart"/>
      <w:r w:rsidR="007F3F97">
        <w:t>Tha</w:t>
      </w:r>
      <w:proofErr w:type="spellEnd"/>
      <w:r w:rsidR="007F3F97">
        <w:t>)</w:t>
      </w:r>
    </w:p>
    <w:p w14:paraId="064EE675" w14:textId="31220B24" w:rsidR="00011326" w:rsidRDefault="007F3F97" w:rsidP="00011326">
      <w:proofErr w:type="spellStart"/>
      <w:r>
        <w:lastRenderedPageBreak/>
        <w:t>소타</w:t>
      </w:r>
      <w:r w:rsidR="00011326">
        <w:t>는</w:t>
      </w:r>
      <w:proofErr w:type="spellEnd"/>
      <w:r w:rsidR="00011326">
        <w:t xml:space="preserve"> </w:t>
      </w:r>
      <w:r>
        <w:rPr>
          <w:rFonts w:hint="eastAsia"/>
        </w:rPr>
        <w:t xml:space="preserve">아홉 </w:t>
      </w:r>
      <w:r w:rsidR="00011326">
        <w:t>살이고 태국</w:t>
      </w:r>
      <w:r w:rsidR="00B00E1D">
        <w:rPr>
          <w:rFonts w:hint="eastAsia"/>
        </w:rPr>
        <w:t>의 북쪽</w:t>
      </w:r>
      <w:r w:rsidR="00011326">
        <w:t>에 있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티아</w:t>
      </w:r>
      <w:proofErr w:type="spellEnd"/>
      <w:r w:rsidR="00B00E1D">
        <w:rPr>
          <w:rFonts w:hint="eastAsia"/>
        </w:rPr>
        <w:t xml:space="preserve"> 호스텔</w:t>
      </w:r>
      <w:r>
        <w:rPr>
          <w:rFonts w:hint="eastAsia"/>
        </w:rPr>
        <w:t>(</w:t>
      </w:r>
      <w:proofErr w:type="spellStart"/>
      <w:r w:rsidR="00011326">
        <w:t>Mehtia</w:t>
      </w:r>
      <w:proofErr w:type="spellEnd"/>
      <w:r w:rsidR="00011326">
        <w:t xml:space="preserve"> Hostel</w:t>
      </w:r>
      <w:r>
        <w:t>)</w:t>
      </w:r>
      <w:r w:rsidR="001E6847">
        <w:rPr>
          <w:rFonts w:hint="eastAsia"/>
        </w:rPr>
        <w:t>에서</w:t>
      </w:r>
      <w:r w:rsidR="00011326">
        <w:t xml:space="preserve"> 학교</w:t>
      </w:r>
      <w:r w:rsidR="001E6847">
        <w:rPr>
          <w:rFonts w:hint="eastAsia"/>
        </w:rPr>
        <w:t>를</w:t>
      </w:r>
      <w:r w:rsidR="00011326">
        <w:t xml:space="preserve"> 다니고 있습니다. 카렌 힐</w:t>
      </w:r>
      <w:r w:rsidR="001E6847">
        <w:rPr>
          <w:rFonts w:hint="eastAsia"/>
        </w:rPr>
        <w:t>(</w:t>
      </w:r>
      <w:r w:rsidR="001E6847">
        <w:t xml:space="preserve">Karen </w:t>
      </w:r>
      <w:r w:rsidR="00011326">
        <w:t>Hill</w:t>
      </w:r>
      <w:r w:rsidR="001E6847">
        <w:t>) 부족</w:t>
      </w:r>
      <w:r w:rsidR="00011326">
        <w:t xml:space="preserve">의 일원인 </w:t>
      </w:r>
      <w:r w:rsidR="001E6847">
        <w:rPr>
          <w:rFonts w:hint="eastAsia"/>
        </w:rPr>
        <w:t>그녀</w:t>
      </w:r>
      <w:r w:rsidR="00011326">
        <w:t xml:space="preserve">의 부모는 공산주의자들이 버마를 점령하자 버마를 </w:t>
      </w:r>
      <w:r w:rsidR="00D32D6B">
        <w:rPr>
          <w:rFonts w:hint="eastAsia"/>
        </w:rPr>
        <w:t>탈출했</w:t>
      </w:r>
      <w:r w:rsidR="00011326">
        <w:t>습니다.</w:t>
      </w:r>
    </w:p>
    <w:p w14:paraId="1BEBBD2B" w14:textId="77777777" w:rsidR="00011326" w:rsidRPr="00CC41D0" w:rsidRDefault="00011326" w:rsidP="00011326"/>
    <w:p w14:paraId="3DC4E9F8" w14:textId="22AFB3F8" w:rsidR="00011326" w:rsidRDefault="00C3047F" w:rsidP="00C3047F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인도네시아,</w:t>
      </w:r>
      <w:r>
        <w:t xml:space="preserve"> </w:t>
      </w:r>
      <w:r w:rsidR="00011326">
        <w:rPr>
          <w:rFonts w:hint="eastAsia"/>
        </w:rPr>
        <w:t>주미나</w:t>
      </w:r>
      <w:r w:rsidR="00D32D6B">
        <w:rPr>
          <w:rFonts w:hint="eastAsia"/>
        </w:rPr>
        <w:t>(</w:t>
      </w:r>
      <w:proofErr w:type="spellStart"/>
      <w:r w:rsidR="00D32D6B">
        <w:t>Djuminah</w:t>
      </w:r>
      <w:proofErr w:type="spellEnd"/>
      <w:r w:rsidR="00D32D6B">
        <w:rPr>
          <w:rFonts w:hint="eastAsia"/>
        </w:rPr>
        <w:t>)</w:t>
      </w:r>
    </w:p>
    <w:p w14:paraId="4650B6A5" w14:textId="130C5087" w:rsidR="00011326" w:rsidRDefault="00011326" w:rsidP="00011326">
      <w:r>
        <w:rPr>
          <w:rFonts w:hint="eastAsia"/>
        </w:rPr>
        <w:t>농부였던</w:t>
      </w:r>
      <w:r>
        <w:t xml:space="preserve"> </w:t>
      </w:r>
      <w:r w:rsidR="00D32D6B">
        <w:rPr>
          <w:rFonts w:hint="eastAsia"/>
        </w:rPr>
        <w:t>주미나</w:t>
      </w:r>
      <w:r>
        <w:t xml:space="preserve">의 </w:t>
      </w:r>
      <w:r w:rsidR="00D32D6B">
        <w:rPr>
          <w:rFonts w:hint="eastAsia"/>
        </w:rPr>
        <w:t>아버지</w:t>
      </w:r>
      <w:r>
        <w:t xml:space="preserve">는 1967년에 질병으로 사망했습니다. </w:t>
      </w:r>
      <w:r w:rsidR="00D32D6B">
        <w:rPr>
          <w:rFonts w:hint="eastAsia"/>
        </w:rPr>
        <w:t xml:space="preserve">아홉 </w:t>
      </w:r>
      <w:r>
        <w:t>살</w:t>
      </w:r>
      <w:r w:rsidR="00D32D6B">
        <w:rPr>
          <w:rFonts w:hint="eastAsia"/>
        </w:rPr>
        <w:t>의 주미나</w:t>
      </w:r>
      <w:r>
        <w:t>는 현재 어머니, 남동생 2명, 자매 2명과 함께 극빈층</w:t>
      </w:r>
      <w:r w:rsidR="00E9369F">
        <w:rPr>
          <w:rFonts w:hint="eastAsia"/>
        </w:rPr>
        <w:t>으로</w:t>
      </w:r>
      <w:r>
        <w:t xml:space="preserve"> 살고 있습니다. 그녀는 수줍음이 많고 학교</w:t>
      </w:r>
      <w:r w:rsidR="00E9369F">
        <w:rPr>
          <w:rFonts w:hint="eastAsia"/>
        </w:rPr>
        <w:t xml:space="preserve">에서 </w:t>
      </w:r>
      <w:r>
        <w:t>2학년입니다.</w:t>
      </w:r>
    </w:p>
    <w:p w14:paraId="217BB2D5" w14:textId="77777777" w:rsidR="00011326" w:rsidRDefault="00011326" w:rsidP="00011326"/>
    <w:p w14:paraId="21885585" w14:textId="4F545654" w:rsidR="00011326" w:rsidRDefault="00C3047F" w:rsidP="00C3047F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한국,</w:t>
      </w:r>
      <w:r>
        <w:t xml:space="preserve"> </w:t>
      </w:r>
      <w:proofErr w:type="spellStart"/>
      <w:r w:rsidR="00011326">
        <w:rPr>
          <w:rFonts w:hint="eastAsia"/>
        </w:rPr>
        <w:t>박요왕</w:t>
      </w:r>
      <w:proofErr w:type="spellEnd"/>
      <w:r w:rsidR="00E9369F">
        <w:rPr>
          <w:rFonts w:hint="eastAsia"/>
        </w:rPr>
        <w:t>(</w:t>
      </w:r>
      <w:r w:rsidR="00E9369F">
        <w:t xml:space="preserve">Pak </w:t>
      </w:r>
      <w:proofErr w:type="spellStart"/>
      <w:r w:rsidR="00E9369F">
        <w:t>Yo</w:t>
      </w:r>
      <w:proofErr w:type="spellEnd"/>
      <w:r w:rsidR="00E9369F">
        <w:t xml:space="preserve"> Wang</w:t>
      </w:r>
      <w:r w:rsidR="00E9369F">
        <w:rPr>
          <w:rFonts w:hint="eastAsia"/>
        </w:rPr>
        <w:t>)</w:t>
      </w:r>
    </w:p>
    <w:p w14:paraId="06459561" w14:textId="0537FC88" w:rsidR="00011326" w:rsidRDefault="00E9369F" w:rsidP="00011326">
      <w:proofErr w:type="spellStart"/>
      <w:r>
        <w:rPr>
          <w:rFonts w:hint="eastAsia"/>
        </w:rPr>
        <w:t>요왕</w:t>
      </w:r>
      <w:r w:rsidR="00011326">
        <w:t>의</w:t>
      </w:r>
      <w:proofErr w:type="spellEnd"/>
      <w:r w:rsidR="00011326">
        <w:t xml:space="preserve"> 부모에 대해서는 알려진 바가 없</w:t>
      </w:r>
      <w:r>
        <w:rPr>
          <w:rFonts w:hint="eastAsia"/>
        </w:rPr>
        <w:t>습니</w:t>
      </w:r>
      <w:r w:rsidR="00011326">
        <w:t xml:space="preserve">다. 그는 한국의 </w:t>
      </w:r>
      <w:r>
        <w:rPr>
          <w:rFonts w:hint="eastAsia"/>
        </w:rPr>
        <w:t>머시 라이프 오퍼니지(</w:t>
      </w:r>
      <w:r w:rsidR="00011326">
        <w:t xml:space="preserve">Mercy Life </w:t>
      </w:r>
      <w:r>
        <w:t>Orphanage)</w:t>
      </w:r>
      <w:r w:rsidR="00011326">
        <w:t xml:space="preserve">에서 보살핌을 받고 있습니다. 그는 </w:t>
      </w:r>
      <w:r w:rsidR="005C1D3C">
        <w:rPr>
          <w:rFonts w:hint="eastAsia"/>
        </w:rPr>
        <w:t xml:space="preserve">소아마비로 </w:t>
      </w:r>
      <w:r w:rsidR="00011326">
        <w:t>몸이 마비되어 말을 잘 하지 못</w:t>
      </w:r>
      <w:r w:rsidR="00A76531">
        <w:rPr>
          <w:rFonts w:hint="eastAsia"/>
        </w:rPr>
        <w:t>하며,</w:t>
      </w:r>
      <w:r w:rsidR="00A76531">
        <w:t xml:space="preserve"> </w:t>
      </w:r>
      <w:r w:rsidR="00011326">
        <w:t>7 살입니다.</w:t>
      </w:r>
    </w:p>
    <w:p w14:paraId="36805759" w14:textId="77777777" w:rsidR="00011326" w:rsidRDefault="00011326" w:rsidP="00011326"/>
    <w:p w14:paraId="74A3B224" w14:textId="50F1C8AA" w:rsidR="00011326" w:rsidRDefault="0091598D" w:rsidP="0091598D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인도,</w:t>
      </w:r>
      <w:r>
        <w:t xml:space="preserve"> </w:t>
      </w:r>
      <w:proofErr w:type="spellStart"/>
      <w:r w:rsidR="00011326">
        <w:rPr>
          <w:rFonts w:hint="eastAsia"/>
        </w:rPr>
        <w:t>랄탄글리아니</w:t>
      </w:r>
      <w:proofErr w:type="spellEnd"/>
      <w:r w:rsidR="005C1D3C">
        <w:rPr>
          <w:rFonts w:hint="eastAsia"/>
        </w:rPr>
        <w:t>(</w:t>
      </w:r>
      <w:proofErr w:type="spellStart"/>
      <w:r w:rsidR="005C1D3C">
        <w:t>Lalthangliani</w:t>
      </w:r>
      <w:proofErr w:type="spellEnd"/>
      <w:r w:rsidR="005C1D3C">
        <w:rPr>
          <w:rFonts w:hint="eastAsia"/>
        </w:rPr>
        <w:t>)</w:t>
      </w:r>
    </w:p>
    <w:p w14:paraId="46F613DA" w14:textId="798A2CAE" w:rsidR="00011326" w:rsidRDefault="00011326" w:rsidP="00011326">
      <w:r>
        <w:rPr>
          <w:rFonts w:hint="eastAsia"/>
        </w:rPr>
        <w:t>그녀의</w:t>
      </w:r>
      <w:r>
        <w:t xml:space="preserve"> 부모님은 모두 살아 계시지만</w:t>
      </w:r>
      <w:r w:rsidR="007B4A4B">
        <w:rPr>
          <w:rFonts w:hint="eastAsia"/>
        </w:rPr>
        <w:t>,</w:t>
      </w:r>
      <w:r>
        <w:t xml:space="preserve"> 극심한</w:t>
      </w:r>
      <w:r w:rsidR="00A76531">
        <w:rPr>
          <w:rFonts w:hint="eastAsia"/>
        </w:rPr>
        <w:t xml:space="preserve"> 가난</w:t>
      </w:r>
      <w:r>
        <w:t xml:space="preserve"> 속에 살고 있습니다. 그녀는 11살이고 학교에 계속 다니려면 지원이 필요합니다. 그녀는 이제 겨우 3학년</w:t>
      </w:r>
      <w:r w:rsidR="007B4A4B">
        <w:rPr>
          <w:rFonts w:hint="eastAsia"/>
        </w:rPr>
        <w:t>이며,</w:t>
      </w:r>
      <w:r w:rsidR="007B4A4B">
        <w:t xml:space="preserve"> </w:t>
      </w:r>
      <w:r>
        <w:t>6명의 형제자매가 있습니다.</w:t>
      </w:r>
    </w:p>
    <w:p w14:paraId="696466F0" w14:textId="77777777" w:rsidR="00011326" w:rsidRDefault="00011326" w:rsidP="00011326"/>
    <w:p w14:paraId="4BCDEFBC" w14:textId="0BEDEC54" w:rsidR="00011326" w:rsidRDefault="0091598D" w:rsidP="0091598D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아이티,</w:t>
      </w:r>
      <w:r>
        <w:t xml:space="preserve"> </w:t>
      </w:r>
      <w:r w:rsidR="00011326">
        <w:rPr>
          <w:rFonts w:hint="eastAsia"/>
        </w:rPr>
        <w:t>장</w:t>
      </w:r>
      <w:r w:rsidR="00011326">
        <w:t xml:space="preserve"> 비네 </w:t>
      </w:r>
      <w:proofErr w:type="spellStart"/>
      <w:r w:rsidR="00011326">
        <w:t>카</w:t>
      </w:r>
      <w:r w:rsidR="007B4A4B">
        <w:rPr>
          <w:rFonts w:hint="eastAsia"/>
        </w:rPr>
        <w:t>쇼</w:t>
      </w:r>
      <w:proofErr w:type="spellEnd"/>
      <w:r w:rsidR="007B4A4B">
        <w:rPr>
          <w:rFonts w:hint="eastAsia"/>
        </w:rPr>
        <w:t>(</w:t>
      </w:r>
      <w:r w:rsidR="007B4A4B">
        <w:t xml:space="preserve">Jean </w:t>
      </w:r>
      <w:proofErr w:type="spellStart"/>
      <w:r w:rsidR="007B4A4B">
        <w:t>Vinait</w:t>
      </w:r>
      <w:proofErr w:type="spellEnd"/>
      <w:r w:rsidR="007B4A4B">
        <w:t xml:space="preserve"> </w:t>
      </w:r>
      <w:proofErr w:type="spellStart"/>
      <w:r w:rsidR="007B4A4B">
        <w:t>Casseaux</w:t>
      </w:r>
      <w:proofErr w:type="spellEnd"/>
      <w:r w:rsidR="007B4A4B">
        <w:rPr>
          <w:rFonts w:hint="eastAsia"/>
        </w:rPr>
        <w:t>)</w:t>
      </w:r>
    </w:p>
    <w:p w14:paraId="3672E460" w14:textId="77777777" w:rsidR="00011326" w:rsidRDefault="00011326" w:rsidP="00011326">
      <w:r>
        <w:rPr>
          <w:rFonts w:hint="eastAsia"/>
        </w:rPr>
        <w:t>그의</w:t>
      </w:r>
      <w:r>
        <w:t xml:space="preserve"> 아버지는 8년 전 바다에서 사고로 사망했습니다. 그의 어머니는 극도로 가난하여 그를 학교에 보낼 수 없습니다. 그는 10살인데도 학교를 5개월밖에 다니지 못했습니다.</w:t>
      </w:r>
    </w:p>
    <w:p w14:paraId="70B011FC" w14:textId="77777777" w:rsidR="00011326" w:rsidRDefault="00011326" w:rsidP="00011326"/>
    <w:p w14:paraId="2DAEEBF5" w14:textId="27A79BDD" w:rsidR="00011326" w:rsidRPr="00D15954" w:rsidRDefault="0091598D" w:rsidP="0091598D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인도네시아</w:t>
      </w:r>
      <w:r>
        <w:t xml:space="preserve">, </w:t>
      </w:r>
      <w:proofErr w:type="spellStart"/>
      <w:r w:rsidR="00011326">
        <w:rPr>
          <w:rFonts w:hint="eastAsia"/>
        </w:rPr>
        <w:t>숨보로와티</w:t>
      </w:r>
      <w:proofErr w:type="spellEnd"/>
      <w:r w:rsidR="00D15954">
        <w:rPr>
          <w:rFonts w:hint="eastAsia"/>
        </w:rPr>
        <w:t>(</w:t>
      </w:r>
      <w:proofErr w:type="spellStart"/>
      <w:r w:rsidR="00D15954">
        <w:t>Sumborowati</w:t>
      </w:r>
      <w:proofErr w:type="spellEnd"/>
      <w:r w:rsidR="00D15954">
        <w:rPr>
          <w:rFonts w:hint="eastAsia"/>
        </w:rPr>
        <w:t>)</w:t>
      </w:r>
    </w:p>
    <w:p w14:paraId="668E0406" w14:textId="76C4CF5B" w:rsidR="00011326" w:rsidRDefault="00011326" w:rsidP="00011326">
      <w:r>
        <w:t>9살</w:t>
      </w:r>
      <w:r w:rsidR="00D15954">
        <w:rPr>
          <w:rFonts w:hint="eastAsia"/>
        </w:rPr>
        <w:t>의</w:t>
      </w:r>
      <w:r>
        <w:t xml:space="preserve"> </w:t>
      </w:r>
      <w:proofErr w:type="spellStart"/>
      <w:r w:rsidR="00D15954">
        <w:rPr>
          <w:rFonts w:hint="eastAsia"/>
        </w:rPr>
        <w:t>숨보로와티</w:t>
      </w:r>
      <w:r>
        <w:t>는</w:t>
      </w:r>
      <w:proofErr w:type="spellEnd"/>
      <w:r>
        <w:t xml:space="preserve"> 어머니, 남동생 2명, 자매 2명과 함께 극빈층</w:t>
      </w:r>
      <w:r w:rsidR="00C27D6A">
        <w:rPr>
          <w:rFonts w:hint="eastAsia"/>
        </w:rPr>
        <w:t>으로</w:t>
      </w:r>
      <w:r>
        <w:t xml:space="preserve"> 살고 있습니다. 그녀의 아버지는 질병으로 사망했습니다. 그녀는 조용한</w:t>
      </w:r>
      <w:r w:rsidR="00D15954">
        <w:rPr>
          <w:rFonts w:hint="eastAsia"/>
        </w:rPr>
        <w:t xml:space="preserve"> 성격</w:t>
      </w:r>
      <w:r>
        <w:t>이며</w:t>
      </w:r>
      <w:r w:rsidR="00D15954">
        <w:rPr>
          <w:rFonts w:hint="eastAsia"/>
        </w:rPr>
        <w:t>,</w:t>
      </w:r>
      <w:r>
        <w:t xml:space="preserve"> 어머니의 집안일을 돕습니다.</w:t>
      </w:r>
    </w:p>
    <w:p w14:paraId="285AD456" w14:textId="77777777" w:rsidR="006078F0" w:rsidRDefault="006078F0"/>
    <w:p w14:paraId="383B3E6B" w14:textId="77777777" w:rsidR="00C50AE4" w:rsidRPr="009A4CB8" w:rsidRDefault="00C50AE4" w:rsidP="00C50AE4">
      <w:pPr>
        <w:rPr>
          <w:b/>
          <w:bCs/>
        </w:rPr>
      </w:pPr>
      <w:bookmarkStart w:id="2" w:name="_Hlk164782233"/>
      <w:r w:rsidRPr="009A4CB8">
        <w:rPr>
          <w:rFonts w:hint="eastAsia"/>
          <w:b/>
          <w:bCs/>
        </w:rPr>
        <w:t>선교사</w:t>
      </w:r>
      <w:r w:rsidRPr="009A4CB8">
        <w:rPr>
          <w:b/>
          <w:bCs/>
        </w:rPr>
        <w:t xml:space="preserve"> 우편물에 담긴 메모</w:t>
      </w:r>
    </w:p>
    <w:p w14:paraId="407B7596" w14:textId="77777777" w:rsidR="005A62CA" w:rsidRDefault="009A4CB8" w:rsidP="009C6B60">
      <w:pPr>
        <w:pStyle w:val="a8"/>
        <w:numPr>
          <w:ilvl w:val="0"/>
          <w:numId w:val="1"/>
        </w:numPr>
        <w:ind w:leftChars="0"/>
      </w:pPr>
      <w:r>
        <w:lastRenderedPageBreak/>
        <w:t xml:space="preserve">아이티 북부 </w:t>
      </w:r>
      <w:r>
        <w:rPr>
          <w:rFonts w:hint="eastAsia"/>
        </w:rPr>
        <w:t>하우스 오브 호프(</w:t>
      </w:r>
      <w:r>
        <w:t>House of Hope)</w:t>
      </w:r>
      <w:r>
        <w:rPr>
          <w:rFonts w:hint="eastAsia"/>
        </w:rPr>
        <w:t>,</w:t>
      </w:r>
      <w:r>
        <w:t xml:space="preserve"> </w:t>
      </w:r>
      <w:r w:rsidR="00C50AE4">
        <w:rPr>
          <w:rFonts w:hint="eastAsia"/>
        </w:rPr>
        <w:t>캐롤라인</w:t>
      </w:r>
      <w:r w:rsidR="00C50AE4">
        <w:t xml:space="preserve"> 브래드쇼</w:t>
      </w:r>
      <w:r>
        <w:rPr>
          <w:rFonts w:hint="eastAsia"/>
        </w:rPr>
        <w:t>(</w:t>
      </w:r>
      <w:r>
        <w:t>Caroline Bradshaw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원장님</w:t>
      </w:r>
      <w:r w:rsidR="00C50AE4">
        <w:t xml:space="preserve"> </w:t>
      </w:r>
    </w:p>
    <w:p w14:paraId="3A418BF9" w14:textId="77EAA589" w:rsidR="006C378B" w:rsidRDefault="00C50AE4" w:rsidP="00C50AE4">
      <w:r>
        <w:t>“지난번</w:t>
      </w:r>
      <w:r w:rsidR="003D1454">
        <w:rPr>
          <w:rFonts w:hint="eastAsia"/>
        </w:rPr>
        <w:t xml:space="preserve"> </w:t>
      </w:r>
      <w:r>
        <w:t>편지</w:t>
      </w:r>
      <w:r w:rsidR="003D1454">
        <w:rPr>
          <w:rFonts w:hint="eastAsia"/>
        </w:rPr>
        <w:t>에서</w:t>
      </w:r>
      <w:r>
        <w:t xml:space="preserve"> 우리는 곧 정형외과 수술이 필요한 많은 </w:t>
      </w:r>
      <w:r w:rsidR="00BF1DE9">
        <w:t>어린이들</w:t>
      </w:r>
      <w:r>
        <w:t>과 함께 (거의 지나갈 수 없는 길을 통</w:t>
      </w:r>
      <w:r w:rsidR="003B00A4">
        <w:rPr>
          <w:rFonts w:hint="eastAsia"/>
        </w:rPr>
        <w:t>과하여</w:t>
      </w:r>
      <w:r>
        <w:t>) 슈바이처</w:t>
      </w:r>
      <w:r w:rsidR="00761EC5">
        <w:rPr>
          <w:rFonts w:hint="eastAsia"/>
        </w:rPr>
        <w:t>(</w:t>
      </w:r>
      <w:r w:rsidR="00761EC5">
        <w:t>Schweitzer)</w:t>
      </w:r>
      <w:r>
        <w:t xml:space="preserve"> 병원으로 가는 길에 </w:t>
      </w:r>
      <w:r w:rsidR="00323C41">
        <w:rPr>
          <w:rFonts w:hint="eastAsia"/>
        </w:rPr>
        <w:t>오</w:t>
      </w:r>
      <w:r w:rsidR="00493DD3">
        <w:rPr>
          <w:rFonts w:hint="eastAsia"/>
        </w:rPr>
        <w:t xml:space="preserve">를 </w:t>
      </w:r>
      <w:r>
        <w:t xml:space="preserve">것이라고 말했습니다. 26가지 </w:t>
      </w:r>
      <w:r w:rsidR="0091598D">
        <w:rPr>
          <w:rFonts w:hint="eastAsia"/>
        </w:rPr>
        <w:t>수술</w:t>
      </w:r>
      <w:r>
        <w:t>이 수행되</w:t>
      </w:r>
      <w:r w:rsidR="003D1454">
        <w:rPr>
          <w:rFonts w:hint="eastAsia"/>
        </w:rPr>
        <w:t>는 가운데</w:t>
      </w:r>
      <w:r>
        <w:t xml:space="preserve"> 모든 것이 혼란이나 당황</w:t>
      </w:r>
      <w:r w:rsidR="003B00A4">
        <w:rPr>
          <w:rFonts w:hint="eastAsia"/>
        </w:rPr>
        <w:t xml:space="preserve">하는 일 </w:t>
      </w:r>
      <w:r>
        <w:t>없이</w:t>
      </w:r>
      <w:r w:rsidR="003B00A4">
        <w:rPr>
          <w:rFonts w:hint="eastAsia"/>
        </w:rPr>
        <w:t xml:space="preserve"> 순조롭</w:t>
      </w:r>
      <w:r>
        <w:t>게 진행되었습니다. 지금 우리나라에는 휘발유가 거의 없습니다. 여기저기서 1갤런을 1달러에 살 수 있습니다. 쌀, 콩, 밀가루, 설탕 및 기타 필수품이 부족합니</w:t>
      </w:r>
      <w:r>
        <w:rPr>
          <w:rFonts w:hint="eastAsia"/>
        </w:rPr>
        <w:t>다</w:t>
      </w:r>
      <w:r>
        <w:t>. 오렌지와 아보카도는 보통 3개에 4센트인데 이제는 각각 2</w:t>
      </w:r>
      <w:r w:rsidR="000F564B">
        <w:rPr>
          <w:rFonts w:hint="eastAsia"/>
        </w:rPr>
        <w:t>센트</w:t>
      </w:r>
      <w:r>
        <w:t xml:space="preserve">입니다. 우리 </w:t>
      </w:r>
      <w:r w:rsidR="00BF1DE9">
        <w:t>어린이들</w:t>
      </w:r>
      <w:r w:rsidR="000F564B">
        <w:rPr>
          <w:rFonts w:hint="eastAsia"/>
        </w:rPr>
        <w:t xml:space="preserve">에게 </w:t>
      </w:r>
      <w:r>
        <w:t>선물</w:t>
      </w:r>
      <w:r w:rsidR="000F564B">
        <w:rPr>
          <w:rFonts w:hint="eastAsia"/>
        </w:rPr>
        <w:t xml:space="preserve">을 보내주셔서 </w:t>
      </w:r>
      <w:r>
        <w:t>감사합니다!”</w:t>
      </w:r>
    </w:p>
    <w:p w14:paraId="71FD6F74" w14:textId="77777777" w:rsidR="000F564B" w:rsidRDefault="000F564B" w:rsidP="00C50AE4"/>
    <w:p w14:paraId="730835C3" w14:textId="0A11EDE7" w:rsidR="009C6B60" w:rsidRDefault="009C6B60" w:rsidP="009C6B60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에드 킴볼(Ed</w:t>
      </w:r>
      <w:r>
        <w:t xml:space="preserve"> </w:t>
      </w:r>
      <w:r>
        <w:rPr>
          <w:rFonts w:hint="eastAsia"/>
        </w:rPr>
        <w:t>Kimball)</w:t>
      </w:r>
      <w:r>
        <w:t xml:space="preserve"> </w:t>
      </w:r>
      <w:r>
        <w:rPr>
          <w:rFonts w:hint="eastAsia"/>
        </w:rPr>
        <w:t>남아시아 컴패션 현지 대표</w:t>
      </w:r>
    </w:p>
    <w:p w14:paraId="1892A83E" w14:textId="6FDA27D6" w:rsidR="00167A94" w:rsidRDefault="00C50AE4">
      <w:r w:rsidRPr="00C50AE4">
        <w:rPr>
          <w:rFonts w:hint="eastAsia"/>
        </w:rPr>
        <w:t>“보르네오</w:t>
      </w:r>
      <w:r w:rsidRPr="00C50AE4">
        <w:t xml:space="preserve"> 남부에서 우리는 몇몇 </w:t>
      </w:r>
      <w:r w:rsidR="00AE01EF">
        <w:rPr>
          <w:rFonts w:hint="eastAsia"/>
        </w:rPr>
        <w:t xml:space="preserve">컴패션 </w:t>
      </w:r>
      <w:r w:rsidR="00BF1DE9">
        <w:t>어린이들</w:t>
      </w:r>
      <w:r w:rsidRPr="00C50AE4">
        <w:t xml:space="preserve">을 방문하기 위해 “택시”를 타고 여행 중이었습니다. 우기였기 때문에 다리 중 하나가 물에 </w:t>
      </w:r>
      <w:r w:rsidR="00AE01EF">
        <w:rPr>
          <w:rFonts w:hint="eastAsia"/>
        </w:rPr>
        <w:t>떠내려</w:t>
      </w:r>
      <w:r w:rsidRPr="00C50AE4">
        <w:t>갔습니다. 다행히 지난 24시간 동안 비가 내리지 않아 우회하여 목적지에 무사히 도착할 수 있었습니다. 교회 모임 중에 비구름이 생기기 시작했습니다. 저는 우리가 예배를 마치</w:t>
      </w:r>
      <w:r w:rsidR="00214DC0">
        <w:rPr>
          <w:rFonts w:hint="eastAsia"/>
        </w:rPr>
        <w:t>기 전에 비가 그치고 홍수가 시작되기 전에 집에 도착할 수 있도록</w:t>
      </w:r>
      <w:r w:rsidRPr="00C50AE4">
        <w:t xml:space="preserve"> 기도해 달라고 어린이들에게 부탁했습니다. 우리가 우회</w:t>
      </w:r>
      <w:r w:rsidR="00016EBF">
        <w:rPr>
          <w:rFonts w:hint="eastAsia"/>
        </w:rPr>
        <w:t>도</w:t>
      </w:r>
      <w:r w:rsidRPr="00C50AE4">
        <w:t xml:space="preserve">로를 </w:t>
      </w:r>
      <w:r w:rsidR="00016EBF">
        <w:rPr>
          <w:rFonts w:hint="eastAsia"/>
        </w:rPr>
        <w:t>택해</w:t>
      </w:r>
      <w:r w:rsidR="00302FC5">
        <w:rPr>
          <w:rFonts w:hint="eastAsia"/>
        </w:rPr>
        <w:t xml:space="preserve"> 집에 도착했</w:t>
      </w:r>
      <w:r w:rsidRPr="00C50AE4">
        <w:t xml:space="preserve">을 때, </w:t>
      </w:r>
      <w:r w:rsidR="00302FC5" w:rsidRPr="00C50AE4">
        <w:rPr>
          <w:rFonts w:hint="eastAsia"/>
        </w:rPr>
        <w:t>구름</w:t>
      </w:r>
      <w:r w:rsidR="00302FC5">
        <w:rPr>
          <w:rFonts w:hint="eastAsia"/>
        </w:rPr>
        <w:t xml:space="preserve"> 떼가</w:t>
      </w:r>
      <w:r w:rsidRPr="00C50AE4">
        <w:t xml:space="preserve"> 물을 쏟아</w:t>
      </w:r>
      <w:r w:rsidR="00302FC5">
        <w:rPr>
          <w:rFonts w:hint="eastAsia"/>
        </w:rPr>
        <w:t>붓기 시작했</w:t>
      </w:r>
      <w:r w:rsidRPr="00C50AE4">
        <w:t xml:space="preserve">습니다. 우리는 </w:t>
      </w:r>
      <w:r w:rsidR="006302C7">
        <w:rPr>
          <w:rFonts w:hint="eastAsia"/>
        </w:rPr>
        <w:t>안전하게 도착했</w:t>
      </w:r>
      <w:r w:rsidRPr="00C50AE4">
        <w:t>고, 또 다른 기도에 응답해 주신 주님을 찬양했습니다!”</w:t>
      </w:r>
    </w:p>
    <w:p w14:paraId="2D508726" w14:textId="77777777" w:rsidR="0031572D" w:rsidRPr="0031572D" w:rsidRDefault="0031572D"/>
    <w:p w14:paraId="394AAB71" w14:textId="6ACAB8CC" w:rsidR="00CC1665" w:rsidRDefault="00CC1665" w:rsidP="00CC166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아이티 포르토프랭스</w:t>
      </w:r>
    </w:p>
    <w:p w14:paraId="5FAB4566" w14:textId="4FF8BAD0" w:rsidR="00004700" w:rsidRDefault="00A931F3">
      <w:r>
        <w:t>“</w:t>
      </w:r>
      <w:r w:rsidR="00C50AE4" w:rsidRPr="00C50AE4">
        <w:rPr>
          <w:rFonts w:hint="eastAsia"/>
        </w:rPr>
        <w:t>세인트</w:t>
      </w:r>
      <w:r w:rsidR="00C50AE4" w:rsidRPr="00C50AE4">
        <w:t xml:space="preserve"> 빈센트 학교</w:t>
      </w:r>
      <w:r w:rsidR="00327139">
        <w:rPr>
          <w:rFonts w:hint="eastAsia"/>
        </w:rPr>
        <w:t>(</w:t>
      </w:r>
      <w:r w:rsidR="00327139">
        <w:t>St. Vincent’s School</w:t>
      </w:r>
      <w:r w:rsidR="00327139">
        <w:rPr>
          <w:rFonts w:hint="eastAsia"/>
        </w:rPr>
        <w:t>)</w:t>
      </w:r>
      <w:r w:rsidR="00C50AE4" w:rsidRPr="00C50AE4">
        <w:t>를 방문하는 사람들은 항상 청각 장애인을 가르치는 방법에 관심</w:t>
      </w:r>
      <w:r w:rsidR="00327139">
        <w:rPr>
          <w:rFonts w:hint="eastAsia"/>
        </w:rPr>
        <w:t>을 갖</w:t>
      </w:r>
      <w:r w:rsidR="00C50AE4" w:rsidRPr="00C50AE4">
        <w:t>습니다. 그들은 입</w:t>
      </w:r>
      <w:r w:rsidR="00342528">
        <w:rPr>
          <w:rFonts w:hint="eastAsia"/>
        </w:rPr>
        <w:t xml:space="preserve">술 </w:t>
      </w:r>
      <w:r w:rsidR="00C50AE4" w:rsidRPr="00C50AE4">
        <w:t>읽</w:t>
      </w:r>
      <w:r w:rsidR="00342528">
        <w:rPr>
          <w:rFonts w:hint="eastAsia"/>
        </w:rPr>
        <w:t>기와</w:t>
      </w:r>
      <w:r w:rsidR="00C50AE4" w:rsidRPr="00C50AE4">
        <w:t xml:space="preserve"> 보편적인 수화를 사용하는 법을 배웠습니다. 하지만 </w:t>
      </w:r>
      <w:r w:rsidR="00C97BBA">
        <w:rPr>
          <w:rFonts w:hint="eastAsia"/>
        </w:rPr>
        <w:t>모든 종류의 장</w:t>
      </w:r>
      <w:r w:rsidR="00C50AE4" w:rsidRPr="00C50AE4">
        <w:t xml:space="preserve">애 </w:t>
      </w:r>
      <w:r w:rsidR="00BF1DE9">
        <w:t>어린이들</w:t>
      </w:r>
      <w:r w:rsidR="00C50AE4" w:rsidRPr="00C50AE4">
        <w:t>이</w:t>
      </w:r>
      <w:r w:rsidR="00C97BBA">
        <w:rPr>
          <w:rFonts w:hint="eastAsia"/>
        </w:rPr>
        <w:t xml:space="preserve"> 함께하</w:t>
      </w:r>
      <w:r w:rsidR="00C50AE4" w:rsidRPr="00C50AE4">
        <w:t xml:space="preserve">는 </w:t>
      </w:r>
      <w:r w:rsidR="00C97BBA">
        <w:rPr>
          <w:rFonts w:hint="eastAsia"/>
        </w:rPr>
        <w:t>곳이기 때문에 이곳에서는</w:t>
      </w:r>
      <w:r w:rsidR="00C50AE4" w:rsidRPr="00C50AE4">
        <w:t xml:space="preserve"> </w:t>
      </w:r>
      <w:r w:rsidR="00053DBB" w:rsidRPr="00A91252">
        <w:rPr>
          <w:rFonts w:hint="eastAsia"/>
        </w:rPr>
        <w:t xml:space="preserve">일종의 </w:t>
      </w:r>
      <w:r w:rsidR="00C50AE4" w:rsidRPr="00A91252">
        <w:t>"</w:t>
      </w:r>
      <w:r w:rsidR="00053DBB" w:rsidRPr="00A91252">
        <w:rPr>
          <w:rFonts w:hint="eastAsia"/>
        </w:rPr>
        <w:t>바디 랭귀지</w:t>
      </w:r>
      <w:r w:rsidR="00C50AE4" w:rsidRPr="00A91252">
        <w:t xml:space="preserve">"를 사용합니다… </w:t>
      </w:r>
      <w:r w:rsidR="00475EC8" w:rsidRPr="00A91252">
        <w:rPr>
          <w:rFonts w:hint="eastAsia"/>
        </w:rPr>
        <w:t>그들은</w:t>
      </w:r>
      <w:r w:rsidR="00C50AE4" w:rsidRPr="00A91252">
        <w:t xml:space="preserve"> </w:t>
      </w:r>
      <w:r w:rsidR="00475EC8" w:rsidRPr="00A91252">
        <w:t xml:space="preserve">친구들에게 최근 </w:t>
      </w:r>
      <w:r w:rsidR="00475EC8" w:rsidRPr="00A91252">
        <w:rPr>
          <w:rFonts w:hint="eastAsia"/>
        </w:rPr>
        <w:t>소식</w:t>
      </w:r>
      <w:r w:rsidR="00475EC8" w:rsidRPr="00A91252">
        <w:t xml:space="preserve">을 </w:t>
      </w:r>
      <w:r w:rsidR="00475EC8" w:rsidRPr="00A91252">
        <w:rPr>
          <w:rFonts w:hint="eastAsia"/>
        </w:rPr>
        <w:t>전</w:t>
      </w:r>
      <w:r w:rsidR="00C50AE4" w:rsidRPr="00A91252">
        <w:t>할 때 팔, 손가락,</w:t>
      </w:r>
      <w:r w:rsidR="00515D2F" w:rsidRPr="00A91252">
        <w:t xml:space="preserve"> </w:t>
      </w:r>
      <w:r w:rsidR="00515D2F" w:rsidRPr="00A91252">
        <w:rPr>
          <w:rFonts w:hint="eastAsia"/>
        </w:rPr>
        <w:t>그리고</w:t>
      </w:r>
      <w:r w:rsidR="00C50AE4" w:rsidRPr="00A91252">
        <w:t xml:space="preserve"> 주로 눈을 사용합니다! 시각장애 </w:t>
      </w:r>
      <w:r w:rsidR="00BF1DE9" w:rsidRPr="00A91252">
        <w:t>어린이들</w:t>
      </w:r>
      <w:r w:rsidR="00C50AE4" w:rsidRPr="00A91252">
        <w:t xml:space="preserve">은 새로운 </w:t>
      </w:r>
      <w:r w:rsidR="00A91252" w:rsidRPr="00A91252">
        <w:rPr>
          <w:rFonts w:hint="eastAsia"/>
        </w:rPr>
        <w:t>사람을</w:t>
      </w:r>
      <w:r w:rsidR="00C50AE4" w:rsidRPr="00A91252">
        <w:t xml:space="preserve"> '느끼</w:t>
      </w:r>
      <w:r w:rsidR="00515D2F" w:rsidRPr="00A91252">
        <w:rPr>
          <w:rFonts w:hint="eastAsia"/>
        </w:rPr>
        <w:t>는</w:t>
      </w:r>
      <w:r w:rsidR="00C50AE4" w:rsidRPr="00A91252">
        <w:t xml:space="preserve">' </w:t>
      </w:r>
      <w:r w:rsidR="00515D2F" w:rsidRPr="00A91252">
        <w:rPr>
          <w:rFonts w:hint="eastAsia"/>
        </w:rPr>
        <w:t xml:space="preserve">것으로 </w:t>
      </w:r>
      <w:r w:rsidR="00C50AE4" w:rsidRPr="00A91252">
        <w:t>새로운 친구를 사귀게 됩니다</w:t>
      </w:r>
      <w:r w:rsidR="00C50AE4" w:rsidRPr="00C50AE4">
        <w:t>.</w:t>
      </w:r>
      <w:r>
        <w:t>”</w:t>
      </w:r>
    </w:p>
    <w:p w14:paraId="5BB07FA3" w14:textId="77777777" w:rsidR="00722FB0" w:rsidRDefault="00722FB0"/>
    <w:p w14:paraId="12C35924" w14:textId="4E9287C9" w:rsidR="00C50AE4" w:rsidRDefault="00B337F8" w:rsidP="00E57CB8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남</w:t>
      </w:r>
      <w:r w:rsidR="00D14151">
        <w:t xml:space="preserve">인도 </w:t>
      </w:r>
      <w:proofErr w:type="spellStart"/>
      <w:r w:rsidR="00D14151">
        <w:t>안드라</w:t>
      </w:r>
      <w:proofErr w:type="spellEnd"/>
      <w:r w:rsidR="00D14151">
        <w:t xml:space="preserve"> 프라데시</w:t>
      </w:r>
      <w:r w:rsidR="00D14151">
        <w:rPr>
          <w:rFonts w:hint="eastAsia"/>
        </w:rPr>
        <w:t>(</w:t>
      </w:r>
      <w:r w:rsidR="00D14151">
        <w:t>Andhra Pradesh),</w:t>
      </w:r>
      <w:r w:rsidR="00D14151" w:rsidRPr="00D14151">
        <w:t xml:space="preserve"> </w:t>
      </w:r>
      <w:r w:rsidR="00D14151">
        <w:t xml:space="preserve">시온 </w:t>
      </w:r>
      <w:r w:rsidR="007C0AAC">
        <w:rPr>
          <w:rFonts w:hint="eastAsia"/>
        </w:rPr>
        <w:t>오퍼니지</w:t>
      </w:r>
      <w:r w:rsidR="00D14151">
        <w:rPr>
          <w:rFonts w:hint="eastAsia"/>
        </w:rPr>
        <w:t>(</w:t>
      </w:r>
      <w:r w:rsidR="00D14151">
        <w:t xml:space="preserve">Zion Orphanage), </w:t>
      </w:r>
      <w:r w:rsidR="00C50AE4">
        <w:t>S.</w:t>
      </w:r>
      <w:r w:rsidR="00D14151">
        <w:t xml:space="preserve"> </w:t>
      </w:r>
      <w:r w:rsidR="00D14151">
        <w:rPr>
          <w:rFonts w:hint="eastAsia"/>
        </w:rPr>
        <w:t>데이빗(</w:t>
      </w:r>
      <w:r w:rsidR="00C50AE4">
        <w:t>Davi</w:t>
      </w:r>
      <w:r w:rsidR="00D14151">
        <w:t>d</w:t>
      </w:r>
      <w:r w:rsidR="00293948">
        <w:t>)</w:t>
      </w:r>
      <w:r w:rsidR="00CD1CEA">
        <w:t xml:space="preserve"> </w:t>
      </w:r>
      <w:r w:rsidR="00CD1CEA">
        <w:rPr>
          <w:rFonts w:hint="eastAsia"/>
        </w:rPr>
        <w:t>원장</w:t>
      </w:r>
      <w:r>
        <w:rPr>
          <w:rFonts w:hint="eastAsia"/>
        </w:rPr>
        <w:t>님</w:t>
      </w:r>
    </w:p>
    <w:p w14:paraId="6B3F7DBC" w14:textId="2D334216" w:rsidR="00C50AE4" w:rsidRDefault="00A931F3" w:rsidP="00C50AE4">
      <w:r>
        <w:t>“</w:t>
      </w:r>
      <w:r w:rsidR="00C50AE4">
        <w:rPr>
          <w:rFonts w:hint="eastAsia"/>
        </w:rPr>
        <w:t>저는</w:t>
      </w:r>
      <w:r w:rsidR="00C50AE4">
        <w:t xml:space="preserve"> </w:t>
      </w:r>
      <w:r w:rsidR="006D2CC0">
        <w:t>보육원</w:t>
      </w:r>
      <w:r w:rsidR="00C50AE4">
        <w:t>에서 자랐</w:t>
      </w:r>
      <w:r w:rsidR="00AD12AE">
        <w:rPr>
          <w:rFonts w:hint="eastAsia"/>
        </w:rPr>
        <w:t>지만</w:t>
      </w:r>
      <w:r w:rsidR="00C50AE4">
        <w:t xml:space="preserve"> 이제 고아들을 섬기며 그들의 교육적, 사회적 존재를 향상시키고 그들을 주님의 사업에 투자할 수 있는 위치에 있습니다.</w:t>
      </w:r>
      <w:r>
        <w:t>”</w:t>
      </w:r>
    </w:p>
    <w:p w14:paraId="7DC79652" w14:textId="77777777" w:rsidR="00C50AE4" w:rsidRDefault="00C50AE4" w:rsidP="00C50AE4"/>
    <w:p w14:paraId="6CDEBFE6" w14:textId="25820458" w:rsidR="00C50AE4" w:rsidRDefault="00B2766E" w:rsidP="00B2766E">
      <w:pPr>
        <w:pStyle w:val="a8"/>
        <w:numPr>
          <w:ilvl w:val="0"/>
          <w:numId w:val="1"/>
        </w:numPr>
        <w:ind w:leftChars="0"/>
      </w:pPr>
      <w:r>
        <w:lastRenderedPageBreak/>
        <w:t>한국</w:t>
      </w:r>
      <w:r>
        <w:rPr>
          <w:rFonts w:hint="eastAsia"/>
        </w:rPr>
        <w:t xml:space="preserve">의 </w:t>
      </w:r>
      <w:r w:rsidR="00C50AE4">
        <w:rPr>
          <w:rFonts w:hint="eastAsia"/>
        </w:rPr>
        <w:t>시각장애</w:t>
      </w:r>
      <w:r w:rsidR="00C50AE4">
        <w:t xml:space="preserve"> 소녀들을 위한 임마누엘</w:t>
      </w:r>
      <w:r w:rsidR="006D2CC0">
        <w:rPr>
          <w:rFonts w:hint="eastAsia"/>
        </w:rPr>
        <w:t xml:space="preserve"> </w:t>
      </w:r>
      <w:r w:rsidR="00D315C6">
        <w:t>보육원</w:t>
      </w:r>
      <w:r w:rsidR="006D2CC0">
        <w:rPr>
          <w:rFonts w:hint="eastAsia"/>
        </w:rPr>
        <w:t>(I</w:t>
      </w:r>
      <w:r w:rsidR="006D2CC0">
        <w:t>mmanuel Home)</w:t>
      </w:r>
    </w:p>
    <w:p w14:paraId="3874BAFD" w14:textId="0477278D" w:rsidR="00C50AE4" w:rsidRDefault="00A931F3" w:rsidP="00C50AE4">
      <w:r>
        <w:t>“</w:t>
      </w:r>
      <w:r w:rsidR="00C50AE4">
        <w:rPr>
          <w:rFonts w:hint="eastAsia"/>
        </w:rPr>
        <w:t>작은</w:t>
      </w:r>
      <w:r w:rsidR="00C50AE4">
        <w:t xml:space="preserve"> 이들을 위해 수고를 아끼지 않는 여러분에게... 하나님께서 많은 은혜를 주시고 건강하게 해주시기를 </w:t>
      </w:r>
      <w:r w:rsidR="00293948">
        <w:rPr>
          <w:rFonts w:hint="eastAsia"/>
        </w:rPr>
        <w:t>기도합</w:t>
      </w:r>
      <w:r w:rsidR="00C50AE4">
        <w:t>니다. 눈먼 여인의 유일한 보금자리인 임마누엘</w:t>
      </w:r>
      <w:r w:rsidR="00E57CB8">
        <w:rPr>
          <w:rFonts w:hint="eastAsia"/>
        </w:rPr>
        <w:t xml:space="preserve"> </w:t>
      </w:r>
      <w:r w:rsidR="009E4D30">
        <w:rPr>
          <w:rFonts w:hint="eastAsia"/>
        </w:rPr>
        <w:t>보육원</w:t>
      </w:r>
      <w:r w:rsidR="00C50AE4">
        <w:t xml:space="preserve">에서 우리 가족들은 건강하게 </w:t>
      </w:r>
      <w:r>
        <w:rPr>
          <w:rFonts w:hint="eastAsia"/>
        </w:rPr>
        <w:t>지</w:t>
      </w:r>
      <w:r w:rsidR="00AD12AE">
        <w:rPr>
          <w:rFonts w:hint="eastAsia"/>
        </w:rPr>
        <w:t>내</w:t>
      </w:r>
      <w:r>
        <w:rPr>
          <w:rFonts w:hint="eastAsia"/>
        </w:rPr>
        <w:t>며,</w:t>
      </w:r>
      <w:r>
        <w:t xml:space="preserve"> </w:t>
      </w:r>
      <w:r>
        <w:rPr>
          <w:rFonts w:hint="eastAsia"/>
        </w:rPr>
        <w:t>열심히</w:t>
      </w:r>
      <w:r w:rsidR="00C50AE4">
        <w:t xml:space="preserve"> 공부하고</w:t>
      </w:r>
      <w:r>
        <w:rPr>
          <w:rFonts w:hint="eastAsia"/>
        </w:rPr>
        <w:t>,</w:t>
      </w:r>
      <w:r w:rsidR="00C50AE4">
        <w:t xml:space="preserve"> 함께 기도하고 있습니다. 우리는 눈으로 읽을 수는 없지만 손가락을 사용하면 보통 사람들처럼 빠르게 잘 읽을 수 있습니다. 우리에게는 성경이 부족하여 읽기가 어</w:t>
      </w:r>
      <w:r w:rsidR="00E57CB8">
        <w:rPr>
          <w:rFonts w:hint="eastAsia"/>
        </w:rPr>
        <w:t>려웠는데,</w:t>
      </w:r>
      <w:r w:rsidR="00E57CB8">
        <w:t xml:space="preserve"> </w:t>
      </w:r>
      <w:r w:rsidR="00D31EF9">
        <w:t>후원자님</w:t>
      </w:r>
      <w:r w:rsidR="00E57CB8">
        <w:rPr>
          <w:rFonts w:hint="eastAsia"/>
        </w:rPr>
        <w:t>이</w:t>
      </w:r>
      <w:r w:rsidR="00C50AE4">
        <w:t xml:space="preserve"> 우리의 형편을 아시고 성경을 살 수 있도록 돈을 주셨습니다. 그래서 사진을 통해 진심으로 </w:t>
      </w:r>
      <w:r w:rsidR="00C50AE4">
        <w:rPr>
          <w:rFonts w:hint="eastAsia"/>
        </w:rPr>
        <w:t>감사</w:t>
      </w:r>
      <w:r w:rsidR="00C50AE4">
        <w:t xml:space="preserve"> 인사를 드립니다. </w:t>
      </w:r>
      <w:r w:rsidR="009C51EE">
        <w:rPr>
          <w:rFonts w:hint="eastAsia"/>
        </w:rPr>
        <w:t>하나님</w:t>
      </w:r>
      <w:r w:rsidR="00C50AE4">
        <w:t>의 축복</w:t>
      </w:r>
      <w:r w:rsidR="009C51EE">
        <w:rPr>
          <w:rFonts w:hint="eastAsia"/>
        </w:rPr>
        <w:t>을 기도합</w:t>
      </w:r>
      <w:r w:rsidR="00C50AE4">
        <w:t>니다.</w:t>
      </w:r>
      <w:r>
        <w:t>”</w:t>
      </w:r>
    </w:p>
    <w:p w14:paraId="177C6595" w14:textId="77777777" w:rsidR="00BC16F0" w:rsidRDefault="00BC16F0" w:rsidP="00C50AE4"/>
    <w:p w14:paraId="4B37076C" w14:textId="77777777" w:rsidR="00C50AE4" w:rsidRDefault="00C50AE4" w:rsidP="00C50AE4">
      <w:r>
        <w:t>(사진)</w:t>
      </w:r>
    </w:p>
    <w:p w14:paraId="5CC7C310" w14:textId="422E4705" w:rsidR="00ED6F04" w:rsidRDefault="00F71AE7" w:rsidP="00C50AE4">
      <w:r>
        <w:t xml:space="preserve">시각 </w:t>
      </w:r>
      <w:r>
        <w:rPr>
          <w:rFonts w:hint="eastAsia"/>
        </w:rPr>
        <w:t>장애인 원장님과</w:t>
      </w:r>
      <w:r w:rsidR="00C50AE4">
        <w:t xml:space="preserve"> 어린이들이 새 성경을 </w:t>
      </w:r>
      <w:r>
        <w:rPr>
          <w:rFonts w:hint="eastAsia"/>
        </w:rPr>
        <w:t>받았</w:t>
      </w:r>
      <w:r w:rsidR="00C50AE4">
        <w:t>습니다.</w:t>
      </w:r>
    </w:p>
    <w:p w14:paraId="6B40706A" w14:textId="77777777" w:rsidR="00F71AE7" w:rsidRDefault="00F71AE7" w:rsidP="00C50AE4"/>
    <w:p w14:paraId="633DFE99" w14:textId="06EB922E" w:rsidR="007C62D0" w:rsidRPr="00D80A2D" w:rsidRDefault="00FA4A13" w:rsidP="007C62D0">
      <w:pPr>
        <w:rPr>
          <w:b/>
          <w:bCs/>
        </w:rPr>
      </w:pPr>
      <w:bookmarkStart w:id="3" w:name="_Hlk164782289"/>
      <w:bookmarkEnd w:id="2"/>
      <w:r>
        <w:rPr>
          <w:rFonts w:hint="eastAsia"/>
          <w:b/>
          <w:bCs/>
        </w:rPr>
        <w:t>어린이들의 큰</w:t>
      </w:r>
      <w:r w:rsidR="007C62D0" w:rsidRPr="00D80A2D">
        <w:rPr>
          <w:b/>
          <w:bCs/>
        </w:rPr>
        <w:t xml:space="preserve"> 미소</w:t>
      </w:r>
    </w:p>
    <w:p w14:paraId="5C5D24CC" w14:textId="723FD6DF" w:rsidR="007C62D0" w:rsidRDefault="007C62D0" w:rsidP="007C62D0">
      <w:r>
        <w:rPr>
          <w:rFonts w:hint="eastAsia"/>
        </w:rPr>
        <w:t>한국</w:t>
      </w:r>
      <w:r>
        <w:t xml:space="preserve"> 속담에 “매년 </w:t>
      </w:r>
      <w:r w:rsidR="009B4F26">
        <w:rPr>
          <w:rFonts w:hint="eastAsia"/>
        </w:rPr>
        <w:t xml:space="preserve">따뜻한 </w:t>
      </w:r>
      <w:r w:rsidR="009B4F26">
        <w:t>(</w:t>
      </w:r>
      <w:r w:rsidR="00D315C6">
        <w:rPr>
          <w:rFonts w:hint="eastAsia"/>
        </w:rPr>
        <w:t>컴패션 겨울 구호 프로그램(WARM, WINTER AID RELIEF MONEY)</w:t>
      </w:r>
      <w:r w:rsidR="009B4F26">
        <w:t xml:space="preserve"> </w:t>
      </w:r>
      <w:r w:rsidR="009B4F26">
        <w:rPr>
          <w:rFonts w:hint="eastAsia"/>
        </w:rPr>
        <w:t>의미)</w:t>
      </w:r>
      <w:r w:rsidR="009B4F26">
        <w:t xml:space="preserve"> </w:t>
      </w:r>
      <w:r>
        <w:t xml:space="preserve">옷을 입는 사람은 </w:t>
      </w:r>
      <w:r w:rsidR="009B4F26">
        <w:rPr>
          <w:rFonts w:hint="eastAsia"/>
        </w:rPr>
        <w:t>얼굴에 미소가 더해져 인상이 좋아진</w:t>
      </w:r>
      <w:r>
        <w:t>다</w:t>
      </w:r>
      <w:r w:rsidR="00367657">
        <w:rPr>
          <w:rFonts w:hint="eastAsia"/>
        </w:rPr>
        <w:t>.</w:t>
      </w:r>
      <w:r>
        <w:t>”</w:t>
      </w:r>
      <w:r w:rsidR="00367657">
        <w:rPr>
          <w:rFonts w:hint="eastAsia"/>
        </w:rPr>
        <w:t>라</w:t>
      </w:r>
      <w:r>
        <w:t xml:space="preserve">고 합니다. </w:t>
      </w:r>
      <w:r w:rsidR="009B4F26">
        <w:rPr>
          <w:rFonts w:hint="eastAsia"/>
        </w:rPr>
        <w:t>음</w:t>
      </w:r>
      <w:r>
        <w:t xml:space="preserve">, 사실 </w:t>
      </w:r>
      <w:r w:rsidR="004932A2">
        <w:rPr>
          <w:rFonts w:hint="eastAsia"/>
        </w:rPr>
        <w:t>이</w:t>
      </w:r>
      <w:r>
        <w:t xml:space="preserve"> 속담은</w:t>
      </w:r>
      <w:r w:rsidR="004932A2">
        <w:rPr>
          <w:rFonts w:hint="eastAsia"/>
        </w:rPr>
        <w:t xml:space="preserve"> 그리 오래된</w:t>
      </w:r>
      <w:r>
        <w:t xml:space="preserve"> 것도 아니고, 한국</w:t>
      </w:r>
      <w:r w:rsidR="004932A2">
        <w:rPr>
          <w:rFonts w:hint="eastAsia"/>
        </w:rPr>
        <w:t xml:space="preserve">의 </w:t>
      </w:r>
      <w:r>
        <w:t xml:space="preserve">것도 아니고, </w:t>
      </w:r>
      <w:r w:rsidR="004932A2">
        <w:rPr>
          <w:rFonts w:hint="eastAsia"/>
        </w:rPr>
        <w:t>진짜</w:t>
      </w:r>
      <w:r>
        <w:t xml:space="preserve"> 속담도 아</w:t>
      </w:r>
      <w:r w:rsidR="004932A2">
        <w:rPr>
          <w:rFonts w:hint="eastAsia"/>
        </w:rPr>
        <w:t>닙니다</w:t>
      </w:r>
      <w:r>
        <w:t xml:space="preserve">... 하지만 이 표현은 한국 </w:t>
      </w:r>
      <w:r w:rsidR="00DE4C2E">
        <w:rPr>
          <w:rFonts w:hint="eastAsia"/>
        </w:rPr>
        <w:t>부산</w:t>
      </w:r>
      <w:r>
        <w:t xml:space="preserve">의 </w:t>
      </w:r>
      <w:proofErr w:type="spellStart"/>
      <w:r>
        <w:t>러빙라이트</w:t>
      </w:r>
      <w:proofErr w:type="spellEnd"/>
      <w:r>
        <w:t xml:space="preserve"> </w:t>
      </w:r>
      <w:r w:rsidR="00D315C6">
        <w:rPr>
          <w:rFonts w:hint="eastAsia"/>
        </w:rPr>
        <w:t>보육원</w:t>
      </w:r>
      <w:r w:rsidR="00DE4C2E">
        <w:rPr>
          <w:rFonts w:hint="eastAsia"/>
        </w:rPr>
        <w:t>(</w:t>
      </w:r>
      <w:r w:rsidR="00DE4C2E">
        <w:t>Loving Light Home</w:t>
      </w:r>
      <w:r w:rsidR="000C0222">
        <w:t>)</w:t>
      </w:r>
      <w:r>
        <w:t xml:space="preserve">에 있는 </w:t>
      </w:r>
      <w:r w:rsidR="00DE4C2E">
        <w:rPr>
          <w:rFonts w:hint="eastAsia"/>
        </w:rPr>
        <w:t>컴패션</w:t>
      </w:r>
      <w:r>
        <w:t xml:space="preserve"> </w:t>
      </w:r>
      <w:r w:rsidR="00BF1DE9">
        <w:t>어린이들</w:t>
      </w:r>
      <w:r>
        <w:t xml:space="preserve">이 따뜻한 옷을 받고 나서 보여주는 감정을 꽤 </w:t>
      </w:r>
      <w:r w:rsidR="002E6434">
        <w:rPr>
          <w:rFonts w:hint="eastAsia"/>
        </w:rPr>
        <w:t>잘</w:t>
      </w:r>
      <w:r>
        <w:t xml:space="preserve"> 전달합니다.</w:t>
      </w:r>
    </w:p>
    <w:p w14:paraId="7C59918E" w14:textId="42B86AF6" w:rsidR="007C62D0" w:rsidRDefault="007C62D0" w:rsidP="007C62D0">
      <w:r>
        <w:rPr>
          <w:rFonts w:hint="eastAsia"/>
        </w:rPr>
        <w:t>지난</w:t>
      </w:r>
      <w:r>
        <w:t xml:space="preserve"> 몇 년</w:t>
      </w:r>
      <w:r w:rsidR="002E6434">
        <w:rPr>
          <w:rFonts w:hint="eastAsia"/>
        </w:rPr>
        <w:t>간 보여준 그대</w:t>
      </w:r>
      <w:r>
        <w:t xml:space="preserve">로 </w:t>
      </w:r>
      <w:r w:rsidR="0097226A">
        <w:rPr>
          <w:rFonts w:hint="eastAsia"/>
        </w:rPr>
        <w:t xml:space="preserve">이번에도 컴패션 </w:t>
      </w:r>
      <w:r>
        <w:t xml:space="preserve">후원자들과 친구들은 다시 </w:t>
      </w:r>
      <w:r w:rsidR="004E5C25">
        <w:rPr>
          <w:rFonts w:hint="eastAsia"/>
        </w:rPr>
        <w:t>한</w:t>
      </w:r>
      <w:r w:rsidR="004E5C25">
        <w:t>번</w:t>
      </w:r>
      <w:r>
        <w:t xml:space="preserve"> </w:t>
      </w:r>
      <w:r w:rsidR="0097226A">
        <w:rPr>
          <w:rFonts w:hint="eastAsia"/>
        </w:rPr>
        <w:t>너그러운 마음을 보여주었</w:t>
      </w:r>
      <w:r>
        <w:t xml:space="preserve">습니다. 그들은 11개국의 23,000명의 어린이들 각자가 새 신발, 양말, 속옷, 스웨터, 벙어리장갑을 </w:t>
      </w:r>
      <w:r w:rsidR="005A71EF">
        <w:rPr>
          <w:rFonts w:hint="eastAsia"/>
        </w:rPr>
        <w:t>받</w:t>
      </w:r>
      <w:r>
        <w:t xml:space="preserve">을 수 있도록 했습니다. </w:t>
      </w:r>
      <w:r w:rsidR="005A71EF">
        <w:rPr>
          <w:rFonts w:hint="eastAsia"/>
        </w:rPr>
        <w:t xml:space="preserve">물론 </w:t>
      </w:r>
      <w:r>
        <w:t xml:space="preserve">인도네시아 등 열대기후에 사는 </w:t>
      </w:r>
      <w:r w:rsidR="00BF1DE9">
        <w:t>어린이들</w:t>
      </w:r>
      <w:r>
        <w:t>에게는 시원한 옷</w:t>
      </w:r>
      <w:r w:rsidR="005A71EF">
        <w:rPr>
          <w:rFonts w:hint="eastAsia"/>
        </w:rPr>
        <w:t>을</w:t>
      </w:r>
      <w:r>
        <w:t xml:space="preserve"> 선물했습니다. 1972년 </w:t>
      </w:r>
      <w:r w:rsidR="00D315C6">
        <w:t>컴패션 겨울 구호 프로그램(WARM, WINTER AID RELIEF MONEY)</w:t>
      </w:r>
      <w:r w:rsidR="0061314C">
        <w:rPr>
          <w:rFonts w:hint="eastAsia"/>
        </w:rPr>
        <w:t>을</w:t>
      </w:r>
      <w:r>
        <w:t xml:space="preserve"> 위해 현재까지 150,000달러 이상</w:t>
      </w:r>
      <w:r w:rsidR="00D61B22">
        <w:rPr>
          <w:rFonts w:hint="eastAsia"/>
        </w:rPr>
        <w:t>이</w:t>
      </w:r>
      <w:r>
        <w:t xml:space="preserve"> 모금</w:t>
      </w:r>
      <w:r w:rsidR="005A71EF">
        <w:rPr>
          <w:rFonts w:hint="eastAsia"/>
        </w:rPr>
        <w:t>되었</w:t>
      </w:r>
      <w:r>
        <w:t>다는 사실</w:t>
      </w:r>
      <w:r w:rsidR="005A71EF">
        <w:rPr>
          <w:rFonts w:hint="eastAsia"/>
        </w:rPr>
        <w:t>에 여러분 모두 기뻐하시리라 생각합</w:t>
      </w:r>
      <w:r>
        <w:t>니다. 기부해주신 모든 분들께 따뜻한 감사를 드립니다!</w:t>
      </w:r>
    </w:p>
    <w:p w14:paraId="35324869" w14:textId="7558A1B0" w:rsidR="00FC391C" w:rsidRDefault="007C62D0" w:rsidP="007C62D0">
      <w:r>
        <w:rPr>
          <w:rFonts w:hint="eastAsia"/>
        </w:rPr>
        <w:t>기부된</w:t>
      </w:r>
      <w:r>
        <w:t xml:space="preserve"> 총 </w:t>
      </w:r>
      <w:r w:rsidR="007A7C29">
        <w:rPr>
          <w:rFonts w:hint="eastAsia"/>
        </w:rPr>
        <w:t>기</w:t>
      </w:r>
      <w:r>
        <w:t>금</w:t>
      </w:r>
      <w:r w:rsidR="007A7C29">
        <w:rPr>
          <w:rFonts w:hint="eastAsia"/>
        </w:rPr>
        <w:t>이</w:t>
      </w:r>
      <w:r>
        <w:t xml:space="preserve"> 프로그램 비용 전체를 충당하지</w:t>
      </w:r>
      <w:r w:rsidR="007A7C29">
        <w:rPr>
          <w:rFonts w:hint="eastAsia"/>
        </w:rPr>
        <w:t>는</w:t>
      </w:r>
      <w:r>
        <w:t xml:space="preserve"> 못했습니다. 1972</w:t>
      </w:r>
      <w:r w:rsidR="007A7C29">
        <w:rPr>
          <w:rFonts w:hint="eastAsia"/>
        </w:rPr>
        <w:t>년</w:t>
      </w:r>
      <w:r>
        <w:t xml:space="preserve"> </w:t>
      </w:r>
      <w:r w:rsidR="00D315C6">
        <w:t>컴패션 겨울 구호 프로그램(WARM, WINTER AID RELIEF MONEY)</w:t>
      </w:r>
      <w:r>
        <w:t xml:space="preserve">에 기여할 기회가 없었던 </w:t>
      </w:r>
      <w:r w:rsidR="007A7C29">
        <w:rPr>
          <w:rFonts w:hint="eastAsia"/>
        </w:rPr>
        <w:t>분이 계시다면 이제</w:t>
      </w:r>
      <w:r>
        <w:t>라도 도움을 줄 수 있습니다. 10달러의 기부금으로 위에서 언급한 의류 품목 전체를 가난한 어린이를 위</w:t>
      </w:r>
      <w:r w:rsidR="004A151B">
        <w:rPr>
          <w:rFonts w:hint="eastAsia"/>
        </w:rPr>
        <w:t>하여</w:t>
      </w:r>
      <w:r>
        <w:t xml:space="preserve"> 지불할 수 있다는 점을 기억하십시오. 20달러를 기부하시면 자바</w:t>
      </w:r>
      <w:r w:rsidR="004A151B">
        <w:rPr>
          <w:rFonts w:hint="eastAsia"/>
        </w:rPr>
        <w:t xml:space="preserve"> 섬에서 </w:t>
      </w:r>
      <w:r>
        <w:t>제작된 쌀</w:t>
      </w:r>
      <w:r w:rsidR="004A151B">
        <w:rPr>
          <w:rFonts w:hint="eastAsia"/>
        </w:rPr>
        <w:t>로 만</w:t>
      </w:r>
      <w:r w:rsidR="005D3489">
        <w:rPr>
          <w:rFonts w:hint="eastAsia"/>
        </w:rPr>
        <w:t xml:space="preserve">든 </w:t>
      </w:r>
      <w:r w:rsidR="005D3489">
        <w:t xml:space="preserve">독특한 </w:t>
      </w:r>
      <w:r>
        <w:t>벽 장식</w:t>
      </w:r>
      <w:r w:rsidR="005D3489">
        <w:rPr>
          <w:rFonts w:hint="eastAsia"/>
        </w:rPr>
        <w:t>을</w:t>
      </w:r>
      <w:r>
        <w:t xml:space="preserve"> 특별한 선물</w:t>
      </w:r>
      <w:r w:rsidR="005D3489">
        <w:rPr>
          <w:rFonts w:hint="eastAsia"/>
        </w:rPr>
        <w:t>로 보내 드립</w:t>
      </w:r>
      <w:r>
        <w:t xml:space="preserve">니다. </w:t>
      </w:r>
      <w:r w:rsidR="000C0222">
        <w:t>1972</w:t>
      </w:r>
      <w:r w:rsidR="005D3489">
        <w:rPr>
          <w:rFonts w:hint="eastAsia"/>
        </w:rPr>
        <w:t>년</w:t>
      </w:r>
      <w:r w:rsidR="000C0222">
        <w:rPr>
          <w:rFonts w:hint="eastAsia"/>
        </w:rPr>
        <w:t xml:space="preserve"> </w:t>
      </w:r>
      <w:r w:rsidR="00D315C6">
        <w:t>컴패션 겨울 구호 프로그램(WARM, WINTER AID RELIEF MONEY)</w:t>
      </w:r>
      <w:r w:rsidR="005D3489">
        <w:rPr>
          <w:rFonts w:hint="eastAsia"/>
        </w:rPr>
        <w:t xml:space="preserve"> 선물금에 표시하여 보내 주시면,</w:t>
      </w:r>
      <w:r w:rsidR="005D3489">
        <w:t xml:space="preserve"> </w:t>
      </w:r>
      <w:r>
        <w:t>세금 공제 영수증이 즉시 우편으로 발송됩니다!</w:t>
      </w:r>
    </w:p>
    <w:p w14:paraId="084428FB" w14:textId="77777777" w:rsidR="000C0222" w:rsidRPr="00013FC7" w:rsidRDefault="000C0222" w:rsidP="007C62D0"/>
    <w:bookmarkEnd w:id="3"/>
    <w:p w14:paraId="111E6CB9" w14:textId="04D088B7" w:rsidR="00357D34" w:rsidRPr="00357D34" w:rsidRDefault="00357D34">
      <w:pPr>
        <w:rPr>
          <w:b/>
          <w:bCs/>
        </w:rPr>
      </w:pPr>
      <w:r w:rsidRPr="00357D34">
        <w:rPr>
          <w:rFonts w:hint="eastAsia"/>
          <w:b/>
          <w:bCs/>
        </w:rPr>
        <w:t>뉴스 단신</w:t>
      </w:r>
    </w:p>
    <w:p w14:paraId="1D449DD5" w14:textId="52893E69" w:rsidR="007C62D0" w:rsidRPr="003A62B2" w:rsidRDefault="00357D34" w:rsidP="00357D34">
      <w:pPr>
        <w:pStyle w:val="a8"/>
        <w:numPr>
          <w:ilvl w:val="0"/>
          <w:numId w:val="1"/>
        </w:numPr>
        <w:ind w:leftChars="0"/>
      </w:pPr>
      <w:r w:rsidRPr="003A62B2">
        <w:rPr>
          <w:rFonts w:hint="eastAsia"/>
        </w:rPr>
        <w:t>남</w:t>
      </w:r>
      <w:r w:rsidR="007C62D0" w:rsidRPr="003A62B2">
        <w:rPr>
          <w:rFonts w:hint="eastAsia"/>
        </w:rPr>
        <w:t>인도</w:t>
      </w:r>
      <w:r w:rsidRPr="003A62B2">
        <w:rPr>
          <w:rFonts w:hint="eastAsia"/>
        </w:rPr>
        <w:t>에서</w:t>
      </w:r>
      <w:r w:rsidR="007C62D0" w:rsidRPr="003A62B2">
        <w:t xml:space="preserve">의 새로운 </w:t>
      </w:r>
      <w:r w:rsidRPr="003A62B2">
        <w:rPr>
          <w:rFonts w:hint="eastAsia"/>
        </w:rPr>
        <w:t>사역</w:t>
      </w:r>
    </w:p>
    <w:p w14:paraId="6C67AA7A" w14:textId="45C117C3" w:rsidR="007C62D0" w:rsidRPr="003A62B2" w:rsidRDefault="00953642" w:rsidP="007C62D0">
      <w:r w:rsidRPr="003A62B2">
        <w:rPr>
          <w:rFonts w:hint="eastAsia"/>
        </w:rPr>
        <w:t xml:space="preserve">컴패션은 </w:t>
      </w:r>
      <w:proofErr w:type="spellStart"/>
      <w:r w:rsidRPr="003A62B2">
        <w:rPr>
          <w:rFonts w:hint="eastAsia"/>
        </w:rPr>
        <w:t>라자문드리</w:t>
      </w:r>
      <w:proofErr w:type="spellEnd"/>
      <w:r w:rsidRPr="003A62B2">
        <w:rPr>
          <w:rFonts w:hint="eastAsia"/>
        </w:rPr>
        <w:t>(</w:t>
      </w:r>
      <w:r w:rsidR="007C62D0" w:rsidRPr="003A62B2">
        <w:t>Rajahmundry</w:t>
      </w:r>
      <w:r w:rsidRPr="003A62B2">
        <w:t>)</w:t>
      </w:r>
      <w:r w:rsidR="007C62D0" w:rsidRPr="003A62B2">
        <w:t xml:space="preserve"> 근처의 </w:t>
      </w:r>
      <w:proofErr w:type="spellStart"/>
      <w:r w:rsidR="001C751C" w:rsidRPr="003A62B2">
        <w:rPr>
          <w:rFonts w:hint="eastAsia"/>
        </w:rPr>
        <w:t>만다펫</w:t>
      </w:r>
      <w:proofErr w:type="spellEnd"/>
      <w:r w:rsidR="001C751C" w:rsidRPr="003A62B2">
        <w:rPr>
          <w:rFonts w:hint="eastAsia"/>
        </w:rPr>
        <w:t xml:space="preserve"> 호스텔 앤 스쿨(</w:t>
      </w:r>
      <w:proofErr w:type="spellStart"/>
      <w:r w:rsidR="001C751C" w:rsidRPr="003A62B2">
        <w:t>Mandapet</w:t>
      </w:r>
      <w:proofErr w:type="spellEnd"/>
      <w:r w:rsidR="001C751C" w:rsidRPr="003A62B2">
        <w:t xml:space="preserve"> Hostel and School)</w:t>
      </w:r>
      <w:r w:rsidR="007C62D0" w:rsidRPr="003A62B2">
        <w:t xml:space="preserve">에 거주하는 시각 장애인 어린이를 지원하기 시작했습니다. </w:t>
      </w:r>
      <w:r w:rsidR="001C751C" w:rsidRPr="003A62B2">
        <w:rPr>
          <w:rFonts w:hint="eastAsia"/>
        </w:rPr>
        <w:t xml:space="preserve">이 </w:t>
      </w:r>
      <w:r w:rsidR="007C62D0" w:rsidRPr="003A62B2">
        <w:t>기독교 기관은</w:t>
      </w:r>
      <w:r w:rsidRPr="003A62B2">
        <w:t xml:space="preserve"> </w:t>
      </w:r>
      <w:r w:rsidRPr="003A62B2">
        <w:rPr>
          <w:rFonts w:hint="eastAsia"/>
        </w:rPr>
        <w:t>원장님</w:t>
      </w:r>
      <w:r w:rsidR="001C751C" w:rsidRPr="003A62B2">
        <w:rPr>
          <w:rFonts w:hint="eastAsia"/>
        </w:rPr>
        <w:t xml:space="preserve"> 부부가</w:t>
      </w:r>
      <w:r w:rsidR="007C62D0" w:rsidRPr="003A62B2">
        <w:t xml:space="preserve"> 운영</w:t>
      </w:r>
      <w:r w:rsidR="001C751C" w:rsidRPr="003A62B2">
        <w:rPr>
          <w:rFonts w:hint="eastAsia"/>
        </w:rPr>
        <w:t>하고 있으며,</w:t>
      </w:r>
      <w:r w:rsidR="007C62D0" w:rsidRPr="003A62B2">
        <w:t xml:space="preserve"> 둘 다 시각 장애인입니다. 그곳 어린이들의 8건의 사례 기록이 우리 사무실에 도착했</w:t>
      </w:r>
      <w:r w:rsidR="006E33C0" w:rsidRPr="003A62B2">
        <w:rPr>
          <w:rFonts w:hint="eastAsia"/>
        </w:rPr>
        <w:t>고,</w:t>
      </w:r>
      <w:r w:rsidR="006E33C0" w:rsidRPr="003A62B2">
        <w:t xml:space="preserve"> </w:t>
      </w:r>
      <w:r w:rsidR="007C62D0" w:rsidRPr="003A62B2">
        <w:t>모두 후원자</w:t>
      </w:r>
      <w:r w:rsidR="006E33C0" w:rsidRPr="003A62B2">
        <w:rPr>
          <w:rFonts w:hint="eastAsia"/>
        </w:rPr>
        <w:t>를 만났</w:t>
      </w:r>
      <w:r w:rsidR="007C62D0" w:rsidRPr="003A62B2">
        <w:t>습니다. 학교의 필요성은 절실합니다. 그곳에 살고 있는</w:t>
      </w:r>
      <w:r w:rsidR="006E33C0" w:rsidRPr="003A62B2">
        <w:rPr>
          <w:rFonts w:hint="eastAsia"/>
        </w:rPr>
        <w:t xml:space="preserve"> </w:t>
      </w:r>
      <w:r w:rsidR="006E33C0" w:rsidRPr="003A62B2">
        <w:t>7명의</w:t>
      </w:r>
      <w:r w:rsidR="007C62D0" w:rsidRPr="003A62B2">
        <w:t xml:space="preserve"> 17세 </w:t>
      </w:r>
      <w:r w:rsidR="00C56430" w:rsidRPr="003A62B2">
        <w:rPr>
          <w:rFonts w:hint="eastAsia"/>
        </w:rPr>
        <w:t>청소년</w:t>
      </w:r>
      <w:r w:rsidR="00BF1DE9" w:rsidRPr="003A62B2">
        <w:t>들</w:t>
      </w:r>
      <w:r w:rsidR="009F5E25" w:rsidRPr="003A62B2">
        <w:rPr>
          <w:rFonts w:hint="eastAsia"/>
        </w:rPr>
        <w:t>이</w:t>
      </w:r>
      <w:r w:rsidR="007C62D0" w:rsidRPr="003A62B2">
        <w:t xml:space="preserve"> 부족</w:t>
      </w:r>
      <w:r w:rsidR="00D61B22" w:rsidRPr="003A62B2">
        <w:rPr>
          <w:rFonts w:hint="eastAsia"/>
        </w:rPr>
        <w:t>한 지</w:t>
      </w:r>
      <w:r w:rsidR="00C33410" w:rsidRPr="003A62B2">
        <w:rPr>
          <w:rFonts w:hint="eastAsia"/>
        </w:rPr>
        <w:t>원</w:t>
      </w:r>
      <w:r w:rsidR="007C62D0" w:rsidRPr="003A62B2">
        <w:t>으로 인해 학교에서 외면당해야 했습니다.</w:t>
      </w:r>
    </w:p>
    <w:p w14:paraId="6003E9B4" w14:textId="77777777" w:rsidR="007C62D0" w:rsidRPr="003A62B2" w:rsidRDefault="007C62D0" w:rsidP="007C62D0"/>
    <w:p w14:paraId="11298113" w14:textId="265F9CA5" w:rsidR="007C62D0" w:rsidRPr="003A62B2" w:rsidRDefault="00953642" w:rsidP="008B07AF">
      <w:pPr>
        <w:pStyle w:val="a8"/>
        <w:numPr>
          <w:ilvl w:val="0"/>
          <w:numId w:val="1"/>
        </w:numPr>
        <w:ind w:leftChars="0"/>
      </w:pPr>
      <w:r w:rsidRPr="003A62B2">
        <w:rPr>
          <w:rFonts w:hint="eastAsia"/>
        </w:rPr>
        <w:t>컴패션</w:t>
      </w:r>
      <w:r w:rsidR="008B07AF" w:rsidRPr="003A62B2">
        <w:rPr>
          <w:rFonts w:hint="eastAsia"/>
        </w:rPr>
        <w:t>이</w:t>
      </w:r>
      <w:r w:rsidR="007C62D0" w:rsidRPr="003A62B2">
        <w:t xml:space="preserve"> 발리에서</w:t>
      </w:r>
      <w:r w:rsidRPr="003A62B2">
        <w:rPr>
          <w:rFonts w:hint="eastAsia"/>
        </w:rPr>
        <w:t>의 사역</w:t>
      </w:r>
      <w:r w:rsidR="007C62D0" w:rsidRPr="003A62B2">
        <w:t>을 종료</w:t>
      </w:r>
      <w:r w:rsidRPr="003A62B2">
        <w:rPr>
          <w:rFonts w:hint="eastAsia"/>
        </w:rPr>
        <w:t>합니</w:t>
      </w:r>
      <w:r w:rsidR="007C62D0" w:rsidRPr="003A62B2">
        <w:t>다.</w:t>
      </w:r>
    </w:p>
    <w:p w14:paraId="10B3DFAD" w14:textId="44122392" w:rsidR="003356E0" w:rsidRPr="003A62B2" w:rsidRDefault="007C62D0" w:rsidP="007C62D0">
      <w:r w:rsidRPr="003A62B2">
        <w:rPr>
          <w:rFonts w:hint="eastAsia"/>
        </w:rPr>
        <w:t>발리</w:t>
      </w:r>
      <w:r w:rsidRPr="003A62B2">
        <w:t xml:space="preserve"> 섬에서의 </w:t>
      </w:r>
      <w:r w:rsidR="00372A68" w:rsidRPr="003A62B2">
        <w:rPr>
          <w:rFonts w:hint="eastAsia"/>
        </w:rPr>
        <w:t>컴패션</w:t>
      </w:r>
      <w:r w:rsidRPr="003A62B2">
        <w:t xml:space="preserve">의 지원 프로그램이 단계적으로 중단되었습니다. 1968년 프로그램이 시작된 이래로 소수의 </w:t>
      </w:r>
      <w:proofErr w:type="spellStart"/>
      <w:r w:rsidRPr="003A62B2">
        <w:t>어린이들만이</w:t>
      </w:r>
      <w:proofErr w:type="spellEnd"/>
      <w:r w:rsidRPr="003A62B2">
        <w:t xml:space="preserve"> 그곳에서 후원을 받았습니다. 가난한 </w:t>
      </w:r>
      <w:r w:rsidR="00BF1DE9" w:rsidRPr="003A62B2">
        <w:t>어린이들</w:t>
      </w:r>
      <w:r w:rsidRPr="003A62B2">
        <w:t xml:space="preserve">의 수가 </w:t>
      </w:r>
      <w:r w:rsidR="002E35C3" w:rsidRPr="003A62B2">
        <w:rPr>
          <w:rFonts w:hint="eastAsia"/>
        </w:rPr>
        <w:t xml:space="preserve">비교적 </w:t>
      </w:r>
      <w:r w:rsidRPr="003A62B2">
        <w:t>적</w:t>
      </w:r>
      <w:r w:rsidR="002E35C3" w:rsidRPr="003A62B2">
        <w:rPr>
          <w:rFonts w:hint="eastAsia"/>
        </w:rPr>
        <w:t>은 편이</w:t>
      </w:r>
      <w:r w:rsidRPr="003A62B2">
        <w:t>고, 외딴 지역</w:t>
      </w:r>
      <w:r w:rsidR="002E35C3" w:rsidRPr="003A62B2">
        <w:rPr>
          <w:rFonts w:hint="eastAsia"/>
        </w:rPr>
        <w:t>과</w:t>
      </w:r>
      <w:r w:rsidRPr="003A62B2">
        <w:t>의 통신 문제</w:t>
      </w:r>
      <w:r w:rsidR="002E35C3" w:rsidRPr="003A62B2">
        <w:rPr>
          <w:rFonts w:hint="eastAsia"/>
        </w:rPr>
        <w:t>로 인하여</w:t>
      </w:r>
      <w:r w:rsidRPr="003A62B2">
        <w:t xml:space="preserve"> 후원을 중단하게 되었습니다.</w:t>
      </w:r>
    </w:p>
    <w:p w14:paraId="48899471" w14:textId="77777777" w:rsidR="00645639" w:rsidRPr="003A62B2" w:rsidRDefault="00645639" w:rsidP="007C62D0"/>
    <w:p w14:paraId="7CA6CDAC" w14:textId="714DBC2A" w:rsidR="007C62D0" w:rsidRPr="003A62B2" w:rsidRDefault="007C62D0" w:rsidP="00D35C02">
      <w:pPr>
        <w:pStyle w:val="a8"/>
        <w:numPr>
          <w:ilvl w:val="0"/>
          <w:numId w:val="1"/>
        </w:numPr>
        <w:ind w:leftChars="0"/>
      </w:pPr>
      <w:r w:rsidRPr="003A62B2">
        <w:rPr>
          <w:rFonts w:hint="eastAsia"/>
        </w:rPr>
        <w:t>후원금은</w:t>
      </w:r>
      <w:r w:rsidRPr="003A62B2">
        <w:t xml:space="preserve"> 12달러입니다</w:t>
      </w:r>
      <w:r w:rsidR="00D35C02" w:rsidRPr="003A62B2">
        <w:rPr>
          <w:rFonts w:hint="eastAsia"/>
        </w:rPr>
        <w:t>.</w:t>
      </w:r>
    </w:p>
    <w:p w14:paraId="262D3C2B" w14:textId="13F7F73B" w:rsidR="007C62D0" w:rsidRPr="003A62B2" w:rsidRDefault="00E023A0" w:rsidP="007C62D0">
      <w:r w:rsidRPr="003A62B2">
        <w:rPr>
          <w:rFonts w:hint="eastAsia"/>
        </w:rPr>
        <w:t>예전</w:t>
      </w:r>
      <w:r w:rsidR="007C62D0" w:rsidRPr="003A62B2">
        <w:rPr>
          <w:rFonts w:hint="eastAsia"/>
        </w:rPr>
        <w:t>에는</w:t>
      </w:r>
      <w:r w:rsidR="007C62D0" w:rsidRPr="003A62B2">
        <w:t xml:space="preserve"> </w:t>
      </w:r>
      <w:r w:rsidR="00372A68" w:rsidRPr="003A62B2">
        <w:rPr>
          <w:rFonts w:hint="eastAsia"/>
        </w:rPr>
        <w:t>컴패션</w:t>
      </w:r>
      <w:r w:rsidR="007C62D0" w:rsidRPr="003A62B2">
        <w:t xml:space="preserve"> 후원자가 해외</w:t>
      </w:r>
      <w:r w:rsidRPr="003A62B2">
        <w:rPr>
          <w:rFonts w:hint="eastAsia"/>
        </w:rPr>
        <w:t>의 어린이</w:t>
      </w:r>
      <w:r w:rsidR="007C62D0" w:rsidRPr="003A62B2">
        <w:t xml:space="preserve"> 지원을 위해 매달 10달러를 제공하는 것으로 충분했습니다. </w:t>
      </w:r>
      <w:r w:rsidRPr="003A62B2">
        <w:rPr>
          <w:rFonts w:hint="eastAsia"/>
        </w:rPr>
        <w:t>사</w:t>
      </w:r>
      <w:r w:rsidR="007C62D0" w:rsidRPr="003A62B2">
        <w:t>실 10달러</w:t>
      </w:r>
      <w:r w:rsidR="008D6F2A" w:rsidRPr="003A62B2">
        <w:rPr>
          <w:rFonts w:hint="eastAsia"/>
        </w:rPr>
        <w:t>의</w:t>
      </w:r>
      <w:r w:rsidR="007C62D0" w:rsidRPr="003A62B2">
        <w:t xml:space="preserve"> </w:t>
      </w:r>
      <w:r w:rsidR="008D6F2A" w:rsidRPr="003A62B2">
        <w:rPr>
          <w:rFonts w:hint="eastAsia"/>
        </w:rPr>
        <w:t>후원금</w:t>
      </w:r>
      <w:r w:rsidR="007C62D0" w:rsidRPr="003A62B2">
        <w:t>은 10년 전인 1963년에 제정되었습니다. 1968년 우리는 전 세계적</w:t>
      </w:r>
      <w:r w:rsidRPr="003A62B2">
        <w:rPr>
          <w:rFonts w:hint="eastAsia"/>
        </w:rPr>
        <w:t>인</w:t>
      </w:r>
      <w:r w:rsidR="007C62D0" w:rsidRPr="003A62B2">
        <w:t xml:space="preserve"> 생활비 </w:t>
      </w:r>
      <w:r w:rsidR="00296C95" w:rsidRPr="003A62B2">
        <w:rPr>
          <w:rFonts w:hint="eastAsia"/>
        </w:rPr>
        <w:t>증가와</w:t>
      </w:r>
      <w:r w:rsidR="007C62D0" w:rsidRPr="003A62B2">
        <w:t xml:space="preserve"> </w:t>
      </w:r>
      <w:r w:rsidR="00296C95" w:rsidRPr="003A62B2">
        <w:rPr>
          <w:rFonts w:hint="eastAsia"/>
        </w:rPr>
        <w:t>물가</w:t>
      </w:r>
      <w:r w:rsidR="007C62D0" w:rsidRPr="003A62B2">
        <w:t xml:space="preserve"> 상승</w:t>
      </w:r>
      <w:r w:rsidR="00296C95" w:rsidRPr="003A62B2">
        <w:rPr>
          <w:rFonts w:hint="eastAsia"/>
        </w:rPr>
        <w:t>률 때문에</w:t>
      </w:r>
      <w:r w:rsidR="007C62D0" w:rsidRPr="003A62B2">
        <w:t xml:space="preserve"> 후원</w:t>
      </w:r>
      <w:r w:rsidR="00296C95" w:rsidRPr="003A62B2">
        <w:rPr>
          <w:rFonts w:hint="eastAsia"/>
        </w:rPr>
        <w:t>금</w:t>
      </w:r>
      <w:r w:rsidR="007C62D0" w:rsidRPr="003A62B2">
        <w:t>을 12달러로 인상</w:t>
      </w:r>
      <w:r w:rsidR="00357C47" w:rsidRPr="003A62B2">
        <w:rPr>
          <w:rFonts w:hint="eastAsia"/>
        </w:rPr>
        <w:t>할 수밖에 없었</w:t>
      </w:r>
      <w:r w:rsidR="007C62D0" w:rsidRPr="003A62B2">
        <w:t>습니다.</w:t>
      </w:r>
    </w:p>
    <w:p w14:paraId="3069FAB0" w14:textId="3CE7BE3D" w:rsidR="007C62D0" w:rsidRPr="003A62B2" w:rsidRDefault="00112D95" w:rsidP="007C62D0">
      <w:r w:rsidRPr="003A62B2">
        <w:rPr>
          <w:rFonts w:hint="eastAsia"/>
        </w:rPr>
        <w:t>하지만</w:t>
      </w:r>
      <w:r w:rsidR="007C62D0" w:rsidRPr="003A62B2">
        <w:t xml:space="preserve"> 일부 </w:t>
      </w:r>
      <w:r w:rsidR="00296C95" w:rsidRPr="003A62B2">
        <w:t>후원자</w:t>
      </w:r>
      <w:r w:rsidR="00357C47" w:rsidRPr="003A62B2">
        <w:rPr>
          <w:rFonts w:hint="eastAsia"/>
        </w:rPr>
        <w:t>는</w:t>
      </w:r>
      <w:r w:rsidR="007C62D0" w:rsidRPr="003A62B2">
        <w:t xml:space="preserve"> 여전히 매월 10달러의 후원</w:t>
      </w:r>
      <w:r w:rsidR="00117BC4" w:rsidRPr="003A62B2">
        <w:rPr>
          <w:rFonts w:hint="eastAsia"/>
        </w:rPr>
        <w:t>금</w:t>
      </w:r>
      <w:r w:rsidR="007C62D0" w:rsidRPr="003A62B2">
        <w:t xml:space="preserve">을 보내고 </w:t>
      </w:r>
      <w:r w:rsidR="00D10EBF" w:rsidRPr="003A62B2">
        <w:rPr>
          <w:rFonts w:hint="eastAsia"/>
        </w:rPr>
        <w:t>계신 것 또한 현실</w:t>
      </w:r>
      <w:r w:rsidR="00357C47" w:rsidRPr="003A62B2">
        <w:rPr>
          <w:rFonts w:hint="eastAsia"/>
        </w:rPr>
        <w:t>입니다</w:t>
      </w:r>
      <w:r w:rsidR="007C62D0" w:rsidRPr="003A62B2">
        <w:t xml:space="preserve">. </w:t>
      </w:r>
      <w:r w:rsidR="00117BC4" w:rsidRPr="003A62B2">
        <w:rPr>
          <w:rFonts w:hint="eastAsia"/>
        </w:rPr>
        <w:t>혹시 후원금</w:t>
      </w:r>
      <w:r w:rsidR="007C62D0" w:rsidRPr="003A62B2">
        <w:t xml:space="preserve"> 변경에 대해 모르</w:t>
      </w:r>
      <w:r w:rsidR="00117BC4" w:rsidRPr="003A62B2">
        <w:rPr>
          <w:rFonts w:hint="eastAsia"/>
        </w:rPr>
        <w:t>고 계시다면</w:t>
      </w:r>
      <w:r w:rsidR="007C62D0" w:rsidRPr="003A62B2">
        <w:t xml:space="preserve"> 조정해 주시면 감사하겠습니다. 한 달에 10달러로는 </w:t>
      </w:r>
      <w:r w:rsidR="00BF1DE9" w:rsidRPr="003A62B2">
        <w:t>어린이</w:t>
      </w:r>
      <w:r w:rsidR="007C62D0" w:rsidRPr="003A62B2">
        <w:t>에게 기본적인 지원을 제공할 수 없다는 것</w:t>
      </w:r>
      <w:r w:rsidR="00357C47" w:rsidRPr="003A62B2">
        <w:rPr>
          <w:rFonts w:hint="eastAsia"/>
        </w:rPr>
        <w:t>이</w:t>
      </w:r>
      <w:r w:rsidR="007C62D0" w:rsidRPr="003A62B2">
        <w:t xml:space="preserve"> 엄연한 사실입니다. 사랑하는 후원자 여러분의 재정적 부담을 늘리는 것이 우리의 의도는 아니지만, 사정</w:t>
      </w:r>
      <w:r w:rsidR="00B103BF" w:rsidRPr="003A62B2">
        <w:rPr>
          <w:rFonts w:hint="eastAsia"/>
        </w:rPr>
        <w:t>이 허락하신다면 매</w:t>
      </w:r>
      <w:r w:rsidR="007C62D0" w:rsidRPr="003A62B2">
        <w:t>달 12</w:t>
      </w:r>
      <w:r w:rsidR="00B103BF" w:rsidRPr="003A62B2">
        <w:rPr>
          <w:rFonts w:hint="eastAsia"/>
        </w:rPr>
        <w:t>달러씩 후원해 주시</w:t>
      </w:r>
      <w:r w:rsidR="007C62D0" w:rsidRPr="003A62B2">
        <w:t xml:space="preserve">면 </w:t>
      </w:r>
      <w:r w:rsidR="00B103BF" w:rsidRPr="003A62B2">
        <w:rPr>
          <w:rFonts w:hint="eastAsia"/>
        </w:rPr>
        <w:t>대단히</w:t>
      </w:r>
      <w:r w:rsidR="007C62D0" w:rsidRPr="003A62B2">
        <w:t xml:space="preserve"> 감사하겠습니다.</w:t>
      </w:r>
    </w:p>
    <w:p w14:paraId="1BBDA6E7" w14:textId="5305E783" w:rsidR="009C7111" w:rsidRPr="003A62B2" w:rsidRDefault="007C62D0" w:rsidP="007C62D0">
      <w:r w:rsidRPr="003A62B2">
        <w:t xml:space="preserve">11개국의 도움이 필요한 모든 어린이를 대신하여 </w:t>
      </w:r>
      <w:proofErr w:type="spellStart"/>
      <w:r w:rsidRPr="003A62B2">
        <w:t>도와주신</w:t>
      </w:r>
      <w:proofErr w:type="spellEnd"/>
      <w:r w:rsidRPr="003A62B2">
        <w:t xml:space="preserve"> 모든 분들께 감사의 말씀을 전하고 싶습니다.</w:t>
      </w:r>
    </w:p>
    <w:p w14:paraId="66F25E59" w14:textId="77777777" w:rsidR="00E158A6" w:rsidRPr="003A62B2" w:rsidRDefault="00E158A6" w:rsidP="007C62D0"/>
    <w:p w14:paraId="2A63A7CD" w14:textId="53E2B502" w:rsidR="007C62D0" w:rsidRPr="003A62B2" w:rsidRDefault="000A1655" w:rsidP="00645639">
      <w:pPr>
        <w:pStyle w:val="a8"/>
        <w:numPr>
          <w:ilvl w:val="0"/>
          <w:numId w:val="1"/>
        </w:numPr>
        <w:ind w:leftChars="0"/>
      </w:pPr>
      <w:r w:rsidRPr="003A62B2">
        <w:rPr>
          <w:rFonts w:hint="eastAsia"/>
        </w:rPr>
        <w:t>하비(</w:t>
      </w:r>
      <w:r w:rsidRPr="003A62B2">
        <w:t xml:space="preserve">Harvey) </w:t>
      </w:r>
      <w:r w:rsidR="00A4104A" w:rsidRPr="003A62B2">
        <w:rPr>
          <w:rFonts w:hint="eastAsia"/>
        </w:rPr>
        <w:t xml:space="preserve">컴패션 </w:t>
      </w:r>
      <w:r w:rsidR="00076706" w:rsidRPr="003A62B2">
        <w:rPr>
          <w:rFonts w:hint="eastAsia"/>
        </w:rPr>
        <w:t xml:space="preserve">대표의 </w:t>
      </w:r>
      <w:r w:rsidR="007C62D0" w:rsidRPr="003A62B2">
        <w:t xml:space="preserve">어머니 </w:t>
      </w:r>
      <w:r w:rsidR="00076706" w:rsidRPr="003A62B2">
        <w:rPr>
          <w:rFonts w:hint="eastAsia"/>
        </w:rPr>
        <w:t>소천</w:t>
      </w:r>
    </w:p>
    <w:p w14:paraId="4C292842" w14:textId="2D0E563E" w:rsidR="007C62D0" w:rsidRDefault="007C62D0" w:rsidP="007C62D0">
      <w:r w:rsidRPr="003A62B2">
        <w:rPr>
          <w:rFonts w:hint="eastAsia"/>
        </w:rPr>
        <w:t>지난</w:t>
      </w:r>
      <w:r w:rsidRPr="003A62B2">
        <w:t xml:space="preserve"> 11월 말 위스콘신주 레이크 제네바</w:t>
      </w:r>
      <w:r w:rsidR="00076706" w:rsidRPr="003A62B2">
        <w:rPr>
          <w:rFonts w:hint="eastAsia"/>
        </w:rPr>
        <w:t>(</w:t>
      </w:r>
      <w:r w:rsidR="00076706" w:rsidRPr="003A62B2">
        <w:t>Lake Geneva)</w:t>
      </w:r>
      <w:r w:rsidRPr="003A62B2">
        <w:t xml:space="preserve">에서 </w:t>
      </w:r>
      <w:r w:rsidR="00076706" w:rsidRPr="003A62B2">
        <w:rPr>
          <w:rFonts w:hint="eastAsia"/>
        </w:rPr>
        <w:t>헨리 하</w:t>
      </w:r>
      <w:r w:rsidR="00216523" w:rsidRPr="003A62B2">
        <w:rPr>
          <w:rFonts w:hint="eastAsia"/>
        </w:rPr>
        <w:t>비(</w:t>
      </w:r>
      <w:r w:rsidR="00216523" w:rsidRPr="003A62B2">
        <w:t xml:space="preserve">Henry Harvey) </w:t>
      </w:r>
      <w:r w:rsidR="00216523" w:rsidRPr="003A62B2">
        <w:rPr>
          <w:rFonts w:hint="eastAsia"/>
        </w:rPr>
        <w:t>컴패션 대표</w:t>
      </w:r>
      <w:r>
        <w:t>의 사랑하는 어머니 베아트리스 포스터 하비</w:t>
      </w:r>
      <w:r w:rsidR="00216523">
        <w:rPr>
          <w:rFonts w:hint="eastAsia"/>
        </w:rPr>
        <w:t>(</w:t>
      </w:r>
      <w:r w:rsidR="00216523">
        <w:t>Beatrice Foster Harvey</w:t>
      </w:r>
      <w:r w:rsidR="00216523">
        <w:rPr>
          <w:rFonts w:hint="eastAsia"/>
        </w:rPr>
        <w:t>)</w:t>
      </w:r>
      <w:r w:rsidR="004A76DF">
        <w:t xml:space="preserve"> </w:t>
      </w:r>
      <w:r w:rsidR="004A76DF">
        <w:rPr>
          <w:rFonts w:hint="eastAsia"/>
        </w:rPr>
        <w:t>여사</w:t>
      </w:r>
      <w:r>
        <w:t>의 장례식이 거행</w:t>
      </w:r>
      <w:r w:rsidR="00216523">
        <w:rPr>
          <w:rFonts w:hint="eastAsia"/>
        </w:rPr>
        <w:t>되었습</w:t>
      </w:r>
      <w:r w:rsidR="00216523">
        <w:rPr>
          <w:rFonts w:hint="eastAsia"/>
        </w:rPr>
        <w:lastRenderedPageBreak/>
        <w:t>니</w:t>
      </w:r>
      <w:r>
        <w:t>다.</w:t>
      </w:r>
    </w:p>
    <w:p w14:paraId="61FA3C13" w14:textId="7F52B5C3" w:rsidR="007C62D0" w:rsidRDefault="007C62D0" w:rsidP="007C62D0">
      <w:r>
        <w:rPr>
          <w:rFonts w:hint="eastAsia"/>
        </w:rPr>
        <w:t>불과</w:t>
      </w:r>
      <w:r>
        <w:t xml:space="preserve"> 두 달 전만 해도 91세의 </w:t>
      </w:r>
      <w:r w:rsidR="00216523">
        <w:rPr>
          <w:rFonts w:hint="eastAsia"/>
        </w:rPr>
        <w:t xml:space="preserve">하비 </w:t>
      </w:r>
      <w:r w:rsidR="004A76DF">
        <w:rPr>
          <w:rFonts w:hint="eastAsia"/>
        </w:rPr>
        <w:t>여사가</w:t>
      </w:r>
      <w:r>
        <w:t xml:space="preserve"> 시카고에 있는 우리</w:t>
      </w:r>
      <w:r w:rsidR="00216523">
        <w:rPr>
          <w:rFonts w:hint="eastAsia"/>
        </w:rPr>
        <w:t xml:space="preserve"> 컴패션</w:t>
      </w:r>
      <w:r>
        <w:t xml:space="preserve"> 본사를 방문해 매우 즐거운 시간을 보냈습니다. (</w:t>
      </w:r>
      <w:r w:rsidR="004A76DF">
        <w:rPr>
          <w:rFonts w:hint="eastAsia"/>
        </w:rPr>
        <w:t xml:space="preserve">아래 </w:t>
      </w:r>
      <w:r>
        <w:t xml:space="preserve">사진에서 그녀는 아들 </w:t>
      </w:r>
      <w:r w:rsidR="00216523">
        <w:rPr>
          <w:rFonts w:hint="eastAsia"/>
        </w:rPr>
        <w:t>헨리</w:t>
      </w:r>
      <w:r>
        <w:t xml:space="preserve">와 딸 </w:t>
      </w:r>
      <w:proofErr w:type="spellStart"/>
      <w:r w:rsidR="00216523">
        <w:rPr>
          <w:rFonts w:hint="eastAsia"/>
        </w:rPr>
        <w:t>아</w:t>
      </w:r>
      <w:r w:rsidR="004A76DF">
        <w:rPr>
          <w:rFonts w:hint="eastAsia"/>
        </w:rPr>
        <w:t>이</w:t>
      </w:r>
      <w:r w:rsidR="00216523">
        <w:rPr>
          <w:rFonts w:hint="eastAsia"/>
        </w:rPr>
        <w:t>린</w:t>
      </w:r>
      <w:proofErr w:type="spellEnd"/>
      <w:r w:rsidR="00216523">
        <w:rPr>
          <w:rFonts w:hint="eastAsia"/>
        </w:rPr>
        <w:t xml:space="preserve"> </w:t>
      </w:r>
      <w:proofErr w:type="spellStart"/>
      <w:r w:rsidR="00216523">
        <w:rPr>
          <w:rFonts w:hint="eastAsia"/>
        </w:rPr>
        <w:t>허버트</w:t>
      </w:r>
      <w:proofErr w:type="spellEnd"/>
      <w:r w:rsidR="00216523">
        <w:rPr>
          <w:rFonts w:hint="eastAsia"/>
        </w:rPr>
        <w:t>(</w:t>
      </w:r>
      <w:r>
        <w:t>Irene Hubbart</w:t>
      </w:r>
      <w:r w:rsidR="00216523">
        <w:rPr>
          <w:rFonts w:hint="eastAsia"/>
        </w:rPr>
        <w:t>)</w:t>
      </w:r>
      <w:r>
        <w:t>와 함께</w:t>
      </w:r>
      <w:r w:rsidR="004A76DF">
        <w:rPr>
          <w:rFonts w:hint="eastAsia"/>
        </w:rPr>
        <w:t>했습</w:t>
      </w:r>
      <w:r>
        <w:t xml:space="preserve">니다.) </w:t>
      </w:r>
      <w:r w:rsidR="00B202E1">
        <w:rPr>
          <w:rFonts w:hint="eastAsia"/>
        </w:rPr>
        <w:t xml:space="preserve">유족으로는 </w:t>
      </w:r>
      <w:r>
        <w:t xml:space="preserve">아들과 딸 외에도 영국 </w:t>
      </w:r>
      <w:proofErr w:type="spellStart"/>
      <w:r w:rsidR="00D340EC">
        <w:rPr>
          <w:rFonts w:hint="eastAsia"/>
        </w:rPr>
        <w:t>랭커셔</w:t>
      </w:r>
      <w:proofErr w:type="spellEnd"/>
      <w:r w:rsidR="00D340EC">
        <w:rPr>
          <w:rFonts w:hint="eastAsia"/>
        </w:rPr>
        <w:t>(</w:t>
      </w:r>
      <w:r>
        <w:t>Lancashire</w:t>
      </w:r>
      <w:r w:rsidR="00D340EC">
        <w:t>)</w:t>
      </w:r>
      <w:r w:rsidR="00D340EC">
        <w:rPr>
          <w:rFonts w:hint="eastAsia"/>
        </w:rPr>
        <w:t>에 사는</w:t>
      </w:r>
      <w:r>
        <w:t xml:space="preserve"> 또 다른 아들 </w:t>
      </w:r>
      <w:r w:rsidR="00B202E1">
        <w:rPr>
          <w:rFonts w:hint="eastAsia"/>
        </w:rPr>
        <w:t>에드</w:t>
      </w:r>
      <w:r w:rsidR="00D340EC">
        <w:rPr>
          <w:rFonts w:hint="eastAsia"/>
        </w:rPr>
        <w:t>윈</w:t>
      </w:r>
      <w:r w:rsidR="00B202E1">
        <w:rPr>
          <w:rFonts w:hint="eastAsia"/>
        </w:rPr>
        <w:t xml:space="preserve"> 하비(</w:t>
      </w:r>
      <w:r>
        <w:t>Edwin Harvey</w:t>
      </w:r>
      <w:r w:rsidR="00D340EC">
        <w:t>)</w:t>
      </w:r>
      <w:r w:rsidR="00B202E1">
        <w:rPr>
          <w:rFonts w:hint="eastAsia"/>
        </w:rPr>
        <w:t>가 있습</w:t>
      </w:r>
      <w:r>
        <w:t>니다.</w:t>
      </w:r>
    </w:p>
    <w:p w14:paraId="57DF8569" w14:textId="77777777" w:rsidR="007C62D0" w:rsidRDefault="007C62D0" w:rsidP="007C62D0"/>
    <w:p w14:paraId="350DE530" w14:textId="62EC6652" w:rsidR="007C62D0" w:rsidRPr="009E6681" w:rsidRDefault="007C62D0" w:rsidP="007C62D0">
      <w:pPr>
        <w:rPr>
          <w:b/>
          <w:bCs/>
        </w:rPr>
      </w:pPr>
      <w:bookmarkStart w:id="4" w:name="_Hlk152149408"/>
      <w:bookmarkStart w:id="5" w:name="_Hlk152142340"/>
      <w:r w:rsidRPr="009E6681">
        <w:rPr>
          <w:rFonts w:hint="eastAsia"/>
          <w:b/>
          <w:bCs/>
        </w:rPr>
        <w:t>우리</w:t>
      </w:r>
      <w:r w:rsidR="009E6681" w:rsidRPr="009E6681">
        <w:rPr>
          <w:rFonts w:hint="eastAsia"/>
          <w:b/>
          <w:bCs/>
        </w:rPr>
        <w:t>의</w:t>
      </w:r>
      <w:r w:rsidRPr="009E6681">
        <w:rPr>
          <w:b/>
          <w:bCs/>
        </w:rPr>
        <w:t xml:space="preserve"> 작은 </w:t>
      </w:r>
      <w:proofErr w:type="spellStart"/>
      <w:r w:rsidRPr="009E6681">
        <w:rPr>
          <w:b/>
          <w:bCs/>
        </w:rPr>
        <w:t>보석</w:t>
      </w:r>
      <w:r w:rsidR="009E6681" w:rsidRPr="009E6681">
        <w:rPr>
          <w:rFonts w:hint="eastAsia"/>
          <w:b/>
          <w:bCs/>
        </w:rPr>
        <w:t>들로부터</w:t>
      </w:r>
      <w:proofErr w:type="spellEnd"/>
    </w:p>
    <w:p w14:paraId="711E2652" w14:textId="02ACFF0F" w:rsidR="007C62D0" w:rsidRPr="006F7882" w:rsidRDefault="007C62D0" w:rsidP="007C62D0">
      <w:pPr>
        <w:rPr>
          <w:i/>
          <w:iCs/>
        </w:rPr>
      </w:pPr>
      <w:r w:rsidRPr="006F7882">
        <w:rPr>
          <w:i/>
          <w:iCs/>
        </w:rPr>
        <w:t xml:space="preserve">(저희는 </w:t>
      </w:r>
      <w:r w:rsidR="001D0186">
        <w:rPr>
          <w:rFonts w:hint="eastAsia"/>
          <w:i/>
          <w:iCs/>
        </w:rPr>
        <w:t xml:space="preserve">매일 </w:t>
      </w:r>
      <w:r w:rsidRPr="006F7882">
        <w:rPr>
          <w:i/>
          <w:iCs/>
        </w:rPr>
        <w:t xml:space="preserve">전 세계 여러 지역에서 후원하는 어린이들로부터 셀 수 없이 많은 </w:t>
      </w:r>
      <w:r w:rsidR="001D0186">
        <w:rPr>
          <w:rFonts w:hint="eastAsia"/>
          <w:i/>
          <w:iCs/>
        </w:rPr>
        <w:t>편지를 받고 있습</w:t>
      </w:r>
      <w:r w:rsidRPr="006F7882">
        <w:rPr>
          <w:i/>
          <w:iCs/>
        </w:rPr>
        <w:t xml:space="preserve">니다. 후원자와 어린이 사이의 모든 </w:t>
      </w:r>
      <w:r w:rsidR="001E54D4" w:rsidRPr="006F7882">
        <w:rPr>
          <w:rFonts w:hint="eastAsia"/>
          <w:i/>
          <w:iCs/>
        </w:rPr>
        <w:t>편지</w:t>
      </w:r>
      <w:r w:rsidRPr="006F7882">
        <w:rPr>
          <w:i/>
          <w:iCs/>
        </w:rPr>
        <w:t xml:space="preserve"> 교환은 시카고 사무실을 통해 전달됩니다. 다음은 일반 </w:t>
      </w:r>
      <w:r w:rsidR="001E54D4" w:rsidRPr="006F7882">
        <w:rPr>
          <w:rFonts w:hint="eastAsia"/>
          <w:i/>
          <w:iCs/>
        </w:rPr>
        <w:t>편지</w:t>
      </w:r>
      <w:r w:rsidRPr="006F7882">
        <w:rPr>
          <w:i/>
          <w:iCs/>
        </w:rPr>
        <w:t xml:space="preserve"> </w:t>
      </w:r>
      <w:r w:rsidR="004A32D2" w:rsidRPr="006F7882">
        <w:rPr>
          <w:rFonts w:hint="eastAsia"/>
          <w:i/>
          <w:iCs/>
        </w:rPr>
        <w:t>묶음</w:t>
      </w:r>
      <w:r w:rsidRPr="006F7882">
        <w:rPr>
          <w:i/>
          <w:iCs/>
        </w:rPr>
        <w:t xml:space="preserve">에서 </w:t>
      </w:r>
      <w:r w:rsidR="001E54D4" w:rsidRPr="006F7882">
        <w:rPr>
          <w:rFonts w:hint="eastAsia"/>
          <w:i/>
          <w:iCs/>
        </w:rPr>
        <w:t>발췌한</w:t>
      </w:r>
      <w:r w:rsidRPr="006F7882">
        <w:rPr>
          <w:i/>
          <w:iCs/>
        </w:rPr>
        <w:t xml:space="preserve"> 내용</w:t>
      </w:r>
      <w:r w:rsidR="004A32D2" w:rsidRPr="006F7882">
        <w:rPr>
          <w:rFonts w:hint="eastAsia"/>
          <w:i/>
          <w:iCs/>
        </w:rPr>
        <w:t>으로,</w:t>
      </w:r>
      <w:r w:rsidRPr="006F7882">
        <w:rPr>
          <w:i/>
          <w:iCs/>
        </w:rPr>
        <w:t xml:space="preserve"> 편집자가 </w:t>
      </w:r>
      <w:r w:rsidR="004A32D2" w:rsidRPr="006F7882">
        <w:rPr>
          <w:rFonts w:hint="eastAsia"/>
          <w:i/>
          <w:iCs/>
        </w:rPr>
        <w:t xml:space="preserve">여러분과 </w:t>
      </w:r>
      <w:r w:rsidRPr="006F7882">
        <w:rPr>
          <w:i/>
          <w:iCs/>
        </w:rPr>
        <w:t>공유하고 싶어하는 내용</w:t>
      </w:r>
      <w:r w:rsidR="004A32D2" w:rsidRPr="006F7882">
        <w:rPr>
          <w:rFonts w:hint="eastAsia"/>
          <w:i/>
          <w:iCs/>
        </w:rPr>
        <w:t>입니다</w:t>
      </w:r>
      <w:r w:rsidRPr="006F7882">
        <w:rPr>
          <w:i/>
          <w:iCs/>
        </w:rPr>
        <w:t xml:space="preserve">. 현지 통역사의 눈으로 직접 본 어린이들의 </w:t>
      </w:r>
      <w:r w:rsidR="0042414A" w:rsidRPr="006F7882">
        <w:rPr>
          <w:rFonts w:hint="eastAsia"/>
          <w:i/>
          <w:iCs/>
        </w:rPr>
        <w:t xml:space="preserve">따뜻한 </w:t>
      </w:r>
      <w:r w:rsidR="00B24C69" w:rsidRPr="006F7882">
        <w:rPr>
          <w:rFonts w:hint="eastAsia"/>
          <w:i/>
          <w:iCs/>
        </w:rPr>
        <w:t>말</w:t>
      </w:r>
      <w:r w:rsidRPr="006F7882">
        <w:rPr>
          <w:i/>
          <w:iCs/>
        </w:rPr>
        <w:t xml:space="preserve">을 함께 즐겨주세요. </w:t>
      </w:r>
      <w:r w:rsidR="00BF1DE9" w:rsidRPr="006F7882">
        <w:rPr>
          <w:i/>
          <w:iCs/>
        </w:rPr>
        <w:t>어린이들</w:t>
      </w:r>
      <w:r w:rsidRPr="006F7882">
        <w:rPr>
          <w:i/>
          <w:iCs/>
        </w:rPr>
        <w:t>의 작은 마음을 축복해주세요!)</w:t>
      </w:r>
    </w:p>
    <w:bookmarkEnd w:id="4"/>
    <w:p w14:paraId="1227F5BC" w14:textId="77777777" w:rsidR="009E6681" w:rsidRDefault="009E6681" w:rsidP="007C62D0"/>
    <w:p w14:paraId="0D2CEC15" w14:textId="577238BA" w:rsidR="009E6681" w:rsidRDefault="009E6681" w:rsidP="009E6681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북 </w:t>
      </w:r>
      <w:proofErr w:type="spellStart"/>
      <w:r w:rsidR="00224537">
        <w:rPr>
          <w:rFonts w:hint="eastAsia"/>
        </w:rPr>
        <w:t>셀레베스</w:t>
      </w:r>
      <w:proofErr w:type="spellEnd"/>
      <w:r>
        <w:rPr>
          <w:rFonts w:hint="eastAsia"/>
        </w:rPr>
        <w:t>(</w:t>
      </w:r>
      <w:r>
        <w:t>N. Celebes)</w:t>
      </w:r>
    </w:p>
    <w:bookmarkEnd w:id="5"/>
    <w:p w14:paraId="2CB1075C" w14:textId="54E13C43" w:rsidR="007C62D0" w:rsidRDefault="000051EF" w:rsidP="007C62D0">
      <w:r>
        <w:t>“</w:t>
      </w:r>
      <w:r w:rsidR="001E54D4">
        <w:rPr>
          <w:rFonts w:hint="eastAsia"/>
        </w:rPr>
        <w:t>저</w:t>
      </w:r>
      <w:r w:rsidR="007C62D0">
        <w:rPr>
          <w:rFonts w:hint="eastAsia"/>
        </w:rPr>
        <w:t>는</w:t>
      </w:r>
      <w:r w:rsidR="007C62D0">
        <w:t xml:space="preserve"> </w:t>
      </w:r>
      <w:r w:rsidR="001E54D4">
        <w:rPr>
          <w:rFonts w:hint="eastAsia"/>
        </w:rPr>
        <w:t>주일학교</w:t>
      </w:r>
      <w:r w:rsidR="007C62D0">
        <w:t xml:space="preserve">에 열심히 </w:t>
      </w:r>
      <w:r>
        <w:rPr>
          <w:rFonts w:hint="eastAsia"/>
        </w:rPr>
        <w:t>다니고 있어요</w:t>
      </w:r>
      <w:r w:rsidR="007C62D0">
        <w:t xml:space="preserve">. </w:t>
      </w:r>
      <w:r w:rsidR="00D31EF9">
        <w:t>후원자님</w:t>
      </w:r>
      <w:r w:rsidR="007C62D0">
        <w:t xml:space="preserve">의 </w:t>
      </w:r>
      <w:r>
        <w:t xml:space="preserve">소식을 </w:t>
      </w:r>
      <w:r>
        <w:rPr>
          <w:rFonts w:hint="eastAsia"/>
        </w:rPr>
        <w:t>듣고 싶어요</w:t>
      </w:r>
      <w:r w:rsidR="007C62D0">
        <w:t>. 키스</w:t>
      </w:r>
      <w:r>
        <w:rPr>
          <w:rFonts w:hint="eastAsia"/>
        </w:rPr>
        <w:t>와</w:t>
      </w:r>
      <w:r w:rsidR="007C62D0">
        <w:t xml:space="preserve"> 포옹</w:t>
      </w:r>
      <w:r>
        <w:rPr>
          <w:rFonts w:hint="eastAsia"/>
        </w:rPr>
        <w:t>과 기도를 보내 드려요</w:t>
      </w:r>
      <w:r w:rsidR="007C62D0">
        <w:t>.</w:t>
      </w:r>
      <w:r>
        <w:t>”</w:t>
      </w:r>
    </w:p>
    <w:p w14:paraId="0A77A55A" w14:textId="77777777" w:rsidR="000051EF" w:rsidRDefault="000051EF" w:rsidP="007C62D0"/>
    <w:p w14:paraId="417908CA" w14:textId="1A26DC37" w:rsidR="00E93B59" w:rsidRPr="000051EF" w:rsidRDefault="00E93B59" w:rsidP="007F257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한국</w:t>
      </w:r>
    </w:p>
    <w:p w14:paraId="316580DA" w14:textId="2724821E" w:rsidR="00A96C9C" w:rsidRDefault="007F2572" w:rsidP="007C62D0">
      <w:r>
        <w:t>“</w:t>
      </w:r>
      <w:r w:rsidR="001E54D4">
        <w:rPr>
          <w:rFonts w:hint="eastAsia"/>
        </w:rPr>
        <w:t>저</w:t>
      </w:r>
      <w:r w:rsidR="00E93B59">
        <w:rPr>
          <w:rFonts w:hint="eastAsia"/>
        </w:rPr>
        <w:t>희 선생님은</w:t>
      </w:r>
      <w:r w:rsidR="007C62D0">
        <w:t xml:space="preserve"> </w:t>
      </w:r>
      <w:r w:rsidR="001E54D4">
        <w:rPr>
          <w:rFonts w:hint="eastAsia"/>
        </w:rPr>
        <w:t>제</w:t>
      </w:r>
      <w:r w:rsidR="007C62D0">
        <w:t xml:space="preserve">가 </w:t>
      </w:r>
      <w:r>
        <w:rPr>
          <w:rFonts w:hint="eastAsia"/>
        </w:rPr>
        <w:t>집안에서 노는</w:t>
      </w:r>
      <w:r w:rsidR="007C62D0">
        <w:t xml:space="preserve"> 것을</w:t>
      </w:r>
      <w:r w:rsidR="001E54D4">
        <w:rPr>
          <w:rFonts w:hint="eastAsia"/>
        </w:rPr>
        <w:t xml:space="preserve"> </w:t>
      </w:r>
      <w:r w:rsidR="007C62D0">
        <w:t>싫어하</w:t>
      </w:r>
      <w:r>
        <w:rPr>
          <w:rFonts w:hint="eastAsia"/>
        </w:rPr>
        <w:t>세요</w:t>
      </w:r>
      <w:r w:rsidR="007C62D0">
        <w:t>.</w:t>
      </w:r>
      <w:r w:rsidR="001E54D4">
        <w:t xml:space="preserve"> </w:t>
      </w:r>
      <w:r w:rsidR="007C62D0">
        <w:t>학교에서</w:t>
      </w:r>
      <w:r>
        <w:rPr>
          <w:rFonts w:hint="eastAsia"/>
        </w:rPr>
        <w:t xml:space="preserve">도 </w:t>
      </w:r>
      <w:r w:rsidR="007C62D0">
        <w:t>놀</w:t>
      </w:r>
      <w:r>
        <w:rPr>
          <w:rFonts w:hint="eastAsia"/>
        </w:rPr>
        <w:t>다가</w:t>
      </w:r>
      <w:r w:rsidR="007C62D0">
        <w:t xml:space="preserve"> 선생님</w:t>
      </w:r>
      <w:r>
        <w:rPr>
          <w:rFonts w:hint="eastAsia"/>
        </w:rPr>
        <w:t>한테 꾸지람을 들었어</w:t>
      </w:r>
      <w:r w:rsidR="007C62D0">
        <w:t xml:space="preserve">요. 하지만 저는 이제부터 열심히 공부하겠다고 결심했어요. 일요일에만 </w:t>
      </w:r>
      <w:r>
        <w:rPr>
          <w:rFonts w:hint="eastAsia"/>
        </w:rPr>
        <w:t xml:space="preserve">놀 </w:t>
      </w:r>
      <w:r w:rsidR="007C62D0">
        <w:t>거예요.</w:t>
      </w:r>
      <w:r>
        <w:t>”</w:t>
      </w:r>
    </w:p>
    <w:p w14:paraId="00DFED1F" w14:textId="77777777" w:rsidR="00FE2AE4" w:rsidRDefault="00FE2AE4" w:rsidP="007C62D0"/>
    <w:p w14:paraId="2A44355C" w14:textId="294616A8" w:rsidR="007F2572" w:rsidRDefault="007F2572" w:rsidP="00B24C69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한국</w:t>
      </w:r>
    </w:p>
    <w:p w14:paraId="2AF9BC59" w14:textId="669DEE4B" w:rsidR="007C62D0" w:rsidRDefault="007F2572" w:rsidP="007C62D0">
      <w:r>
        <w:t>“</w:t>
      </w:r>
      <w:r w:rsidR="007C62D0">
        <w:rPr>
          <w:rFonts w:hint="eastAsia"/>
        </w:rPr>
        <w:t>올해</w:t>
      </w:r>
      <w:r w:rsidR="007C62D0">
        <w:t xml:space="preserve"> 고</w:t>
      </w:r>
      <w:r w:rsidR="00E120B1">
        <w:rPr>
          <w:rFonts w:hint="eastAsia"/>
        </w:rPr>
        <w:t>등학</w:t>
      </w:r>
      <w:r w:rsidR="007C62D0">
        <w:t>교 입</w:t>
      </w:r>
      <w:r w:rsidR="00E120B1">
        <w:rPr>
          <w:rFonts w:hint="eastAsia"/>
        </w:rPr>
        <w:t>학</w:t>
      </w:r>
      <w:r w:rsidR="007C62D0">
        <w:t>시</w:t>
      </w:r>
      <w:r w:rsidR="00E120B1">
        <w:rPr>
          <w:rFonts w:hint="eastAsia"/>
        </w:rPr>
        <w:t>험</w:t>
      </w:r>
      <w:r w:rsidR="007C62D0">
        <w:t xml:space="preserve">에 </w:t>
      </w:r>
      <w:r w:rsidR="00E120B1">
        <w:rPr>
          <w:rFonts w:hint="eastAsia"/>
        </w:rPr>
        <w:t>합격하지 못해 아쉬워</w:t>
      </w:r>
      <w:r w:rsidR="007C62D0">
        <w:t xml:space="preserve">요. 올해는 </w:t>
      </w:r>
      <w:r w:rsidR="00E120B1">
        <w:rPr>
          <w:rFonts w:hint="eastAsia"/>
        </w:rPr>
        <w:t>지원</w:t>
      </w:r>
      <w:r w:rsidR="007C62D0">
        <w:t>자가 많</w:t>
      </w:r>
      <w:r w:rsidR="00E120B1">
        <w:rPr>
          <w:rFonts w:hint="eastAsia"/>
        </w:rPr>
        <w:t>았기 때문</w:t>
      </w:r>
      <w:r w:rsidR="00321811">
        <w:rPr>
          <w:rFonts w:hint="eastAsia"/>
        </w:rPr>
        <w:t>이예요.</w:t>
      </w:r>
      <w:r w:rsidR="007C62D0">
        <w:t xml:space="preserve"> 대신 미래를 위해 직업훈련을 받고 싶습니다.</w:t>
      </w:r>
      <w:r w:rsidR="00186ACE">
        <w:t>”</w:t>
      </w:r>
    </w:p>
    <w:p w14:paraId="49BB77E6" w14:textId="77777777" w:rsidR="007C62D0" w:rsidRDefault="007C62D0" w:rsidP="007C62D0"/>
    <w:p w14:paraId="697E6FEB" w14:textId="1F138DA6" w:rsidR="00186ACE" w:rsidRDefault="00186ACE" w:rsidP="00B24C69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한국</w:t>
      </w:r>
    </w:p>
    <w:p w14:paraId="37F39D07" w14:textId="5810CC8F" w:rsidR="007C62D0" w:rsidRDefault="00186ACE" w:rsidP="007C62D0">
      <w:r>
        <w:t>“</w:t>
      </w:r>
      <w:r w:rsidR="007C62D0">
        <w:rPr>
          <w:rFonts w:hint="eastAsia"/>
        </w:rPr>
        <w:t>저는</w:t>
      </w:r>
      <w:r w:rsidR="007C62D0">
        <w:t xml:space="preserve"> 취업안정</w:t>
      </w:r>
      <w:r w:rsidR="00B24C69">
        <w:rPr>
          <w:rFonts w:hint="eastAsia"/>
        </w:rPr>
        <w:t>센</w:t>
      </w:r>
      <w:r>
        <w:rPr>
          <w:rFonts w:hint="eastAsia"/>
        </w:rPr>
        <w:t>터의</w:t>
      </w:r>
      <w:r w:rsidR="007C62D0">
        <w:t xml:space="preserve"> </w:t>
      </w:r>
      <w:proofErr w:type="spellStart"/>
      <w:r w:rsidR="00276BED">
        <w:rPr>
          <w:rFonts w:hint="eastAsia"/>
        </w:rPr>
        <w:t>편직학</w:t>
      </w:r>
      <w:r w:rsidR="007C62D0">
        <w:t>과에</w:t>
      </w:r>
      <w:proofErr w:type="spellEnd"/>
      <w:r w:rsidR="007C62D0">
        <w:t xml:space="preserve"> 입학하여 </w:t>
      </w:r>
      <w:proofErr w:type="spellStart"/>
      <w:r w:rsidR="007C62D0">
        <w:t>편직기</w:t>
      </w:r>
      <w:proofErr w:type="spellEnd"/>
      <w:r w:rsidR="007C62D0">
        <w:t xml:space="preserve"> 사용법과 </w:t>
      </w:r>
      <w:proofErr w:type="spellStart"/>
      <w:r w:rsidR="007C62D0">
        <w:t>편직</w:t>
      </w:r>
      <w:r w:rsidR="00A70816">
        <w:rPr>
          <w:rFonts w:hint="eastAsia"/>
        </w:rPr>
        <w:t>법을</w:t>
      </w:r>
      <w:proofErr w:type="spellEnd"/>
      <w:r w:rsidR="007C62D0">
        <w:t xml:space="preserve"> 배우고 있습니다. </w:t>
      </w:r>
      <w:r w:rsidR="006257E7">
        <w:rPr>
          <w:rFonts w:hint="eastAsia"/>
        </w:rPr>
        <w:t>저</w:t>
      </w:r>
      <w:r w:rsidR="007C62D0">
        <w:t>는 지금 스웨터의 앞면과</w:t>
      </w:r>
      <w:r w:rsidR="006257E7">
        <w:rPr>
          <w:rFonts w:hint="eastAsia"/>
        </w:rPr>
        <w:t xml:space="preserve"> 뒷면</w:t>
      </w:r>
      <w:r w:rsidR="007C62D0">
        <w:t>을 배우고 있습니다.</w:t>
      </w:r>
      <w:r w:rsidR="006257E7">
        <w:t>”</w:t>
      </w:r>
    </w:p>
    <w:p w14:paraId="17DBF3A8" w14:textId="77777777" w:rsidR="007C62D0" w:rsidRPr="00B24C69" w:rsidRDefault="007C62D0" w:rsidP="007C62D0"/>
    <w:p w14:paraId="7FFF09C4" w14:textId="329F8925" w:rsidR="006257E7" w:rsidRPr="006257E7" w:rsidRDefault="006257E7" w:rsidP="00276BED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한국</w:t>
      </w:r>
    </w:p>
    <w:p w14:paraId="6C1F2CE6" w14:textId="6D56A728" w:rsidR="007C62D0" w:rsidRDefault="006257E7" w:rsidP="007C62D0">
      <w:r>
        <w:t>“</w:t>
      </w:r>
      <w:r w:rsidR="00D31EF9">
        <w:t>후원자님</w:t>
      </w:r>
      <w:r>
        <w:rPr>
          <w:rFonts w:hint="eastAsia"/>
        </w:rPr>
        <w:t>께서</w:t>
      </w:r>
      <w:r w:rsidR="007C62D0">
        <w:t xml:space="preserve"> 학교 수업료로 </w:t>
      </w:r>
      <w:r>
        <w:rPr>
          <w:rFonts w:hint="eastAsia"/>
        </w:rPr>
        <w:t xml:space="preserve">보내 주신 </w:t>
      </w:r>
      <w:r w:rsidR="007C62D0">
        <w:t xml:space="preserve">30달러를 받았습니다. </w:t>
      </w:r>
      <w:r w:rsidR="00EA524F">
        <w:rPr>
          <w:rFonts w:hint="eastAsia"/>
        </w:rPr>
        <w:t>정말 기뻤습니다.</w:t>
      </w:r>
      <w:r w:rsidR="00EA524F">
        <w:t xml:space="preserve"> </w:t>
      </w:r>
      <w:r w:rsidR="007C62D0">
        <w:t>10년</w:t>
      </w:r>
      <w:r w:rsidR="00EA524F">
        <w:rPr>
          <w:rFonts w:hint="eastAsia"/>
        </w:rPr>
        <w:t>에 가까운 시간</w:t>
      </w:r>
      <w:r w:rsidR="007C62D0">
        <w:t xml:space="preserve"> 동안 저를</w:t>
      </w:r>
      <w:r w:rsidR="00EA524F">
        <w:rPr>
          <w:rFonts w:hint="eastAsia"/>
        </w:rPr>
        <w:t xml:space="preserve"> 후원</w:t>
      </w:r>
      <w:r w:rsidR="007C62D0">
        <w:t>해 주</w:t>
      </w:r>
      <w:r w:rsidR="00EA524F">
        <w:rPr>
          <w:rFonts w:hint="eastAsia"/>
        </w:rPr>
        <w:t>셔서</w:t>
      </w:r>
      <w:r w:rsidR="007C62D0">
        <w:t xml:space="preserve"> 진심으로 감사드립니다. </w:t>
      </w:r>
      <w:r w:rsidR="00785FA1">
        <w:rPr>
          <w:rFonts w:hint="eastAsia"/>
        </w:rPr>
        <w:t>하나님</w:t>
      </w:r>
      <w:r w:rsidR="007C62D0">
        <w:t xml:space="preserve">께서 </w:t>
      </w:r>
      <w:r w:rsidR="00D31EF9">
        <w:t>후원자님</w:t>
      </w:r>
      <w:r w:rsidR="007C62D0">
        <w:t xml:space="preserve">을 </w:t>
      </w:r>
      <w:proofErr w:type="spellStart"/>
      <w:r w:rsidR="007C62D0">
        <w:t>지켜주시길</w:t>
      </w:r>
      <w:proofErr w:type="spellEnd"/>
      <w:r w:rsidR="007C62D0">
        <w:t xml:space="preserve"> </w:t>
      </w:r>
      <w:r w:rsidR="00EA524F">
        <w:rPr>
          <w:rFonts w:hint="eastAsia"/>
        </w:rPr>
        <w:t>기도합</w:t>
      </w:r>
      <w:r w:rsidR="007C62D0">
        <w:t>니다.</w:t>
      </w:r>
      <w:r w:rsidR="00EA524F">
        <w:t>”</w:t>
      </w:r>
    </w:p>
    <w:p w14:paraId="030A6E97" w14:textId="77777777" w:rsidR="007C62D0" w:rsidRDefault="007C62D0" w:rsidP="007C62D0"/>
    <w:p w14:paraId="29F8726F" w14:textId="26605572" w:rsidR="00EA524F" w:rsidRDefault="00EA524F" w:rsidP="00276BED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한국</w:t>
      </w:r>
    </w:p>
    <w:p w14:paraId="42415439" w14:textId="6CBDB0BA" w:rsidR="007C62D0" w:rsidRDefault="00E67146" w:rsidP="007C62D0">
      <w:r>
        <w:t>“</w:t>
      </w:r>
      <w:r w:rsidR="00EA524F">
        <w:rPr>
          <w:rFonts w:hint="eastAsia"/>
        </w:rPr>
        <w:t>후</w:t>
      </w:r>
      <w:r>
        <w:rPr>
          <w:rFonts w:hint="eastAsia"/>
        </w:rPr>
        <w:t>원자님께서 보내주신 선물금으로</w:t>
      </w:r>
      <w:r w:rsidR="007C62D0">
        <w:t xml:space="preserve"> 운동화 한 켤레와 돼지 모양의 황금 저금통을 샀습니다. 돼지는 항상 </w:t>
      </w:r>
      <w:r>
        <w:rPr>
          <w:rFonts w:hint="eastAsia"/>
        </w:rPr>
        <w:t>저</w:t>
      </w:r>
      <w:r w:rsidR="007C62D0">
        <w:t>에게 속삭이며 먹을 것을 좀 달라고 합니다.</w:t>
      </w:r>
      <w:r>
        <w:t>”</w:t>
      </w:r>
    </w:p>
    <w:p w14:paraId="5F48DF7B" w14:textId="77777777" w:rsidR="007C62D0" w:rsidRDefault="007C62D0" w:rsidP="007C62D0"/>
    <w:p w14:paraId="43BDCA8B" w14:textId="3B1F5517" w:rsidR="00E67146" w:rsidRPr="00E67146" w:rsidRDefault="00E67146" w:rsidP="00276BED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애리조나주</w:t>
      </w:r>
    </w:p>
    <w:p w14:paraId="5E5F7A5A" w14:textId="6577C5D8" w:rsidR="00C27576" w:rsidRDefault="00E67146" w:rsidP="007C62D0">
      <w:r>
        <w:t>“</w:t>
      </w:r>
      <w:r w:rsidR="007C62D0">
        <w:rPr>
          <w:rFonts w:hint="eastAsia"/>
        </w:rPr>
        <w:t>미술대회가</w:t>
      </w:r>
      <w:r w:rsidR="007C62D0">
        <w:t xml:space="preserve"> 있었는데 </w:t>
      </w:r>
      <w:proofErr w:type="gramStart"/>
      <w:r w:rsidR="007C62D0">
        <w:t>제가 1</w:t>
      </w:r>
      <w:proofErr w:type="gramEnd"/>
      <w:r w:rsidR="007C62D0">
        <w:t xml:space="preserve">등상을 받았어요. 바위 위에 </w:t>
      </w:r>
      <w:proofErr w:type="spellStart"/>
      <w:r w:rsidR="007C62D0">
        <w:t>나바호</w:t>
      </w:r>
      <w:proofErr w:type="spellEnd"/>
      <w:r w:rsidR="007C62D0">
        <w:t xml:space="preserve"> 인디언을 그렸고</w:t>
      </w:r>
      <w:r w:rsidR="00310153">
        <w:rPr>
          <w:rFonts w:hint="eastAsia"/>
        </w:rPr>
        <w:t>,</w:t>
      </w:r>
      <w:r w:rsidR="007C62D0">
        <w:t xml:space="preserve"> 아래</w:t>
      </w:r>
      <w:r w:rsidR="00310153">
        <w:rPr>
          <w:rFonts w:hint="eastAsia"/>
        </w:rPr>
        <w:t>쪽</w:t>
      </w:r>
      <w:r w:rsidR="007C62D0">
        <w:t xml:space="preserve">에는 </w:t>
      </w:r>
      <w:r w:rsidR="00310153">
        <w:rPr>
          <w:rFonts w:hint="eastAsia"/>
        </w:rPr>
        <w:t>양</w:t>
      </w:r>
      <w:r w:rsidR="00310153">
        <w:t>을</w:t>
      </w:r>
      <w:r w:rsidR="00310153">
        <w:rPr>
          <w:rFonts w:hint="eastAsia"/>
        </w:rPr>
        <w:t xml:space="preserve"> </w:t>
      </w:r>
      <w:r w:rsidR="007C62D0">
        <w:t>몇 마리</w:t>
      </w:r>
      <w:r w:rsidR="00310153">
        <w:rPr>
          <w:rFonts w:hint="eastAsia"/>
        </w:rPr>
        <w:t xml:space="preserve"> 그렸어요</w:t>
      </w:r>
      <w:r w:rsidR="007C62D0">
        <w:t>.</w:t>
      </w:r>
      <w:r w:rsidR="00310153">
        <w:t>”</w:t>
      </w:r>
    </w:p>
    <w:p w14:paraId="065F99E7" w14:textId="77777777" w:rsidR="00310153" w:rsidRDefault="00310153" w:rsidP="007C62D0"/>
    <w:p w14:paraId="1D340511" w14:textId="72EA3D7A" w:rsidR="002D0339" w:rsidRDefault="002D0339" w:rsidP="002D0339">
      <w:pPr>
        <w:rPr>
          <w:b/>
          <w:bCs/>
        </w:rPr>
      </w:pPr>
      <w:r w:rsidRPr="00223777">
        <w:rPr>
          <w:b/>
          <w:bCs/>
        </w:rPr>
        <w:t>티베트인</w:t>
      </w:r>
      <w:r w:rsidR="004A576C">
        <w:rPr>
          <w:rFonts w:hint="eastAsia"/>
          <w:b/>
          <w:bCs/>
        </w:rPr>
        <w:t>의 이주</w:t>
      </w:r>
    </w:p>
    <w:p w14:paraId="4CC39A99" w14:textId="77777777" w:rsidR="00F21655" w:rsidRDefault="00F21655" w:rsidP="00F21655">
      <w:r>
        <w:t>(사진)</w:t>
      </w:r>
    </w:p>
    <w:p w14:paraId="070ECEB4" w14:textId="3DC2D0D8" w:rsidR="00F21655" w:rsidRDefault="00F21655" w:rsidP="00F21655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티베트</w:t>
      </w:r>
      <w:r>
        <w:t xml:space="preserve"> 소년이 학교 갈 준비를 하고 있</w:t>
      </w:r>
      <w:r>
        <w:rPr>
          <w:rFonts w:hint="eastAsia"/>
        </w:rPr>
        <w:t>습니</w:t>
      </w:r>
      <w:r>
        <w:t>다. 이 친구는 넥타이를 매는 데 좀 어려움을 겪는 것 같아요! 소년은 영국 태생의 선교</w:t>
      </w:r>
      <w:r>
        <w:rPr>
          <w:rFonts w:hint="eastAsia"/>
        </w:rPr>
        <w:t xml:space="preserve">사 </w:t>
      </w:r>
      <w:r>
        <w:t xml:space="preserve">조 </w:t>
      </w:r>
      <w:proofErr w:type="spellStart"/>
      <w:r>
        <w:t>멀린스</w:t>
      </w:r>
      <w:proofErr w:type="spellEnd"/>
      <w:r>
        <w:t xml:space="preserve">(Joe Mullins) </w:t>
      </w:r>
      <w:r>
        <w:rPr>
          <w:rFonts w:hint="eastAsia"/>
        </w:rPr>
        <w:t>목사님이</w:t>
      </w:r>
      <w:r>
        <w:t xml:space="preserve"> </w:t>
      </w:r>
      <w:r>
        <w:rPr>
          <w:rFonts w:hint="eastAsia"/>
        </w:rPr>
        <w:t>탁월</w:t>
      </w:r>
      <w:r>
        <w:t>하게 감독하는 세인트 존스 호스텔(St. John’s Hostel)에 살고 있습니다.</w:t>
      </w:r>
    </w:p>
    <w:p w14:paraId="5E1C912D" w14:textId="35E18E8E" w:rsidR="00F21655" w:rsidRDefault="00F21655" w:rsidP="00F21655">
      <w:pPr>
        <w:pStyle w:val="a8"/>
        <w:numPr>
          <w:ilvl w:val="0"/>
          <w:numId w:val="3"/>
        </w:numPr>
        <w:spacing w:before="240"/>
        <w:ind w:leftChars="0"/>
      </w:pPr>
      <w:r>
        <w:rPr>
          <w:rFonts w:hint="eastAsia"/>
        </w:rPr>
        <w:t>소녀들은</w:t>
      </w:r>
      <w:r>
        <w:t xml:space="preserve"> 방갈로르 </w:t>
      </w:r>
      <w:r>
        <w:rPr>
          <w:rFonts w:hint="eastAsia"/>
        </w:rPr>
        <w:t xml:space="preserve">칠드런즈 </w:t>
      </w:r>
      <w:r w:rsidR="00D37485">
        <w:rPr>
          <w:rFonts w:hint="eastAsia"/>
        </w:rPr>
        <w:t>보육원</w:t>
      </w:r>
      <w:r>
        <w:rPr>
          <w:rFonts w:hint="eastAsia"/>
        </w:rPr>
        <w:t>(</w:t>
      </w:r>
      <w:r>
        <w:t>Bangalore Children’s Home</w:t>
      </w:r>
      <w:r>
        <w:rPr>
          <w:rFonts w:hint="eastAsia"/>
        </w:rPr>
        <w:t>)</w:t>
      </w:r>
      <w:r>
        <w:t xml:space="preserve">에 살고 있습니다… </w:t>
      </w:r>
      <w:proofErr w:type="spellStart"/>
      <w:r>
        <w:rPr>
          <w:rFonts w:hint="eastAsia"/>
        </w:rPr>
        <w:t>니르말</w:t>
      </w:r>
      <w:proofErr w:type="spellEnd"/>
      <w:r>
        <w:rPr>
          <w:rFonts w:hint="eastAsia"/>
        </w:rPr>
        <w:t xml:space="preserve"> 싱(</w:t>
      </w:r>
      <w:r>
        <w:t xml:space="preserve">Nirmal Singh) </w:t>
      </w:r>
      <w:r>
        <w:rPr>
          <w:rFonts w:hint="eastAsia"/>
        </w:rPr>
        <w:t>여사가</w:t>
      </w:r>
      <w:r>
        <w:t xml:space="preserve"> </w:t>
      </w:r>
      <w:r>
        <w:rPr>
          <w:rFonts w:hint="eastAsia"/>
        </w:rPr>
        <w:t>원장님</w:t>
      </w:r>
      <w:r>
        <w:t xml:space="preserve">입니다. </w:t>
      </w:r>
      <w:r>
        <w:rPr>
          <w:rFonts w:hint="eastAsia"/>
        </w:rPr>
        <w:t>사진에서</w:t>
      </w:r>
      <w:r>
        <w:t xml:space="preserve"> 그들은 원주민 의상을 입고 무언극을 공연합니다.</w:t>
      </w:r>
    </w:p>
    <w:p w14:paraId="2432D289" w14:textId="77777777" w:rsidR="00F21655" w:rsidRPr="00F21655" w:rsidRDefault="00F21655" w:rsidP="002D0339">
      <w:pPr>
        <w:rPr>
          <w:b/>
          <w:bCs/>
        </w:rPr>
      </w:pPr>
    </w:p>
    <w:p w14:paraId="6FB31ECF" w14:textId="3E246068" w:rsidR="002D0339" w:rsidRDefault="002D0339" w:rsidP="002D0339">
      <w:r>
        <w:rPr>
          <w:rFonts w:hint="eastAsia"/>
        </w:rPr>
        <w:t>그들은</w:t>
      </w:r>
      <w:r>
        <w:t xml:space="preserve"> 인도 중남부의 방갈로르에서 웃고 노래하며 공부합니다. 그들은 인도 북쪽의 고대 땅인 티베트 출신이며, </w:t>
      </w:r>
      <w:r w:rsidR="00F21655">
        <w:rPr>
          <w:rFonts w:hint="eastAsia"/>
        </w:rPr>
        <w:t xml:space="preserve">티베트는 </w:t>
      </w:r>
      <w:r>
        <w:t>현재 공산주의자들</w:t>
      </w:r>
      <w:r w:rsidR="00223777">
        <w:rPr>
          <w:rFonts w:hint="eastAsia"/>
        </w:rPr>
        <w:t xml:space="preserve">이 </w:t>
      </w:r>
      <w:r w:rsidR="00223777">
        <w:t xml:space="preserve">10년 이상 </w:t>
      </w:r>
      <w:r w:rsidR="0061194E">
        <w:rPr>
          <w:rFonts w:hint="eastAsia"/>
        </w:rPr>
        <w:t>점령</w:t>
      </w:r>
      <w:r w:rsidR="00223777">
        <w:rPr>
          <w:rFonts w:hint="eastAsia"/>
        </w:rPr>
        <w:t>하고 있</w:t>
      </w:r>
      <w:r>
        <w:t>습니다.</w:t>
      </w:r>
    </w:p>
    <w:p w14:paraId="45B1EFE6" w14:textId="50B59971" w:rsidR="002D0339" w:rsidRDefault="002D0339" w:rsidP="002D0339">
      <w:r>
        <w:rPr>
          <w:rFonts w:hint="eastAsia"/>
        </w:rPr>
        <w:t>그들은</w:t>
      </w:r>
      <w:r>
        <w:t xml:space="preserve"> 방갈로르</w:t>
      </w:r>
      <w:r w:rsidR="00072938">
        <w:rPr>
          <w:rFonts w:hint="eastAsia"/>
        </w:rPr>
        <w:t>에서 분리된</w:t>
      </w:r>
      <w:r>
        <w:t xml:space="preserve"> 기관에 살고 있는 밝고 </w:t>
      </w:r>
      <w:r w:rsidR="00072938">
        <w:rPr>
          <w:rFonts w:hint="eastAsia"/>
        </w:rPr>
        <w:t>기</w:t>
      </w:r>
      <w:r>
        <w:t xml:space="preserve">민한 </w:t>
      </w:r>
      <w:r w:rsidR="00072938">
        <w:rPr>
          <w:rFonts w:hint="eastAsia"/>
        </w:rPr>
        <w:t>컴패션</w:t>
      </w:r>
      <w:r w:rsidR="00072938">
        <w:t xml:space="preserve">의 </w:t>
      </w:r>
      <w:r>
        <w:t>소년 소녀들</w:t>
      </w:r>
      <w:r w:rsidR="00072938">
        <w:rPr>
          <w:rFonts w:hint="eastAsia"/>
        </w:rPr>
        <w:t>로서</w:t>
      </w:r>
      <w:r>
        <w:t xml:space="preserve"> 지</w:t>
      </w:r>
      <w:r w:rsidR="00206E54">
        <w:rPr>
          <w:rFonts w:hint="eastAsia"/>
        </w:rPr>
        <w:t>역</w:t>
      </w:r>
      <w:r>
        <w:t xml:space="preserve"> 인도 학교에서 우수한 교육을 받고 있습니다.</w:t>
      </w:r>
    </w:p>
    <w:p w14:paraId="564D1867" w14:textId="4CDD169B" w:rsidR="002D0339" w:rsidRDefault="002D0339" w:rsidP="002D0339">
      <w:r>
        <w:lastRenderedPageBreak/>
        <w:t xml:space="preserve">5,000명 이상의 티베트 난민이 1959년 처음으로 인도에 와서 인도 정부가 제공한 두 개의 난민 수용소에 정착했습니다. </w:t>
      </w:r>
      <w:proofErr w:type="spellStart"/>
      <w:r>
        <w:t>최근에야</w:t>
      </w:r>
      <w:proofErr w:type="spellEnd"/>
      <w:r>
        <w:t xml:space="preserve"> 이들 캠프 중 한때 야생 코끼리와 호랑이가 서식하던 </w:t>
      </w:r>
      <w:r w:rsidR="0061194E">
        <w:rPr>
          <w:rFonts w:hint="eastAsia"/>
        </w:rPr>
        <w:t xml:space="preserve">한 </w:t>
      </w:r>
      <w:r>
        <w:t>산림지가 제거되었습니다.</w:t>
      </w:r>
    </w:p>
    <w:p w14:paraId="22C1B233" w14:textId="4840D3E7" w:rsidR="00653A70" w:rsidRDefault="002D0339" w:rsidP="002D0339">
      <w:r>
        <w:rPr>
          <w:rFonts w:hint="eastAsia"/>
        </w:rPr>
        <w:t>티베트인들은</w:t>
      </w:r>
      <w:r>
        <w:t xml:space="preserve"> 조국에 대한 큰 사랑을 가지고 있으며, 조국이 다시 자유로워져서 돌아</w:t>
      </w:r>
      <w:r w:rsidR="0043606F">
        <w:rPr>
          <w:rFonts w:hint="eastAsia"/>
        </w:rPr>
        <w:t>갈</w:t>
      </w:r>
      <w:r>
        <w:t xml:space="preserve"> 수 있는 날을 애타게 기다리고 있습니다. 그 사이에 그들의 </w:t>
      </w:r>
      <w:r w:rsidR="00BF1DE9">
        <w:t>어린이들</w:t>
      </w:r>
      <w:r>
        <w:t xml:space="preserve"> 중 일부는 인생에서 앞서 나가고 있습니다… </w:t>
      </w:r>
      <w:r w:rsidR="009E412D">
        <w:rPr>
          <w:rFonts w:hint="eastAsia"/>
        </w:rPr>
        <w:t>컴패션은</w:t>
      </w:r>
      <w:r>
        <w:t xml:space="preserve"> 이 </w:t>
      </w:r>
      <w:r w:rsidR="00BF1DE9">
        <w:t>어린이들</w:t>
      </w:r>
      <w:r>
        <w:t>에게</w:t>
      </w:r>
      <w:r w:rsidR="009E412D">
        <w:rPr>
          <w:rFonts w:hint="eastAsia"/>
        </w:rPr>
        <w:t xml:space="preserve"> 음식을 제공하</w:t>
      </w:r>
      <w:r>
        <w:t>고, 옷을 입히고, 교육을 제공하</w:t>
      </w:r>
      <w:r w:rsidR="00206E54">
        <w:rPr>
          <w:rFonts w:hint="eastAsia"/>
        </w:rPr>
        <w:t>며</w:t>
      </w:r>
      <w:r>
        <w:t xml:space="preserve"> 보살피고 있습니다. 이는 후원금에 대한 훌륭한 투자입니다.</w:t>
      </w:r>
    </w:p>
    <w:p w14:paraId="3EFB9CB8" w14:textId="77777777" w:rsidR="00CA0381" w:rsidRPr="00276BED" w:rsidRDefault="00CA0381" w:rsidP="002D0339">
      <w:pPr>
        <w:rPr>
          <w:b/>
          <w:bCs/>
        </w:rPr>
      </w:pPr>
    </w:p>
    <w:p w14:paraId="5BCE9E54" w14:textId="01A27ABE" w:rsidR="002D0339" w:rsidRPr="00D80DF9" w:rsidRDefault="002D0339" w:rsidP="002D0339">
      <w:pPr>
        <w:rPr>
          <w:b/>
          <w:bCs/>
        </w:rPr>
      </w:pPr>
      <w:bookmarkStart w:id="6" w:name="_Hlk164782361"/>
      <w:r w:rsidRPr="00D80DF9">
        <w:rPr>
          <w:rFonts w:hint="eastAsia"/>
          <w:b/>
          <w:bCs/>
        </w:rPr>
        <w:t>주의</w:t>
      </w:r>
      <w:r w:rsidRPr="00D80DF9">
        <w:rPr>
          <w:b/>
          <w:bCs/>
        </w:rPr>
        <w:t xml:space="preserve"> 말씀을 내</w:t>
      </w:r>
      <w:r w:rsidR="003254D0">
        <w:rPr>
          <w:rFonts w:hint="eastAsia"/>
          <w:b/>
          <w:bCs/>
        </w:rPr>
        <w:t xml:space="preserve"> 마음에 </w:t>
      </w:r>
      <w:proofErr w:type="spellStart"/>
      <w:r w:rsidR="003254D0">
        <w:rPr>
          <w:rFonts w:hint="eastAsia"/>
          <w:b/>
          <w:bCs/>
        </w:rPr>
        <w:t>두었나이</w:t>
      </w:r>
      <w:r w:rsidR="00C73B08">
        <w:rPr>
          <w:rFonts w:hint="eastAsia"/>
          <w:b/>
          <w:bCs/>
        </w:rPr>
        <w:t>다</w:t>
      </w:r>
      <w:proofErr w:type="spellEnd"/>
      <w:r w:rsidR="00C73B08">
        <w:rPr>
          <w:rFonts w:hint="eastAsia"/>
          <w:b/>
          <w:bCs/>
        </w:rPr>
        <w:t xml:space="preserve">: </w:t>
      </w:r>
      <w:r w:rsidR="00C73B08" w:rsidRPr="00C73B08">
        <w:rPr>
          <w:rFonts w:hint="eastAsia"/>
          <w:b/>
          <w:bCs/>
        </w:rPr>
        <w:t>한국의</w:t>
      </w:r>
      <w:r w:rsidR="00C73B08" w:rsidRPr="00C73B08">
        <w:rPr>
          <w:b/>
          <w:bCs/>
        </w:rPr>
        <w:t xml:space="preserve"> </w:t>
      </w:r>
      <w:proofErr w:type="spellStart"/>
      <w:r w:rsidR="00C73B08" w:rsidRPr="00C73B08">
        <w:rPr>
          <w:b/>
          <w:bCs/>
        </w:rPr>
        <w:t>성경암송대회</w:t>
      </w:r>
      <w:proofErr w:type="spellEnd"/>
    </w:p>
    <w:p w14:paraId="209CEF28" w14:textId="3CD64E98" w:rsidR="002D0339" w:rsidRDefault="002D0339" w:rsidP="002D0339">
      <w:r>
        <w:rPr>
          <w:rFonts w:hint="eastAsia"/>
        </w:rPr>
        <w:t>한</w:t>
      </w:r>
      <w:r>
        <w:t xml:space="preserve"> </w:t>
      </w:r>
      <w:r w:rsidR="00F32BA5">
        <w:rPr>
          <w:rFonts w:hint="eastAsia"/>
        </w:rPr>
        <w:t>소</w:t>
      </w:r>
      <w:r>
        <w:t xml:space="preserve">년이 자신이 앉아 있던 의자에서 일어나 재빨리 방 앞으로 나가더니 암기한 성경 구절을 낭송하기 시작했습니다. 45분 후에도 그는 여전히 성경을 </w:t>
      </w:r>
      <w:r w:rsidR="00D80DF9">
        <w:rPr>
          <w:rFonts w:hint="eastAsia"/>
        </w:rPr>
        <w:t>암</w:t>
      </w:r>
      <w:r>
        <w:t>송하고 있었</w:t>
      </w:r>
      <w:r w:rsidR="00D80DF9">
        <w:rPr>
          <w:rFonts w:hint="eastAsia"/>
        </w:rPr>
        <w:t>고,</w:t>
      </w:r>
      <w:r>
        <w:t xml:space="preserve"> </w:t>
      </w:r>
      <w:r w:rsidR="00D80DF9">
        <w:t xml:space="preserve">모두 </w:t>
      </w:r>
      <w:r w:rsidR="001B1FAA">
        <w:rPr>
          <w:rFonts w:hint="eastAsia"/>
        </w:rPr>
        <w:t>그</w:t>
      </w:r>
      <w:r w:rsidR="00CA4607">
        <w:rPr>
          <w:rFonts w:hint="eastAsia"/>
        </w:rPr>
        <w:t>의</w:t>
      </w:r>
      <w:r w:rsidR="001B1FAA">
        <w:rPr>
          <w:rFonts w:hint="eastAsia"/>
        </w:rPr>
        <w:t xml:space="preserve"> </w:t>
      </w:r>
      <w:r w:rsidR="00056E68">
        <w:rPr>
          <w:rFonts w:hint="eastAsia"/>
        </w:rPr>
        <w:t>암</w:t>
      </w:r>
      <w:r w:rsidR="00D80DF9">
        <w:t>기</w:t>
      </w:r>
      <w:r w:rsidR="00F32BA5">
        <w:rPr>
          <w:rFonts w:hint="eastAsia"/>
        </w:rPr>
        <w:t>로</w:t>
      </w:r>
      <w:r w:rsidR="00CA4607">
        <w:rPr>
          <w:rFonts w:hint="eastAsia"/>
        </w:rPr>
        <w:t xml:space="preserve"> 가능한</w:t>
      </w:r>
      <w:r w:rsidR="001B1FAA">
        <w:rPr>
          <w:rFonts w:hint="eastAsia"/>
        </w:rPr>
        <w:t xml:space="preserve"> </w:t>
      </w:r>
      <w:r w:rsidR="00D80DF9">
        <w:t>것</w:t>
      </w:r>
      <w:r w:rsidR="00D80DF9">
        <w:rPr>
          <w:rFonts w:hint="eastAsia"/>
        </w:rPr>
        <w:t xml:space="preserve">이었으며, </w:t>
      </w:r>
      <w:r w:rsidR="00F32BA5">
        <w:t xml:space="preserve">가끔씩 </w:t>
      </w:r>
      <w:r>
        <w:t>어려운 구절에 대해</w:t>
      </w:r>
      <w:r w:rsidR="008E1894">
        <w:rPr>
          <w:rFonts w:hint="eastAsia"/>
        </w:rPr>
        <w:t>서만</w:t>
      </w:r>
      <w:r>
        <w:t xml:space="preserve"> </w:t>
      </w:r>
      <w:r w:rsidR="00056E68">
        <w:rPr>
          <w:rFonts w:hint="eastAsia"/>
        </w:rPr>
        <w:t>살짝 도움</w:t>
      </w:r>
      <w:r w:rsidR="00D15C6B">
        <w:rPr>
          <w:rFonts w:hint="eastAsia"/>
        </w:rPr>
        <w:t>을</w:t>
      </w:r>
      <w:r w:rsidR="00F32BA5">
        <w:rPr>
          <w:rFonts w:hint="eastAsia"/>
        </w:rPr>
        <w:t xml:space="preserve"> </w:t>
      </w:r>
      <w:r w:rsidR="00592F2E">
        <w:rPr>
          <w:rFonts w:hint="eastAsia"/>
        </w:rPr>
        <w:t>줄 뿐이었습니다</w:t>
      </w:r>
      <w:r>
        <w:t>!</w:t>
      </w:r>
    </w:p>
    <w:p w14:paraId="3F8FA7ED" w14:textId="6CFEE403" w:rsidR="002D0339" w:rsidRDefault="002D0339" w:rsidP="002D0339">
      <w:r>
        <w:rPr>
          <w:rFonts w:hint="eastAsia"/>
        </w:rPr>
        <w:t>그의</w:t>
      </w:r>
      <w:r>
        <w:t xml:space="preserve"> 청중은 그 또래의 어린이들과 한국 전역에서 온 </w:t>
      </w:r>
      <w:r w:rsidR="008E1894">
        <w:rPr>
          <w:rFonts w:hint="eastAsia"/>
        </w:rPr>
        <w:t>보육</w:t>
      </w:r>
      <w:r w:rsidR="00932AC6">
        <w:rPr>
          <w:rFonts w:hint="eastAsia"/>
        </w:rPr>
        <w:t>원</w:t>
      </w:r>
      <w:r>
        <w:t xml:space="preserve"> 대표들로 구성되었습니다. 그들은 </w:t>
      </w:r>
      <w:r w:rsidR="00AF104C">
        <w:rPr>
          <w:rFonts w:hint="eastAsia"/>
        </w:rPr>
        <w:t>컴패션이</w:t>
      </w:r>
      <w:r>
        <w:t xml:space="preserve"> 후원하는 또 다른</w:t>
      </w:r>
      <w:r w:rsidR="00932AC6">
        <w:rPr>
          <w:rFonts w:hint="eastAsia"/>
        </w:rPr>
        <w:t xml:space="preserve"> 프로그램인</w:t>
      </w:r>
      <w:r>
        <w:t xml:space="preserve"> </w:t>
      </w:r>
      <w:r w:rsidR="00932AC6">
        <w:t>‘</w:t>
      </w:r>
      <w:proofErr w:type="spellStart"/>
      <w:r>
        <w:t>성경퀴즈</w:t>
      </w:r>
      <w:r w:rsidR="00932AC6">
        <w:rPr>
          <w:rFonts w:hint="eastAsia"/>
        </w:rPr>
        <w:t>대회</w:t>
      </w:r>
      <w:proofErr w:type="spellEnd"/>
      <w:r w:rsidR="00932AC6">
        <w:t>’</w:t>
      </w:r>
      <w:r w:rsidR="00932AC6">
        <w:rPr>
          <w:rFonts w:hint="eastAsia"/>
        </w:rPr>
        <w:t xml:space="preserve">를 </w:t>
      </w:r>
      <w:r>
        <w:t xml:space="preserve">위해 모였습니다. 우승자에게는 </w:t>
      </w:r>
      <w:r w:rsidR="00932AC6">
        <w:t>새 성경</w:t>
      </w:r>
      <w:r w:rsidR="005013A4">
        <w:rPr>
          <w:rFonts w:hint="eastAsia"/>
        </w:rPr>
        <w:t>책</w:t>
      </w:r>
      <w:r w:rsidR="00932AC6">
        <w:t xml:space="preserve">과 기타 실용적인 선물이 </w:t>
      </w:r>
      <w:r>
        <w:t xml:space="preserve">특별한 </w:t>
      </w:r>
      <w:r w:rsidR="00CA4607">
        <w:rPr>
          <w:rFonts w:hint="eastAsia"/>
        </w:rPr>
        <w:t>시상</w:t>
      </w:r>
      <w:r w:rsidR="00A30CD8">
        <w:rPr>
          <w:rFonts w:hint="eastAsia"/>
        </w:rPr>
        <w:t>식을 통해서</w:t>
      </w:r>
      <w:r>
        <w:t xml:space="preserve"> 나눠졌습니다.</w:t>
      </w:r>
    </w:p>
    <w:p w14:paraId="0529F323" w14:textId="4230A702" w:rsidR="002D0339" w:rsidRDefault="002D0339" w:rsidP="002D0339">
      <w:r>
        <w:rPr>
          <w:rFonts w:hint="eastAsia"/>
        </w:rPr>
        <w:t>심사위원</w:t>
      </w:r>
      <w:r>
        <w:t xml:space="preserve"> 팀은 오류를 면밀히 관찰하고 </w:t>
      </w:r>
      <w:r w:rsidR="00CA4607">
        <w:t>‘</w:t>
      </w:r>
      <w:r w:rsidR="00CA4607">
        <w:rPr>
          <w:rFonts w:hint="eastAsia"/>
        </w:rPr>
        <w:t>잠시 멈춤</w:t>
      </w:r>
      <w:r w:rsidR="00CA4607">
        <w:t>’</w:t>
      </w:r>
      <w:r w:rsidR="00CA4607">
        <w:rPr>
          <w:rFonts w:hint="eastAsia"/>
        </w:rPr>
        <w:t xml:space="preserve">이 </w:t>
      </w:r>
      <w:r>
        <w:t xml:space="preserve">너무 길어지면 </w:t>
      </w:r>
      <w:r w:rsidR="00EB3877">
        <w:rPr>
          <w:rFonts w:hint="eastAsia"/>
        </w:rPr>
        <w:t>종</w:t>
      </w:r>
      <w:r>
        <w:t xml:space="preserve">을 울렸습니다. 이 장면은 지난 몇 년 동안 한국의 </w:t>
      </w:r>
      <w:r w:rsidR="00EB3877">
        <w:rPr>
          <w:rFonts w:hint="eastAsia"/>
        </w:rPr>
        <w:t>많은</w:t>
      </w:r>
      <w:r>
        <w:t xml:space="preserve"> 지역에서 </w:t>
      </w:r>
      <w:r w:rsidR="005013A4">
        <w:rPr>
          <w:rFonts w:hint="eastAsia"/>
        </w:rPr>
        <w:t>계속해서</w:t>
      </w:r>
      <w:r>
        <w:t xml:space="preserve"> 반복되었습니다. </w:t>
      </w:r>
      <w:r w:rsidR="00AF104C">
        <w:rPr>
          <w:rFonts w:hint="eastAsia"/>
        </w:rPr>
        <w:t>컴패션</w:t>
      </w:r>
      <w:r>
        <w:t>의 한국어 성</w:t>
      </w:r>
      <w:r w:rsidR="00EB3877">
        <w:rPr>
          <w:rFonts w:hint="eastAsia"/>
        </w:rPr>
        <w:t>경</w:t>
      </w:r>
      <w:r>
        <w:t xml:space="preserve"> 암송 프로그램은 </w:t>
      </w:r>
      <w:r w:rsidR="00AF104C">
        <w:rPr>
          <w:rFonts w:hint="eastAsia"/>
        </w:rPr>
        <w:t>컴패션이</w:t>
      </w:r>
      <w:r>
        <w:t xml:space="preserve"> </w:t>
      </w:r>
      <w:r w:rsidR="00EE1A68">
        <w:rPr>
          <w:rFonts w:hint="eastAsia"/>
        </w:rPr>
        <w:t>한국</w:t>
      </w:r>
      <w:r>
        <w:t>의 132</w:t>
      </w:r>
      <w:r w:rsidR="00581802">
        <w:rPr>
          <w:rFonts w:hint="eastAsia"/>
        </w:rPr>
        <w:t xml:space="preserve">개 보육원 </w:t>
      </w:r>
      <w:r>
        <w:t xml:space="preserve">전체에 배포하는 </w:t>
      </w:r>
      <w:r w:rsidR="00BA2EA8">
        <w:rPr>
          <w:rStyle w:val="a6"/>
        </w:rPr>
        <w:footnoteReference w:id="2"/>
      </w:r>
      <w:r w:rsidR="008F0CAC">
        <w:rPr>
          <w:rFonts w:hint="eastAsia"/>
        </w:rPr>
        <w:t>&lt;</w:t>
      </w:r>
      <w:r w:rsidR="00581802">
        <w:rPr>
          <w:rFonts w:hint="eastAsia"/>
        </w:rPr>
        <w:t>가스펠 라이트 계간지(</w:t>
      </w:r>
      <w:r w:rsidR="00581802">
        <w:t>Gospel Light Quarterlies)</w:t>
      </w:r>
      <w:r w:rsidR="00794EE4">
        <w:t>&gt;</w:t>
      </w:r>
      <w:r w:rsidR="008F0CAC">
        <w:rPr>
          <w:rFonts w:hint="eastAsia"/>
        </w:rPr>
        <w:t>에</w:t>
      </w:r>
      <w:r>
        <w:t xml:space="preserve"> 매주</w:t>
      </w:r>
      <w:r w:rsidR="008F0CAC">
        <w:rPr>
          <w:rFonts w:hint="eastAsia"/>
        </w:rPr>
        <w:t xml:space="preserve"> </w:t>
      </w:r>
      <w:r w:rsidR="00993611">
        <w:rPr>
          <w:rFonts w:hint="eastAsia"/>
        </w:rPr>
        <w:t>실리</w:t>
      </w:r>
      <w:r>
        <w:t xml:space="preserve">는 핵심 구절을 기반으로 합니다. 유치원부터 </w:t>
      </w:r>
      <w:r w:rsidR="00993611">
        <w:rPr>
          <w:rFonts w:hint="eastAsia"/>
        </w:rPr>
        <w:t>고등학교까지의 어린이들이</w:t>
      </w:r>
      <w:r>
        <w:t xml:space="preserve"> </w:t>
      </w:r>
      <w:r w:rsidR="0053261A">
        <w:rPr>
          <w:rFonts w:hint="eastAsia"/>
        </w:rPr>
        <w:t xml:space="preserve">각 </w:t>
      </w:r>
      <w:r>
        <w:t>지역</w:t>
      </w:r>
      <w:r w:rsidR="00592F2E">
        <w:rPr>
          <w:rFonts w:hint="eastAsia"/>
        </w:rPr>
        <w:t>의</w:t>
      </w:r>
      <w:r>
        <w:t xml:space="preserve"> 성경 대회에 참가합니다. 이후 각 </w:t>
      </w:r>
      <w:r w:rsidR="00D06D90">
        <w:rPr>
          <w:rFonts w:hint="eastAsia"/>
        </w:rPr>
        <w:t xml:space="preserve">대회의 </w:t>
      </w:r>
      <w:r>
        <w:t xml:space="preserve">우승자들은 매년 서울에서 열리는 전국대회에 출전하게 </w:t>
      </w:r>
      <w:r w:rsidR="00AF104C">
        <w:rPr>
          <w:rFonts w:hint="eastAsia"/>
        </w:rPr>
        <w:t>됩니</w:t>
      </w:r>
      <w:r>
        <w:t>다.</w:t>
      </w:r>
    </w:p>
    <w:p w14:paraId="6C7092DB" w14:textId="1A6DB481" w:rsidR="00D83DDC" w:rsidRDefault="002D0339" w:rsidP="002D0339">
      <w:r>
        <w:rPr>
          <w:rFonts w:hint="eastAsia"/>
        </w:rPr>
        <w:t>많은</w:t>
      </w:r>
      <w:r>
        <w:t xml:space="preserve"> 어린이들이 고린도전서 13장이나 산상수훈(마태복음 5,6,7</w:t>
      </w:r>
      <w:r w:rsidR="00D06D90">
        <w:rPr>
          <w:rFonts w:hint="eastAsia"/>
        </w:rPr>
        <w:t>장</w:t>
      </w:r>
      <w:r>
        <w:t>) 등 성경</w:t>
      </w:r>
      <w:r w:rsidR="00D06D90">
        <w:rPr>
          <w:rFonts w:hint="eastAsia"/>
        </w:rPr>
        <w:t>의 한 부분</w:t>
      </w:r>
      <w:r>
        <w:t xml:space="preserve"> 전체를 </w:t>
      </w:r>
      <w:r w:rsidR="00D06D90">
        <w:rPr>
          <w:rFonts w:hint="eastAsia"/>
        </w:rPr>
        <w:t>암송하</w:t>
      </w:r>
      <w:r>
        <w:t xml:space="preserve">고 있습니다. 어린이가 </w:t>
      </w:r>
      <w:r w:rsidR="00794EE4">
        <w:rPr>
          <w:rFonts w:hint="eastAsia"/>
        </w:rPr>
        <w:t>&lt;</w:t>
      </w:r>
      <w:r w:rsidR="00D06D90">
        <w:rPr>
          <w:rFonts w:hint="eastAsia"/>
        </w:rPr>
        <w:t>가스펠 라이트</w:t>
      </w:r>
      <w:r w:rsidR="00794EE4">
        <w:rPr>
          <w:rFonts w:hint="eastAsia"/>
        </w:rPr>
        <w:t>&gt;</w:t>
      </w:r>
      <w:r w:rsidR="00D06D90">
        <w:rPr>
          <w:rFonts w:hint="eastAsia"/>
        </w:rPr>
        <w:t xml:space="preserve"> </w:t>
      </w:r>
      <w:r>
        <w:t>공과에서 200</w:t>
      </w:r>
      <w:r w:rsidR="00794EE4">
        <w:rPr>
          <w:rFonts w:hint="eastAsia"/>
        </w:rPr>
        <w:t xml:space="preserve">개의 </w:t>
      </w:r>
      <w:r>
        <w:t>구절을 모두 외우고</w:t>
      </w:r>
      <w:r w:rsidR="00EE1A68">
        <w:rPr>
          <w:rFonts w:hint="eastAsia"/>
        </w:rPr>
        <w:t>,</w:t>
      </w:r>
      <w:r>
        <w:t xml:space="preserve"> “</w:t>
      </w:r>
      <w:r w:rsidR="00794EE4">
        <w:rPr>
          <w:rFonts w:hint="eastAsia"/>
        </w:rPr>
        <w:t>권장</w:t>
      </w:r>
      <w:r>
        <w:t xml:space="preserve">” 목록에서 1~200구절을 더 추가하는 것은 드문 일이 아닙니다. </w:t>
      </w:r>
      <w:r w:rsidR="00794EE4">
        <w:rPr>
          <w:rFonts w:hint="eastAsia"/>
        </w:rPr>
        <w:t>컴패션은</w:t>
      </w:r>
      <w:r>
        <w:t xml:space="preserve"> 하나님의 약속은 확실하다고 믿습니다. 말씀이 마음 속에 “숨겨져 있으면” </w:t>
      </w:r>
      <w:r w:rsidR="00A42327">
        <w:rPr>
          <w:rFonts w:hint="eastAsia"/>
        </w:rPr>
        <w:t xml:space="preserve">그 </w:t>
      </w:r>
      <w:r>
        <w:t>누구도 약속한 것을 빼앗을 수 없습니다.</w:t>
      </w:r>
    </w:p>
    <w:bookmarkEnd w:id="6"/>
    <w:p w14:paraId="57B640D1" w14:textId="77777777" w:rsidR="00C65445" w:rsidRDefault="00C65445" w:rsidP="002D0339">
      <w:pPr>
        <w:rPr>
          <w:b/>
          <w:bCs/>
        </w:rPr>
      </w:pPr>
    </w:p>
    <w:p w14:paraId="364BB4B8" w14:textId="407030E3" w:rsidR="00C65445" w:rsidRDefault="00C65445" w:rsidP="002D0339">
      <w:pPr>
        <w:rPr>
          <w:b/>
          <w:bCs/>
        </w:rPr>
      </w:pPr>
      <w:r>
        <w:rPr>
          <w:rFonts w:hint="eastAsia"/>
          <w:b/>
          <w:bCs/>
        </w:rPr>
        <w:t>후원자 소식</w:t>
      </w:r>
    </w:p>
    <w:p w14:paraId="497EB549" w14:textId="2D02990D" w:rsidR="002D0339" w:rsidRPr="00F43402" w:rsidRDefault="00CF6A3F" w:rsidP="00DC0527">
      <w:pPr>
        <w:pStyle w:val="a8"/>
        <w:numPr>
          <w:ilvl w:val="0"/>
          <w:numId w:val="1"/>
        </w:numPr>
        <w:ind w:leftChars="0"/>
      </w:pPr>
      <w:r w:rsidRPr="00F43402">
        <w:rPr>
          <w:rFonts w:hint="eastAsia"/>
        </w:rPr>
        <w:lastRenderedPageBreak/>
        <w:t xml:space="preserve">텍사스주 </w:t>
      </w:r>
      <w:proofErr w:type="spellStart"/>
      <w:r w:rsidR="002D0339" w:rsidRPr="00F43402">
        <w:rPr>
          <w:rFonts w:hint="eastAsia"/>
        </w:rPr>
        <w:t>보몬트</w:t>
      </w:r>
      <w:proofErr w:type="spellEnd"/>
      <w:r w:rsidRPr="00F43402">
        <w:rPr>
          <w:rFonts w:hint="eastAsia"/>
        </w:rPr>
        <w:t>(B</w:t>
      </w:r>
      <w:r w:rsidRPr="00F43402">
        <w:t>eaumont</w:t>
      </w:r>
      <w:r w:rsidRPr="00F43402">
        <w:rPr>
          <w:rFonts w:hint="eastAsia"/>
        </w:rPr>
        <w:t>)</w:t>
      </w:r>
    </w:p>
    <w:p w14:paraId="1CFD915B" w14:textId="449B510F" w:rsidR="002D0339" w:rsidRPr="00F43402" w:rsidRDefault="007917BC" w:rsidP="002D0339">
      <w:r w:rsidRPr="00F43402">
        <w:t>“</w:t>
      </w:r>
      <w:r w:rsidR="002D0339" w:rsidRPr="00F43402">
        <w:t>한국</w:t>
      </w:r>
      <w:r w:rsidRPr="00F43402">
        <w:rPr>
          <w:rFonts w:hint="eastAsia"/>
        </w:rPr>
        <w:t>의 우리</w:t>
      </w:r>
      <w:r w:rsidR="002D0339" w:rsidRPr="00F43402">
        <w:t xml:space="preserve"> 소녀로부터 편지와 사진을 받을 때마다 저는 여러분이 하고 있는 훌륭한 일에 더욱 감사드립니다. </w:t>
      </w:r>
      <w:r w:rsidRPr="00F43402">
        <w:rPr>
          <w:rFonts w:hint="eastAsia"/>
        </w:rPr>
        <w:t xml:space="preserve">제가 </w:t>
      </w:r>
      <w:r w:rsidR="002D0339" w:rsidRPr="00F43402">
        <w:t xml:space="preserve">어린 소녀였을 때 </w:t>
      </w:r>
      <w:r w:rsidRPr="00F43402">
        <w:rPr>
          <w:rFonts w:hint="eastAsia"/>
        </w:rPr>
        <w:t>저</w:t>
      </w:r>
      <w:r w:rsidR="002D0339" w:rsidRPr="00F43402">
        <w:t xml:space="preserve">는 세상의 모든 굶주리고 집 없는 </w:t>
      </w:r>
      <w:r w:rsidR="00BF1DE9" w:rsidRPr="00F43402">
        <w:t>어린이들</w:t>
      </w:r>
      <w:r w:rsidR="002D0339" w:rsidRPr="00F43402">
        <w:t xml:space="preserve">을 걱정하곤 했습니다. </w:t>
      </w:r>
      <w:r w:rsidR="00CF6A3F" w:rsidRPr="00F43402">
        <w:rPr>
          <w:rFonts w:hint="eastAsia"/>
        </w:rPr>
        <w:t>저</w:t>
      </w:r>
      <w:r w:rsidR="002D0339" w:rsidRPr="00F43402">
        <w:t>는 그들 모두를 결코 도울 수 없다는 것을 알았지만 언젠가는 단 한 명</w:t>
      </w:r>
      <w:r w:rsidRPr="00F43402">
        <w:rPr>
          <w:rFonts w:hint="eastAsia"/>
        </w:rPr>
        <w:t>이라도</w:t>
      </w:r>
      <w:r w:rsidR="002D0339" w:rsidRPr="00F43402">
        <w:t xml:space="preserve"> 도울 수 있</w:t>
      </w:r>
      <w:r w:rsidRPr="00F43402">
        <w:rPr>
          <w:rFonts w:hint="eastAsia"/>
        </w:rPr>
        <w:t>지 않을까 생각했습</w:t>
      </w:r>
      <w:r w:rsidR="002D0339" w:rsidRPr="00F43402">
        <w:t>니다.</w:t>
      </w:r>
      <w:r w:rsidR="00CF6A3F" w:rsidRPr="00F43402">
        <w:t xml:space="preserve"> </w:t>
      </w:r>
      <w:r w:rsidR="00CF6A3F" w:rsidRPr="00F43402">
        <w:rPr>
          <w:rFonts w:hint="eastAsia"/>
        </w:rPr>
        <w:t>컴패션을</w:t>
      </w:r>
      <w:r w:rsidR="002D0339" w:rsidRPr="00F43402">
        <w:t xml:space="preserve"> 통해</w:t>
      </w:r>
      <w:r w:rsidR="00CF6A3F" w:rsidRPr="00F43402">
        <w:rPr>
          <w:rFonts w:hint="eastAsia"/>
        </w:rPr>
        <w:t xml:space="preserve"> </w:t>
      </w:r>
      <w:r w:rsidR="002D0339" w:rsidRPr="00F43402">
        <w:t>바로 그 일을 할 수 있었고, 살아있는 한 계속할 계획</w:t>
      </w:r>
      <w:r w:rsidR="005C06C2" w:rsidRPr="00F43402">
        <w:rPr>
          <w:rFonts w:hint="eastAsia"/>
        </w:rPr>
        <w:t>입니</w:t>
      </w:r>
      <w:r w:rsidR="002D0339" w:rsidRPr="00F43402">
        <w:t>다.</w:t>
      </w:r>
      <w:r w:rsidR="005C06C2" w:rsidRPr="00F43402">
        <w:t>”</w:t>
      </w:r>
    </w:p>
    <w:p w14:paraId="46BE0FBF" w14:textId="77777777" w:rsidR="002D0339" w:rsidRPr="00F43402" w:rsidRDefault="002D0339" w:rsidP="002D0339"/>
    <w:p w14:paraId="046EFB5D" w14:textId="484BD026" w:rsidR="002D0339" w:rsidRPr="00F43402" w:rsidRDefault="00EF60FF" w:rsidP="004F1258">
      <w:pPr>
        <w:pStyle w:val="a8"/>
        <w:numPr>
          <w:ilvl w:val="0"/>
          <w:numId w:val="1"/>
        </w:numPr>
        <w:ind w:leftChars="0"/>
      </w:pPr>
      <w:proofErr w:type="spellStart"/>
      <w:r w:rsidRPr="00F43402">
        <w:rPr>
          <w:rFonts w:hint="eastAsia"/>
        </w:rPr>
        <w:t>네브라스카주</w:t>
      </w:r>
      <w:proofErr w:type="spellEnd"/>
      <w:r w:rsidRPr="00F43402">
        <w:rPr>
          <w:rFonts w:hint="eastAsia"/>
        </w:rPr>
        <w:t xml:space="preserve"> </w:t>
      </w:r>
      <w:proofErr w:type="spellStart"/>
      <w:r w:rsidR="002D0339" w:rsidRPr="00F43402">
        <w:rPr>
          <w:rFonts w:hint="eastAsia"/>
        </w:rPr>
        <w:t>블루힐</w:t>
      </w:r>
      <w:proofErr w:type="spellEnd"/>
      <w:r w:rsidRPr="00F43402">
        <w:rPr>
          <w:rFonts w:hint="eastAsia"/>
        </w:rPr>
        <w:t>(B</w:t>
      </w:r>
      <w:r w:rsidRPr="00F43402">
        <w:t>lue Hill</w:t>
      </w:r>
      <w:r w:rsidRPr="00F43402">
        <w:rPr>
          <w:rFonts w:hint="eastAsia"/>
        </w:rPr>
        <w:t>)</w:t>
      </w:r>
    </w:p>
    <w:p w14:paraId="30ADE49F" w14:textId="0F4E2F50" w:rsidR="002D0339" w:rsidRPr="00F43402" w:rsidRDefault="005C06C2" w:rsidP="002D0339">
      <w:r w:rsidRPr="00F43402">
        <w:t>“</w:t>
      </w:r>
      <w:r w:rsidR="002D0339" w:rsidRPr="00F43402">
        <w:rPr>
          <w:rFonts w:hint="eastAsia"/>
        </w:rPr>
        <w:t>오늘</w:t>
      </w:r>
      <w:r w:rsidR="002D0339" w:rsidRPr="00F43402">
        <w:t xml:space="preserve"> 아침</w:t>
      </w:r>
      <w:r w:rsidRPr="00F43402">
        <w:rPr>
          <w:rFonts w:hint="eastAsia"/>
        </w:rPr>
        <w:t xml:space="preserve"> 제가 이렇게</w:t>
      </w:r>
      <w:r w:rsidR="002D0339" w:rsidRPr="00F43402">
        <w:t xml:space="preserve"> 행복하고 </w:t>
      </w:r>
      <w:r w:rsidRPr="00F43402">
        <w:rPr>
          <w:rFonts w:hint="eastAsia"/>
        </w:rPr>
        <w:t>신나는 건</w:t>
      </w:r>
      <w:r w:rsidR="002D0339" w:rsidRPr="00F43402">
        <w:t xml:space="preserve"> 당연합니다… 우편물이 </w:t>
      </w:r>
      <w:r w:rsidR="00592C15" w:rsidRPr="00F43402">
        <w:rPr>
          <w:rFonts w:hint="eastAsia"/>
        </w:rPr>
        <w:t>도착하</w:t>
      </w:r>
      <w:r w:rsidR="002D0339" w:rsidRPr="00F43402">
        <w:t xml:space="preserve">기 전에… </w:t>
      </w:r>
      <w:r w:rsidR="00592C15" w:rsidRPr="00F43402">
        <w:rPr>
          <w:rFonts w:hint="eastAsia"/>
        </w:rPr>
        <w:t>저</w:t>
      </w:r>
      <w:r w:rsidR="002D0339" w:rsidRPr="00F43402">
        <w:t xml:space="preserve">는 새 딸을 </w:t>
      </w:r>
      <w:r w:rsidR="00C65445" w:rsidRPr="00F43402">
        <w:rPr>
          <w:rFonts w:hint="eastAsia"/>
        </w:rPr>
        <w:t>맞이하</w:t>
      </w:r>
      <w:r w:rsidR="002D0339" w:rsidRPr="00F43402">
        <w:t>고 있었</w:t>
      </w:r>
      <w:r w:rsidR="00C65445" w:rsidRPr="00F43402">
        <w:rPr>
          <w:rFonts w:hint="eastAsia"/>
        </w:rPr>
        <w:t>어요</w:t>
      </w:r>
      <w:r w:rsidR="002D0339" w:rsidRPr="00F43402">
        <w:t>!</w:t>
      </w:r>
      <w:r w:rsidRPr="00F43402">
        <w:t>”</w:t>
      </w:r>
    </w:p>
    <w:p w14:paraId="1A286654" w14:textId="77777777" w:rsidR="002D0339" w:rsidRPr="00F43402" w:rsidRDefault="002D0339" w:rsidP="002D0339"/>
    <w:p w14:paraId="1AEA71B2" w14:textId="1983E450" w:rsidR="002D0339" w:rsidRPr="00F43402" w:rsidRDefault="00EF60FF" w:rsidP="004F1258">
      <w:pPr>
        <w:pStyle w:val="a8"/>
        <w:numPr>
          <w:ilvl w:val="0"/>
          <w:numId w:val="1"/>
        </w:numPr>
        <w:ind w:leftChars="0"/>
      </w:pPr>
      <w:r w:rsidRPr="00F43402">
        <w:rPr>
          <w:rFonts w:hint="eastAsia"/>
        </w:rPr>
        <w:t xml:space="preserve">캔자스주 </w:t>
      </w:r>
      <w:r w:rsidR="002D0339" w:rsidRPr="00F43402">
        <w:rPr>
          <w:rFonts w:hint="eastAsia"/>
        </w:rPr>
        <w:t>캔자스시</w:t>
      </w:r>
      <w:r w:rsidRPr="00F43402">
        <w:rPr>
          <w:rFonts w:hint="eastAsia"/>
        </w:rPr>
        <w:t>(</w:t>
      </w:r>
      <w:r w:rsidRPr="00F43402">
        <w:t>Kansas city</w:t>
      </w:r>
      <w:r w:rsidRPr="00F43402">
        <w:rPr>
          <w:rFonts w:hint="eastAsia"/>
        </w:rPr>
        <w:t>)</w:t>
      </w:r>
    </w:p>
    <w:p w14:paraId="36149C3D" w14:textId="35A890BE" w:rsidR="00A5267F" w:rsidRPr="00F43402" w:rsidRDefault="00C65445" w:rsidP="002D0339">
      <w:r w:rsidRPr="00F43402">
        <w:t>“</w:t>
      </w:r>
      <w:r w:rsidR="002D0339" w:rsidRPr="00F43402">
        <w:rPr>
          <w:rFonts w:hint="eastAsia"/>
        </w:rPr>
        <w:t>방금</w:t>
      </w:r>
      <w:r w:rsidR="002D0339" w:rsidRPr="00F43402">
        <w:t xml:space="preserve"> 우리 </w:t>
      </w:r>
      <w:r w:rsidR="00BF1DE9" w:rsidRPr="00F43402">
        <w:t>어린이</w:t>
      </w:r>
      <w:r w:rsidR="002D0339" w:rsidRPr="00F43402">
        <w:t xml:space="preserve">가 직접 쓴 첫 번째 편지를 받았습니다… 정말 감동적이었습니다! 여러분 모두 즐거운 명절 보내시고 새해 복 많이 </w:t>
      </w:r>
      <w:proofErr w:type="spellStart"/>
      <w:r w:rsidR="002D0339" w:rsidRPr="00F43402">
        <w:t>받으시길</w:t>
      </w:r>
      <w:proofErr w:type="spellEnd"/>
      <w:r w:rsidR="002D0339" w:rsidRPr="00F43402">
        <w:t xml:space="preserve"> 바랍니다.</w:t>
      </w:r>
      <w:r w:rsidRPr="00F43402">
        <w:t>”</w:t>
      </w:r>
    </w:p>
    <w:p w14:paraId="0316172F" w14:textId="77777777" w:rsidR="005D3A30" w:rsidRPr="00F43402" w:rsidRDefault="005D3A30" w:rsidP="002D0339"/>
    <w:p w14:paraId="7BFA197A" w14:textId="5E692750" w:rsidR="002D0339" w:rsidRPr="00F43402" w:rsidRDefault="00EF60FF" w:rsidP="004F1258">
      <w:pPr>
        <w:pStyle w:val="a8"/>
        <w:numPr>
          <w:ilvl w:val="0"/>
          <w:numId w:val="1"/>
        </w:numPr>
        <w:ind w:leftChars="0"/>
      </w:pPr>
      <w:r w:rsidRPr="00F43402">
        <w:rPr>
          <w:rFonts w:hint="eastAsia"/>
        </w:rPr>
        <w:t xml:space="preserve">네덜란드 </w:t>
      </w:r>
      <w:r w:rsidR="002D0339" w:rsidRPr="00F43402">
        <w:rPr>
          <w:rFonts w:hint="eastAsia"/>
        </w:rPr>
        <w:t>헤이그</w:t>
      </w:r>
    </w:p>
    <w:p w14:paraId="44B05235" w14:textId="5E4BC0CB" w:rsidR="002D0339" w:rsidRPr="00F43402" w:rsidRDefault="00093F60" w:rsidP="002D0339">
      <w:r w:rsidRPr="00F43402">
        <w:t>“</w:t>
      </w:r>
      <w:r w:rsidRPr="00F43402">
        <w:rPr>
          <w:rFonts w:hint="eastAsia"/>
        </w:rPr>
        <w:t xml:space="preserve">우리는 </w:t>
      </w:r>
      <w:r w:rsidR="002D0339" w:rsidRPr="00F43402">
        <w:rPr>
          <w:rFonts w:hint="eastAsia"/>
        </w:rPr>
        <w:t>일요일에</w:t>
      </w:r>
      <w:r w:rsidR="002D0339" w:rsidRPr="00F43402">
        <w:t xml:space="preserve"> </w:t>
      </w:r>
      <w:r w:rsidRPr="00F43402">
        <w:rPr>
          <w:rFonts w:hint="eastAsia"/>
        </w:rPr>
        <w:t xml:space="preserve">우리의 </w:t>
      </w:r>
      <w:r w:rsidR="002D0339" w:rsidRPr="00F43402">
        <w:t xml:space="preserve">고아 </w:t>
      </w:r>
      <w:r w:rsidR="00BF1DE9" w:rsidRPr="00F43402">
        <w:t>어린이</w:t>
      </w:r>
      <w:r w:rsidR="002D0339" w:rsidRPr="00F43402">
        <w:t>를 위한 돈을 모으기 위해 특별한 “고아</w:t>
      </w:r>
      <w:r w:rsidR="00103275" w:rsidRPr="00F43402">
        <w:rPr>
          <w:rFonts w:hint="eastAsia"/>
        </w:rPr>
        <w:t>를 위한</w:t>
      </w:r>
      <w:r w:rsidR="002D0339" w:rsidRPr="00F43402">
        <w:t xml:space="preserve"> 걷기</w:t>
      </w:r>
      <w:r w:rsidRPr="00F43402">
        <w:rPr>
          <w:rFonts w:hint="eastAsia"/>
        </w:rPr>
        <w:t xml:space="preserve"> 대</w:t>
      </w:r>
      <w:r w:rsidR="00CC54C2" w:rsidRPr="00F43402">
        <w:rPr>
          <w:rFonts w:hint="eastAsia"/>
        </w:rPr>
        <w:t>회</w:t>
      </w:r>
      <w:r w:rsidR="002D0339" w:rsidRPr="00F43402">
        <w:t xml:space="preserve">”를 </w:t>
      </w:r>
      <w:r w:rsidR="00103275" w:rsidRPr="00F43402">
        <w:rPr>
          <w:rFonts w:hint="eastAsia"/>
        </w:rPr>
        <w:t>열었습니다</w:t>
      </w:r>
      <w:r w:rsidR="002D0339" w:rsidRPr="00F43402">
        <w:t xml:space="preserve">. 미국 개신교 </w:t>
      </w:r>
      <w:r w:rsidR="00CC54C2" w:rsidRPr="00F43402">
        <w:rPr>
          <w:rFonts w:hint="eastAsia"/>
        </w:rPr>
        <w:t xml:space="preserve">소속 </w:t>
      </w:r>
      <w:r w:rsidR="00103275" w:rsidRPr="00F43402">
        <w:rPr>
          <w:rFonts w:hint="eastAsia"/>
        </w:rPr>
        <w:t>중</w:t>
      </w:r>
      <w:r w:rsidR="00CC54C2" w:rsidRPr="00F43402">
        <w:rPr>
          <w:rFonts w:hint="eastAsia"/>
        </w:rPr>
        <w:t>학</w:t>
      </w:r>
      <w:r w:rsidR="002D0339" w:rsidRPr="00F43402">
        <w:t xml:space="preserve">교 청소년 모임에 있는 우리 그룹은 이 프로젝트에 </w:t>
      </w:r>
      <w:r w:rsidR="00103275" w:rsidRPr="00F43402">
        <w:rPr>
          <w:rFonts w:hint="eastAsia"/>
        </w:rPr>
        <w:t>대해 매</w:t>
      </w:r>
      <w:r w:rsidR="002D0339" w:rsidRPr="00F43402">
        <w:t xml:space="preserve">우 </w:t>
      </w:r>
      <w:r w:rsidR="00992AE1" w:rsidRPr="00F43402">
        <w:rPr>
          <w:rFonts w:hint="eastAsia"/>
        </w:rPr>
        <w:t>기</w:t>
      </w:r>
      <w:r w:rsidR="00F43402" w:rsidRPr="00F43402">
        <w:rPr>
          <w:rFonts w:hint="eastAsia"/>
        </w:rPr>
        <w:t>대</w:t>
      </w:r>
      <w:r w:rsidR="00103275" w:rsidRPr="00F43402">
        <w:rPr>
          <w:rFonts w:hint="eastAsia"/>
        </w:rPr>
        <w:t>하고 있어요</w:t>
      </w:r>
      <w:r w:rsidR="002D0339" w:rsidRPr="00F43402">
        <w:t>.</w:t>
      </w:r>
      <w:r w:rsidRPr="00F43402">
        <w:t>”</w:t>
      </w:r>
    </w:p>
    <w:p w14:paraId="3B4EA2E1" w14:textId="77777777" w:rsidR="002D0339" w:rsidRPr="00F43402" w:rsidRDefault="002D0339" w:rsidP="002D0339"/>
    <w:p w14:paraId="52CB7398" w14:textId="3C339B8E" w:rsidR="002D0339" w:rsidRPr="00F43402" w:rsidRDefault="00A44668" w:rsidP="001A6411">
      <w:pPr>
        <w:pStyle w:val="a8"/>
        <w:numPr>
          <w:ilvl w:val="0"/>
          <w:numId w:val="1"/>
        </w:numPr>
        <w:ind w:leftChars="0"/>
      </w:pPr>
      <w:proofErr w:type="spellStart"/>
      <w:r w:rsidRPr="00F43402">
        <w:rPr>
          <w:rFonts w:hint="eastAsia"/>
        </w:rPr>
        <w:t>웨스트버지니아주</w:t>
      </w:r>
      <w:proofErr w:type="spellEnd"/>
      <w:r w:rsidRPr="00F43402">
        <w:rPr>
          <w:rFonts w:hint="eastAsia"/>
        </w:rPr>
        <w:t xml:space="preserve"> </w:t>
      </w:r>
      <w:r w:rsidR="002D0339" w:rsidRPr="00F43402">
        <w:rPr>
          <w:rFonts w:hint="eastAsia"/>
        </w:rPr>
        <w:t>프린스턴</w:t>
      </w:r>
      <w:r w:rsidRPr="00F43402">
        <w:rPr>
          <w:rFonts w:hint="eastAsia"/>
        </w:rPr>
        <w:t>(</w:t>
      </w:r>
      <w:r w:rsidRPr="00F43402">
        <w:t>Princeton</w:t>
      </w:r>
      <w:r w:rsidRPr="00F43402">
        <w:rPr>
          <w:rFonts w:hint="eastAsia"/>
        </w:rPr>
        <w:t>)</w:t>
      </w:r>
    </w:p>
    <w:p w14:paraId="621E7099" w14:textId="62ADF220" w:rsidR="002D0339" w:rsidRPr="00F43402" w:rsidRDefault="00103275" w:rsidP="002D0339">
      <w:r w:rsidRPr="00F43402">
        <w:t>“</w:t>
      </w:r>
      <w:r w:rsidR="002D0339" w:rsidRPr="00F43402">
        <w:rPr>
          <w:rFonts w:hint="eastAsia"/>
        </w:rPr>
        <w:t>두</w:t>
      </w:r>
      <w:r w:rsidR="002D0339" w:rsidRPr="00F43402">
        <w:t xml:space="preserve"> 달</w:t>
      </w:r>
      <w:r w:rsidR="00A44668" w:rsidRPr="00F43402">
        <w:rPr>
          <w:rFonts w:hint="eastAsia"/>
        </w:rPr>
        <w:t>치</w:t>
      </w:r>
      <w:r w:rsidR="002D0339" w:rsidRPr="00F43402">
        <w:t xml:space="preserve"> </w:t>
      </w:r>
      <w:r w:rsidR="00A44668" w:rsidRPr="00F43402">
        <w:rPr>
          <w:rFonts w:hint="eastAsia"/>
        </w:rPr>
        <w:t>후</w:t>
      </w:r>
      <w:r w:rsidR="002D0339" w:rsidRPr="00F43402">
        <w:t>원금</w:t>
      </w:r>
      <w:r w:rsidR="00A44668" w:rsidRPr="00F43402">
        <w:rPr>
          <w:rFonts w:hint="eastAsia"/>
        </w:rPr>
        <w:t>을</w:t>
      </w:r>
      <w:r w:rsidR="002D0339" w:rsidRPr="00F43402">
        <w:t xml:space="preserve"> 동봉</w:t>
      </w:r>
      <w:r w:rsidR="00A44668" w:rsidRPr="00F43402">
        <w:rPr>
          <w:rFonts w:hint="eastAsia"/>
        </w:rPr>
        <w:t>합</w:t>
      </w:r>
      <w:r w:rsidR="002D0339" w:rsidRPr="00F43402">
        <w:t xml:space="preserve">니다. 이 </w:t>
      </w:r>
      <w:r w:rsidR="00BF1DE9" w:rsidRPr="00F43402">
        <w:t>어린이</w:t>
      </w:r>
      <w:r w:rsidR="002D0339" w:rsidRPr="00F43402">
        <w:t>와 함께 나눌 수 있는 기회를 주셔서 감사합니다.</w:t>
      </w:r>
      <w:r w:rsidRPr="00F43402">
        <w:t>”</w:t>
      </w:r>
    </w:p>
    <w:p w14:paraId="44D28A61" w14:textId="77777777" w:rsidR="002D0339" w:rsidRDefault="002D0339" w:rsidP="002D0339"/>
    <w:p w14:paraId="69CBE5C4" w14:textId="42B12CDD" w:rsidR="00026E9E" w:rsidRDefault="00A44668" w:rsidP="002D0339">
      <w:bookmarkStart w:id="7" w:name="_Hlk164782393"/>
      <w:r w:rsidRPr="00BD08E5">
        <w:rPr>
          <w:rFonts w:hint="eastAsia"/>
          <w:b/>
          <w:bCs/>
        </w:rPr>
        <w:t>컴패션</w:t>
      </w:r>
      <w:r w:rsidR="002D0339" w:rsidRPr="00BD08E5">
        <w:rPr>
          <w:b/>
          <w:bCs/>
        </w:rPr>
        <w:t xml:space="preserve"> </w:t>
      </w:r>
      <w:r w:rsidR="00A1323A">
        <w:rPr>
          <w:rFonts w:hint="eastAsia"/>
          <w:b/>
          <w:bCs/>
        </w:rPr>
        <w:t>증여</w:t>
      </w:r>
      <w:r w:rsidR="004117C0" w:rsidRPr="00BD08E5">
        <w:rPr>
          <w:b/>
          <w:bCs/>
        </w:rPr>
        <w:t>연금</w:t>
      </w:r>
      <w:r w:rsidR="002D0339">
        <w:t xml:space="preserve">… </w:t>
      </w:r>
    </w:p>
    <w:p w14:paraId="5C137B2F" w14:textId="02D6F67F" w:rsidR="002D0339" w:rsidRPr="00F43402" w:rsidRDefault="002D0339" w:rsidP="004117C0">
      <w:pPr>
        <w:pStyle w:val="a8"/>
        <w:numPr>
          <w:ilvl w:val="0"/>
          <w:numId w:val="3"/>
        </w:numPr>
        <w:ind w:leftChars="0"/>
        <w:rPr>
          <w:i/>
          <w:iCs/>
        </w:rPr>
      </w:pPr>
      <w:r w:rsidRPr="00F43402">
        <w:rPr>
          <w:i/>
          <w:iCs/>
        </w:rPr>
        <w:t>특히 기부를 원하지만 남은 생애 동안 더 많은 소득(대</w:t>
      </w:r>
      <w:r w:rsidR="00026E9E" w:rsidRPr="00F43402">
        <w:rPr>
          <w:rFonts w:hint="eastAsia"/>
          <w:i/>
          <w:iCs/>
        </w:rPr>
        <w:t>부분</w:t>
      </w:r>
      <w:r w:rsidRPr="00F43402">
        <w:rPr>
          <w:i/>
          <w:iCs/>
        </w:rPr>
        <w:t xml:space="preserve"> 세금 면제)이 필요한 사람들을 위한 것입니다.</w:t>
      </w:r>
    </w:p>
    <w:p w14:paraId="7269B301" w14:textId="77777777" w:rsidR="002D0339" w:rsidRDefault="002D0339" w:rsidP="002D0339"/>
    <w:p w14:paraId="5C053402" w14:textId="0DD8DBC2" w:rsidR="002D0339" w:rsidRDefault="002D0339" w:rsidP="002D0339">
      <w:proofErr w:type="spellStart"/>
      <w:r>
        <w:rPr>
          <w:rFonts w:hint="eastAsia"/>
        </w:rPr>
        <w:lastRenderedPageBreak/>
        <w:t>아시다시피</w:t>
      </w:r>
      <w:proofErr w:type="spellEnd"/>
      <w:r>
        <w:t xml:space="preserve"> </w:t>
      </w:r>
      <w:r w:rsidR="00F3442F">
        <w:rPr>
          <w:rFonts w:hint="eastAsia"/>
        </w:rPr>
        <w:t xml:space="preserve">컴패션 </w:t>
      </w:r>
      <w:r w:rsidR="00A1323A">
        <w:rPr>
          <w:rFonts w:hint="eastAsia"/>
        </w:rPr>
        <w:t>증여</w:t>
      </w:r>
      <w:r>
        <w:t>연금은 연령에 따라 최대 10%의 수익률을 지급합니다. 이 지</w:t>
      </w:r>
      <w:r w:rsidR="00F3442F">
        <w:rPr>
          <w:rFonts w:hint="eastAsia"/>
        </w:rPr>
        <w:t>급</w:t>
      </w:r>
      <w:r>
        <w:t>금은 고정</w:t>
      </w:r>
      <w:r w:rsidR="00CC483C">
        <w:rPr>
          <w:rFonts w:hint="eastAsia"/>
        </w:rPr>
        <w:t>된 것이고,</w:t>
      </w:r>
      <w:r>
        <w:t xml:space="preserve"> 경제 변동에 따라 변경되지 않으며</w:t>
      </w:r>
      <w:r w:rsidR="00CC483C">
        <w:rPr>
          <w:rFonts w:hint="eastAsia"/>
        </w:rPr>
        <w:t>,</w:t>
      </w:r>
      <w:r>
        <w:t xml:space="preserve"> 평생 동안 지</w:t>
      </w:r>
      <w:r w:rsidR="00F3442F">
        <w:rPr>
          <w:rFonts w:hint="eastAsia"/>
        </w:rPr>
        <w:t>급</w:t>
      </w:r>
      <w:r>
        <w:t>되도록 보장</w:t>
      </w:r>
      <w:r w:rsidR="00CC483C">
        <w:rPr>
          <w:rFonts w:hint="eastAsia"/>
        </w:rPr>
        <w:t>합</w:t>
      </w:r>
      <w:r>
        <w:t>니다.</w:t>
      </w:r>
    </w:p>
    <w:p w14:paraId="4862D330" w14:textId="1EC17512" w:rsidR="002D0339" w:rsidRDefault="002D0339" w:rsidP="002D0339">
      <w:r>
        <w:rPr>
          <w:rFonts w:hint="eastAsia"/>
        </w:rPr>
        <w:t>현금</w:t>
      </w:r>
      <w:r>
        <w:t xml:space="preserve">, 주식, 채권 및/또는 부동산을 </w:t>
      </w:r>
      <w:r w:rsidR="00BB6A83">
        <w:rPr>
          <w:rFonts w:hint="eastAsia"/>
        </w:rPr>
        <w:t>컴패션</w:t>
      </w:r>
      <w:r>
        <w:t xml:space="preserve"> </w:t>
      </w:r>
      <w:r w:rsidR="00A1323A">
        <w:rPr>
          <w:rFonts w:hint="eastAsia"/>
        </w:rPr>
        <w:t>증여</w:t>
      </w:r>
      <w:r>
        <w:t xml:space="preserve">연금으로 교환할 수 있습니다. 참고: 우리는 </w:t>
      </w:r>
      <w:r w:rsidR="004624A9">
        <w:t>여러분이</w:t>
      </w:r>
      <w:r>
        <w:t xml:space="preserve"> 만족하지 못하는 증권 및/또는 부동산에 관심이 있습니다.</w:t>
      </w:r>
    </w:p>
    <w:p w14:paraId="12136E8A" w14:textId="77777777" w:rsidR="008E56A5" w:rsidRDefault="008E56A5" w:rsidP="008E56A5">
      <w:bookmarkStart w:id="8" w:name="_Hlk151490100"/>
      <w:bookmarkStart w:id="9" w:name="_Hlk150505839"/>
    </w:p>
    <w:p w14:paraId="47D15B01" w14:textId="00031E6E" w:rsidR="00BC16F0" w:rsidRDefault="00BC16F0" w:rsidP="008E56A5">
      <w:r w:rsidRPr="000A1F9E">
        <w:rPr>
          <w:rFonts w:hint="eastAsia"/>
        </w:rPr>
        <w:t>다음</w:t>
      </w:r>
      <w:r w:rsidRPr="000A1F9E">
        <w:t xml:space="preserve"> 표는 1,000</w:t>
      </w:r>
      <w:r>
        <w:rPr>
          <w:rFonts w:hint="eastAsia"/>
        </w:rPr>
        <w:t>달러</w:t>
      </w:r>
      <w:r w:rsidRPr="000A1F9E">
        <w:t xml:space="preserve">의 </w:t>
      </w:r>
      <w:proofErr w:type="spellStart"/>
      <w:r>
        <w:t>싱글</w:t>
      </w:r>
      <w:r>
        <w:rPr>
          <w:rFonts w:hint="eastAsia"/>
        </w:rPr>
        <w:t>라이프</w:t>
      </w:r>
      <w:proofErr w:type="spellEnd"/>
      <w:r>
        <w:rPr>
          <w:rFonts w:hint="eastAsia"/>
        </w:rPr>
        <w:t xml:space="preserve"> </w:t>
      </w:r>
      <w:r w:rsidR="00A1323A">
        <w:rPr>
          <w:rFonts w:hint="eastAsia"/>
        </w:rPr>
        <w:t>증여</w:t>
      </w:r>
      <w:r w:rsidRPr="000A1F9E">
        <w:t xml:space="preserve">연금을 기준으로 한 표본 </w:t>
      </w:r>
      <w:proofErr w:type="spellStart"/>
      <w:r w:rsidRPr="000A1F9E">
        <w:t>요율과</w:t>
      </w:r>
      <w:proofErr w:type="spellEnd"/>
      <w:r w:rsidRPr="000A1F9E">
        <w:t xml:space="preserve"> 세금 혜택을 보여줍니다.</w:t>
      </w:r>
    </w:p>
    <w:p w14:paraId="6A027CAA" w14:textId="232CE2CC" w:rsidR="00BC16F0" w:rsidRDefault="00BC16F0" w:rsidP="008E56A5">
      <w:r>
        <w:rPr>
          <w:rFonts w:hint="eastAsia"/>
        </w:rPr>
        <w:t>(표:</w:t>
      </w:r>
      <w:r>
        <w:t xml:space="preserve"> </w:t>
      </w:r>
      <w:r>
        <w:rPr>
          <w:rFonts w:hint="eastAsia"/>
        </w:rPr>
        <w:t>원본 이미지 참조)</w:t>
      </w:r>
    </w:p>
    <w:p w14:paraId="35DD1FD3" w14:textId="77777777" w:rsidR="00633ACC" w:rsidRDefault="00633ACC" w:rsidP="004117C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56A5" w14:paraId="3824035F" w14:textId="77777777" w:rsidTr="00F132CD">
        <w:tc>
          <w:tcPr>
            <w:tcW w:w="9016" w:type="dxa"/>
          </w:tcPr>
          <w:p w14:paraId="06B186E2" w14:textId="3118419F" w:rsidR="008E56A5" w:rsidRDefault="008E56A5" w:rsidP="00F132CD">
            <w:r>
              <w:rPr>
                <w:rFonts w:hint="eastAsia"/>
              </w:rPr>
              <w:t>오늘</w:t>
            </w:r>
            <w:r>
              <w:t xml:space="preserve"> "</w:t>
            </w:r>
            <w:r w:rsidR="00A1323A">
              <w:rPr>
                <w:rFonts w:hint="eastAsia"/>
              </w:rPr>
              <w:t>증여연금</w:t>
            </w:r>
            <w:r>
              <w:t>을 통한 기부"라는 제목의 무료 책자를 요청해 보세요. 여러분의 요청을 다음 주소로 보내주십시오:</w:t>
            </w:r>
            <w:r w:rsidR="00D47605">
              <w:t xml:space="preserve"> </w:t>
            </w:r>
            <w:r w:rsidR="00D47605">
              <w:rPr>
                <w:rFonts w:hint="eastAsia"/>
              </w:rPr>
              <w:t xml:space="preserve">도널드 </w:t>
            </w:r>
            <w:r w:rsidR="00D47605">
              <w:t xml:space="preserve">J. </w:t>
            </w:r>
            <w:r w:rsidR="00D47605">
              <w:rPr>
                <w:rFonts w:hint="eastAsia"/>
              </w:rPr>
              <w:t>스미스 목사 귀하,</w:t>
            </w:r>
            <w:r w:rsidR="00D47605">
              <w:t xml:space="preserve"> </w:t>
            </w:r>
            <w:r>
              <w:rPr>
                <w:rFonts w:hint="eastAsia"/>
              </w:rPr>
              <w:t>컴패션</w:t>
            </w:r>
            <w:r w:rsidR="00D47605">
              <w:rPr>
                <w:rFonts w:hint="eastAsia"/>
              </w:rPr>
              <w:t>,</w:t>
            </w:r>
            <w:r w:rsidR="00D47605">
              <w:t xml:space="preserve"> </w:t>
            </w:r>
            <w:r>
              <w:rPr>
                <w:rFonts w:hint="eastAsia"/>
              </w:rPr>
              <w:t>7</w:t>
            </w:r>
            <w:r>
              <w:t xml:space="preserve">774 </w:t>
            </w:r>
            <w:r>
              <w:rPr>
                <w:rFonts w:hint="eastAsia"/>
              </w:rPr>
              <w:t>W</w:t>
            </w:r>
            <w:r>
              <w:t>est Irving Park Road</w:t>
            </w:r>
            <w:r w:rsidR="00D47605">
              <w:t xml:space="preserve">, </w:t>
            </w:r>
          </w:p>
          <w:p w14:paraId="639030E4" w14:textId="77777777" w:rsidR="008E56A5" w:rsidRDefault="008E56A5" w:rsidP="00F132CD">
            <w:r>
              <w:rPr>
                <w:rFonts w:hint="eastAsia"/>
              </w:rPr>
              <w:t>C</w:t>
            </w:r>
            <w:r>
              <w:t>hicago, Illinois 60634</w:t>
            </w:r>
          </w:p>
          <w:p w14:paraId="2877AD25" w14:textId="77777777" w:rsidR="00D47605" w:rsidRDefault="00D47605" w:rsidP="00F132CD"/>
          <w:p w14:paraId="7D4883E8" w14:textId="77777777" w:rsidR="008E56A5" w:rsidRPr="004B1DD9" w:rsidRDefault="008E56A5" w:rsidP="00F132CD">
            <w:pPr>
              <w:pStyle w:val="a3"/>
              <w:rPr>
                <w:sz w:val="18"/>
                <w:szCs w:val="20"/>
              </w:rPr>
            </w:pPr>
            <w:r w:rsidRPr="004B1DD9">
              <w:rPr>
                <w:rFonts w:hint="eastAsia"/>
                <w:sz w:val="18"/>
                <w:szCs w:val="20"/>
              </w:rPr>
              <w:t xml:space="preserve">성명 </w:t>
            </w:r>
            <w:r w:rsidRPr="004B1DD9">
              <w:rPr>
                <w:sz w:val="18"/>
                <w:szCs w:val="20"/>
              </w:rPr>
              <w:t>______________________________________</w:t>
            </w:r>
          </w:p>
          <w:p w14:paraId="61F9532A" w14:textId="77777777" w:rsidR="008E56A5" w:rsidRPr="004B1DD9" w:rsidRDefault="008E56A5" w:rsidP="00F132CD">
            <w:pPr>
              <w:pStyle w:val="a3"/>
              <w:rPr>
                <w:sz w:val="18"/>
                <w:szCs w:val="20"/>
              </w:rPr>
            </w:pPr>
            <w:r w:rsidRPr="004B1DD9">
              <w:rPr>
                <w:rFonts w:hint="eastAsia"/>
                <w:sz w:val="18"/>
                <w:szCs w:val="20"/>
              </w:rPr>
              <w:t xml:space="preserve">주소 </w:t>
            </w:r>
            <w:r w:rsidRPr="004B1DD9">
              <w:rPr>
                <w:sz w:val="18"/>
                <w:szCs w:val="20"/>
              </w:rPr>
              <w:t>______________________________________</w:t>
            </w:r>
          </w:p>
          <w:p w14:paraId="34F86413" w14:textId="77777777" w:rsidR="008E56A5" w:rsidRPr="00024933" w:rsidRDefault="008E56A5" w:rsidP="00F132CD"/>
        </w:tc>
      </w:tr>
      <w:bookmarkEnd w:id="7"/>
      <w:bookmarkEnd w:id="8"/>
      <w:bookmarkEnd w:id="9"/>
    </w:tbl>
    <w:p w14:paraId="74AAFC96" w14:textId="133B4D1C" w:rsidR="003356E0" w:rsidRPr="00C006DB" w:rsidRDefault="003356E0"/>
    <w:sectPr w:rsidR="003356E0" w:rsidRPr="00C006DB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D0532" w14:textId="77777777" w:rsidR="005B572F" w:rsidRDefault="005B572F" w:rsidP="00FF2810">
      <w:pPr>
        <w:spacing w:after="0" w:line="240" w:lineRule="auto"/>
      </w:pPr>
      <w:r>
        <w:separator/>
      </w:r>
    </w:p>
  </w:endnote>
  <w:endnote w:type="continuationSeparator" w:id="0">
    <w:p w14:paraId="74BAE15C" w14:textId="77777777" w:rsidR="005B572F" w:rsidRDefault="005B572F" w:rsidP="00FF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158788"/>
      <w:docPartObj>
        <w:docPartGallery w:val="Page Numbers (Bottom of Page)"/>
        <w:docPartUnique/>
      </w:docPartObj>
    </w:sdtPr>
    <w:sdtContent>
      <w:p w14:paraId="0BE55320" w14:textId="1A5ED358" w:rsidR="00FB539B" w:rsidRDefault="00FB53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CCF3199" w14:textId="77777777" w:rsidR="00FB539B" w:rsidRDefault="00FB53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65F13" w14:textId="77777777" w:rsidR="005B572F" w:rsidRDefault="005B572F" w:rsidP="00FF2810">
      <w:pPr>
        <w:spacing w:after="0" w:line="240" w:lineRule="auto"/>
      </w:pPr>
      <w:r>
        <w:separator/>
      </w:r>
    </w:p>
  </w:footnote>
  <w:footnote w:type="continuationSeparator" w:id="0">
    <w:p w14:paraId="4F0068B9" w14:textId="77777777" w:rsidR="005B572F" w:rsidRDefault="005B572F" w:rsidP="00FF2810">
      <w:pPr>
        <w:spacing w:after="0" w:line="240" w:lineRule="auto"/>
      </w:pPr>
      <w:r>
        <w:continuationSeparator/>
      </w:r>
    </w:p>
  </w:footnote>
  <w:footnote w:id="1">
    <w:p w14:paraId="7A60BCE6" w14:textId="6475806D" w:rsidR="00E82930" w:rsidRPr="00E82930" w:rsidRDefault="00E82930">
      <w:pPr>
        <w:pStyle w:val="a5"/>
        <w:rPr>
          <w:sz w:val="16"/>
          <w:szCs w:val="16"/>
        </w:rPr>
      </w:pPr>
      <w:r w:rsidRPr="00E82930">
        <w:rPr>
          <w:rStyle w:val="a6"/>
          <w:sz w:val="16"/>
          <w:szCs w:val="16"/>
        </w:rPr>
        <w:footnoteRef/>
      </w:r>
      <w:r w:rsidRPr="00E82930">
        <w:rPr>
          <w:sz w:val="16"/>
          <w:szCs w:val="16"/>
        </w:rPr>
        <w:t xml:space="preserve"> </w:t>
      </w:r>
      <w:r w:rsidRPr="00E82930">
        <w:rPr>
          <w:rFonts w:asciiTheme="minorEastAsia" w:hAnsiTheme="minorEastAsia" w:cs="Arial"/>
          <w:sz w:val="16"/>
          <w:szCs w:val="16"/>
          <w:shd w:val="clear" w:color="auto" w:fill="FFFFFF"/>
        </w:rPr>
        <w:t>미국 </w:t>
      </w:r>
      <w:hyperlink r:id="rId1" w:tooltip="매리언, 인디애나" w:history="1">
        <w:r w:rsidRPr="00E82930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인디애나주 매리언</w:t>
        </w:r>
      </w:hyperlink>
      <w:r w:rsidRPr="00E82930">
        <w:rPr>
          <w:rFonts w:asciiTheme="minorEastAsia" w:hAnsiTheme="minorEastAsia" w:cs="Arial"/>
          <w:sz w:val="16"/>
          <w:szCs w:val="16"/>
          <w:shd w:val="clear" w:color="auto" w:fill="FFFFFF"/>
        </w:rPr>
        <w:t>에 본부를 둔 </w:t>
      </w:r>
      <w:hyperlink r:id="rId2" w:tooltip="미국" w:history="1">
        <w:r w:rsidRPr="00E82930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초교파 </w:t>
        </w:r>
      </w:hyperlink>
      <w:hyperlink r:id="rId3" w:tooltip="초교파적" w:history="1">
        <w:r w:rsidRPr="00E82930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기독교 </w:t>
        </w:r>
      </w:hyperlink>
      <w:hyperlink r:id="rId4" w:tooltip="기독교" w:history="1">
        <w:r w:rsidRPr="00E82930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성결 </w:t>
        </w:r>
      </w:hyperlink>
      <w:hyperlink r:id="rId5" w:tooltip="성결운동" w:history="1">
        <w:r w:rsidRPr="00E82930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선교 </w:t>
        </w:r>
      </w:hyperlink>
      <w:hyperlink r:id="rId6" w:tooltip="전도사" w:history="1">
        <w:r w:rsidRPr="00E82930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단체</w:t>
        </w:r>
      </w:hyperlink>
      <w:r w:rsidRPr="00E82930">
        <w:rPr>
          <w:rFonts w:asciiTheme="minorEastAsia" w:hAnsiTheme="minorEastAsia" w:hint="eastAsia"/>
          <w:sz w:val="16"/>
          <w:szCs w:val="16"/>
        </w:rPr>
        <w:t xml:space="preserve">로 </w:t>
      </w:r>
      <w:r w:rsidRPr="00E82930">
        <w:rPr>
          <w:rFonts w:asciiTheme="minorEastAsia" w:hAnsiTheme="minorEastAsia"/>
          <w:sz w:val="16"/>
          <w:szCs w:val="16"/>
        </w:rPr>
        <w:t>1910</w:t>
      </w:r>
      <w:r w:rsidRPr="00E82930">
        <w:rPr>
          <w:rFonts w:asciiTheme="minorEastAsia" w:hAnsiTheme="minorEastAsia" w:hint="eastAsia"/>
          <w:sz w:val="16"/>
          <w:szCs w:val="16"/>
        </w:rPr>
        <w:t>년 설립됨(</w:t>
      </w:r>
      <w:hyperlink r:id="rId7" w:history="1">
        <w:r w:rsidRPr="00E82930">
          <w:rPr>
            <w:rStyle w:val="a7"/>
            <w:rFonts w:asciiTheme="minorEastAsia" w:hAnsiTheme="minorEastAsia"/>
            <w:sz w:val="16"/>
            <w:szCs w:val="16"/>
          </w:rPr>
          <w:t>https://en.wikipedia.org/wiki/World_Gospel_Mission</w:t>
        </w:r>
      </w:hyperlink>
      <w:r w:rsidRPr="00E82930">
        <w:rPr>
          <w:rFonts w:asciiTheme="minorEastAsia" w:hAnsiTheme="minorEastAsia"/>
          <w:sz w:val="16"/>
          <w:szCs w:val="16"/>
        </w:rPr>
        <w:t>).</w:t>
      </w:r>
    </w:p>
  </w:footnote>
  <w:footnote w:id="2">
    <w:p w14:paraId="469BAB46" w14:textId="0D3433E8" w:rsidR="00BA2EA8" w:rsidRPr="00BA2EA8" w:rsidRDefault="00BA2EA8" w:rsidP="00D15C6B">
      <w:pPr>
        <w:pStyle w:val="a5"/>
        <w:spacing w:after="0" w:line="720" w:lineRule="auto"/>
        <w:rPr>
          <w:sz w:val="16"/>
          <w:szCs w:val="16"/>
        </w:rPr>
      </w:pPr>
      <w:r w:rsidRPr="00BA2EA8">
        <w:rPr>
          <w:rStyle w:val="a6"/>
          <w:sz w:val="16"/>
          <w:szCs w:val="16"/>
        </w:rPr>
        <w:footnoteRef/>
      </w:r>
      <w:r w:rsidRPr="00BA2EA8">
        <w:rPr>
          <w:sz w:val="16"/>
          <w:szCs w:val="16"/>
        </w:rPr>
        <w:t xml:space="preserve"> 1875년 설립된 미국의 비영리 기독교 출판사(</w:t>
      </w:r>
      <w:hyperlink r:id="rId8" w:history="1">
        <w:r w:rsidRPr="00BA2EA8">
          <w:rPr>
            <w:rStyle w:val="a7"/>
            <w:sz w:val="16"/>
            <w:szCs w:val="16"/>
          </w:rPr>
          <w:t>https://www.gospellight.com/inside-gospel-light/</w:t>
        </w:r>
      </w:hyperlink>
      <w:r w:rsidRPr="00BA2EA8">
        <w:rPr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C8DB7" w14:textId="5670C65C" w:rsidR="00FF2810" w:rsidRDefault="00FF2810" w:rsidP="00FF2810">
    <w:pPr>
      <w:pStyle w:val="a3"/>
      <w:jc w:val="right"/>
    </w:pPr>
    <w:r>
      <w:rPr>
        <w:rFonts w:hint="eastAsia"/>
      </w:rPr>
      <w:t>컴패션 뉴스레터 1</w:t>
    </w:r>
    <w:r>
      <w:t>973</w:t>
    </w:r>
    <w:r>
      <w:rPr>
        <w:rFonts w:hint="eastAsia"/>
      </w:rPr>
      <w:t xml:space="preserve">년 </w:t>
    </w:r>
    <w:r>
      <w:t>1-2</w:t>
    </w:r>
    <w:r>
      <w:rPr>
        <w:rFonts w:hint="eastAsia"/>
      </w:rPr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70F88"/>
    <w:multiLevelType w:val="hybridMultilevel"/>
    <w:tmpl w:val="FBE64FD8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6AF48C4"/>
    <w:multiLevelType w:val="hybridMultilevel"/>
    <w:tmpl w:val="4B322D86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B6B70F0"/>
    <w:multiLevelType w:val="hybridMultilevel"/>
    <w:tmpl w:val="A524F4DA"/>
    <w:lvl w:ilvl="0" w:tplc="97A0514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5C050F6"/>
    <w:multiLevelType w:val="hybridMultilevel"/>
    <w:tmpl w:val="593A9150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7BDD1A37"/>
    <w:multiLevelType w:val="hybridMultilevel"/>
    <w:tmpl w:val="C24A278C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861557">
    <w:abstractNumId w:val="3"/>
  </w:num>
  <w:num w:numId="2" w16cid:durableId="533806385">
    <w:abstractNumId w:val="2"/>
  </w:num>
  <w:num w:numId="3" w16cid:durableId="1004012987">
    <w:abstractNumId w:val="4"/>
  </w:num>
  <w:num w:numId="4" w16cid:durableId="859859514">
    <w:abstractNumId w:val="0"/>
  </w:num>
  <w:num w:numId="5" w16cid:durableId="498077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10"/>
    <w:rsid w:val="00004700"/>
    <w:rsid w:val="000051EF"/>
    <w:rsid w:val="00011326"/>
    <w:rsid w:val="00011467"/>
    <w:rsid w:val="00013FC7"/>
    <w:rsid w:val="00016EBF"/>
    <w:rsid w:val="00026E9E"/>
    <w:rsid w:val="00053DBB"/>
    <w:rsid w:val="00056E68"/>
    <w:rsid w:val="000579AF"/>
    <w:rsid w:val="00065596"/>
    <w:rsid w:val="00072938"/>
    <w:rsid w:val="00076706"/>
    <w:rsid w:val="00080B99"/>
    <w:rsid w:val="000835D2"/>
    <w:rsid w:val="000857FB"/>
    <w:rsid w:val="00085E4D"/>
    <w:rsid w:val="0009277B"/>
    <w:rsid w:val="000929E1"/>
    <w:rsid w:val="00093F60"/>
    <w:rsid w:val="000A116C"/>
    <w:rsid w:val="000A1655"/>
    <w:rsid w:val="000A1F9E"/>
    <w:rsid w:val="000A32F0"/>
    <w:rsid w:val="000A60CA"/>
    <w:rsid w:val="000C0222"/>
    <w:rsid w:val="000C4B9C"/>
    <w:rsid w:val="000F153C"/>
    <w:rsid w:val="000F4B01"/>
    <w:rsid w:val="000F564B"/>
    <w:rsid w:val="00100547"/>
    <w:rsid w:val="001016E2"/>
    <w:rsid w:val="00103275"/>
    <w:rsid w:val="00103FC6"/>
    <w:rsid w:val="00112D95"/>
    <w:rsid w:val="00117BC4"/>
    <w:rsid w:val="001211A1"/>
    <w:rsid w:val="00123221"/>
    <w:rsid w:val="0014398A"/>
    <w:rsid w:val="00147C88"/>
    <w:rsid w:val="00147EEA"/>
    <w:rsid w:val="00164AF1"/>
    <w:rsid w:val="00167A94"/>
    <w:rsid w:val="001802DE"/>
    <w:rsid w:val="00181F07"/>
    <w:rsid w:val="001854BD"/>
    <w:rsid w:val="00186ACE"/>
    <w:rsid w:val="00186E15"/>
    <w:rsid w:val="00192ACD"/>
    <w:rsid w:val="001A156B"/>
    <w:rsid w:val="001A61A6"/>
    <w:rsid w:val="001A6411"/>
    <w:rsid w:val="001B1FAA"/>
    <w:rsid w:val="001B4DA7"/>
    <w:rsid w:val="001B635D"/>
    <w:rsid w:val="001C751C"/>
    <w:rsid w:val="001D0186"/>
    <w:rsid w:val="001E54D4"/>
    <w:rsid w:val="001E6847"/>
    <w:rsid w:val="001F7318"/>
    <w:rsid w:val="001F7F0B"/>
    <w:rsid w:val="00200070"/>
    <w:rsid w:val="00206E54"/>
    <w:rsid w:val="00210434"/>
    <w:rsid w:val="00214DC0"/>
    <w:rsid w:val="00216523"/>
    <w:rsid w:val="00223777"/>
    <w:rsid w:val="00224537"/>
    <w:rsid w:val="00241E0E"/>
    <w:rsid w:val="0024744D"/>
    <w:rsid w:val="0026051C"/>
    <w:rsid w:val="002622A2"/>
    <w:rsid w:val="00266C06"/>
    <w:rsid w:val="0027451F"/>
    <w:rsid w:val="00274D2E"/>
    <w:rsid w:val="00276BED"/>
    <w:rsid w:val="0028149B"/>
    <w:rsid w:val="00290923"/>
    <w:rsid w:val="00293948"/>
    <w:rsid w:val="00293BB6"/>
    <w:rsid w:val="00295244"/>
    <w:rsid w:val="0029606E"/>
    <w:rsid w:val="00296C95"/>
    <w:rsid w:val="002A2AA3"/>
    <w:rsid w:val="002A5620"/>
    <w:rsid w:val="002A75E8"/>
    <w:rsid w:val="002B25CB"/>
    <w:rsid w:val="002C05A6"/>
    <w:rsid w:val="002C5BE4"/>
    <w:rsid w:val="002D0339"/>
    <w:rsid w:val="002D0FBE"/>
    <w:rsid w:val="002D3B63"/>
    <w:rsid w:val="002D7C73"/>
    <w:rsid w:val="002E1045"/>
    <w:rsid w:val="002E32E5"/>
    <w:rsid w:val="002E35C3"/>
    <w:rsid w:val="002E6434"/>
    <w:rsid w:val="002F0937"/>
    <w:rsid w:val="002F291E"/>
    <w:rsid w:val="0030021A"/>
    <w:rsid w:val="00302FC5"/>
    <w:rsid w:val="003079FC"/>
    <w:rsid w:val="00310153"/>
    <w:rsid w:val="0031572D"/>
    <w:rsid w:val="00321811"/>
    <w:rsid w:val="00323C41"/>
    <w:rsid w:val="003254D0"/>
    <w:rsid w:val="00327139"/>
    <w:rsid w:val="00334D38"/>
    <w:rsid w:val="003356E0"/>
    <w:rsid w:val="00340CE6"/>
    <w:rsid w:val="00341E3C"/>
    <w:rsid w:val="00342528"/>
    <w:rsid w:val="00357C47"/>
    <w:rsid w:val="00357D34"/>
    <w:rsid w:val="00367657"/>
    <w:rsid w:val="00371290"/>
    <w:rsid w:val="00372A68"/>
    <w:rsid w:val="00373A07"/>
    <w:rsid w:val="00377051"/>
    <w:rsid w:val="003852C2"/>
    <w:rsid w:val="00394A0F"/>
    <w:rsid w:val="003A62B2"/>
    <w:rsid w:val="003B00A4"/>
    <w:rsid w:val="003B12FE"/>
    <w:rsid w:val="003C19D3"/>
    <w:rsid w:val="003D1454"/>
    <w:rsid w:val="003E704B"/>
    <w:rsid w:val="003F4832"/>
    <w:rsid w:val="003F5A0E"/>
    <w:rsid w:val="003F6FD3"/>
    <w:rsid w:val="004117C0"/>
    <w:rsid w:val="0042414A"/>
    <w:rsid w:val="0043606F"/>
    <w:rsid w:val="0044524D"/>
    <w:rsid w:val="004523DB"/>
    <w:rsid w:val="004529EB"/>
    <w:rsid w:val="0045741F"/>
    <w:rsid w:val="004624A9"/>
    <w:rsid w:val="00474DB2"/>
    <w:rsid w:val="00475EC8"/>
    <w:rsid w:val="0048501E"/>
    <w:rsid w:val="004921A5"/>
    <w:rsid w:val="004932A2"/>
    <w:rsid w:val="00493DD3"/>
    <w:rsid w:val="004A151B"/>
    <w:rsid w:val="004A32D2"/>
    <w:rsid w:val="004A576C"/>
    <w:rsid w:val="004A76DF"/>
    <w:rsid w:val="004B7F09"/>
    <w:rsid w:val="004E4082"/>
    <w:rsid w:val="004E5C25"/>
    <w:rsid w:val="004F1258"/>
    <w:rsid w:val="004F3BB9"/>
    <w:rsid w:val="004F6708"/>
    <w:rsid w:val="005013A4"/>
    <w:rsid w:val="00515D2F"/>
    <w:rsid w:val="0053261A"/>
    <w:rsid w:val="00536FDE"/>
    <w:rsid w:val="0054092F"/>
    <w:rsid w:val="00554584"/>
    <w:rsid w:val="00562B75"/>
    <w:rsid w:val="005647ED"/>
    <w:rsid w:val="005704E8"/>
    <w:rsid w:val="00581802"/>
    <w:rsid w:val="00592C15"/>
    <w:rsid w:val="00592F2E"/>
    <w:rsid w:val="00594D4C"/>
    <w:rsid w:val="0059751A"/>
    <w:rsid w:val="005A0A53"/>
    <w:rsid w:val="005A62CA"/>
    <w:rsid w:val="005A71EF"/>
    <w:rsid w:val="005B572F"/>
    <w:rsid w:val="005C06C2"/>
    <w:rsid w:val="005C1B37"/>
    <w:rsid w:val="005C1D3C"/>
    <w:rsid w:val="005C3BBD"/>
    <w:rsid w:val="005D3489"/>
    <w:rsid w:val="005D3A30"/>
    <w:rsid w:val="005E2799"/>
    <w:rsid w:val="005E6BD1"/>
    <w:rsid w:val="005F5D33"/>
    <w:rsid w:val="005F7608"/>
    <w:rsid w:val="006056E7"/>
    <w:rsid w:val="006078F0"/>
    <w:rsid w:val="0061194E"/>
    <w:rsid w:val="0061314C"/>
    <w:rsid w:val="006257E7"/>
    <w:rsid w:val="006302C7"/>
    <w:rsid w:val="00633ACC"/>
    <w:rsid w:val="00644B89"/>
    <w:rsid w:val="00645639"/>
    <w:rsid w:val="0065076F"/>
    <w:rsid w:val="00653633"/>
    <w:rsid w:val="00653A70"/>
    <w:rsid w:val="006633E1"/>
    <w:rsid w:val="006641B8"/>
    <w:rsid w:val="00665D8D"/>
    <w:rsid w:val="00672AD6"/>
    <w:rsid w:val="006A4711"/>
    <w:rsid w:val="006C378B"/>
    <w:rsid w:val="006D00B7"/>
    <w:rsid w:val="006D1FCE"/>
    <w:rsid w:val="006D2CC0"/>
    <w:rsid w:val="006D714B"/>
    <w:rsid w:val="006E33C0"/>
    <w:rsid w:val="006F7882"/>
    <w:rsid w:val="0070198E"/>
    <w:rsid w:val="007024A2"/>
    <w:rsid w:val="00722FB0"/>
    <w:rsid w:val="00730DF7"/>
    <w:rsid w:val="00761EC5"/>
    <w:rsid w:val="00763FA9"/>
    <w:rsid w:val="00764F7B"/>
    <w:rsid w:val="00766D80"/>
    <w:rsid w:val="0077031F"/>
    <w:rsid w:val="00781345"/>
    <w:rsid w:val="00783FCD"/>
    <w:rsid w:val="00785FA1"/>
    <w:rsid w:val="00786AFD"/>
    <w:rsid w:val="00790FB2"/>
    <w:rsid w:val="007917BC"/>
    <w:rsid w:val="00794EE4"/>
    <w:rsid w:val="007A19A0"/>
    <w:rsid w:val="007A2167"/>
    <w:rsid w:val="007A2204"/>
    <w:rsid w:val="007A76FD"/>
    <w:rsid w:val="007A776E"/>
    <w:rsid w:val="007A7C29"/>
    <w:rsid w:val="007B4A4B"/>
    <w:rsid w:val="007C0AAC"/>
    <w:rsid w:val="007C17F6"/>
    <w:rsid w:val="007C62D0"/>
    <w:rsid w:val="007E4A0E"/>
    <w:rsid w:val="007F2572"/>
    <w:rsid w:val="007F278C"/>
    <w:rsid w:val="007F3F97"/>
    <w:rsid w:val="00807C21"/>
    <w:rsid w:val="0081100C"/>
    <w:rsid w:val="00814FFD"/>
    <w:rsid w:val="0083228E"/>
    <w:rsid w:val="008339C7"/>
    <w:rsid w:val="008378AA"/>
    <w:rsid w:val="008459D9"/>
    <w:rsid w:val="00865925"/>
    <w:rsid w:val="00880849"/>
    <w:rsid w:val="00883B37"/>
    <w:rsid w:val="00885109"/>
    <w:rsid w:val="00885BCA"/>
    <w:rsid w:val="008B07AF"/>
    <w:rsid w:val="008B5A39"/>
    <w:rsid w:val="008C40B6"/>
    <w:rsid w:val="008D6382"/>
    <w:rsid w:val="008D6F2A"/>
    <w:rsid w:val="008E1894"/>
    <w:rsid w:val="008E56A5"/>
    <w:rsid w:val="008F0CAC"/>
    <w:rsid w:val="008F176F"/>
    <w:rsid w:val="00907F34"/>
    <w:rsid w:val="0091598D"/>
    <w:rsid w:val="009226BB"/>
    <w:rsid w:val="00932AC6"/>
    <w:rsid w:val="00934369"/>
    <w:rsid w:val="009434FA"/>
    <w:rsid w:val="0094412F"/>
    <w:rsid w:val="00951979"/>
    <w:rsid w:val="00953642"/>
    <w:rsid w:val="009641B7"/>
    <w:rsid w:val="00967317"/>
    <w:rsid w:val="0097226A"/>
    <w:rsid w:val="00975546"/>
    <w:rsid w:val="00976709"/>
    <w:rsid w:val="00992AE1"/>
    <w:rsid w:val="00993611"/>
    <w:rsid w:val="009A135B"/>
    <w:rsid w:val="009A4CB8"/>
    <w:rsid w:val="009A709B"/>
    <w:rsid w:val="009B29A4"/>
    <w:rsid w:val="009B2C27"/>
    <w:rsid w:val="009B456D"/>
    <w:rsid w:val="009B4F26"/>
    <w:rsid w:val="009C51EE"/>
    <w:rsid w:val="009C6B60"/>
    <w:rsid w:val="009C7111"/>
    <w:rsid w:val="009C7961"/>
    <w:rsid w:val="009E412D"/>
    <w:rsid w:val="009E4D30"/>
    <w:rsid w:val="009E6681"/>
    <w:rsid w:val="009F5E25"/>
    <w:rsid w:val="00A1323A"/>
    <w:rsid w:val="00A2198E"/>
    <w:rsid w:val="00A30CD8"/>
    <w:rsid w:val="00A35053"/>
    <w:rsid w:val="00A4104A"/>
    <w:rsid w:val="00A41CE8"/>
    <w:rsid w:val="00A42327"/>
    <w:rsid w:val="00A44668"/>
    <w:rsid w:val="00A5267F"/>
    <w:rsid w:val="00A6153A"/>
    <w:rsid w:val="00A6682E"/>
    <w:rsid w:val="00A70816"/>
    <w:rsid w:val="00A71EBC"/>
    <w:rsid w:val="00A76531"/>
    <w:rsid w:val="00A91252"/>
    <w:rsid w:val="00A931F3"/>
    <w:rsid w:val="00A96C9C"/>
    <w:rsid w:val="00A97D7B"/>
    <w:rsid w:val="00AA079E"/>
    <w:rsid w:val="00AD118A"/>
    <w:rsid w:val="00AD12AE"/>
    <w:rsid w:val="00AD4770"/>
    <w:rsid w:val="00AE01EF"/>
    <w:rsid w:val="00AF104C"/>
    <w:rsid w:val="00AF23DA"/>
    <w:rsid w:val="00AF5B12"/>
    <w:rsid w:val="00B00E1D"/>
    <w:rsid w:val="00B04C5D"/>
    <w:rsid w:val="00B103BF"/>
    <w:rsid w:val="00B202E1"/>
    <w:rsid w:val="00B24C69"/>
    <w:rsid w:val="00B2766E"/>
    <w:rsid w:val="00B337F8"/>
    <w:rsid w:val="00B45C51"/>
    <w:rsid w:val="00B839C4"/>
    <w:rsid w:val="00BA2EA8"/>
    <w:rsid w:val="00BB6A83"/>
    <w:rsid w:val="00BC16F0"/>
    <w:rsid w:val="00BC52BF"/>
    <w:rsid w:val="00BC5CB8"/>
    <w:rsid w:val="00BC75D4"/>
    <w:rsid w:val="00BD08E5"/>
    <w:rsid w:val="00BD18C3"/>
    <w:rsid w:val="00BD1935"/>
    <w:rsid w:val="00BD6D5E"/>
    <w:rsid w:val="00BE352B"/>
    <w:rsid w:val="00BE5C11"/>
    <w:rsid w:val="00BF1DE9"/>
    <w:rsid w:val="00BF643E"/>
    <w:rsid w:val="00C006DB"/>
    <w:rsid w:val="00C00F02"/>
    <w:rsid w:val="00C04B83"/>
    <w:rsid w:val="00C051D0"/>
    <w:rsid w:val="00C21A0D"/>
    <w:rsid w:val="00C27576"/>
    <w:rsid w:val="00C27D6A"/>
    <w:rsid w:val="00C3047F"/>
    <w:rsid w:val="00C32052"/>
    <w:rsid w:val="00C32C83"/>
    <w:rsid w:val="00C331BD"/>
    <w:rsid w:val="00C33410"/>
    <w:rsid w:val="00C33FE2"/>
    <w:rsid w:val="00C377F6"/>
    <w:rsid w:val="00C50AE4"/>
    <w:rsid w:val="00C5602B"/>
    <w:rsid w:val="00C56430"/>
    <w:rsid w:val="00C624F8"/>
    <w:rsid w:val="00C65445"/>
    <w:rsid w:val="00C73B08"/>
    <w:rsid w:val="00C97115"/>
    <w:rsid w:val="00C97BBA"/>
    <w:rsid w:val="00CA0381"/>
    <w:rsid w:val="00CA33FE"/>
    <w:rsid w:val="00CA4607"/>
    <w:rsid w:val="00CB72BD"/>
    <w:rsid w:val="00CC1665"/>
    <w:rsid w:val="00CC41D0"/>
    <w:rsid w:val="00CC483C"/>
    <w:rsid w:val="00CC54C2"/>
    <w:rsid w:val="00CD1CEA"/>
    <w:rsid w:val="00CD7310"/>
    <w:rsid w:val="00CF6A3F"/>
    <w:rsid w:val="00D01A29"/>
    <w:rsid w:val="00D06D90"/>
    <w:rsid w:val="00D10EBF"/>
    <w:rsid w:val="00D14151"/>
    <w:rsid w:val="00D15954"/>
    <w:rsid w:val="00D15C6B"/>
    <w:rsid w:val="00D315C6"/>
    <w:rsid w:val="00D31EF9"/>
    <w:rsid w:val="00D32D6B"/>
    <w:rsid w:val="00D32F45"/>
    <w:rsid w:val="00D340EC"/>
    <w:rsid w:val="00D35C02"/>
    <w:rsid w:val="00D37485"/>
    <w:rsid w:val="00D46211"/>
    <w:rsid w:val="00D47605"/>
    <w:rsid w:val="00D61B22"/>
    <w:rsid w:val="00D700C9"/>
    <w:rsid w:val="00D80A2D"/>
    <w:rsid w:val="00D80DF9"/>
    <w:rsid w:val="00D83DDC"/>
    <w:rsid w:val="00D84BF7"/>
    <w:rsid w:val="00D8776D"/>
    <w:rsid w:val="00DA7855"/>
    <w:rsid w:val="00DB2EF0"/>
    <w:rsid w:val="00DC0527"/>
    <w:rsid w:val="00DC661E"/>
    <w:rsid w:val="00DD071B"/>
    <w:rsid w:val="00DE04C0"/>
    <w:rsid w:val="00DE4C2E"/>
    <w:rsid w:val="00DE589C"/>
    <w:rsid w:val="00DE6933"/>
    <w:rsid w:val="00DF5A6E"/>
    <w:rsid w:val="00DF6445"/>
    <w:rsid w:val="00DF79CE"/>
    <w:rsid w:val="00DF7C46"/>
    <w:rsid w:val="00E023A0"/>
    <w:rsid w:val="00E120B1"/>
    <w:rsid w:val="00E158A6"/>
    <w:rsid w:val="00E16E64"/>
    <w:rsid w:val="00E27993"/>
    <w:rsid w:val="00E44F98"/>
    <w:rsid w:val="00E546F7"/>
    <w:rsid w:val="00E57CB8"/>
    <w:rsid w:val="00E6476F"/>
    <w:rsid w:val="00E67146"/>
    <w:rsid w:val="00E740EE"/>
    <w:rsid w:val="00E76599"/>
    <w:rsid w:val="00E812A8"/>
    <w:rsid w:val="00E82930"/>
    <w:rsid w:val="00E9369F"/>
    <w:rsid w:val="00E93B59"/>
    <w:rsid w:val="00EA524F"/>
    <w:rsid w:val="00EB3877"/>
    <w:rsid w:val="00EC1ECF"/>
    <w:rsid w:val="00EC5E94"/>
    <w:rsid w:val="00ED6F04"/>
    <w:rsid w:val="00EE0E1D"/>
    <w:rsid w:val="00EE1A68"/>
    <w:rsid w:val="00EF0D82"/>
    <w:rsid w:val="00EF3332"/>
    <w:rsid w:val="00EF478F"/>
    <w:rsid w:val="00EF60FF"/>
    <w:rsid w:val="00F0156A"/>
    <w:rsid w:val="00F147F1"/>
    <w:rsid w:val="00F1747D"/>
    <w:rsid w:val="00F21655"/>
    <w:rsid w:val="00F32BA5"/>
    <w:rsid w:val="00F3442F"/>
    <w:rsid w:val="00F3459F"/>
    <w:rsid w:val="00F34ACE"/>
    <w:rsid w:val="00F400CD"/>
    <w:rsid w:val="00F40944"/>
    <w:rsid w:val="00F43057"/>
    <w:rsid w:val="00F43402"/>
    <w:rsid w:val="00F50DC7"/>
    <w:rsid w:val="00F7163C"/>
    <w:rsid w:val="00F71AE7"/>
    <w:rsid w:val="00F75567"/>
    <w:rsid w:val="00F84136"/>
    <w:rsid w:val="00F8609B"/>
    <w:rsid w:val="00F87FCD"/>
    <w:rsid w:val="00F91C3B"/>
    <w:rsid w:val="00FA4A13"/>
    <w:rsid w:val="00FB539B"/>
    <w:rsid w:val="00FB5FB6"/>
    <w:rsid w:val="00FC0753"/>
    <w:rsid w:val="00FC391C"/>
    <w:rsid w:val="00FC489A"/>
    <w:rsid w:val="00FD4D59"/>
    <w:rsid w:val="00FE2AE4"/>
    <w:rsid w:val="00FE7FBB"/>
    <w:rsid w:val="00FF1CEA"/>
    <w:rsid w:val="00FF2810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F8083"/>
  <w15:chartTrackingRefBased/>
  <w15:docId w15:val="{62E9A5F5-E446-4E6D-8711-660FFA9C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8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28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F2810"/>
  </w:style>
  <w:style w:type="paragraph" w:styleId="a4">
    <w:name w:val="footer"/>
    <w:basedOn w:val="a"/>
    <w:link w:val="Char0"/>
    <w:uiPriority w:val="99"/>
    <w:unhideWhenUsed/>
    <w:rsid w:val="00FF28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F2810"/>
  </w:style>
  <w:style w:type="paragraph" w:styleId="a5">
    <w:name w:val="footnote text"/>
    <w:basedOn w:val="a"/>
    <w:link w:val="Char1"/>
    <w:uiPriority w:val="99"/>
    <w:semiHidden/>
    <w:unhideWhenUsed/>
    <w:rsid w:val="00C33FE2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C33FE2"/>
  </w:style>
  <w:style w:type="character" w:styleId="a6">
    <w:name w:val="footnote reference"/>
    <w:basedOn w:val="a0"/>
    <w:uiPriority w:val="99"/>
    <w:semiHidden/>
    <w:unhideWhenUsed/>
    <w:rsid w:val="00C33FE2"/>
    <w:rPr>
      <w:vertAlign w:val="superscript"/>
    </w:rPr>
  </w:style>
  <w:style w:type="character" w:styleId="a7">
    <w:name w:val="Hyperlink"/>
    <w:basedOn w:val="a0"/>
    <w:uiPriority w:val="99"/>
    <w:unhideWhenUsed/>
    <w:rsid w:val="00C33FE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C6B60"/>
    <w:pPr>
      <w:ind w:leftChars="400" w:left="800"/>
    </w:pPr>
  </w:style>
  <w:style w:type="table" w:styleId="a9">
    <w:name w:val="Table Grid"/>
    <w:basedOn w:val="a1"/>
    <w:uiPriority w:val="39"/>
    <w:rsid w:val="008E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BA2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pellight.com/inside-gospel-light/" TargetMode="External"/><Relationship Id="rId3" Type="http://schemas.openxmlformats.org/officeDocument/2006/relationships/hyperlink" Target="https://en.wikipedia.org/wiki/Interdenominational" TargetMode="External"/><Relationship Id="rId7" Type="http://schemas.openxmlformats.org/officeDocument/2006/relationships/hyperlink" Target="https://en.wikipedia.org/wiki/World_Gospel_Mission" TargetMode="External"/><Relationship Id="rId2" Type="http://schemas.openxmlformats.org/officeDocument/2006/relationships/hyperlink" Target="https://en.wikipedia.org/wiki/United_States" TargetMode="External"/><Relationship Id="rId1" Type="http://schemas.openxmlformats.org/officeDocument/2006/relationships/hyperlink" Target="https://en.wikipedia.org/wiki/Marion,_Indiana" TargetMode="External"/><Relationship Id="rId6" Type="http://schemas.openxmlformats.org/officeDocument/2006/relationships/hyperlink" Target="https://en.wikipedia.org/wiki/Missionary" TargetMode="External"/><Relationship Id="rId5" Type="http://schemas.openxmlformats.org/officeDocument/2006/relationships/hyperlink" Target="https://en.wikipedia.org/wiki/Holiness_movement" TargetMode="External"/><Relationship Id="rId4" Type="http://schemas.openxmlformats.org/officeDocument/2006/relationships/hyperlink" Target="https://en.wikipedia.org/wiki/Christianit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F74D-1D9A-4A7B-96DA-1F4DEE71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im</dc:creator>
  <cp:keywords/>
  <dc:description/>
  <cp:lastModifiedBy>Grace Sim</cp:lastModifiedBy>
  <cp:revision>25</cp:revision>
  <dcterms:created xsi:type="dcterms:W3CDTF">2023-12-03T01:52:00Z</dcterms:created>
  <dcterms:modified xsi:type="dcterms:W3CDTF">2024-09-09T07:09:00Z</dcterms:modified>
</cp:coreProperties>
</file>